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B1EA" w14:textId="112A391D" w:rsidR="006E4590" w:rsidRPr="00C33D70" w:rsidRDefault="006E4590" w:rsidP="006E4590">
      <w:pPr>
        <w:jc w:val="center"/>
        <w:rPr>
          <w:rFonts w:ascii="Times New Roman" w:eastAsiaTheme="minorHAnsi" w:hAnsi="Times New Roman" w:cs="Times New Roman"/>
          <w:sz w:val="26"/>
          <w:szCs w:val="26"/>
        </w:rPr>
      </w:pPr>
      <w:bookmarkStart w:id="0" w:name="sub_1319"/>
    </w:p>
    <w:p w14:paraId="23AE4603" w14:textId="70895299" w:rsidR="006E4590" w:rsidRDefault="00900BA4" w:rsidP="006E4590">
      <w:pPr>
        <w:jc w:val="center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62298B25" wp14:editId="23C09133">
            <wp:extent cx="6120130" cy="959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ца отче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AC52" w14:textId="77777777" w:rsidR="00900BA4" w:rsidRPr="00C33D70" w:rsidRDefault="00900BA4" w:rsidP="006E4590">
      <w:pPr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14:paraId="6423607E" w14:textId="77777777" w:rsidR="006B3D5D" w:rsidRDefault="006B3D5D" w:rsidP="0087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  <w:sectPr w:rsidR="006B3D5D" w:rsidSect="00593CBC">
          <w:headerReference w:type="default" r:id="rId9"/>
          <w:pgSz w:w="11906" w:h="16838" w:code="9"/>
          <w:pgMar w:top="238" w:right="567" w:bottom="249" w:left="1701" w:header="567" w:footer="397" w:gutter="0"/>
          <w:pgNumType w:start="1"/>
          <w:cols w:space="708"/>
          <w:titlePg/>
          <w:docGrid w:linePitch="360"/>
        </w:sectPr>
      </w:pPr>
    </w:p>
    <w:p w14:paraId="3C399CF6" w14:textId="32B2233F" w:rsidR="00D00611" w:rsidRPr="003671FF" w:rsidRDefault="00D00611" w:rsidP="00982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71FF">
        <w:rPr>
          <w:rFonts w:ascii="Times New Roman" w:hAnsi="Times New Roman" w:cs="Times New Roman"/>
          <w:sz w:val="26"/>
          <w:szCs w:val="26"/>
        </w:rPr>
        <w:lastRenderedPageBreak/>
        <w:t>Муниципальная программа «Социальная поддержка граждан» на 2014</w:t>
      </w:r>
      <w:r w:rsidR="007B1B41" w:rsidRPr="003671FF">
        <w:rPr>
          <w:rFonts w:ascii="Times New Roman" w:hAnsi="Times New Roman" w:cs="Times New Roman"/>
          <w:sz w:val="26"/>
          <w:szCs w:val="26"/>
        </w:rPr>
        <w:t xml:space="preserve"> </w:t>
      </w:r>
      <w:r w:rsidRPr="003671FF">
        <w:rPr>
          <w:rFonts w:ascii="Times New Roman" w:hAnsi="Times New Roman" w:cs="Times New Roman"/>
          <w:sz w:val="26"/>
          <w:szCs w:val="26"/>
        </w:rPr>
        <w:t>- 202</w:t>
      </w:r>
      <w:r w:rsidR="007B1B41" w:rsidRPr="003671FF">
        <w:rPr>
          <w:rFonts w:ascii="Times New Roman" w:hAnsi="Times New Roman" w:cs="Times New Roman"/>
          <w:sz w:val="26"/>
          <w:szCs w:val="26"/>
        </w:rPr>
        <w:t>3</w:t>
      </w:r>
      <w:r w:rsidRPr="003671FF">
        <w:rPr>
          <w:rFonts w:ascii="Times New Roman" w:hAnsi="Times New Roman" w:cs="Times New Roman"/>
          <w:sz w:val="26"/>
          <w:szCs w:val="26"/>
        </w:rPr>
        <w:t xml:space="preserve"> годы» (далее - Программа), разработана отделом по реализации социальных программ мэрии, </w:t>
      </w:r>
      <w:r w:rsidR="0098234E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3671FF">
        <w:rPr>
          <w:rFonts w:ascii="Times New Roman" w:hAnsi="Times New Roman" w:cs="Times New Roman"/>
          <w:sz w:val="26"/>
          <w:szCs w:val="26"/>
        </w:rPr>
        <w:t>утверждена постановлением мэрии города от 08.1</w:t>
      </w:r>
      <w:r w:rsidR="003671FF" w:rsidRPr="003671FF">
        <w:rPr>
          <w:rFonts w:ascii="Times New Roman" w:hAnsi="Times New Roman" w:cs="Times New Roman"/>
          <w:sz w:val="26"/>
          <w:szCs w:val="26"/>
        </w:rPr>
        <w:t>0.2013 № 4729 (с изменениями).</w:t>
      </w:r>
      <w:r w:rsidR="0098234E">
        <w:rPr>
          <w:rFonts w:ascii="Times New Roman" w:hAnsi="Times New Roman" w:cs="Times New Roman"/>
          <w:sz w:val="26"/>
          <w:szCs w:val="26"/>
        </w:rPr>
        <w:t xml:space="preserve"> В соответствии с п</w:t>
      </w:r>
      <w:r w:rsidR="0098234E" w:rsidRPr="0098234E">
        <w:rPr>
          <w:rFonts w:ascii="Times New Roman" w:hAnsi="Times New Roman" w:cs="Times New Roman"/>
          <w:sz w:val="26"/>
          <w:szCs w:val="26"/>
        </w:rPr>
        <w:t>остановление</w:t>
      </w:r>
      <w:r w:rsidR="0098234E">
        <w:rPr>
          <w:rFonts w:ascii="Times New Roman" w:hAnsi="Times New Roman" w:cs="Times New Roman"/>
          <w:sz w:val="26"/>
          <w:szCs w:val="26"/>
        </w:rPr>
        <w:t>м</w:t>
      </w:r>
      <w:r w:rsidR="0098234E" w:rsidRPr="0098234E">
        <w:rPr>
          <w:rFonts w:ascii="Times New Roman" w:hAnsi="Times New Roman" w:cs="Times New Roman"/>
          <w:sz w:val="26"/>
          <w:szCs w:val="26"/>
        </w:rPr>
        <w:t xml:space="preserve"> мэрии города от 26</w:t>
      </w:r>
      <w:r w:rsidR="0098234E">
        <w:rPr>
          <w:rFonts w:ascii="Times New Roman" w:hAnsi="Times New Roman" w:cs="Times New Roman"/>
          <w:sz w:val="26"/>
          <w:szCs w:val="26"/>
        </w:rPr>
        <w:t>.10.2021 № 4136 «</w:t>
      </w:r>
      <w:r w:rsidR="0098234E" w:rsidRPr="0098234E">
        <w:rPr>
          <w:rFonts w:ascii="Times New Roman" w:hAnsi="Times New Roman" w:cs="Times New Roman"/>
          <w:sz w:val="26"/>
          <w:szCs w:val="26"/>
        </w:rPr>
        <w:t>Об утвер</w:t>
      </w:r>
      <w:r w:rsidR="0098234E">
        <w:rPr>
          <w:rFonts w:ascii="Times New Roman" w:hAnsi="Times New Roman" w:cs="Times New Roman"/>
          <w:sz w:val="26"/>
          <w:szCs w:val="26"/>
        </w:rPr>
        <w:t>ждении муниципальной программы «</w:t>
      </w:r>
      <w:r w:rsidR="0098234E" w:rsidRPr="0098234E">
        <w:rPr>
          <w:rFonts w:ascii="Times New Roman" w:hAnsi="Times New Roman" w:cs="Times New Roman"/>
          <w:sz w:val="26"/>
          <w:szCs w:val="26"/>
        </w:rPr>
        <w:t>Социальная поддерж</w:t>
      </w:r>
      <w:r w:rsidR="0098234E">
        <w:rPr>
          <w:rFonts w:ascii="Times New Roman" w:hAnsi="Times New Roman" w:cs="Times New Roman"/>
          <w:sz w:val="26"/>
          <w:szCs w:val="26"/>
        </w:rPr>
        <w:t>ка граждан» на 2022 - 2024 годы» Программа признана утратившей силу.</w:t>
      </w:r>
    </w:p>
    <w:p w14:paraId="6BCA8FF1" w14:textId="77777777" w:rsidR="00E2694D" w:rsidRDefault="00D00611" w:rsidP="00D00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1FF">
        <w:rPr>
          <w:rFonts w:ascii="Times New Roman" w:hAnsi="Times New Roman" w:cs="Times New Roman"/>
          <w:sz w:val="26"/>
          <w:szCs w:val="26"/>
        </w:rPr>
        <w:t>Программа создана с целью</w:t>
      </w:r>
      <w:r w:rsidR="00E2694D">
        <w:rPr>
          <w:rFonts w:ascii="Times New Roman" w:hAnsi="Times New Roman" w:cs="Times New Roman"/>
          <w:sz w:val="26"/>
          <w:szCs w:val="26"/>
        </w:rPr>
        <w:t xml:space="preserve"> поддержания</w:t>
      </w:r>
      <w:r w:rsidR="00E2694D" w:rsidRPr="00E2694D">
        <w:rPr>
          <w:rFonts w:ascii="Times New Roman" w:hAnsi="Times New Roman" w:cs="Times New Roman"/>
          <w:sz w:val="26"/>
          <w:szCs w:val="26"/>
        </w:rPr>
        <w:t xml:space="preserve"> качества жизни отдельных категорий граждан</w:t>
      </w:r>
      <w:r w:rsidR="00E2694D">
        <w:rPr>
          <w:rFonts w:ascii="Times New Roman" w:hAnsi="Times New Roman" w:cs="Times New Roman"/>
          <w:sz w:val="26"/>
          <w:szCs w:val="26"/>
        </w:rPr>
        <w:t>.</w:t>
      </w:r>
    </w:p>
    <w:p w14:paraId="1309162E" w14:textId="01F56A0F" w:rsidR="00BB04BF" w:rsidRPr="003671FF" w:rsidRDefault="00EF654E" w:rsidP="0087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1FF">
        <w:rPr>
          <w:rFonts w:ascii="Times New Roman" w:hAnsi="Times New Roman" w:cs="Times New Roman"/>
          <w:sz w:val="26"/>
          <w:szCs w:val="26"/>
        </w:rPr>
        <w:t xml:space="preserve">1. </w:t>
      </w:r>
      <w:r w:rsidR="00BB04BF" w:rsidRPr="003671FF">
        <w:rPr>
          <w:rFonts w:ascii="Times New Roman" w:hAnsi="Times New Roman" w:cs="Times New Roman"/>
          <w:sz w:val="26"/>
          <w:szCs w:val="26"/>
        </w:rPr>
        <w:t>Конкретные результаты реализации муниципальной программы, достигнутые за</w:t>
      </w:r>
      <w:r w:rsidR="00571AEA" w:rsidRPr="003671FF">
        <w:rPr>
          <w:rFonts w:ascii="Times New Roman" w:hAnsi="Times New Roman" w:cs="Times New Roman"/>
          <w:sz w:val="26"/>
          <w:szCs w:val="26"/>
        </w:rPr>
        <w:t xml:space="preserve"> </w:t>
      </w:r>
      <w:r w:rsidR="00190E79" w:rsidRPr="003671FF">
        <w:rPr>
          <w:rFonts w:ascii="Times New Roman" w:hAnsi="Times New Roman" w:cs="Times New Roman"/>
          <w:sz w:val="26"/>
          <w:szCs w:val="26"/>
        </w:rPr>
        <w:t>20</w:t>
      </w:r>
      <w:r w:rsidR="003671FF">
        <w:rPr>
          <w:rFonts w:ascii="Times New Roman" w:hAnsi="Times New Roman" w:cs="Times New Roman"/>
          <w:sz w:val="26"/>
          <w:szCs w:val="26"/>
        </w:rPr>
        <w:t>21</w:t>
      </w:r>
      <w:r w:rsidR="00190E79" w:rsidRPr="003671FF">
        <w:rPr>
          <w:rFonts w:ascii="Times New Roman" w:hAnsi="Times New Roman" w:cs="Times New Roman"/>
          <w:sz w:val="26"/>
          <w:szCs w:val="26"/>
        </w:rPr>
        <w:t xml:space="preserve"> год</w:t>
      </w:r>
      <w:r w:rsidR="00571AEA" w:rsidRPr="003671FF">
        <w:rPr>
          <w:rFonts w:ascii="Times New Roman" w:hAnsi="Times New Roman" w:cs="Times New Roman"/>
          <w:sz w:val="26"/>
          <w:szCs w:val="26"/>
        </w:rPr>
        <w:t xml:space="preserve"> </w:t>
      </w:r>
      <w:r w:rsidR="00BB04BF" w:rsidRPr="003671FF">
        <w:rPr>
          <w:rFonts w:ascii="Times New Roman" w:hAnsi="Times New Roman" w:cs="Times New Roman"/>
          <w:sz w:val="26"/>
          <w:szCs w:val="26"/>
        </w:rPr>
        <w:t>(контрольные события в краткой форме).</w:t>
      </w:r>
    </w:p>
    <w:p w14:paraId="40FE6116" w14:textId="77777777" w:rsidR="00991E16" w:rsidRDefault="00871CCA" w:rsidP="009D4013">
      <w:pPr>
        <w:pStyle w:val="11"/>
        <w:ind w:firstLine="708"/>
        <w:jc w:val="both"/>
        <w:outlineLvl w:val="0"/>
        <w:rPr>
          <w:sz w:val="26"/>
          <w:szCs w:val="26"/>
        </w:rPr>
      </w:pPr>
      <w:r w:rsidRPr="003671FF">
        <w:rPr>
          <w:sz w:val="26"/>
          <w:szCs w:val="26"/>
        </w:rPr>
        <w:t xml:space="preserve">В рамках задачи </w:t>
      </w:r>
      <w:r w:rsidR="001D2DFD" w:rsidRPr="003671FF">
        <w:rPr>
          <w:sz w:val="26"/>
          <w:szCs w:val="26"/>
        </w:rPr>
        <w:t>1</w:t>
      </w:r>
      <w:r w:rsidRPr="003671FF">
        <w:rPr>
          <w:sz w:val="26"/>
          <w:szCs w:val="26"/>
        </w:rPr>
        <w:t xml:space="preserve"> «Участие в создании условий для обеспечения отдыха и оздоровления детей в оздоровительных учреждениях»</w:t>
      </w:r>
      <w:r w:rsidRPr="003671FF">
        <w:rPr>
          <w:sz w:val="26"/>
          <w:szCs w:val="26"/>
          <w:lang w:eastAsia="en-US"/>
        </w:rPr>
        <w:t xml:space="preserve"> произведена компенсация части стоимости </w:t>
      </w:r>
      <w:r w:rsidR="0098234E">
        <w:rPr>
          <w:sz w:val="26"/>
          <w:szCs w:val="26"/>
          <w:lang w:eastAsia="en-US"/>
        </w:rPr>
        <w:t>55 путевок</w:t>
      </w:r>
      <w:r w:rsidRPr="003671FF">
        <w:rPr>
          <w:sz w:val="26"/>
          <w:szCs w:val="26"/>
          <w:lang w:eastAsia="en-US"/>
        </w:rPr>
        <w:t xml:space="preserve"> в оздоровительные учреждения (в размере не более 2500 руб.) работникам органов городского самоуправления и му</w:t>
      </w:r>
      <w:r w:rsidR="00D2753A" w:rsidRPr="003671FF">
        <w:rPr>
          <w:sz w:val="26"/>
          <w:szCs w:val="26"/>
          <w:lang w:eastAsia="en-US"/>
        </w:rPr>
        <w:t>ниципальных учреждений города</w:t>
      </w:r>
      <w:r w:rsidR="009D4013" w:rsidRPr="003671FF">
        <w:rPr>
          <w:sz w:val="26"/>
          <w:szCs w:val="26"/>
          <w:lang w:eastAsia="en-US"/>
        </w:rPr>
        <w:t xml:space="preserve">. </w:t>
      </w:r>
      <w:r w:rsidR="009D4013" w:rsidRPr="003671FF">
        <w:rPr>
          <w:sz w:val="26"/>
          <w:szCs w:val="26"/>
        </w:rPr>
        <w:t xml:space="preserve">В отчетном периоде </w:t>
      </w:r>
      <w:r w:rsidR="00991E16">
        <w:rPr>
          <w:sz w:val="26"/>
          <w:szCs w:val="26"/>
        </w:rPr>
        <w:t xml:space="preserve">деятельность загородных оздоровительных учреждений осуществлялась с учетом особенностей </w:t>
      </w:r>
      <w:r w:rsidR="00991E16" w:rsidRPr="00991E16">
        <w:rPr>
          <w:sz w:val="26"/>
          <w:szCs w:val="26"/>
        </w:rPr>
        <w:t>режима «Повышенная готовность»</w:t>
      </w:r>
      <w:r w:rsidR="00991E16">
        <w:rPr>
          <w:sz w:val="26"/>
          <w:szCs w:val="26"/>
        </w:rPr>
        <w:t xml:space="preserve">, действовавшего на </w:t>
      </w:r>
      <w:r w:rsidR="00991E16" w:rsidRPr="00991E16">
        <w:rPr>
          <w:sz w:val="26"/>
          <w:szCs w:val="26"/>
        </w:rPr>
        <w:t>территории Вологодской области</w:t>
      </w:r>
      <w:r w:rsidR="00991E16">
        <w:rPr>
          <w:sz w:val="26"/>
          <w:szCs w:val="26"/>
        </w:rPr>
        <w:t xml:space="preserve">, а также </w:t>
      </w:r>
      <w:r w:rsidR="009D4013" w:rsidRPr="003671FF">
        <w:rPr>
          <w:sz w:val="26"/>
          <w:szCs w:val="26"/>
        </w:rPr>
        <w:t>огра</w:t>
      </w:r>
      <w:r w:rsidR="00991E16">
        <w:rPr>
          <w:sz w:val="26"/>
          <w:szCs w:val="26"/>
        </w:rPr>
        <w:t>ничительных мероприятий</w:t>
      </w:r>
      <w:r w:rsidR="009D4013" w:rsidRPr="003671FF">
        <w:rPr>
          <w:sz w:val="26"/>
          <w:szCs w:val="26"/>
        </w:rPr>
        <w:t>, направленных на предотвращение</w:t>
      </w:r>
      <w:r w:rsidR="00991E16">
        <w:rPr>
          <w:sz w:val="26"/>
          <w:szCs w:val="26"/>
        </w:rPr>
        <w:t xml:space="preserve"> распространения эпидемии </w:t>
      </w:r>
      <w:r w:rsidR="009D4013" w:rsidRPr="003671FF">
        <w:rPr>
          <w:sz w:val="26"/>
          <w:szCs w:val="26"/>
        </w:rPr>
        <w:t>коронавирусной инфекции</w:t>
      </w:r>
      <w:r w:rsidR="00991E16">
        <w:rPr>
          <w:sz w:val="26"/>
          <w:szCs w:val="26"/>
        </w:rPr>
        <w:t xml:space="preserve">. Кроме того, </w:t>
      </w:r>
      <w:r w:rsidR="003E4616" w:rsidRPr="003671FF">
        <w:rPr>
          <w:sz w:val="26"/>
          <w:szCs w:val="26"/>
        </w:rPr>
        <w:t xml:space="preserve">в соответствии с рекомендациями </w:t>
      </w:r>
      <w:proofErr w:type="spellStart"/>
      <w:r w:rsidR="003E4616" w:rsidRPr="003671FF">
        <w:rPr>
          <w:sz w:val="26"/>
          <w:szCs w:val="26"/>
        </w:rPr>
        <w:t>Роспотребнадзора</w:t>
      </w:r>
      <w:proofErr w:type="spellEnd"/>
      <w:r w:rsidR="003E4616" w:rsidRPr="003671FF">
        <w:rPr>
          <w:sz w:val="26"/>
          <w:szCs w:val="26"/>
        </w:rPr>
        <w:t xml:space="preserve"> наполняемость оздоровитель</w:t>
      </w:r>
      <w:r w:rsidR="00991E16">
        <w:rPr>
          <w:sz w:val="26"/>
          <w:szCs w:val="26"/>
        </w:rPr>
        <w:t>ных учреждений составляла 75</w:t>
      </w:r>
      <w:r w:rsidR="003E4616" w:rsidRPr="003671FF">
        <w:rPr>
          <w:sz w:val="26"/>
          <w:szCs w:val="26"/>
        </w:rPr>
        <w:t xml:space="preserve"> % от проектной мощности</w:t>
      </w:r>
      <w:r w:rsidR="00991E16">
        <w:rPr>
          <w:sz w:val="26"/>
          <w:szCs w:val="26"/>
        </w:rPr>
        <w:t>.</w:t>
      </w:r>
    </w:p>
    <w:p w14:paraId="7592C610" w14:textId="77777777" w:rsidR="009F171D" w:rsidRPr="009F171D" w:rsidRDefault="00D00611" w:rsidP="00D2753A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71D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="00D2753A" w:rsidRPr="009F17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71CCA" w:rsidRPr="009F17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целью сохранения и развития сети муниципальных </w:t>
      </w:r>
      <w:r w:rsidR="00991E16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городных оздоровительных учреждений</w:t>
      </w:r>
      <w:r w:rsidR="00871CCA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20</w:t>
      </w:r>
      <w:r w:rsidR="00991E16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 w:rsidR="00871CCA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</w:t>
      </w:r>
      <w:r w:rsidR="009F171D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>были выполнены следующие работы:</w:t>
      </w:r>
    </w:p>
    <w:p w14:paraId="0AFC7DDD" w14:textId="19BC65E3" w:rsidR="009F171D" w:rsidRPr="009F171D" w:rsidRDefault="009F171D" w:rsidP="009F17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изведена </w:t>
      </w:r>
      <w:r w:rsidR="004E2BCA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9F171D">
        <w:rPr>
          <w:rFonts w:ascii="Times New Roman" w:hAnsi="Times New Roman" w:cs="Times New Roman"/>
          <w:sz w:val="26"/>
          <w:szCs w:val="26"/>
        </w:rPr>
        <w:t>амена</w:t>
      </w:r>
      <w:r w:rsidR="004E2BCA" w:rsidRPr="009F171D">
        <w:rPr>
          <w:rFonts w:ascii="Times New Roman" w:hAnsi="Times New Roman" w:cs="Times New Roman"/>
          <w:sz w:val="26"/>
          <w:szCs w:val="26"/>
        </w:rPr>
        <w:t xml:space="preserve"> оконных</w:t>
      </w:r>
      <w:r w:rsidRPr="009F171D">
        <w:rPr>
          <w:rFonts w:ascii="Times New Roman" w:hAnsi="Times New Roman" w:cs="Times New Roman"/>
          <w:sz w:val="26"/>
          <w:szCs w:val="26"/>
        </w:rPr>
        <w:t xml:space="preserve"> и дверных блоков в корпусах № 2, 5 электропроводки и установка аварийного освещения в корпусах № 1, 3 в ДОЛ «Жемчужина </w:t>
      </w:r>
      <w:proofErr w:type="spellStart"/>
      <w:r w:rsidRPr="009F171D">
        <w:rPr>
          <w:rFonts w:ascii="Times New Roman" w:hAnsi="Times New Roman" w:cs="Times New Roman"/>
          <w:sz w:val="26"/>
          <w:szCs w:val="26"/>
        </w:rPr>
        <w:t>Мологи</w:t>
      </w:r>
      <w:proofErr w:type="spellEnd"/>
      <w:r w:rsidRPr="009F171D">
        <w:rPr>
          <w:rFonts w:ascii="Times New Roman" w:hAnsi="Times New Roman" w:cs="Times New Roman"/>
          <w:sz w:val="26"/>
          <w:szCs w:val="26"/>
        </w:rPr>
        <w:t>»;</w:t>
      </w:r>
    </w:p>
    <w:p w14:paraId="734C6061" w14:textId="5C2351AD" w:rsidR="009F171D" w:rsidRPr="009F171D" w:rsidRDefault="00871CCA" w:rsidP="009F171D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изведена замена оконных</w:t>
      </w:r>
      <w:r w:rsidR="009F171D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E475C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>блоков</w:t>
      </w:r>
      <w:r w:rsidR="009F171D"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толовой и медицинском корпусе, выполнен капитальный ремонт туалетных комнат в корпусах № 8, 9, 10 в ДОЛ «Искра».</w:t>
      </w:r>
    </w:p>
    <w:p w14:paraId="64041A25" w14:textId="77777777" w:rsidR="00734609" w:rsidRDefault="002053C1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F171D">
        <w:rPr>
          <w:rFonts w:ascii="Times New Roman" w:hAnsi="Times New Roman" w:cs="Times New Roman"/>
          <w:sz w:val="26"/>
          <w:szCs w:val="26"/>
        </w:rPr>
        <w:t>В рамках задачи 2 «</w:t>
      </w:r>
      <w:r w:rsidRPr="009F17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здание условий для поддержания уровня и качества </w:t>
      </w:r>
      <w:r w:rsidRPr="003671FF">
        <w:rPr>
          <w:rFonts w:ascii="Times New Roman" w:eastAsiaTheme="minorHAnsi" w:hAnsi="Times New Roman" w:cs="Times New Roman"/>
          <w:sz w:val="26"/>
          <w:szCs w:val="26"/>
          <w:lang w:eastAsia="en-US"/>
        </w:rPr>
        <w:t>жизни отдельных категорий граждан</w:t>
      </w:r>
      <w:r w:rsidR="008307FE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ом числе для отдельных категорий работников бюджетных учреждений здравоохранения для привлечения на вакантные места врачей в бюджетные учреждения здравоохранения</w:t>
      </w:r>
      <w:r w:rsidRPr="003671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осуществлены 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>выплаты</w:t>
      </w:r>
      <w:r w:rsidR="00734609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14:paraId="1423D531" w14:textId="4CA0FB10" w:rsidR="00734609" w:rsidRDefault="002053C1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>ежемесячного социальн</w:t>
      </w:r>
      <w:r w:rsidR="00734609">
        <w:rPr>
          <w:rFonts w:ascii="Times New Roman" w:eastAsia="Times New Roman" w:hAnsi="Times New Roman" w:cs="Times New Roman"/>
          <w:sz w:val="26"/>
          <w:szCs w:val="26"/>
          <w:lang w:eastAsia="en-US"/>
        </w:rPr>
        <w:t>ого пособия на оздоровление 982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ботни</w:t>
      </w:r>
      <w:r w:rsidR="0073460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ам </w:t>
      </w:r>
      <w:r w:rsidR="00AB3FC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юджетных </w:t>
      </w:r>
      <w:r w:rsidR="00734609"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й здравоохранения;</w:t>
      </w:r>
    </w:p>
    <w:p w14:paraId="5A88A88C" w14:textId="090A225A" w:rsidR="00734609" w:rsidRDefault="002053C1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жемесячного социального пособия за </w:t>
      </w:r>
      <w:proofErr w:type="spellStart"/>
      <w:r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>найм</w:t>
      </w:r>
      <w:proofErr w:type="spellEnd"/>
      <w:r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</w:t>
      </w:r>
      <w:proofErr w:type="spellStart"/>
      <w:r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 w:rsidR="00734609">
        <w:rPr>
          <w:rFonts w:ascii="Times New Roman" w:eastAsia="Times New Roman" w:hAnsi="Times New Roman" w:cs="Times New Roman"/>
          <w:sz w:val="26"/>
          <w:szCs w:val="26"/>
          <w:lang w:eastAsia="en-US"/>
        </w:rPr>
        <w:t>днайм</w:t>
      </w:r>
      <w:proofErr w:type="spellEnd"/>
      <w:r w:rsidR="0073460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) жилых помещений 71 специалисту </w:t>
      </w:r>
      <w:r w:rsidR="00AB3FC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юджетных </w:t>
      </w:r>
      <w:r w:rsidR="00734609"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й здравоохранения;</w:t>
      </w:r>
    </w:p>
    <w:p w14:paraId="15980F08" w14:textId="0144DAA1" w:rsidR="00AB3FC0" w:rsidRDefault="00AB3FC0" w:rsidP="00AB3F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диновременной социальной выплаты</w:t>
      </w:r>
      <w:r w:rsidRPr="00AB3FC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 приобретении жилого помещения 5 врачам бюджетных учреждений</w:t>
      </w:r>
      <w:r w:rsidRPr="00AB3FC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дравоо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14:paraId="0577739E" w14:textId="7AAA3B6B" w:rsidR="00BA4886" w:rsidRDefault="00AB3FC0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оциальной</w:t>
      </w:r>
      <w:r w:rsidRPr="00AB3FC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латы для субсидирования части ежемесячного платежа по ипотечному кредиту (займу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31 работнику</w:t>
      </w:r>
      <w:r w:rsidR="00BA4886" w:rsidRPr="00BA488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бюджетных учреждений здравоохранения</w:t>
      </w:r>
      <w:r w:rsidR="00BA4886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14:paraId="7643D64E" w14:textId="77777777" w:rsidR="00734609" w:rsidRDefault="00734609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5</w:t>
      </w:r>
      <w:r w:rsidR="002053C1"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раждан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м, имеющим</w:t>
      </w:r>
      <w:r w:rsidR="002053C1"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нак </w:t>
      </w:r>
      <w:r w:rsidR="002053C1" w:rsidRPr="003671F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«За особые заслуги перед городом Череповцом»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>;</w:t>
      </w:r>
    </w:p>
    <w:p w14:paraId="1EAD0E49" w14:textId="77777777" w:rsidR="00734609" w:rsidRDefault="00734609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2053C1" w:rsidRPr="003671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гражданам, имеющим</w:t>
      </w:r>
      <w:r w:rsidR="002053C1" w:rsidRPr="003671F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звание</w:t>
      </w:r>
      <w:r w:rsidR="002053C1"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«Почетный гражданин города Череповца»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</w:p>
    <w:p w14:paraId="2FB329B3" w14:textId="60CF060C" w:rsidR="00734609" w:rsidRDefault="002053C1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С целью 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циальной поддержки пенсионеров на условиях договора пожизненного содержания с иждивением 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осуществлены выплаты 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по </w:t>
      </w:r>
      <w:r w:rsidR="00734609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догов</w:t>
      </w:r>
      <w:r w:rsidR="00B56CF1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орам пожизненного содержания с 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иждивением, количество м</w:t>
      </w:r>
      <w:r w:rsidRPr="003671F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n-US" w:bidi="en-US"/>
        </w:rPr>
        <w:t>2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жилья, обслуживаемых по договору пожизненного содержания с иждивением за отчетный период составило </w:t>
      </w:r>
      <w:r w:rsidR="00734609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B19D9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734609">
        <w:rPr>
          <w:rFonts w:ascii="Times New Roman" w:eastAsiaTheme="minorHAnsi" w:hAnsi="Times New Roman" w:cs="Times New Roman"/>
          <w:sz w:val="26"/>
          <w:szCs w:val="26"/>
          <w:lang w:eastAsia="en-US"/>
        </w:rPr>
        <w:t>015,6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м</w:t>
      </w:r>
      <w:r w:rsidRPr="003671FF">
        <w:rPr>
          <w:rFonts w:ascii="Times New Roman" w:hAnsi="Times New Roman" w:cs="Times New Roman"/>
          <w:sz w:val="26"/>
          <w:szCs w:val="26"/>
          <w:vertAlign w:val="superscript"/>
          <w:lang w:eastAsia="en-US" w:bidi="en-US"/>
        </w:rPr>
        <w:t>2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, 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затраты на 1 м</w:t>
      </w:r>
      <w:r w:rsidRPr="003671F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n-US" w:bidi="en-US"/>
        </w:rPr>
        <w:t>2</w:t>
      </w:r>
      <w:r w:rsidRPr="003671F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жилья – </w:t>
      </w:r>
      <w:r w:rsidR="00734609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CA7BC8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734609">
        <w:rPr>
          <w:rFonts w:ascii="Times New Roman" w:eastAsiaTheme="minorHAnsi" w:hAnsi="Times New Roman" w:cs="Times New Roman"/>
          <w:sz w:val="26"/>
          <w:szCs w:val="26"/>
          <w:lang w:eastAsia="en-US"/>
        </w:rPr>
        <w:t>793</w:t>
      </w:r>
      <w:r w:rsidR="00CA7BC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734609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3671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руб. </w:t>
      </w:r>
    </w:p>
    <w:p w14:paraId="6A67A983" w14:textId="78B1E554" w:rsidR="00100684" w:rsidRPr="003671FF" w:rsidRDefault="00100684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В отчетном периоде </w:t>
      </w:r>
      <w:r w:rsidR="00102FBE" w:rsidRPr="003671F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73460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102FBE"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102FBE" w:rsidRPr="003671FF">
        <w:rPr>
          <w:rFonts w:ascii="Times New Roman" w:hAnsi="Times New Roman" w:cs="Times New Roman"/>
          <w:sz w:val="26"/>
          <w:szCs w:val="26"/>
        </w:rPr>
        <w:t>граждан</w:t>
      </w:r>
      <w:r w:rsidRPr="003671FF">
        <w:rPr>
          <w:rFonts w:ascii="Times New Roman" w:hAnsi="Times New Roman" w:cs="Times New Roman"/>
          <w:sz w:val="26"/>
          <w:szCs w:val="26"/>
        </w:rPr>
        <w:t>,</w:t>
      </w:r>
      <w:r w:rsidR="00102FBE" w:rsidRPr="003671FF">
        <w:rPr>
          <w:rFonts w:ascii="Times New Roman" w:hAnsi="Times New Roman" w:cs="Times New Roman"/>
          <w:sz w:val="26"/>
          <w:szCs w:val="26"/>
        </w:rPr>
        <w:t xml:space="preserve"> </w:t>
      </w:r>
      <w:r w:rsidRPr="003671FF">
        <w:rPr>
          <w:rFonts w:ascii="Times New Roman" w:hAnsi="Times New Roman" w:cs="Times New Roman"/>
          <w:sz w:val="26"/>
          <w:szCs w:val="26"/>
        </w:rPr>
        <w:t>проживающих в домах, не имеющих ванных (душевых) комнат</w:t>
      </w:r>
      <w:r w:rsidR="00734609">
        <w:rPr>
          <w:rFonts w:ascii="Times New Roman" w:hAnsi="Times New Roman" w:cs="Times New Roman"/>
          <w:sz w:val="26"/>
          <w:szCs w:val="26"/>
        </w:rPr>
        <w:t>,</w:t>
      </w:r>
      <w:r w:rsidR="00102FBE" w:rsidRPr="003671FF">
        <w:rPr>
          <w:rFonts w:ascii="Times New Roman" w:hAnsi="Times New Roman" w:cs="Times New Roman"/>
          <w:sz w:val="26"/>
          <w:szCs w:val="26"/>
        </w:rPr>
        <w:t xml:space="preserve"> воспользовались мерой социальной поддержки по оплате услуг </w:t>
      </w:r>
      <w:r w:rsidR="00102FBE" w:rsidRPr="003671FF">
        <w:rPr>
          <w:rFonts w:ascii="Times New Roman" w:hAnsi="Times New Roman" w:cs="Times New Roman"/>
          <w:sz w:val="26"/>
          <w:szCs w:val="26"/>
        </w:rPr>
        <w:lastRenderedPageBreak/>
        <w:t xml:space="preserve">бани по льготным </w:t>
      </w:r>
      <w:proofErr w:type="spellStart"/>
      <w:r w:rsidR="00102FBE" w:rsidRPr="003671FF">
        <w:rPr>
          <w:rFonts w:ascii="Times New Roman" w:hAnsi="Times New Roman" w:cs="Times New Roman"/>
          <w:sz w:val="26"/>
          <w:szCs w:val="26"/>
        </w:rPr>
        <w:t>помывкам</w:t>
      </w:r>
      <w:proofErr w:type="spellEnd"/>
      <w:r w:rsidR="00102FBE" w:rsidRPr="003671FF">
        <w:rPr>
          <w:rFonts w:ascii="Times New Roman" w:hAnsi="Times New Roman" w:cs="Times New Roman"/>
          <w:sz w:val="26"/>
          <w:szCs w:val="26"/>
        </w:rPr>
        <w:t>.</w:t>
      </w:r>
      <w:r w:rsidRPr="003671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882F01" w14:textId="275E65B9" w:rsidR="00BE220F" w:rsidRDefault="00C07366" w:rsidP="00C07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>В целях оказания содействия в трудоустройстве незанятых инвалидов</w:t>
      </w:r>
      <w:r w:rsidR="007B2465">
        <w:rPr>
          <w:rFonts w:ascii="Times New Roman" w:hAnsi="Times New Roman" w:cs="Times New Roman"/>
          <w:sz w:val="26"/>
          <w:szCs w:val="26"/>
          <w:lang w:eastAsia="en-US" w:bidi="en-US"/>
        </w:rPr>
        <w:t>, в том числе инвалидов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молодого возраста</w:t>
      </w:r>
      <w:r w:rsidR="007B2465">
        <w:rPr>
          <w:rFonts w:ascii="Times New Roman" w:hAnsi="Times New Roman" w:cs="Times New Roman"/>
          <w:sz w:val="26"/>
          <w:szCs w:val="26"/>
          <w:lang w:eastAsia="en-US" w:bidi="en-US"/>
        </w:rPr>
        <w:t>, на оборудованные (оснащенные) для них рабочие места, в 2021</w:t>
      </w:r>
      <w:r w:rsidR="00BE220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году в 7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муниципальных учреждениях город</w:t>
      </w:r>
      <w:r w:rsidR="007B2465">
        <w:rPr>
          <w:rFonts w:ascii="Times New Roman" w:hAnsi="Times New Roman" w:cs="Times New Roman"/>
          <w:sz w:val="26"/>
          <w:szCs w:val="26"/>
          <w:lang w:eastAsia="en-US" w:bidi="en-US"/>
        </w:rPr>
        <w:t>а были оборудованы (оснащены) 9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BE220F">
        <w:rPr>
          <w:rFonts w:ascii="Times New Roman" w:hAnsi="Times New Roman" w:cs="Times New Roman"/>
          <w:sz w:val="26"/>
          <w:szCs w:val="26"/>
          <w:lang w:eastAsia="en-US" w:bidi="en-US"/>
        </w:rPr>
        <w:t>рабочих мест. Кроме того, в 2021 году были осуществл</w:t>
      </w:r>
      <w:r w:rsidRPr="003671F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ены </w:t>
      </w:r>
      <w:r w:rsidR="00CA7BC8">
        <w:rPr>
          <w:rFonts w:ascii="Times New Roman" w:hAnsi="Times New Roman" w:cs="Times New Roman"/>
          <w:sz w:val="26"/>
          <w:szCs w:val="26"/>
          <w:lang w:eastAsia="en-US" w:bidi="en-US"/>
        </w:rPr>
        <w:t>мероприятия</w:t>
      </w:r>
      <w:r w:rsidR="00BE220F" w:rsidRPr="00BE220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по пр</w:t>
      </w:r>
      <w:r w:rsidR="00BE220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испособлению </w:t>
      </w:r>
      <w:r w:rsidR="00BE220F" w:rsidRPr="00BE220F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общего имущества в многоквартирном доме с учетом потребностей </w:t>
      </w:r>
      <w:r w:rsidR="00BE220F">
        <w:rPr>
          <w:rFonts w:ascii="Times New Roman" w:hAnsi="Times New Roman" w:cs="Times New Roman"/>
          <w:sz w:val="26"/>
          <w:szCs w:val="26"/>
          <w:lang w:eastAsia="en-US" w:bidi="en-US"/>
        </w:rPr>
        <w:t>молодого инвалида.</w:t>
      </w:r>
    </w:p>
    <w:p w14:paraId="5B6617DE" w14:textId="77777777" w:rsidR="00BE220F" w:rsidRDefault="00100684" w:rsidP="00100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671FF">
        <w:rPr>
          <w:rFonts w:ascii="Times New Roman" w:hAnsi="Times New Roman" w:cs="Times New Roman"/>
          <w:color w:val="000000"/>
          <w:sz w:val="26"/>
          <w:szCs w:val="26"/>
        </w:rPr>
        <w:t xml:space="preserve">В рамках </w:t>
      </w:r>
      <w:r w:rsidRPr="003671FF">
        <w:rPr>
          <w:rFonts w:ascii="Times New Roman" w:hAnsi="Times New Roman" w:cs="Times New Roman"/>
          <w:sz w:val="26"/>
          <w:szCs w:val="26"/>
        </w:rPr>
        <w:t xml:space="preserve">задачи 3 «Обеспечение приоритета семейного устройства детей-сирот и детей, оставшихся без попечения родителей», а также задачи 4 «Обеспечение социальной защищенности детей-сирот и детей, оставшихся без попечения родителей» </w:t>
      </w:r>
      <w:r w:rsidR="00BE220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E220F" w:rsidRPr="00BE220F">
        <w:rPr>
          <w:rFonts w:ascii="Times New Roman" w:hAnsi="Times New Roman" w:cs="Times New Roman"/>
          <w:sz w:val="26"/>
          <w:szCs w:val="26"/>
        </w:rPr>
        <w:t>с отдельными законами Вологодской области</w:t>
      </w:r>
      <w:r w:rsidR="00BE220F">
        <w:rPr>
          <w:rFonts w:ascii="Times New Roman" w:hAnsi="Times New Roman" w:cs="Times New Roman"/>
          <w:sz w:val="26"/>
          <w:szCs w:val="26"/>
        </w:rPr>
        <w:t xml:space="preserve"> о передаче государственных полномочий </w:t>
      </w:r>
      <w:r w:rsidRPr="003671FF">
        <w:rPr>
          <w:rFonts w:ascii="Times New Roman" w:hAnsi="Times New Roman" w:cs="Times New Roman"/>
          <w:sz w:val="26"/>
          <w:szCs w:val="26"/>
        </w:rPr>
        <w:t xml:space="preserve">организована работа </w:t>
      </w:r>
      <w:r w:rsidRPr="003671FF">
        <w:rPr>
          <w:rFonts w:ascii="Times New Roman" w:hAnsi="Times New Roman" w:cs="Times New Roman"/>
          <w:bCs/>
          <w:color w:val="000000"/>
          <w:sz w:val="26"/>
          <w:szCs w:val="26"/>
        </w:rPr>
        <w:t>по выполнению функций органов опеки и попечительства</w:t>
      </w:r>
      <w:r w:rsidR="00BE220F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3671F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75BCF8EF" w14:textId="77777777" w:rsidR="00BE220F" w:rsidRDefault="00100684" w:rsidP="00100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71FF">
        <w:rPr>
          <w:rFonts w:ascii="Times New Roman" w:hAnsi="Times New Roman"/>
          <w:color w:val="000000"/>
          <w:sz w:val="26"/>
          <w:szCs w:val="26"/>
        </w:rPr>
        <w:t>В отчетном периоде к</w:t>
      </w:r>
      <w:r w:rsidRPr="003671FF">
        <w:rPr>
          <w:rFonts w:ascii="Times New Roman" w:hAnsi="Times New Roman" w:cs="Times New Roman"/>
          <w:sz w:val="26"/>
          <w:szCs w:val="26"/>
        </w:rPr>
        <w:t>оличество опекунов недееспособных граждан, с которыми заключены договоры о вознаграждении за счет средст</w:t>
      </w:r>
      <w:r w:rsidR="00BE220F">
        <w:rPr>
          <w:rFonts w:ascii="Times New Roman" w:hAnsi="Times New Roman" w:cs="Times New Roman"/>
          <w:sz w:val="26"/>
          <w:szCs w:val="26"/>
        </w:rPr>
        <w:t>в областного бюджета составило 9</w:t>
      </w:r>
      <w:r w:rsidRPr="003671FF">
        <w:rPr>
          <w:rFonts w:ascii="Times New Roman" w:hAnsi="Times New Roman" w:cs="Times New Roman"/>
          <w:sz w:val="26"/>
          <w:szCs w:val="26"/>
        </w:rPr>
        <w:t>2 человек</w:t>
      </w:r>
      <w:r w:rsidR="004C7C60" w:rsidRPr="003671FF">
        <w:rPr>
          <w:rFonts w:ascii="Times New Roman" w:hAnsi="Times New Roman" w:cs="Times New Roman"/>
          <w:sz w:val="26"/>
          <w:szCs w:val="26"/>
        </w:rPr>
        <w:t>а</w:t>
      </w:r>
      <w:r w:rsidRPr="003671FF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BE220F">
        <w:rPr>
          <w:rFonts w:ascii="Times New Roman" w:hAnsi="Times New Roman" w:cs="Times New Roman"/>
          <w:sz w:val="26"/>
          <w:szCs w:val="26"/>
        </w:rPr>
        <w:t>20</w:t>
      </w:r>
      <w:r w:rsidRPr="003671FF">
        <w:rPr>
          <w:rFonts w:ascii="Times New Roman" w:hAnsi="Times New Roman" w:cs="Times New Roman"/>
          <w:sz w:val="26"/>
          <w:szCs w:val="26"/>
        </w:rPr>
        <w:t xml:space="preserve"> договоров </w:t>
      </w:r>
      <w:r w:rsidR="00BE220F">
        <w:rPr>
          <w:rFonts w:ascii="Times New Roman" w:hAnsi="Times New Roman" w:cs="Times New Roman"/>
          <w:sz w:val="26"/>
          <w:szCs w:val="26"/>
        </w:rPr>
        <w:t xml:space="preserve">впервые </w:t>
      </w:r>
      <w:r w:rsidRPr="003671FF">
        <w:rPr>
          <w:rFonts w:ascii="Times New Roman" w:hAnsi="Times New Roman" w:cs="Times New Roman"/>
          <w:sz w:val="26"/>
          <w:szCs w:val="26"/>
        </w:rPr>
        <w:t>заключены в 20</w:t>
      </w:r>
      <w:r w:rsidR="00BE220F">
        <w:rPr>
          <w:rFonts w:ascii="Times New Roman" w:hAnsi="Times New Roman" w:cs="Times New Roman"/>
          <w:sz w:val="26"/>
          <w:szCs w:val="26"/>
        </w:rPr>
        <w:t>21</w:t>
      </w:r>
      <w:r w:rsidRPr="003671FF">
        <w:rPr>
          <w:rFonts w:ascii="Times New Roman" w:hAnsi="Times New Roman" w:cs="Times New Roman"/>
          <w:sz w:val="26"/>
          <w:szCs w:val="26"/>
        </w:rPr>
        <w:t xml:space="preserve"> год</w:t>
      </w:r>
      <w:r w:rsidR="00EF654E" w:rsidRPr="003671FF">
        <w:rPr>
          <w:rFonts w:ascii="Times New Roman" w:hAnsi="Times New Roman" w:cs="Times New Roman"/>
          <w:sz w:val="26"/>
          <w:szCs w:val="26"/>
        </w:rPr>
        <w:t>у</w:t>
      </w:r>
      <w:r w:rsidRPr="003671F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633FB7" w14:textId="474EDF39" w:rsidR="009F171D" w:rsidRDefault="00100684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71FF">
        <w:rPr>
          <w:rFonts w:ascii="Times New Roman" w:hAnsi="Times New Roman" w:cs="Times New Roman"/>
          <w:sz w:val="26"/>
          <w:szCs w:val="26"/>
        </w:rPr>
        <w:t>Проводится работа с населением города по развитию институт</w:t>
      </w:r>
      <w:r w:rsidR="00162197">
        <w:rPr>
          <w:rFonts w:ascii="Times New Roman" w:hAnsi="Times New Roman" w:cs="Times New Roman"/>
          <w:sz w:val="26"/>
          <w:szCs w:val="26"/>
        </w:rPr>
        <w:t xml:space="preserve">а приемной семьи, по передаче </w:t>
      </w:r>
      <w:r w:rsidRPr="003671FF">
        <w:rPr>
          <w:rFonts w:ascii="Times New Roman" w:hAnsi="Times New Roman" w:cs="Times New Roman"/>
          <w:sz w:val="26"/>
          <w:szCs w:val="26"/>
        </w:rPr>
        <w:t xml:space="preserve">детей-сирот и детей, оставшихся без попечения родителей, на воспитание в семьи граждан. </w:t>
      </w:r>
      <w:r w:rsidR="00162197">
        <w:rPr>
          <w:rFonts w:ascii="Times New Roman" w:hAnsi="Times New Roman" w:cs="Times New Roman"/>
          <w:sz w:val="26"/>
          <w:szCs w:val="26"/>
        </w:rPr>
        <w:t>Кроме того,</w:t>
      </w:r>
      <w:r w:rsidRPr="003671FF">
        <w:rPr>
          <w:rFonts w:ascii="Times New Roman" w:hAnsi="Times New Roman" w:cs="Times New Roman"/>
          <w:sz w:val="26"/>
          <w:szCs w:val="26"/>
        </w:rPr>
        <w:t xml:space="preserve"> проводится работа с приемными семьями, опекунами и попечителями по снижению риска отказа в опеке, попечительстве над подопечными и возврату их в организацию для детей-сирот и детей, оставшихся без попечения родителей. </w:t>
      </w:r>
      <w:bookmarkStart w:id="1" w:name="sub_1322"/>
      <w:bookmarkEnd w:id="0"/>
    </w:p>
    <w:p w14:paraId="6410FB21" w14:textId="4769EE8F" w:rsidR="009F171D" w:rsidRDefault="00FF1829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71FF">
        <w:rPr>
          <w:rFonts w:ascii="Times New Roman" w:hAnsi="Times New Roman" w:cs="Times New Roman"/>
          <w:sz w:val="26"/>
          <w:szCs w:val="26"/>
        </w:rPr>
        <w:t>2.</w:t>
      </w:r>
      <w:r w:rsidR="004C7C60" w:rsidRPr="003671FF">
        <w:rPr>
          <w:rFonts w:ascii="Times New Roman" w:hAnsi="Times New Roman" w:cs="Times New Roman"/>
          <w:sz w:val="26"/>
          <w:szCs w:val="26"/>
        </w:rPr>
        <w:t xml:space="preserve"> </w:t>
      </w:r>
      <w:r w:rsidRPr="003671FF">
        <w:rPr>
          <w:rFonts w:ascii="Times New Roman" w:hAnsi="Times New Roman" w:cs="Times New Roman"/>
          <w:sz w:val="26"/>
          <w:szCs w:val="26"/>
        </w:rPr>
        <w:t xml:space="preserve">Сведения о достижении целевых показателей (индикаторов) </w:t>
      </w:r>
      <w:r w:rsidR="003241FA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3671FF">
        <w:rPr>
          <w:rFonts w:ascii="Times New Roman" w:hAnsi="Times New Roman" w:cs="Times New Roman"/>
          <w:sz w:val="26"/>
          <w:szCs w:val="26"/>
        </w:rPr>
        <w:t>с указанием сведений о расчете це</w:t>
      </w:r>
      <w:r w:rsidR="00654264" w:rsidRPr="003671FF">
        <w:rPr>
          <w:rFonts w:ascii="Times New Roman" w:hAnsi="Times New Roman" w:cs="Times New Roman"/>
          <w:sz w:val="26"/>
          <w:szCs w:val="26"/>
        </w:rPr>
        <w:t xml:space="preserve">левых показателей (индикаторов), непосредственные результаты реализации основных мероприятий </w:t>
      </w:r>
      <w:r w:rsidR="003241FA">
        <w:rPr>
          <w:rFonts w:ascii="Times New Roman" w:hAnsi="Times New Roman" w:cs="Times New Roman"/>
          <w:sz w:val="26"/>
          <w:szCs w:val="26"/>
        </w:rPr>
        <w:t>Программы</w:t>
      </w:r>
      <w:r w:rsidR="00654264" w:rsidRPr="003671FF">
        <w:rPr>
          <w:rFonts w:ascii="Times New Roman" w:hAnsi="Times New Roman" w:cs="Times New Roman"/>
          <w:sz w:val="26"/>
          <w:szCs w:val="26"/>
        </w:rPr>
        <w:t xml:space="preserve">, перечень основных мероприятий (мероприятий), выполненных и не выполненных (с указанием причин) за </w:t>
      </w:r>
      <w:r w:rsidR="00954ED0" w:rsidRPr="003671FF">
        <w:rPr>
          <w:rFonts w:ascii="Times New Roman" w:hAnsi="Times New Roman" w:cs="Times New Roman"/>
          <w:sz w:val="26"/>
          <w:szCs w:val="26"/>
        </w:rPr>
        <w:t>20</w:t>
      </w:r>
      <w:r w:rsidR="003241FA">
        <w:rPr>
          <w:rFonts w:ascii="Times New Roman" w:hAnsi="Times New Roman" w:cs="Times New Roman"/>
          <w:sz w:val="26"/>
          <w:szCs w:val="26"/>
        </w:rPr>
        <w:t>21</w:t>
      </w:r>
      <w:r w:rsidR="00954ED0" w:rsidRPr="003671FF">
        <w:rPr>
          <w:rFonts w:ascii="Times New Roman" w:hAnsi="Times New Roman" w:cs="Times New Roman"/>
          <w:sz w:val="26"/>
          <w:szCs w:val="26"/>
        </w:rPr>
        <w:t xml:space="preserve"> год </w:t>
      </w:r>
      <w:r w:rsidR="003241FA">
        <w:rPr>
          <w:rFonts w:ascii="Times New Roman" w:hAnsi="Times New Roman" w:cs="Times New Roman"/>
          <w:sz w:val="26"/>
          <w:szCs w:val="26"/>
        </w:rPr>
        <w:t>отражены в приложении 1, 1а, 2, 3</w:t>
      </w:r>
      <w:r w:rsidRPr="003671FF">
        <w:rPr>
          <w:rFonts w:ascii="Times New Roman" w:hAnsi="Times New Roman" w:cs="Times New Roman"/>
          <w:sz w:val="26"/>
          <w:szCs w:val="26"/>
        </w:rPr>
        <w:t>.</w:t>
      </w:r>
      <w:bookmarkStart w:id="2" w:name="sub_1321"/>
    </w:p>
    <w:p w14:paraId="09179F68" w14:textId="664FB287" w:rsidR="0053130D" w:rsidRPr="003671FF" w:rsidRDefault="00EF654E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71FF">
        <w:rPr>
          <w:rFonts w:ascii="Times New Roman" w:hAnsi="Times New Roman" w:cs="Times New Roman"/>
          <w:sz w:val="26"/>
          <w:szCs w:val="26"/>
        </w:rPr>
        <w:t>3</w:t>
      </w:r>
      <w:r w:rsidR="00FF1829" w:rsidRPr="003671FF">
        <w:rPr>
          <w:rFonts w:ascii="Times New Roman" w:hAnsi="Times New Roman" w:cs="Times New Roman"/>
          <w:sz w:val="26"/>
          <w:szCs w:val="26"/>
        </w:rPr>
        <w:t xml:space="preserve">. Результаты использования бюджетных ассигнований городского бюджета и иных </w:t>
      </w:r>
      <w:r w:rsidR="003241FA">
        <w:rPr>
          <w:rFonts w:ascii="Times New Roman" w:hAnsi="Times New Roman" w:cs="Times New Roman"/>
          <w:sz w:val="26"/>
          <w:szCs w:val="26"/>
        </w:rPr>
        <w:t>средств на реализацию П</w:t>
      </w:r>
      <w:r w:rsidR="00654264" w:rsidRPr="003671FF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3671FF">
        <w:rPr>
          <w:rFonts w:ascii="Times New Roman" w:hAnsi="Times New Roman" w:cs="Times New Roman"/>
          <w:sz w:val="26"/>
          <w:szCs w:val="26"/>
        </w:rPr>
        <w:t>за 20</w:t>
      </w:r>
      <w:r w:rsidR="003241FA">
        <w:rPr>
          <w:rFonts w:ascii="Times New Roman" w:hAnsi="Times New Roman" w:cs="Times New Roman"/>
          <w:sz w:val="26"/>
          <w:szCs w:val="26"/>
        </w:rPr>
        <w:t xml:space="preserve">21 </w:t>
      </w:r>
      <w:r w:rsidRPr="003671FF">
        <w:rPr>
          <w:rFonts w:ascii="Times New Roman" w:hAnsi="Times New Roman" w:cs="Times New Roman"/>
          <w:sz w:val="26"/>
          <w:szCs w:val="26"/>
        </w:rPr>
        <w:t>г</w:t>
      </w:r>
      <w:r w:rsidR="003241FA">
        <w:rPr>
          <w:rFonts w:ascii="Times New Roman" w:hAnsi="Times New Roman" w:cs="Times New Roman"/>
          <w:sz w:val="26"/>
          <w:szCs w:val="26"/>
        </w:rPr>
        <w:t>од отражены в приложении</w:t>
      </w:r>
      <w:r w:rsidR="00FF1829" w:rsidRPr="003671FF">
        <w:rPr>
          <w:rFonts w:ascii="Times New Roman" w:hAnsi="Times New Roman" w:cs="Times New Roman"/>
          <w:sz w:val="26"/>
          <w:szCs w:val="26"/>
        </w:rPr>
        <w:t xml:space="preserve"> </w:t>
      </w:r>
      <w:r w:rsidR="003241FA">
        <w:rPr>
          <w:rFonts w:ascii="Times New Roman" w:hAnsi="Times New Roman" w:cs="Times New Roman"/>
          <w:sz w:val="26"/>
          <w:szCs w:val="26"/>
        </w:rPr>
        <w:t>4, 5</w:t>
      </w:r>
      <w:r w:rsidR="00FF1829" w:rsidRPr="003671FF">
        <w:rPr>
          <w:rFonts w:ascii="Times New Roman" w:hAnsi="Times New Roman" w:cs="Times New Roman"/>
          <w:sz w:val="26"/>
          <w:szCs w:val="26"/>
        </w:rPr>
        <w:t>.</w:t>
      </w:r>
    </w:p>
    <w:p w14:paraId="4CF018D5" w14:textId="60C3058F" w:rsidR="00ED70F4" w:rsidRPr="00162197" w:rsidRDefault="00EF654E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71FF">
        <w:rPr>
          <w:rFonts w:ascii="Times New Roman" w:hAnsi="Times New Roman" w:cs="Times New Roman"/>
          <w:sz w:val="26"/>
          <w:szCs w:val="26"/>
        </w:rPr>
        <w:t>4</w:t>
      </w:r>
      <w:r w:rsidR="00FF1829" w:rsidRPr="003671FF">
        <w:rPr>
          <w:rFonts w:ascii="Times New Roman" w:hAnsi="Times New Roman" w:cs="Times New Roman"/>
          <w:sz w:val="26"/>
          <w:szCs w:val="26"/>
        </w:rPr>
        <w:t>.</w:t>
      </w:r>
      <w:r w:rsidR="00FF1829" w:rsidRPr="003671FF">
        <w:rPr>
          <w:rFonts w:ascii="Courier New" w:hAnsi="Courier New" w:cs="Courier New"/>
          <w:bCs/>
          <w:color w:val="26282F"/>
          <w:sz w:val="26"/>
          <w:szCs w:val="26"/>
        </w:rPr>
        <w:t xml:space="preserve"> </w:t>
      </w:r>
      <w:r w:rsidR="00FF1829" w:rsidRPr="003671FF">
        <w:rPr>
          <w:rFonts w:ascii="Times New Roman" w:hAnsi="Times New Roman" w:cs="Times New Roman"/>
          <w:bCs/>
          <w:sz w:val="26"/>
          <w:szCs w:val="26"/>
        </w:rPr>
        <w:t>Информа</w:t>
      </w:r>
      <w:r w:rsidR="003241FA">
        <w:rPr>
          <w:rFonts w:ascii="Times New Roman" w:hAnsi="Times New Roman" w:cs="Times New Roman"/>
          <w:bCs/>
          <w:sz w:val="26"/>
          <w:szCs w:val="26"/>
        </w:rPr>
        <w:t>ция о реализации П</w:t>
      </w:r>
      <w:r w:rsidR="00FF1829" w:rsidRPr="003671FF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5B0268">
        <w:rPr>
          <w:rFonts w:ascii="Times New Roman" w:hAnsi="Times New Roman" w:cs="Times New Roman"/>
          <w:bCs/>
          <w:sz w:val="26"/>
          <w:szCs w:val="26"/>
        </w:rPr>
        <w:t>ы</w:t>
      </w:r>
      <w:r w:rsidR="00FF1829" w:rsidRPr="003671FF">
        <w:rPr>
          <w:rFonts w:ascii="Times New Roman" w:hAnsi="Times New Roman" w:cs="Times New Roman"/>
          <w:bCs/>
          <w:sz w:val="26"/>
          <w:szCs w:val="26"/>
        </w:rPr>
        <w:t xml:space="preserve"> в части достигнутых результатов по ресурсному обесп</w:t>
      </w:r>
      <w:r w:rsidR="003241FA">
        <w:rPr>
          <w:rFonts w:ascii="Times New Roman" w:hAnsi="Times New Roman" w:cs="Times New Roman"/>
          <w:bCs/>
          <w:sz w:val="26"/>
          <w:szCs w:val="26"/>
        </w:rPr>
        <w:t>ечению отражены</w:t>
      </w:r>
      <w:r w:rsidR="00BA4054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3241FA">
        <w:rPr>
          <w:rFonts w:ascii="Times New Roman" w:hAnsi="Times New Roman" w:cs="Times New Roman"/>
          <w:bCs/>
          <w:sz w:val="26"/>
          <w:szCs w:val="26"/>
        </w:rPr>
        <w:t xml:space="preserve"> приложении 6.</w:t>
      </w:r>
    </w:p>
    <w:p w14:paraId="0068E5CD" w14:textId="48EAAC76" w:rsidR="004140E1" w:rsidRPr="003671FF" w:rsidRDefault="004140E1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4140E1">
        <w:rPr>
          <w:rFonts w:ascii="Times New Roman" w:hAnsi="Times New Roman" w:cs="Times New Roman"/>
          <w:sz w:val="26"/>
          <w:szCs w:val="26"/>
        </w:rPr>
        <w:t xml:space="preserve">Сведения о результатах оценки эффективности налоговых расходов в сфере реализации </w:t>
      </w:r>
      <w:r w:rsidR="005C7697">
        <w:rPr>
          <w:rFonts w:ascii="Times New Roman" w:hAnsi="Times New Roman" w:cs="Times New Roman"/>
          <w:sz w:val="26"/>
          <w:szCs w:val="26"/>
        </w:rPr>
        <w:t>Программы</w:t>
      </w:r>
      <w:r w:rsidRPr="004140E1">
        <w:rPr>
          <w:rFonts w:ascii="Times New Roman" w:hAnsi="Times New Roman" w:cs="Times New Roman"/>
          <w:sz w:val="26"/>
          <w:szCs w:val="26"/>
        </w:rPr>
        <w:t>, установленных Перечнем налоговых расхо</w:t>
      </w:r>
      <w:r w:rsidR="005C7697">
        <w:rPr>
          <w:rFonts w:ascii="Times New Roman" w:hAnsi="Times New Roman" w:cs="Times New Roman"/>
          <w:sz w:val="26"/>
          <w:szCs w:val="26"/>
        </w:rPr>
        <w:t>дов муниципального образования «Город Череповец»</w:t>
      </w:r>
      <w:r w:rsidRPr="004140E1">
        <w:rPr>
          <w:rFonts w:ascii="Times New Roman" w:hAnsi="Times New Roman" w:cs="Times New Roman"/>
          <w:sz w:val="26"/>
          <w:szCs w:val="26"/>
        </w:rPr>
        <w:t>, утвержденным распоряжением финансового управлени</w:t>
      </w:r>
      <w:r w:rsidR="002348DC">
        <w:rPr>
          <w:rFonts w:ascii="Times New Roman" w:hAnsi="Times New Roman" w:cs="Times New Roman"/>
          <w:sz w:val="26"/>
          <w:szCs w:val="26"/>
        </w:rPr>
        <w:t xml:space="preserve">я мэрии от 16.03.2021 </w:t>
      </w:r>
      <w:r w:rsidR="005C7697">
        <w:rPr>
          <w:rFonts w:ascii="Times New Roman" w:hAnsi="Times New Roman" w:cs="Times New Roman"/>
          <w:sz w:val="26"/>
          <w:szCs w:val="26"/>
        </w:rPr>
        <w:t xml:space="preserve">№ 30, </w:t>
      </w:r>
      <w:r w:rsidRPr="004140E1">
        <w:rPr>
          <w:rFonts w:ascii="Times New Roman" w:hAnsi="Times New Roman" w:cs="Times New Roman"/>
          <w:sz w:val="26"/>
          <w:szCs w:val="26"/>
        </w:rPr>
        <w:t xml:space="preserve">отражены в </w:t>
      </w:r>
      <w:r w:rsidR="005C7697">
        <w:rPr>
          <w:rFonts w:ascii="Times New Roman" w:hAnsi="Times New Roman" w:cs="Times New Roman"/>
          <w:sz w:val="26"/>
          <w:szCs w:val="26"/>
        </w:rPr>
        <w:t>приложении 7</w:t>
      </w:r>
      <w:r w:rsidR="002348DC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42786B0A" w14:textId="7713BBEC" w:rsidR="00582148" w:rsidRPr="00582148" w:rsidRDefault="004140E1" w:rsidP="0058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F1829" w:rsidRPr="003671FF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 w:rsidR="00582148" w:rsidRPr="00582148">
        <w:rPr>
          <w:rFonts w:ascii="Times New Roman" w:hAnsi="Times New Roman" w:cs="Times New Roman"/>
          <w:sz w:val="26"/>
          <w:szCs w:val="26"/>
        </w:rPr>
        <w:t xml:space="preserve">Информация о внесенных ответственным исполнителем за 2021 финансовый год изменениях в </w:t>
      </w:r>
      <w:r w:rsidR="0058214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582148" w:rsidRPr="00582148">
        <w:rPr>
          <w:rFonts w:ascii="Times New Roman" w:hAnsi="Times New Roman" w:cs="Times New Roman"/>
          <w:sz w:val="26"/>
          <w:szCs w:val="26"/>
        </w:rPr>
        <w:t>с указанием причин изменений (краткая характеристика изменений из пояснительных записок к проектам постановлений мэрии о внесении измен</w:t>
      </w:r>
      <w:r w:rsidR="003F7F87">
        <w:rPr>
          <w:rFonts w:ascii="Times New Roman" w:hAnsi="Times New Roman" w:cs="Times New Roman"/>
          <w:sz w:val="26"/>
          <w:szCs w:val="26"/>
        </w:rPr>
        <w:t>ений в муниципальные программы):</w:t>
      </w:r>
    </w:p>
    <w:p w14:paraId="6AED1743" w14:textId="0B2BCC33" w:rsidR="00382DDA" w:rsidRDefault="003F7F87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2DDA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382DDA" w:rsidRPr="00382DDA">
        <w:rPr>
          <w:rFonts w:ascii="Times New Roman" w:hAnsi="Times New Roman" w:cs="Times New Roman"/>
          <w:sz w:val="26"/>
          <w:szCs w:val="26"/>
        </w:rPr>
        <w:t>остановление</w:t>
      </w:r>
      <w:r w:rsidR="00382DDA">
        <w:rPr>
          <w:rFonts w:ascii="Times New Roman" w:hAnsi="Times New Roman" w:cs="Times New Roman"/>
          <w:sz w:val="26"/>
          <w:szCs w:val="26"/>
        </w:rPr>
        <w:t>м</w:t>
      </w:r>
      <w:r w:rsidR="00382DDA" w:rsidRPr="00382DDA">
        <w:rPr>
          <w:rFonts w:ascii="Times New Roman" w:hAnsi="Times New Roman" w:cs="Times New Roman"/>
          <w:sz w:val="26"/>
          <w:szCs w:val="26"/>
        </w:rPr>
        <w:t xml:space="preserve"> мэрии от 13</w:t>
      </w:r>
      <w:r w:rsidR="00382DDA">
        <w:rPr>
          <w:rFonts w:ascii="Times New Roman" w:hAnsi="Times New Roman" w:cs="Times New Roman"/>
          <w:sz w:val="26"/>
          <w:szCs w:val="26"/>
        </w:rPr>
        <w:t>.07.2021 № 2883 «</w:t>
      </w:r>
      <w:r w:rsidR="00382DDA" w:rsidRPr="00382DDA">
        <w:rPr>
          <w:rFonts w:ascii="Times New Roman" w:hAnsi="Times New Roman" w:cs="Times New Roman"/>
          <w:sz w:val="26"/>
          <w:szCs w:val="26"/>
        </w:rPr>
        <w:t>О внесении изменений в постановле</w:t>
      </w:r>
      <w:r>
        <w:rPr>
          <w:rFonts w:ascii="Times New Roman" w:hAnsi="Times New Roman" w:cs="Times New Roman"/>
          <w:sz w:val="26"/>
          <w:szCs w:val="26"/>
        </w:rPr>
        <w:t>ние мэрии города от 08.10.2013 №</w:t>
      </w:r>
      <w:r w:rsidR="00382DDA" w:rsidRPr="00382DDA">
        <w:rPr>
          <w:rFonts w:ascii="Times New Roman" w:hAnsi="Times New Roman" w:cs="Times New Roman"/>
          <w:sz w:val="26"/>
          <w:szCs w:val="26"/>
        </w:rPr>
        <w:t xml:space="preserve"> 4729</w:t>
      </w:r>
      <w:r w:rsidR="00382DDA">
        <w:rPr>
          <w:rFonts w:ascii="Times New Roman" w:hAnsi="Times New Roman" w:cs="Times New Roman"/>
          <w:sz w:val="26"/>
          <w:szCs w:val="26"/>
        </w:rPr>
        <w:t>» в Программе:</w:t>
      </w:r>
    </w:p>
    <w:p w14:paraId="17AF9AA0" w14:textId="26BC956E" w:rsidR="00382DDA" w:rsidRDefault="00382DDA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7F8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2DDA">
        <w:rPr>
          <w:rFonts w:ascii="Times New Roman" w:hAnsi="Times New Roman" w:cs="Times New Roman"/>
          <w:sz w:val="26"/>
          <w:szCs w:val="26"/>
        </w:rPr>
        <w:t xml:space="preserve">Изменен показатель 2 «Количество мест в загородных оздоровительных учреждениях в течение года, в которых проводятся мероприятия по их сохранению и развитию, созданию условий для беспрепятственного доступа детей-инвалидов и детей с ограниченными возможностями здоровья к местам отдыха» основного мероприятия 2 «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 с 3650 мест в год на 4530 мест в год. </w:t>
      </w:r>
    </w:p>
    <w:p w14:paraId="68A2D92F" w14:textId="0AC82057" w:rsidR="00382DDA" w:rsidRPr="00382DDA" w:rsidRDefault="00382DDA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2DDA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 для </w:t>
      </w:r>
      <w:r w:rsidR="00185BC1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Pr="00382DDA">
        <w:rPr>
          <w:rFonts w:ascii="Times New Roman" w:hAnsi="Times New Roman" w:cs="Times New Roman"/>
          <w:sz w:val="26"/>
          <w:szCs w:val="26"/>
        </w:rPr>
        <w:t>изменения - постановление мэрии города от 24.05.2021 № 2134 «О внесении изменений в постановление мэрии города от 05.04.2019 № 1441».</w:t>
      </w:r>
    </w:p>
    <w:p w14:paraId="4A72BEEF" w14:textId="168BB1FD" w:rsidR="00382DDA" w:rsidRDefault="00185BC1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82DDA" w:rsidRPr="00382DDA">
        <w:rPr>
          <w:rFonts w:ascii="Times New Roman" w:hAnsi="Times New Roman" w:cs="Times New Roman"/>
          <w:sz w:val="26"/>
          <w:szCs w:val="26"/>
        </w:rPr>
        <w:t xml:space="preserve">2. </w:t>
      </w:r>
      <w:r w:rsidR="00B26CBD">
        <w:rPr>
          <w:rFonts w:ascii="Times New Roman" w:hAnsi="Times New Roman" w:cs="Times New Roman"/>
          <w:sz w:val="26"/>
          <w:szCs w:val="26"/>
        </w:rPr>
        <w:t xml:space="preserve">Уменьшены расходы </w:t>
      </w:r>
      <w:r w:rsidR="00382DDA" w:rsidRPr="00382DDA">
        <w:rPr>
          <w:rFonts w:ascii="Times New Roman" w:hAnsi="Times New Roman" w:cs="Times New Roman"/>
          <w:sz w:val="26"/>
          <w:szCs w:val="26"/>
        </w:rPr>
        <w:t>на реализацию основного мероприятия 11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 на сумму 333,4 тыс. руб.</w:t>
      </w:r>
    </w:p>
    <w:p w14:paraId="69BC63DB" w14:textId="7B095D4C" w:rsidR="00B26CBD" w:rsidRPr="00B26CBD" w:rsidRDefault="00B26CBD" w:rsidP="00B26C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для </w:t>
      </w:r>
      <w:r w:rsidR="00185BC1">
        <w:rPr>
          <w:rFonts w:ascii="Times New Roman" w:hAnsi="Times New Roman" w:cs="Times New Roman"/>
          <w:sz w:val="26"/>
          <w:szCs w:val="26"/>
        </w:rPr>
        <w:t xml:space="preserve">внесения </w:t>
      </w:r>
      <w:r>
        <w:rPr>
          <w:rFonts w:ascii="Times New Roman" w:hAnsi="Times New Roman" w:cs="Times New Roman"/>
          <w:sz w:val="26"/>
          <w:szCs w:val="26"/>
        </w:rPr>
        <w:t>изменения - решения, принятые</w:t>
      </w:r>
      <w:r w:rsidRPr="00B26CBD">
        <w:rPr>
          <w:rFonts w:ascii="Times New Roman" w:hAnsi="Times New Roman" w:cs="Times New Roman"/>
          <w:sz w:val="26"/>
          <w:szCs w:val="26"/>
        </w:rPr>
        <w:t xml:space="preserve"> 09.06.2021 на заседании экспертного совета по бюджету и </w:t>
      </w:r>
      <w:r>
        <w:rPr>
          <w:rFonts w:ascii="Times New Roman" w:hAnsi="Times New Roman" w:cs="Times New Roman"/>
          <w:sz w:val="26"/>
          <w:szCs w:val="26"/>
        </w:rPr>
        <w:t>экономической политике в городе.</w:t>
      </w:r>
    </w:p>
    <w:p w14:paraId="105202E2" w14:textId="3CE9A239" w:rsidR="00B26CBD" w:rsidRDefault="003F7F87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82DDA" w:rsidRPr="00382DDA">
        <w:rPr>
          <w:rFonts w:ascii="Times New Roman" w:hAnsi="Times New Roman" w:cs="Times New Roman"/>
          <w:sz w:val="26"/>
          <w:szCs w:val="26"/>
        </w:rPr>
        <w:t xml:space="preserve">3. </w:t>
      </w:r>
      <w:r w:rsidR="00B26CBD">
        <w:rPr>
          <w:rFonts w:ascii="Times New Roman" w:hAnsi="Times New Roman" w:cs="Times New Roman"/>
          <w:sz w:val="26"/>
          <w:szCs w:val="26"/>
        </w:rPr>
        <w:t>П</w:t>
      </w:r>
      <w:r w:rsidR="00185BC1">
        <w:rPr>
          <w:rFonts w:ascii="Times New Roman" w:hAnsi="Times New Roman" w:cs="Times New Roman"/>
          <w:sz w:val="26"/>
          <w:szCs w:val="26"/>
        </w:rPr>
        <w:t xml:space="preserve">о тексту </w:t>
      </w:r>
      <w:r w:rsidR="00B26CBD" w:rsidRPr="00B26CBD">
        <w:rPr>
          <w:rFonts w:ascii="Times New Roman" w:hAnsi="Times New Roman" w:cs="Times New Roman"/>
          <w:sz w:val="26"/>
          <w:szCs w:val="26"/>
        </w:rPr>
        <w:t>внесены изменения в наименование основного мероприятия 13 и соответствующий ему показатель</w:t>
      </w:r>
      <w:r w:rsidR="00B26CBD">
        <w:rPr>
          <w:rFonts w:ascii="Times New Roman" w:hAnsi="Times New Roman" w:cs="Times New Roman"/>
          <w:sz w:val="26"/>
          <w:szCs w:val="26"/>
        </w:rPr>
        <w:t>.</w:t>
      </w:r>
    </w:p>
    <w:p w14:paraId="22863742" w14:textId="335FBF46" w:rsidR="00B26CBD" w:rsidRDefault="00B26CBD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для </w:t>
      </w:r>
      <w:r w:rsidR="00185BC1">
        <w:rPr>
          <w:rFonts w:ascii="Times New Roman" w:hAnsi="Times New Roman" w:cs="Times New Roman"/>
          <w:sz w:val="26"/>
          <w:szCs w:val="26"/>
        </w:rPr>
        <w:t>внесения изменений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B26C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шение</w:t>
      </w:r>
      <w:r w:rsidR="00382DDA" w:rsidRPr="00382DDA">
        <w:rPr>
          <w:rFonts w:ascii="Times New Roman" w:hAnsi="Times New Roman" w:cs="Times New Roman"/>
          <w:sz w:val="26"/>
          <w:szCs w:val="26"/>
        </w:rPr>
        <w:t xml:space="preserve"> о предоставлении из областного бюджета муниципальным районам, городским округам, городским и сельским поселениям области иных межбюджетных трансфертов на финансовое обеспечение затрат муниципальных учреждений области, связанных с реализацией мероприятий по оказанию содействия в трудоустройстве незанятых инвалидов молодого возраста на оборудованные (оснащенные) для них рабочие места, от 24.03.2021 № 1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045F4E7" w14:textId="4B5BC3E9" w:rsidR="00B26CBD" w:rsidRDefault="003F7F87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82DDA" w:rsidRPr="00382DDA">
        <w:rPr>
          <w:rFonts w:ascii="Times New Roman" w:hAnsi="Times New Roman" w:cs="Times New Roman"/>
          <w:sz w:val="26"/>
          <w:szCs w:val="26"/>
        </w:rPr>
        <w:t xml:space="preserve">4. </w:t>
      </w:r>
      <w:r w:rsidR="00185BC1">
        <w:rPr>
          <w:rFonts w:ascii="Times New Roman" w:hAnsi="Times New Roman" w:cs="Times New Roman"/>
          <w:sz w:val="26"/>
          <w:szCs w:val="26"/>
        </w:rPr>
        <w:t>Дополнительно включено основное мероприятие</w:t>
      </w:r>
      <w:r w:rsidR="00B26CBD" w:rsidRPr="00B26CBD">
        <w:rPr>
          <w:rFonts w:ascii="Times New Roman" w:hAnsi="Times New Roman" w:cs="Times New Roman"/>
          <w:sz w:val="26"/>
          <w:szCs w:val="26"/>
        </w:rPr>
        <w:t xml:space="preserve"> 16 «Осуществление мероприятий по приспособлению жилого помещ</w:t>
      </w:r>
      <w:r w:rsidR="00B26CBD">
        <w:rPr>
          <w:rFonts w:ascii="Times New Roman" w:hAnsi="Times New Roman" w:cs="Times New Roman"/>
          <w:sz w:val="26"/>
          <w:szCs w:val="26"/>
        </w:rPr>
        <w:t>ения и общего имущества в много</w:t>
      </w:r>
      <w:r w:rsidR="00B26CBD" w:rsidRPr="00B26CBD">
        <w:rPr>
          <w:rFonts w:ascii="Times New Roman" w:hAnsi="Times New Roman" w:cs="Times New Roman"/>
          <w:sz w:val="26"/>
          <w:szCs w:val="26"/>
        </w:rPr>
        <w:t>квартирном доме с учетом потребностей инвалидов города»</w:t>
      </w:r>
      <w:r w:rsidR="00B26CBD">
        <w:rPr>
          <w:rFonts w:ascii="Times New Roman" w:hAnsi="Times New Roman" w:cs="Times New Roman"/>
          <w:sz w:val="26"/>
          <w:szCs w:val="26"/>
        </w:rPr>
        <w:t>.</w:t>
      </w:r>
    </w:p>
    <w:p w14:paraId="442690D4" w14:textId="29C84609" w:rsidR="00B26CBD" w:rsidRDefault="00B26CBD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для </w:t>
      </w:r>
      <w:r w:rsidR="00185BC1">
        <w:rPr>
          <w:rFonts w:ascii="Times New Roman" w:hAnsi="Times New Roman" w:cs="Times New Roman"/>
          <w:sz w:val="26"/>
          <w:szCs w:val="26"/>
        </w:rPr>
        <w:t>внесения дополнения</w:t>
      </w:r>
      <w:r>
        <w:rPr>
          <w:rFonts w:ascii="Times New Roman" w:hAnsi="Times New Roman" w:cs="Times New Roman"/>
          <w:sz w:val="26"/>
          <w:szCs w:val="26"/>
        </w:rPr>
        <w:t xml:space="preserve"> - Соглашение</w:t>
      </w:r>
      <w:r w:rsidR="00382DDA" w:rsidRPr="00382DDA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областного бюджета бюджету муниципального образования области на осуществление мероприятий по приспособлению жилого помещения и общего имущества в многоквартирном доме с учетом потребностей инвалидов в рамках подпрограммы 5 «</w:t>
      </w:r>
      <w:proofErr w:type="spellStart"/>
      <w:r w:rsidR="00382DDA" w:rsidRPr="00382DDA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="00382DDA" w:rsidRPr="00382DDA">
        <w:rPr>
          <w:rFonts w:ascii="Times New Roman" w:hAnsi="Times New Roman" w:cs="Times New Roman"/>
          <w:sz w:val="26"/>
          <w:szCs w:val="26"/>
        </w:rPr>
        <w:t xml:space="preserve"> среда» государственной программы «Социальная поддержка граждан в Вологодской области на 2021-2025 годы» от 09.06.2021 № 236с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D21DE6" w14:textId="4ED5282D" w:rsidR="00382DDA" w:rsidRDefault="003F7F87" w:rsidP="00382D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85BC1">
        <w:rPr>
          <w:rFonts w:ascii="Times New Roman" w:hAnsi="Times New Roman" w:cs="Times New Roman"/>
          <w:sz w:val="26"/>
          <w:szCs w:val="26"/>
        </w:rPr>
        <w:t xml:space="preserve">5. </w:t>
      </w:r>
      <w:r w:rsidR="00EE498C">
        <w:rPr>
          <w:rFonts w:ascii="Times New Roman" w:hAnsi="Times New Roman" w:cs="Times New Roman"/>
          <w:sz w:val="26"/>
          <w:szCs w:val="26"/>
        </w:rPr>
        <w:t>По тексту в</w:t>
      </w:r>
      <w:r w:rsidR="00382DDA" w:rsidRPr="00382DDA">
        <w:rPr>
          <w:rFonts w:ascii="Times New Roman" w:hAnsi="Times New Roman" w:cs="Times New Roman"/>
          <w:sz w:val="26"/>
          <w:szCs w:val="26"/>
        </w:rPr>
        <w:t xml:space="preserve">несены необходимые коррективы </w:t>
      </w:r>
      <w:r w:rsidR="001F317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A44FD3">
        <w:rPr>
          <w:rFonts w:ascii="Times New Roman" w:hAnsi="Times New Roman" w:cs="Times New Roman"/>
          <w:sz w:val="26"/>
          <w:szCs w:val="26"/>
        </w:rPr>
        <w:t>изменений и дополнений</w:t>
      </w:r>
      <w:r w:rsidR="001F317B">
        <w:rPr>
          <w:rFonts w:ascii="Times New Roman" w:hAnsi="Times New Roman" w:cs="Times New Roman"/>
          <w:sz w:val="26"/>
          <w:szCs w:val="26"/>
        </w:rPr>
        <w:t>, указанных в п. 1.1-1.4.</w:t>
      </w:r>
    </w:p>
    <w:p w14:paraId="752E4FB6" w14:textId="19F490FF" w:rsidR="00E07A08" w:rsidRDefault="00002811" w:rsidP="00E07A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07A0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E07A08" w:rsidRPr="00E07A08">
        <w:rPr>
          <w:rFonts w:ascii="Times New Roman" w:hAnsi="Times New Roman" w:cs="Times New Roman"/>
          <w:sz w:val="26"/>
          <w:szCs w:val="26"/>
        </w:rPr>
        <w:t>остановление</w:t>
      </w:r>
      <w:r w:rsidR="00E07A08">
        <w:rPr>
          <w:rFonts w:ascii="Times New Roman" w:hAnsi="Times New Roman" w:cs="Times New Roman"/>
          <w:sz w:val="26"/>
          <w:szCs w:val="26"/>
        </w:rPr>
        <w:t>м от 29.11.2021 № 4560 «</w:t>
      </w:r>
      <w:r w:rsidR="00E07A08" w:rsidRPr="00E07A08">
        <w:rPr>
          <w:rFonts w:ascii="Times New Roman" w:hAnsi="Times New Roman" w:cs="Times New Roman"/>
          <w:sz w:val="26"/>
          <w:szCs w:val="26"/>
        </w:rPr>
        <w:t>О внесении изменений в постановление мэ</w:t>
      </w:r>
      <w:r w:rsidR="001F317B">
        <w:rPr>
          <w:rFonts w:ascii="Times New Roman" w:hAnsi="Times New Roman" w:cs="Times New Roman"/>
          <w:sz w:val="26"/>
          <w:szCs w:val="26"/>
        </w:rPr>
        <w:t>рии города от 08.10.2013 №</w:t>
      </w:r>
      <w:r w:rsidR="00E07A08">
        <w:rPr>
          <w:rFonts w:ascii="Times New Roman" w:hAnsi="Times New Roman" w:cs="Times New Roman"/>
          <w:sz w:val="26"/>
          <w:szCs w:val="26"/>
        </w:rPr>
        <w:t xml:space="preserve"> 4729»</w:t>
      </w:r>
      <w:r w:rsidR="00BF6099">
        <w:rPr>
          <w:rFonts w:ascii="Times New Roman" w:hAnsi="Times New Roman" w:cs="Times New Roman"/>
          <w:sz w:val="26"/>
          <w:szCs w:val="26"/>
        </w:rPr>
        <w:t xml:space="preserve"> в Программе</w:t>
      </w:r>
      <w:r w:rsidR="00E07A08">
        <w:rPr>
          <w:rFonts w:ascii="Times New Roman" w:hAnsi="Times New Roman" w:cs="Times New Roman"/>
          <w:sz w:val="26"/>
          <w:szCs w:val="26"/>
        </w:rPr>
        <w:t>:</w:t>
      </w:r>
    </w:p>
    <w:p w14:paraId="4E083B9E" w14:textId="4CE386DC" w:rsidR="00185BC1" w:rsidRDefault="00E07A08" w:rsidP="00E07A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F6099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величены расходы </w:t>
      </w:r>
      <w:r w:rsidR="00185BC1" w:rsidRPr="00185BC1">
        <w:rPr>
          <w:rFonts w:ascii="Times New Roman" w:hAnsi="Times New Roman" w:cs="Times New Roman"/>
          <w:sz w:val="26"/>
          <w:szCs w:val="26"/>
        </w:rPr>
        <w:t>на реализацию основного мероприятия 11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</w:r>
      <w:r w:rsidR="00185BC1">
        <w:rPr>
          <w:rFonts w:ascii="Times New Roman" w:hAnsi="Times New Roman" w:cs="Times New Roman"/>
          <w:sz w:val="26"/>
          <w:szCs w:val="26"/>
        </w:rPr>
        <w:t>.</w:t>
      </w:r>
    </w:p>
    <w:p w14:paraId="0AE5E1A1" w14:textId="3D2E0391" w:rsidR="00E07A08" w:rsidRPr="00E07A08" w:rsidRDefault="00185BC1" w:rsidP="00E07A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для внесения </w:t>
      </w:r>
      <w:r w:rsidR="00BF6099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- решение</w:t>
      </w:r>
      <w:r w:rsidR="00E07A08" w:rsidRPr="00E07A08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т 26.10.2021 № 151 «О внесении изменений в решение Череповецкой городской Думы от 08.12.2020 № 161 «О городском бюджете на 2021 год и плановый период 2022 и 2023 </w:t>
      </w:r>
      <w:r>
        <w:rPr>
          <w:rFonts w:ascii="Times New Roman" w:hAnsi="Times New Roman" w:cs="Times New Roman"/>
          <w:sz w:val="26"/>
          <w:szCs w:val="26"/>
        </w:rPr>
        <w:t>годов»</w:t>
      </w:r>
      <w:r w:rsidR="00E07A08" w:rsidRPr="00E07A08">
        <w:rPr>
          <w:rFonts w:ascii="Times New Roman" w:hAnsi="Times New Roman" w:cs="Times New Roman"/>
          <w:sz w:val="26"/>
          <w:szCs w:val="26"/>
        </w:rPr>
        <w:t>.</w:t>
      </w:r>
    </w:p>
    <w:p w14:paraId="300D9C48" w14:textId="359D1438" w:rsidR="00E07A08" w:rsidRDefault="00BF6099" w:rsidP="00E07A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44FD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Уменьшены </w:t>
      </w:r>
      <w:r w:rsidR="00E07A08" w:rsidRPr="00E07A08">
        <w:rPr>
          <w:rFonts w:ascii="Times New Roman" w:hAnsi="Times New Roman" w:cs="Times New Roman"/>
          <w:sz w:val="26"/>
          <w:szCs w:val="26"/>
        </w:rPr>
        <w:t>расходы на реализацию основного мероприятия 15 «Оказание социальной помощи работникам бюджетных учреждений здравоохранения при приобретении</w:t>
      </w:r>
      <w:r>
        <w:rPr>
          <w:rFonts w:ascii="Times New Roman" w:hAnsi="Times New Roman" w:cs="Times New Roman"/>
          <w:sz w:val="26"/>
          <w:szCs w:val="26"/>
        </w:rPr>
        <w:t xml:space="preserve"> жилья» </w:t>
      </w:r>
      <w:r w:rsidR="00E07A08" w:rsidRPr="00E07A08">
        <w:rPr>
          <w:rFonts w:ascii="Times New Roman" w:hAnsi="Times New Roman" w:cs="Times New Roman"/>
          <w:sz w:val="26"/>
          <w:szCs w:val="26"/>
        </w:rPr>
        <w:t>на сумму 2</w:t>
      </w:r>
      <w:r w:rsidR="00162197">
        <w:rPr>
          <w:rFonts w:ascii="Times New Roman" w:hAnsi="Times New Roman" w:cs="Times New Roman"/>
          <w:sz w:val="26"/>
          <w:szCs w:val="26"/>
        </w:rPr>
        <w:t> </w:t>
      </w:r>
      <w:r w:rsidR="00E07A08" w:rsidRPr="00E07A08">
        <w:rPr>
          <w:rFonts w:ascii="Times New Roman" w:hAnsi="Times New Roman" w:cs="Times New Roman"/>
          <w:sz w:val="26"/>
          <w:szCs w:val="26"/>
        </w:rPr>
        <w:t xml:space="preserve">228,1 тыс. руб., а также </w:t>
      </w:r>
      <w:r>
        <w:rPr>
          <w:rFonts w:ascii="Times New Roman" w:hAnsi="Times New Roman" w:cs="Times New Roman"/>
          <w:sz w:val="26"/>
          <w:szCs w:val="26"/>
        </w:rPr>
        <w:t>скорректированы</w:t>
      </w:r>
      <w:r w:rsidR="00E07A08" w:rsidRPr="00E07A08">
        <w:rPr>
          <w:rFonts w:ascii="Times New Roman" w:hAnsi="Times New Roman" w:cs="Times New Roman"/>
          <w:sz w:val="26"/>
          <w:szCs w:val="26"/>
        </w:rPr>
        <w:t xml:space="preserve"> значения показателей Программы по данному основному мероприятию.</w:t>
      </w:r>
    </w:p>
    <w:p w14:paraId="5D3F59A8" w14:textId="4EC2F573" w:rsidR="00BF6099" w:rsidRPr="00BF6099" w:rsidRDefault="00A44FD3" w:rsidP="00B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внесения изменений - решения, принятые</w:t>
      </w:r>
      <w:r w:rsidR="00BF6099" w:rsidRPr="00BF6099">
        <w:rPr>
          <w:rFonts w:ascii="Times New Roman" w:hAnsi="Times New Roman" w:cs="Times New Roman"/>
          <w:sz w:val="26"/>
          <w:szCs w:val="26"/>
        </w:rPr>
        <w:t xml:space="preserve"> на заседании экспертного совета по бюджету и экономической политики в городе 0</w:t>
      </w:r>
      <w:r>
        <w:rPr>
          <w:rFonts w:ascii="Times New Roman" w:hAnsi="Times New Roman" w:cs="Times New Roman"/>
          <w:sz w:val="26"/>
          <w:szCs w:val="26"/>
        </w:rPr>
        <w:t>7.09.2021 и 11.11.2021.</w:t>
      </w:r>
    </w:p>
    <w:p w14:paraId="38DFE570" w14:textId="77777777" w:rsidR="001F317B" w:rsidRDefault="00A44FD3" w:rsidP="00E07A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E07A08" w:rsidRPr="00E07A08">
        <w:rPr>
          <w:rFonts w:ascii="Times New Roman" w:hAnsi="Times New Roman" w:cs="Times New Roman"/>
          <w:sz w:val="26"/>
          <w:szCs w:val="26"/>
        </w:rPr>
        <w:t>По текс</w:t>
      </w:r>
      <w:r>
        <w:rPr>
          <w:rFonts w:ascii="Times New Roman" w:hAnsi="Times New Roman" w:cs="Times New Roman"/>
          <w:sz w:val="26"/>
          <w:szCs w:val="26"/>
        </w:rPr>
        <w:t xml:space="preserve">ту </w:t>
      </w:r>
      <w:r w:rsidR="00E07A08" w:rsidRPr="00E07A08">
        <w:rPr>
          <w:rFonts w:ascii="Times New Roman" w:hAnsi="Times New Roman" w:cs="Times New Roman"/>
          <w:sz w:val="26"/>
          <w:szCs w:val="26"/>
        </w:rPr>
        <w:t>вн</w:t>
      </w:r>
      <w:r>
        <w:rPr>
          <w:rFonts w:ascii="Times New Roman" w:hAnsi="Times New Roman" w:cs="Times New Roman"/>
          <w:sz w:val="26"/>
          <w:szCs w:val="26"/>
        </w:rPr>
        <w:t xml:space="preserve">есены </w:t>
      </w:r>
      <w:r w:rsidR="001F317B">
        <w:rPr>
          <w:rFonts w:ascii="Times New Roman" w:hAnsi="Times New Roman" w:cs="Times New Roman"/>
          <w:sz w:val="26"/>
          <w:szCs w:val="26"/>
        </w:rPr>
        <w:t xml:space="preserve">необходимые коррективы с учетом </w:t>
      </w:r>
      <w:r w:rsidR="00E07A08" w:rsidRPr="00E07A08">
        <w:rPr>
          <w:rFonts w:ascii="Times New Roman" w:hAnsi="Times New Roman" w:cs="Times New Roman"/>
          <w:sz w:val="26"/>
          <w:szCs w:val="26"/>
        </w:rPr>
        <w:t>изменений</w:t>
      </w:r>
      <w:r w:rsidR="001F317B">
        <w:rPr>
          <w:rFonts w:ascii="Times New Roman" w:hAnsi="Times New Roman" w:cs="Times New Roman"/>
          <w:sz w:val="26"/>
          <w:szCs w:val="26"/>
        </w:rPr>
        <w:t>, указанных в пунктах 2.1-2.2.</w:t>
      </w:r>
    </w:p>
    <w:p w14:paraId="3A320D28" w14:textId="5A9B388D" w:rsidR="00A44FD3" w:rsidRDefault="00AE7429" w:rsidP="00AE74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В соответствии с п</w:t>
      </w:r>
      <w:r w:rsidRPr="00AE7429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E7429">
        <w:rPr>
          <w:rFonts w:ascii="Times New Roman" w:hAnsi="Times New Roman" w:cs="Times New Roman"/>
          <w:sz w:val="26"/>
          <w:szCs w:val="26"/>
        </w:rPr>
        <w:t xml:space="preserve"> мэрии от 22</w:t>
      </w:r>
      <w:r w:rsidR="001F317B">
        <w:rPr>
          <w:rFonts w:ascii="Times New Roman" w:hAnsi="Times New Roman" w:cs="Times New Roman"/>
          <w:sz w:val="26"/>
          <w:szCs w:val="26"/>
        </w:rPr>
        <w:t>.12.2021 № 4967 «</w:t>
      </w:r>
      <w:r w:rsidRPr="00AE7429">
        <w:rPr>
          <w:rFonts w:ascii="Times New Roman" w:hAnsi="Times New Roman" w:cs="Times New Roman"/>
          <w:sz w:val="26"/>
          <w:szCs w:val="26"/>
        </w:rPr>
        <w:t>О внесении изменений в постановление мэрии горо</w:t>
      </w:r>
      <w:r w:rsidR="001F317B">
        <w:rPr>
          <w:rFonts w:ascii="Times New Roman" w:hAnsi="Times New Roman" w:cs="Times New Roman"/>
          <w:sz w:val="26"/>
          <w:szCs w:val="26"/>
        </w:rPr>
        <w:t>да от 08.10.2013 № 4729» в Программе:</w:t>
      </w:r>
    </w:p>
    <w:p w14:paraId="0FD56499" w14:textId="61F2976D" w:rsidR="001F317B" w:rsidRDefault="001F317B" w:rsidP="00AE74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Предусмотрена </w:t>
      </w:r>
      <w:r w:rsidRPr="001F317B">
        <w:rPr>
          <w:rFonts w:ascii="Times New Roman" w:hAnsi="Times New Roman" w:cs="Times New Roman"/>
          <w:sz w:val="26"/>
          <w:szCs w:val="26"/>
        </w:rPr>
        <w:t>оценка объема налоговых рас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6AAB04" w14:textId="54EC40C5" w:rsidR="001F317B" w:rsidRPr="001F317B" w:rsidRDefault="001F317B" w:rsidP="001F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для внесения дополнения - постановление</w:t>
      </w:r>
      <w:r w:rsidRPr="001F317B">
        <w:rPr>
          <w:rFonts w:ascii="Times New Roman" w:hAnsi="Times New Roman" w:cs="Times New Roman"/>
          <w:sz w:val="26"/>
          <w:szCs w:val="26"/>
        </w:rPr>
        <w:t xml:space="preserve"> мэрии города 29.11.2021 № 4559 «О внесении изменений в постановление мэрии города от 10.11.2</w:t>
      </w:r>
      <w:r>
        <w:rPr>
          <w:rFonts w:ascii="Times New Roman" w:hAnsi="Times New Roman" w:cs="Times New Roman"/>
          <w:sz w:val="26"/>
          <w:szCs w:val="26"/>
        </w:rPr>
        <w:t>011 № 4645»</w:t>
      </w:r>
      <w:r w:rsidRPr="001F317B">
        <w:rPr>
          <w:rFonts w:ascii="Times New Roman" w:hAnsi="Times New Roman" w:cs="Times New Roman"/>
          <w:sz w:val="26"/>
          <w:szCs w:val="26"/>
        </w:rPr>
        <w:t>.</w:t>
      </w:r>
    </w:p>
    <w:p w14:paraId="10653335" w14:textId="3716E3C5" w:rsidR="001F317B" w:rsidRPr="001F317B" w:rsidRDefault="001F317B" w:rsidP="001F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Уменьшены расходы </w:t>
      </w:r>
      <w:r w:rsidRPr="001F317B">
        <w:rPr>
          <w:rFonts w:ascii="Times New Roman" w:hAnsi="Times New Roman" w:cs="Times New Roman"/>
          <w:sz w:val="26"/>
          <w:szCs w:val="26"/>
        </w:rPr>
        <w:t>на реализацию следующих</w:t>
      </w:r>
      <w:r w:rsidR="006A35B5">
        <w:rPr>
          <w:rFonts w:ascii="Times New Roman" w:hAnsi="Times New Roman" w:cs="Times New Roman"/>
          <w:sz w:val="26"/>
          <w:szCs w:val="26"/>
        </w:rPr>
        <w:t xml:space="preserve"> основных мероприятий </w:t>
      </w:r>
      <w:r w:rsidRPr="001F317B">
        <w:rPr>
          <w:rFonts w:ascii="Times New Roman" w:hAnsi="Times New Roman" w:cs="Times New Roman"/>
          <w:sz w:val="26"/>
          <w:szCs w:val="26"/>
        </w:rPr>
        <w:t>за счет «собственных» средств городского бюджета:</w:t>
      </w:r>
    </w:p>
    <w:p w14:paraId="156A3240" w14:textId="77777777" w:rsidR="001F317B" w:rsidRPr="001F317B" w:rsidRDefault="001F317B" w:rsidP="001F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17B">
        <w:rPr>
          <w:rFonts w:ascii="Times New Roman" w:hAnsi="Times New Roman" w:cs="Times New Roman"/>
          <w:sz w:val="26"/>
          <w:szCs w:val="26"/>
        </w:rPr>
        <w:t>основного мероприятия 1 «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»;</w:t>
      </w:r>
    </w:p>
    <w:p w14:paraId="26168B5B" w14:textId="77777777" w:rsidR="001F317B" w:rsidRPr="001F317B" w:rsidRDefault="001F317B" w:rsidP="001F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17B">
        <w:rPr>
          <w:rFonts w:ascii="Times New Roman" w:hAnsi="Times New Roman" w:cs="Times New Roman"/>
          <w:sz w:val="26"/>
          <w:szCs w:val="26"/>
        </w:rPr>
        <w:t>основного мероприятия 2 «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;</w:t>
      </w:r>
    </w:p>
    <w:p w14:paraId="49ECEE2F" w14:textId="77777777" w:rsidR="001F317B" w:rsidRPr="001F317B" w:rsidRDefault="001F317B" w:rsidP="001F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17B">
        <w:rPr>
          <w:rFonts w:ascii="Times New Roman" w:hAnsi="Times New Roman" w:cs="Times New Roman"/>
          <w:sz w:val="26"/>
          <w:szCs w:val="26"/>
        </w:rPr>
        <w:t>основного мероприятия 7 «Социальная поддержка пенсионеров на условиях договора пожизненного содержания с иждивением».</w:t>
      </w:r>
    </w:p>
    <w:p w14:paraId="2242CDBB" w14:textId="4D71EE2B" w:rsidR="001F317B" w:rsidRDefault="001F317B" w:rsidP="001F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17B">
        <w:rPr>
          <w:rFonts w:ascii="Times New Roman" w:hAnsi="Times New Roman" w:cs="Times New Roman"/>
          <w:sz w:val="26"/>
          <w:szCs w:val="26"/>
        </w:rPr>
        <w:t xml:space="preserve">Кроме того, в связи с уменьшением расходов на реализацию вышеназванного основного мероприятия 1 </w:t>
      </w:r>
      <w:r>
        <w:rPr>
          <w:rFonts w:ascii="Times New Roman" w:hAnsi="Times New Roman" w:cs="Times New Roman"/>
          <w:sz w:val="26"/>
          <w:szCs w:val="26"/>
        </w:rPr>
        <w:t>скорректировано</w:t>
      </w:r>
      <w:r w:rsidRPr="001F317B">
        <w:rPr>
          <w:rFonts w:ascii="Times New Roman" w:hAnsi="Times New Roman" w:cs="Times New Roman"/>
          <w:sz w:val="26"/>
          <w:szCs w:val="26"/>
        </w:rPr>
        <w:t xml:space="preserve"> значение показателя «количество детей работников органов городского самоуправления и муниципальных учреждений города, которым произведена компенсация части стоимости путевок в организации отдыха детей и их оздоровления».</w:t>
      </w:r>
    </w:p>
    <w:p w14:paraId="6DC5ECE3" w14:textId="77777777" w:rsidR="001F317B" w:rsidRDefault="001F317B" w:rsidP="001F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для внесения изменений - решения, принятые</w:t>
      </w:r>
      <w:r w:rsidRPr="001F317B">
        <w:rPr>
          <w:rFonts w:ascii="Times New Roman" w:hAnsi="Times New Roman" w:cs="Times New Roman"/>
          <w:sz w:val="26"/>
          <w:szCs w:val="26"/>
        </w:rPr>
        <w:t xml:space="preserve"> на заседании экспертного совета по бюджету и экономической политики в городе 03.12.202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3D5A18" w14:textId="7CA7A5FC" w:rsidR="001F317B" w:rsidRDefault="001F317B" w:rsidP="001F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17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F317B">
        <w:rPr>
          <w:rFonts w:ascii="Times New Roman" w:hAnsi="Times New Roman" w:cs="Times New Roman"/>
          <w:sz w:val="26"/>
          <w:szCs w:val="26"/>
        </w:rPr>
        <w:tab/>
        <w:t xml:space="preserve">По тексту </w:t>
      </w:r>
      <w:r>
        <w:rPr>
          <w:rFonts w:ascii="Times New Roman" w:hAnsi="Times New Roman" w:cs="Times New Roman"/>
          <w:sz w:val="26"/>
          <w:szCs w:val="26"/>
        </w:rPr>
        <w:t>внесены</w:t>
      </w:r>
      <w:r w:rsidRPr="001F317B">
        <w:rPr>
          <w:rFonts w:ascii="Times New Roman" w:hAnsi="Times New Roman" w:cs="Times New Roman"/>
          <w:sz w:val="26"/>
          <w:szCs w:val="26"/>
        </w:rPr>
        <w:t xml:space="preserve"> необходимые коррективы с учето</w:t>
      </w:r>
      <w:r>
        <w:rPr>
          <w:rFonts w:ascii="Times New Roman" w:hAnsi="Times New Roman" w:cs="Times New Roman"/>
          <w:sz w:val="26"/>
          <w:szCs w:val="26"/>
        </w:rPr>
        <w:t>м изменений</w:t>
      </w:r>
      <w:r w:rsidR="006D7095">
        <w:rPr>
          <w:rFonts w:ascii="Times New Roman" w:hAnsi="Times New Roman" w:cs="Times New Roman"/>
          <w:sz w:val="26"/>
          <w:szCs w:val="26"/>
        </w:rPr>
        <w:t xml:space="preserve"> дополнений, указанных</w:t>
      </w:r>
      <w:r>
        <w:rPr>
          <w:rFonts w:ascii="Times New Roman" w:hAnsi="Times New Roman" w:cs="Times New Roman"/>
          <w:sz w:val="26"/>
          <w:szCs w:val="26"/>
        </w:rPr>
        <w:t xml:space="preserve"> в п.</w:t>
      </w:r>
      <w:r w:rsidRPr="001F31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F31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3.2.</w:t>
      </w:r>
    </w:p>
    <w:p w14:paraId="27A881DF" w14:textId="4A6241DC" w:rsidR="001F317B" w:rsidRDefault="00C65E27" w:rsidP="00AE74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5116E">
        <w:rPr>
          <w:rFonts w:ascii="Times New Roman" w:hAnsi="Times New Roman" w:cs="Times New Roman"/>
          <w:sz w:val="26"/>
          <w:szCs w:val="26"/>
        </w:rPr>
        <w:t>С</w:t>
      </w:r>
      <w:r w:rsidR="0035116E" w:rsidRPr="0035116E">
        <w:rPr>
          <w:rFonts w:ascii="Times New Roman" w:hAnsi="Times New Roman" w:cs="Times New Roman"/>
          <w:sz w:val="26"/>
          <w:szCs w:val="26"/>
        </w:rPr>
        <w:t xml:space="preserve"> 01.01.2022 </w:t>
      </w:r>
      <w:r w:rsidR="0035116E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35116E" w:rsidRPr="0035116E">
        <w:rPr>
          <w:rFonts w:ascii="Times New Roman" w:hAnsi="Times New Roman" w:cs="Times New Roman"/>
          <w:sz w:val="26"/>
          <w:szCs w:val="26"/>
        </w:rPr>
        <w:t xml:space="preserve">считается досрочно прекратившей свое действие в связи с разработкой новой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5E27">
        <w:rPr>
          <w:rFonts w:ascii="Times New Roman" w:hAnsi="Times New Roman" w:cs="Times New Roman"/>
          <w:sz w:val="26"/>
          <w:szCs w:val="26"/>
        </w:rPr>
        <w:t>Социальная под</w:t>
      </w:r>
      <w:r>
        <w:rPr>
          <w:rFonts w:ascii="Times New Roman" w:hAnsi="Times New Roman" w:cs="Times New Roman"/>
          <w:sz w:val="26"/>
          <w:szCs w:val="26"/>
        </w:rPr>
        <w:t>держка граждан» на 2022 - 2024 годы»</w:t>
      </w:r>
      <w:r w:rsidR="0035116E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35116E" w:rsidRPr="0035116E">
        <w:rPr>
          <w:rFonts w:ascii="Times New Roman" w:hAnsi="Times New Roman" w:cs="Times New Roman"/>
          <w:sz w:val="26"/>
          <w:szCs w:val="26"/>
        </w:rPr>
        <w:t>постановлением мэрии от 26.10.2021 № 4136</w:t>
      </w:r>
      <w:r w:rsidR="0035116E">
        <w:rPr>
          <w:rFonts w:ascii="Times New Roman" w:hAnsi="Times New Roman" w:cs="Times New Roman"/>
          <w:sz w:val="26"/>
          <w:szCs w:val="26"/>
        </w:rPr>
        <w:t>.</w:t>
      </w:r>
    </w:p>
    <w:p w14:paraId="26943BE2" w14:textId="2F7EC1D9" w:rsidR="00925B3E" w:rsidRDefault="004140E1" w:rsidP="00D46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46F08" w:rsidRPr="003671FF">
        <w:rPr>
          <w:rFonts w:ascii="Times New Roman" w:hAnsi="Times New Roman" w:cs="Times New Roman"/>
          <w:sz w:val="26"/>
          <w:szCs w:val="26"/>
        </w:rPr>
        <w:t>. Результаты оцен</w:t>
      </w:r>
      <w:r w:rsidR="003241FA">
        <w:rPr>
          <w:rFonts w:ascii="Times New Roman" w:hAnsi="Times New Roman" w:cs="Times New Roman"/>
          <w:sz w:val="26"/>
          <w:szCs w:val="26"/>
        </w:rPr>
        <w:t>ки эффективности П</w:t>
      </w:r>
      <w:r w:rsidR="00D46F08" w:rsidRPr="003671FF">
        <w:rPr>
          <w:rFonts w:ascii="Times New Roman" w:hAnsi="Times New Roman" w:cs="Times New Roman"/>
          <w:sz w:val="26"/>
          <w:szCs w:val="26"/>
        </w:rPr>
        <w:t xml:space="preserve">рограммы за </w:t>
      </w:r>
      <w:r w:rsidR="003241FA">
        <w:rPr>
          <w:rFonts w:ascii="Times New Roman" w:hAnsi="Times New Roman" w:cs="Times New Roman"/>
          <w:sz w:val="26"/>
          <w:szCs w:val="26"/>
        </w:rPr>
        <w:t xml:space="preserve">2021 год </w:t>
      </w:r>
      <w:r w:rsidR="00D46F08" w:rsidRPr="003671FF">
        <w:rPr>
          <w:rFonts w:ascii="Times New Roman" w:hAnsi="Times New Roman" w:cs="Times New Roman"/>
          <w:sz w:val="26"/>
          <w:szCs w:val="26"/>
        </w:rPr>
        <w:t xml:space="preserve">отчетный финансовый год (с </w:t>
      </w:r>
      <w:r w:rsidR="003241FA">
        <w:rPr>
          <w:rFonts w:ascii="Times New Roman" w:hAnsi="Times New Roman" w:cs="Times New Roman"/>
          <w:sz w:val="26"/>
          <w:szCs w:val="26"/>
        </w:rPr>
        <w:t>приведением алгоритма расчета)</w:t>
      </w:r>
      <w:r w:rsidR="00925B3E">
        <w:rPr>
          <w:rFonts w:ascii="Times New Roman" w:hAnsi="Times New Roman" w:cs="Times New Roman"/>
          <w:sz w:val="26"/>
          <w:szCs w:val="26"/>
        </w:rPr>
        <w:t>.</w:t>
      </w:r>
    </w:p>
    <w:p w14:paraId="3EBE2898" w14:textId="2A20B08F" w:rsidR="00925B3E" w:rsidRPr="00925B3E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sz w:val="26"/>
          <w:szCs w:val="26"/>
        </w:rPr>
        <w:t xml:space="preserve">Для оценки эффективности реализации </w:t>
      </w:r>
      <w:r w:rsidR="0074438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925B3E">
        <w:rPr>
          <w:rFonts w:ascii="Times New Roman" w:hAnsi="Times New Roman" w:cs="Times New Roman"/>
          <w:sz w:val="26"/>
          <w:szCs w:val="26"/>
        </w:rPr>
        <w:t>используются показатели (индикаторы) эффективности, которые отражают выполнение осно</w:t>
      </w:r>
      <w:r w:rsidR="0074438D">
        <w:rPr>
          <w:rFonts w:ascii="Times New Roman" w:hAnsi="Times New Roman" w:cs="Times New Roman"/>
          <w:sz w:val="26"/>
          <w:szCs w:val="26"/>
        </w:rPr>
        <w:t>вных мероприятий П</w:t>
      </w:r>
      <w:r w:rsidRPr="00925B3E">
        <w:rPr>
          <w:rFonts w:ascii="Times New Roman" w:hAnsi="Times New Roman" w:cs="Times New Roman"/>
          <w:sz w:val="26"/>
          <w:szCs w:val="26"/>
        </w:rPr>
        <w:t>рограммы.</w:t>
      </w:r>
    </w:p>
    <w:p w14:paraId="2028197A" w14:textId="1DAAD3A5" w:rsidR="00925B3E" w:rsidRPr="00925B3E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sz w:val="26"/>
          <w:szCs w:val="26"/>
        </w:rPr>
        <w:t xml:space="preserve">Общая эффективность выполнения </w:t>
      </w:r>
      <w:r w:rsidR="0074438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925B3E">
        <w:rPr>
          <w:rFonts w:ascii="Times New Roman" w:hAnsi="Times New Roman" w:cs="Times New Roman"/>
          <w:sz w:val="26"/>
          <w:szCs w:val="26"/>
        </w:rPr>
        <w:t>складывается из результатов по всем основным мероприятиям</w:t>
      </w:r>
      <w:r w:rsidR="0074438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925B3E">
        <w:rPr>
          <w:rFonts w:ascii="Times New Roman" w:hAnsi="Times New Roman" w:cs="Times New Roman"/>
          <w:sz w:val="26"/>
          <w:szCs w:val="26"/>
        </w:rPr>
        <w:t>.</w:t>
      </w:r>
    </w:p>
    <w:p w14:paraId="0FA7D366" w14:textId="5616B25D" w:rsidR="00925B3E" w:rsidRPr="00925B3E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</w:t>
      </w:r>
      <w:r w:rsidR="0074438D">
        <w:rPr>
          <w:rFonts w:ascii="Times New Roman" w:hAnsi="Times New Roman" w:cs="Times New Roman"/>
          <w:sz w:val="26"/>
          <w:szCs w:val="26"/>
        </w:rPr>
        <w:t xml:space="preserve"> </w:t>
      </w:r>
      <w:r w:rsidR="000F03B2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0F7B98" w:rsidRPr="000F7B98">
        <w:rPr>
          <w:rFonts w:ascii="Times New Roman" w:hAnsi="Times New Roman" w:cs="Times New Roman"/>
          <w:sz w:val="26"/>
          <w:szCs w:val="26"/>
        </w:rPr>
        <w:t xml:space="preserve">по итогам 2021 года </w:t>
      </w:r>
      <w:r w:rsidR="000F7B98">
        <w:rPr>
          <w:rFonts w:ascii="Times New Roman" w:hAnsi="Times New Roman" w:cs="Times New Roman"/>
          <w:sz w:val="26"/>
          <w:szCs w:val="26"/>
        </w:rPr>
        <w:t>осуществлена</w:t>
      </w:r>
      <w:r w:rsidRPr="00925B3E">
        <w:rPr>
          <w:rFonts w:ascii="Times New Roman" w:hAnsi="Times New Roman" w:cs="Times New Roman"/>
          <w:sz w:val="26"/>
          <w:szCs w:val="26"/>
        </w:rPr>
        <w:t xml:space="preserve"> в соответствии со следующей формулой: </w:t>
      </w:r>
    </w:p>
    <w:p w14:paraId="3853E032" w14:textId="181B2573" w:rsidR="00925B3E" w:rsidRPr="00925B3E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sz w:val="26"/>
          <w:szCs w:val="26"/>
        </w:rPr>
        <w:t xml:space="preserve">П = </w:t>
      </w:r>
      <w:proofErr w:type="spellStart"/>
      <w:r w:rsidRPr="00925B3E">
        <w:rPr>
          <w:rFonts w:ascii="Times New Roman" w:hAnsi="Times New Roman" w:cs="Times New Roman"/>
          <w:sz w:val="26"/>
          <w:szCs w:val="26"/>
        </w:rPr>
        <w:t>З</w:t>
      </w:r>
      <w:r w:rsidRPr="00925B3E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925B3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25B3E">
        <w:rPr>
          <w:rFonts w:ascii="Times New Roman" w:hAnsi="Times New Roman" w:cs="Times New Roman"/>
          <w:sz w:val="26"/>
          <w:szCs w:val="26"/>
        </w:rPr>
        <w:t>З</w:t>
      </w:r>
      <w:r w:rsidRPr="00925B3E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="000F03B2">
        <w:rPr>
          <w:rFonts w:ascii="Times New Roman" w:hAnsi="Times New Roman" w:cs="Times New Roman"/>
          <w:sz w:val="26"/>
          <w:szCs w:val="26"/>
        </w:rPr>
        <w:t>× 100 %, где:</w:t>
      </w:r>
    </w:p>
    <w:p w14:paraId="04CC9F5B" w14:textId="77777777" w:rsidR="00925B3E" w:rsidRPr="00925B3E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sz w:val="26"/>
          <w:szCs w:val="26"/>
        </w:rPr>
        <w:t>П – степень достижения планового значения показателя;</w:t>
      </w:r>
    </w:p>
    <w:p w14:paraId="390A1A96" w14:textId="77777777" w:rsidR="00925B3E" w:rsidRPr="00925B3E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5B3E">
        <w:rPr>
          <w:rFonts w:ascii="Times New Roman" w:hAnsi="Times New Roman" w:cs="Times New Roman"/>
          <w:sz w:val="26"/>
          <w:szCs w:val="26"/>
        </w:rPr>
        <w:t>З</w:t>
      </w:r>
      <w:r w:rsidRPr="00925B3E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925B3E">
        <w:rPr>
          <w:rFonts w:ascii="Times New Roman" w:hAnsi="Times New Roman" w:cs="Times New Roman"/>
          <w:sz w:val="26"/>
          <w:szCs w:val="26"/>
        </w:rPr>
        <w:t xml:space="preserve">– фактическое значение показателя; </w:t>
      </w:r>
    </w:p>
    <w:p w14:paraId="53AAACA1" w14:textId="77777777" w:rsidR="00925B3E" w:rsidRPr="00925B3E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5B3E">
        <w:rPr>
          <w:rFonts w:ascii="Times New Roman" w:hAnsi="Times New Roman" w:cs="Times New Roman"/>
          <w:sz w:val="26"/>
          <w:szCs w:val="26"/>
        </w:rPr>
        <w:t>З</w:t>
      </w:r>
      <w:r w:rsidRPr="00925B3E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925B3E">
        <w:rPr>
          <w:rFonts w:ascii="Times New Roman" w:hAnsi="Times New Roman" w:cs="Times New Roman"/>
          <w:sz w:val="26"/>
          <w:szCs w:val="26"/>
        </w:rPr>
        <w:t>– плановое значение показателя.</w:t>
      </w:r>
    </w:p>
    <w:p w14:paraId="5576FBB6" w14:textId="4A3103DA" w:rsidR="000F03B2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sz w:val="26"/>
          <w:szCs w:val="26"/>
        </w:rPr>
        <w:t>Р</w:t>
      </w:r>
      <w:r w:rsidR="007D72C2">
        <w:rPr>
          <w:rFonts w:ascii="Times New Roman" w:hAnsi="Times New Roman" w:cs="Times New Roman"/>
          <w:sz w:val="26"/>
          <w:szCs w:val="26"/>
        </w:rPr>
        <w:t xml:space="preserve">езультаты </w:t>
      </w:r>
      <w:r w:rsidR="000F7B98">
        <w:rPr>
          <w:rFonts w:ascii="Times New Roman" w:hAnsi="Times New Roman" w:cs="Times New Roman"/>
          <w:sz w:val="26"/>
          <w:szCs w:val="26"/>
        </w:rPr>
        <w:t xml:space="preserve">данной оценки </w:t>
      </w:r>
      <w:r w:rsidR="007D72C2">
        <w:rPr>
          <w:rFonts w:ascii="Times New Roman" w:hAnsi="Times New Roman" w:cs="Times New Roman"/>
          <w:sz w:val="26"/>
          <w:szCs w:val="26"/>
        </w:rPr>
        <w:t>приведен</w:t>
      </w:r>
      <w:r w:rsidR="00271284">
        <w:rPr>
          <w:rFonts w:ascii="Times New Roman" w:hAnsi="Times New Roman" w:cs="Times New Roman"/>
          <w:sz w:val="26"/>
          <w:szCs w:val="26"/>
        </w:rPr>
        <w:t>ы в таблицах согласно приложениям</w:t>
      </w:r>
      <w:r w:rsidR="007D72C2">
        <w:rPr>
          <w:rFonts w:ascii="Times New Roman" w:hAnsi="Times New Roman" w:cs="Times New Roman"/>
          <w:sz w:val="26"/>
          <w:szCs w:val="26"/>
        </w:rPr>
        <w:t xml:space="preserve"> 1,</w:t>
      </w:r>
      <w:r w:rsidR="00674516">
        <w:rPr>
          <w:rFonts w:ascii="Times New Roman" w:hAnsi="Times New Roman" w:cs="Times New Roman"/>
          <w:sz w:val="26"/>
          <w:szCs w:val="26"/>
        </w:rPr>
        <w:t xml:space="preserve"> </w:t>
      </w:r>
      <w:r w:rsidR="007D72C2">
        <w:rPr>
          <w:rFonts w:ascii="Times New Roman" w:hAnsi="Times New Roman" w:cs="Times New Roman"/>
          <w:sz w:val="26"/>
          <w:szCs w:val="26"/>
        </w:rPr>
        <w:t>3.</w:t>
      </w:r>
    </w:p>
    <w:p w14:paraId="194C2BAD" w14:textId="13E28FDE" w:rsidR="000F7B98" w:rsidRPr="000F7B98" w:rsidRDefault="000F7B98" w:rsidP="000F7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B98">
        <w:rPr>
          <w:rFonts w:ascii="Times New Roman" w:eastAsia="Times New Roman" w:hAnsi="Times New Roman" w:cs="Times New Roman"/>
          <w:sz w:val="26"/>
          <w:szCs w:val="26"/>
        </w:rPr>
        <w:t xml:space="preserve">Оценка достижения показателей эффективности реализации </w:t>
      </w:r>
      <w:r w:rsidR="007C5E9E">
        <w:rPr>
          <w:rFonts w:ascii="Times New Roman" w:eastAsia="Times New Roman" w:hAnsi="Times New Roman" w:cs="Times New Roman"/>
          <w:sz w:val="26"/>
          <w:szCs w:val="26"/>
        </w:rPr>
        <w:t xml:space="preserve">Программы по итогам 2021 года </w:t>
      </w:r>
      <w:r w:rsidRPr="000F7B98">
        <w:rPr>
          <w:rFonts w:ascii="Times New Roman" w:eastAsia="Times New Roman" w:hAnsi="Times New Roman" w:cs="Times New Roman"/>
          <w:sz w:val="26"/>
          <w:szCs w:val="26"/>
        </w:rPr>
        <w:t>осуществл</w:t>
      </w:r>
      <w:r w:rsidR="007C5E9E">
        <w:rPr>
          <w:rFonts w:ascii="Times New Roman" w:eastAsia="Times New Roman" w:hAnsi="Times New Roman" w:cs="Times New Roman"/>
          <w:sz w:val="26"/>
          <w:szCs w:val="26"/>
        </w:rPr>
        <w:t xml:space="preserve">ена в соответствии со следующей </w:t>
      </w:r>
      <w:r w:rsidRPr="000F7B98">
        <w:rPr>
          <w:rFonts w:ascii="Times New Roman" w:eastAsia="Times New Roman" w:hAnsi="Times New Roman" w:cs="Times New Roman"/>
          <w:sz w:val="26"/>
          <w:szCs w:val="26"/>
        </w:rPr>
        <w:t>форму</w:t>
      </w:r>
      <w:r w:rsidR="007C5E9E">
        <w:rPr>
          <w:rFonts w:ascii="Times New Roman" w:eastAsia="Times New Roman" w:hAnsi="Times New Roman" w:cs="Times New Roman"/>
          <w:sz w:val="26"/>
          <w:szCs w:val="26"/>
        </w:rPr>
        <w:t>лой</w:t>
      </w:r>
      <w:r w:rsidRPr="000F7B9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BB3ECD" w14:textId="45F3D49C" w:rsidR="000F7B98" w:rsidRPr="000F7B98" w:rsidRDefault="000F7B98" w:rsidP="000F7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0488F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B15B7E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437BD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253B1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41F7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4776D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B79C7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74516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D3C99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61D01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000A0F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12444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76919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422EF4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3E45BA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2.png@01D44372.3CF06FF0" \* MERGEFORMATINET </w:instrText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>INCLUDEPICTURE  "cid:image002.png@01D44372.3CF06FF0" \* MERGEFORMATINET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E4697F">
        <w:rPr>
          <w:rFonts w:ascii="Times New Roman" w:eastAsia="Times New Roman" w:hAnsi="Times New Roman" w:cs="Times New Roman"/>
          <w:sz w:val="26"/>
          <w:szCs w:val="26"/>
        </w:rPr>
        <w:pict w14:anchorId="241B7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112.1pt;height:47.55pt">
            <v:imagedata r:id="rId10" r:href="rId11"/>
          </v:shape>
        </w:pict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7E6527E5" w14:textId="77777777" w:rsidR="000F7B98" w:rsidRPr="000F7B98" w:rsidRDefault="000F7B98" w:rsidP="000F7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B98">
        <w:rPr>
          <w:rFonts w:ascii="Times New Roman" w:eastAsia="Times New Roman" w:hAnsi="Times New Roman" w:cs="Times New Roman"/>
          <w:sz w:val="26"/>
          <w:szCs w:val="26"/>
        </w:rPr>
        <w:lastRenderedPageBreak/>
        <w:fldChar w:fldCharType="begin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0488F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B15B7E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437BD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253B1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41F7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4776D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B79C7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74516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D3C99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61D01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000A0F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12444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76919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422EF4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3E45BA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3.png@01D44372.3CF06FF0" \* MERGEFORMATINET </w:instrText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>INCLUDEPICTURE  "cid:image003.png@01D44372.3CF06FF0" \* MERGEFORMATINET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E4697F">
        <w:rPr>
          <w:rFonts w:ascii="Times New Roman" w:eastAsia="Times New Roman" w:hAnsi="Times New Roman" w:cs="Times New Roman"/>
          <w:sz w:val="26"/>
          <w:szCs w:val="26"/>
        </w:rPr>
        <w:pict w14:anchorId="4C991B50">
          <v:shape id="Рисунок 13" o:spid="_x0000_i1026" type="#_x0000_t75" style="width:24.45pt;height:17pt">
            <v:imagedata r:id="rId12" r:href="rId13"/>
          </v:shape>
        </w:pict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t>- степень достижения показателей эффективности реализации муниципальной программы, %;</w:t>
      </w:r>
    </w:p>
    <w:p w14:paraId="09B86BD7" w14:textId="77777777" w:rsidR="000F7B98" w:rsidRPr="000F7B98" w:rsidRDefault="000F7B98" w:rsidP="000F7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0488F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B15B7E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437BD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253B1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41F7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4776D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B79C7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74516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D3C99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61D01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000A0F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12444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76919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422EF4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3E45BA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4.png@01D44372.3CF06FF0" \* MERGEFORMATINET </w:instrText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>INCLUDEPICTURE  "cid:image004.png@01D44372.3CF06FF0" \* MERGEFORMATINET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E4697F">
        <w:rPr>
          <w:rFonts w:ascii="Times New Roman" w:eastAsia="Times New Roman" w:hAnsi="Times New Roman" w:cs="Times New Roman"/>
          <w:sz w:val="26"/>
          <w:szCs w:val="26"/>
        </w:rPr>
        <w:pict w14:anchorId="28B9AF1F">
          <v:shape id="Рисунок 12" o:spid="_x0000_i1027" type="#_x0000_t75" style="width:19pt;height:20.4pt">
            <v:imagedata r:id="rId14" r:href="rId15"/>
          </v:shape>
        </w:pict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t>- степень достижения i-того показателя эффективности реализации муниципальной программы, %;</w:t>
      </w:r>
    </w:p>
    <w:p w14:paraId="030DBD19" w14:textId="77777777" w:rsidR="000F7B98" w:rsidRPr="000F7B98" w:rsidRDefault="000F7B98" w:rsidP="000F7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0488F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B15B7E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437BD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253B1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41F7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4776D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B79C7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74516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D3C99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61D01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000A0F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12444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76919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422EF4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3E45BA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 "cid:image005.png@01D44372.3CF06FF0" \* MERGEFORMATINET </w:instrText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>INCLUDEPICTURE  "cid:image005.png@01D44372.3CF06FF0" \* MERGEFORMATINET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E4697F">
        <w:rPr>
          <w:rFonts w:ascii="Times New Roman" w:eastAsia="Times New Roman" w:hAnsi="Times New Roman" w:cs="Times New Roman"/>
          <w:sz w:val="26"/>
          <w:szCs w:val="26"/>
        </w:rPr>
        <w:pict w14:anchorId="767FF0AE">
          <v:shape id="Рисунок 11" o:spid="_x0000_i1028" type="#_x0000_t75" style="width:12.9pt;height:20.4pt">
            <v:imagedata r:id="rId16" r:href="rId17"/>
          </v:shape>
        </w:pict>
      </w:r>
      <w:r w:rsidR="00E4697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3E45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422EF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7691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D1244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000A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61D0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D3C9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7451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B79C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4776D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41F7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253B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437BD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15B7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0488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F7B98">
        <w:rPr>
          <w:rFonts w:ascii="Times New Roman" w:eastAsia="Times New Roman" w:hAnsi="Times New Roman" w:cs="Times New Roman"/>
          <w:sz w:val="26"/>
          <w:szCs w:val="26"/>
        </w:rPr>
        <w:t>- количество показателей эффективности реализации муниципальной программы.</w:t>
      </w:r>
    </w:p>
    <w:p w14:paraId="2D9697FC" w14:textId="77777777" w:rsidR="0061772A" w:rsidRDefault="00925B3E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sz w:val="26"/>
          <w:szCs w:val="26"/>
        </w:rPr>
        <w:t xml:space="preserve">Эффективность </w:t>
      </w:r>
      <w:r w:rsidR="00CE3530">
        <w:rPr>
          <w:rFonts w:ascii="Times New Roman" w:hAnsi="Times New Roman" w:cs="Times New Roman"/>
          <w:sz w:val="26"/>
          <w:szCs w:val="26"/>
        </w:rPr>
        <w:t>Программы в</w:t>
      </w:r>
      <w:r w:rsidR="00DA1DAE">
        <w:rPr>
          <w:rFonts w:ascii="Times New Roman" w:hAnsi="Times New Roman" w:cs="Times New Roman"/>
          <w:sz w:val="26"/>
          <w:szCs w:val="26"/>
        </w:rPr>
        <w:t xml:space="preserve"> </w:t>
      </w:r>
      <w:r w:rsidR="00CE3530">
        <w:rPr>
          <w:rFonts w:ascii="Times New Roman" w:hAnsi="Times New Roman" w:cs="Times New Roman"/>
          <w:sz w:val="26"/>
          <w:szCs w:val="26"/>
        </w:rPr>
        <w:t xml:space="preserve">целом составляет </w:t>
      </w:r>
      <w:r w:rsidR="00581A80">
        <w:rPr>
          <w:rFonts w:ascii="Times New Roman" w:hAnsi="Times New Roman" w:cs="Times New Roman"/>
          <w:sz w:val="26"/>
          <w:szCs w:val="26"/>
        </w:rPr>
        <w:t>97,7</w:t>
      </w:r>
      <w:r w:rsidR="00F54DD4">
        <w:rPr>
          <w:rFonts w:ascii="Times New Roman" w:hAnsi="Times New Roman" w:cs="Times New Roman"/>
          <w:sz w:val="26"/>
          <w:szCs w:val="26"/>
        </w:rPr>
        <w:t xml:space="preserve"> %. Данное значение рассчитано следующим образом:</w:t>
      </w:r>
    </w:p>
    <w:p w14:paraId="48A6B974" w14:textId="0CDF53C7" w:rsidR="00F54DD4" w:rsidRDefault="00581A80" w:rsidP="0087732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00,00</w:t>
      </w:r>
      <w:r w:rsidR="007C5E9E">
        <w:rPr>
          <w:rFonts w:ascii="Times New Roman" w:hAnsi="Times New Roman" w:cs="Times New Roman"/>
          <w:sz w:val="26"/>
          <w:szCs w:val="26"/>
        </w:rPr>
        <w:t>+100,0</w:t>
      </w:r>
      <w:r>
        <w:rPr>
          <w:rFonts w:ascii="Times New Roman" w:hAnsi="Times New Roman" w:cs="Times New Roman"/>
          <w:sz w:val="26"/>
          <w:szCs w:val="26"/>
        </w:rPr>
        <w:t>0</w:t>
      </w:r>
      <w:r w:rsidR="007C5E9E">
        <w:rPr>
          <w:rFonts w:ascii="Times New Roman" w:hAnsi="Times New Roman" w:cs="Times New Roman"/>
          <w:sz w:val="26"/>
          <w:szCs w:val="26"/>
        </w:rPr>
        <w:t>+100,0</w:t>
      </w:r>
      <w:r>
        <w:rPr>
          <w:rFonts w:ascii="Times New Roman" w:hAnsi="Times New Roman" w:cs="Times New Roman"/>
          <w:sz w:val="26"/>
          <w:szCs w:val="26"/>
        </w:rPr>
        <w:t>0</w:t>
      </w:r>
      <w:r w:rsidR="007C5E9E">
        <w:rPr>
          <w:rFonts w:ascii="Times New Roman" w:hAnsi="Times New Roman" w:cs="Times New Roman"/>
          <w:sz w:val="26"/>
          <w:szCs w:val="26"/>
        </w:rPr>
        <w:t>+100,0</w:t>
      </w:r>
      <w:r>
        <w:rPr>
          <w:rFonts w:ascii="Times New Roman" w:hAnsi="Times New Roman" w:cs="Times New Roman"/>
          <w:sz w:val="26"/>
          <w:szCs w:val="26"/>
        </w:rPr>
        <w:t>0</w:t>
      </w:r>
      <w:r w:rsidR="006D22FB">
        <w:rPr>
          <w:rFonts w:ascii="Times New Roman" w:hAnsi="Times New Roman" w:cs="Times New Roman"/>
          <w:sz w:val="26"/>
          <w:szCs w:val="26"/>
        </w:rPr>
        <w:t>+86,67</w:t>
      </w:r>
      <w:r w:rsidR="007C5E9E">
        <w:rPr>
          <w:rFonts w:ascii="Times New Roman" w:hAnsi="Times New Roman" w:cs="Times New Roman"/>
          <w:sz w:val="26"/>
          <w:szCs w:val="26"/>
        </w:rPr>
        <w:t>+85,5</w:t>
      </w:r>
      <w:r w:rsidR="006D22FB">
        <w:rPr>
          <w:rFonts w:ascii="Times New Roman" w:hAnsi="Times New Roman" w:cs="Times New Roman"/>
          <w:sz w:val="26"/>
          <w:szCs w:val="26"/>
        </w:rPr>
        <w:t>4</w:t>
      </w:r>
      <w:r w:rsidR="0061772A">
        <w:rPr>
          <w:rFonts w:ascii="Times New Roman" w:hAnsi="Times New Roman" w:cs="Times New Roman"/>
          <w:sz w:val="26"/>
          <w:szCs w:val="26"/>
        </w:rPr>
        <w:t>+93,75</w:t>
      </w:r>
      <w:r w:rsidR="007C5E9E">
        <w:rPr>
          <w:rFonts w:ascii="Times New Roman" w:hAnsi="Times New Roman" w:cs="Times New Roman"/>
          <w:sz w:val="26"/>
          <w:szCs w:val="26"/>
        </w:rPr>
        <w:t>+90,9</w:t>
      </w:r>
      <w:r w:rsidR="0061772A">
        <w:rPr>
          <w:rFonts w:ascii="Times New Roman" w:hAnsi="Times New Roman" w:cs="Times New Roman"/>
          <w:sz w:val="26"/>
          <w:szCs w:val="26"/>
        </w:rPr>
        <w:t>1+92,86+92,49</w:t>
      </w:r>
      <w:r w:rsidR="007C5E9E">
        <w:rPr>
          <w:rFonts w:ascii="Times New Roman" w:hAnsi="Times New Roman" w:cs="Times New Roman"/>
          <w:sz w:val="26"/>
          <w:szCs w:val="26"/>
        </w:rPr>
        <w:t>+105,9</w:t>
      </w:r>
      <w:r w:rsidR="0061772A">
        <w:rPr>
          <w:rFonts w:ascii="Times New Roman" w:hAnsi="Times New Roman" w:cs="Times New Roman"/>
          <w:sz w:val="26"/>
          <w:szCs w:val="26"/>
        </w:rPr>
        <w:t>0</w:t>
      </w:r>
      <w:r w:rsidR="007C5E9E">
        <w:rPr>
          <w:rFonts w:ascii="Times New Roman" w:hAnsi="Times New Roman" w:cs="Times New Roman"/>
          <w:sz w:val="26"/>
          <w:szCs w:val="26"/>
        </w:rPr>
        <w:t>+46,</w:t>
      </w:r>
      <w:r w:rsidR="0061772A">
        <w:rPr>
          <w:rFonts w:ascii="Times New Roman" w:hAnsi="Times New Roman" w:cs="Times New Roman"/>
          <w:sz w:val="26"/>
          <w:szCs w:val="26"/>
        </w:rPr>
        <w:t>6</w:t>
      </w:r>
      <w:r w:rsidR="007C5E9E">
        <w:rPr>
          <w:rFonts w:ascii="Times New Roman" w:hAnsi="Times New Roman" w:cs="Times New Roman"/>
          <w:sz w:val="26"/>
          <w:szCs w:val="26"/>
        </w:rPr>
        <w:t>7+100,0</w:t>
      </w:r>
      <w:r w:rsidR="0061772A">
        <w:rPr>
          <w:rFonts w:ascii="Times New Roman" w:hAnsi="Times New Roman" w:cs="Times New Roman"/>
          <w:sz w:val="26"/>
          <w:szCs w:val="26"/>
        </w:rPr>
        <w:t>0</w:t>
      </w:r>
      <w:r w:rsidR="007C5E9E">
        <w:rPr>
          <w:rFonts w:ascii="Times New Roman" w:hAnsi="Times New Roman" w:cs="Times New Roman"/>
          <w:sz w:val="26"/>
          <w:szCs w:val="26"/>
        </w:rPr>
        <w:t>+9</w:t>
      </w:r>
      <w:r w:rsidR="0061772A">
        <w:rPr>
          <w:rFonts w:ascii="Times New Roman" w:hAnsi="Times New Roman" w:cs="Times New Roman"/>
          <w:sz w:val="26"/>
          <w:szCs w:val="26"/>
        </w:rPr>
        <w:t>3,88</w:t>
      </w:r>
      <w:r w:rsidR="007C5E9E">
        <w:rPr>
          <w:rFonts w:ascii="Times New Roman" w:hAnsi="Times New Roman" w:cs="Times New Roman"/>
          <w:sz w:val="26"/>
          <w:szCs w:val="26"/>
        </w:rPr>
        <w:t>+66,</w:t>
      </w:r>
      <w:r w:rsidR="0061772A">
        <w:rPr>
          <w:rFonts w:ascii="Times New Roman" w:hAnsi="Times New Roman" w:cs="Times New Roman"/>
          <w:sz w:val="26"/>
          <w:szCs w:val="26"/>
        </w:rPr>
        <w:t>67+111,27</w:t>
      </w:r>
      <w:r w:rsidR="007C5E9E">
        <w:rPr>
          <w:rFonts w:ascii="Times New Roman" w:hAnsi="Times New Roman" w:cs="Times New Roman"/>
          <w:sz w:val="26"/>
          <w:szCs w:val="26"/>
        </w:rPr>
        <w:t>+200,0</w:t>
      </w:r>
      <w:r w:rsidR="0061772A">
        <w:rPr>
          <w:rFonts w:ascii="Times New Roman" w:hAnsi="Times New Roman" w:cs="Times New Roman"/>
          <w:sz w:val="26"/>
          <w:szCs w:val="26"/>
        </w:rPr>
        <w:t>0</w:t>
      </w:r>
      <w:r w:rsidR="007C5E9E">
        <w:rPr>
          <w:rFonts w:ascii="Times New Roman" w:hAnsi="Times New Roman" w:cs="Times New Roman"/>
          <w:sz w:val="26"/>
          <w:szCs w:val="26"/>
        </w:rPr>
        <w:t>+100</w:t>
      </w:r>
      <w:r>
        <w:rPr>
          <w:rFonts w:ascii="Times New Roman" w:hAnsi="Times New Roman" w:cs="Times New Roman"/>
          <w:sz w:val="26"/>
          <w:szCs w:val="26"/>
        </w:rPr>
        <w:t>,0</w:t>
      </w:r>
      <w:r w:rsidR="0061772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+100,0</w:t>
      </w:r>
      <w:r w:rsidR="0061772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+83,3</w:t>
      </w:r>
      <w:r w:rsidR="0061772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+100,0</w:t>
      </w:r>
      <w:r w:rsidR="0061772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+100,0</w:t>
      </w:r>
      <w:r w:rsidR="0061772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/22=97,7</w:t>
      </w:r>
      <w:r w:rsidR="006177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5E9E">
        <w:rPr>
          <w:rFonts w:ascii="Times New Roman" w:hAnsi="Times New Roman" w:cs="Times New Roman"/>
          <w:sz w:val="26"/>
          <w:szCs w:val="26"/>
        </w:rPr>
        <w:t>%</w:t>
      </w:r>
      <w:r w:rsidR="001B7CAA">
        <w:rPr>
          <w:rFonts w:ascii="Times New Roman" w:hAnsi="Times New Roman" w:cs="Times New Roman"/>
          <w:sz w:val="26"/>
          <w:szCs w:val="26"/>
        </w:rPr>
        <w:t>.</w:t>
      </w:r>
    </w:p>
    <w:p w14:paraId="5E9C03DA" w14:textId="382C6807" w:rsidR="00581A80" w:rsidRPr="00581A80" w:rsidRDefault="00581A80" w:rsidP="0092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A80">
        <w:rPr>
          <w:rFonts w:ascii="Times New Roman" w:hAnsi="Times New Roman" w:cs="Times New Roman"/>
          <w:sz w:val="26"/>
          <w:szCs w:val="26"/>
        </w:rPr>
        <w:t xml:space="preserve">Необходимо обратить внимание на тот факт, что при расчете эффективности Программы степень достижения планового значения </w:t>
      </w:r>
      <w:r w:rsidR="006324AA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581A80">
        <w:rPr>
          <w:rFonts w:ascii="Times New Roman" w:hAnsi="Times New Roman" w:cs="Times New Roman"/>
          <w:sz w:val="26"/>
          <w:szCs w:val="26"/>
        </w:rPr>
        <w:t>показ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4AA">
        <w:rPr>
          <w:rFonts w:ascii="Times New Roman" w:hAnsi="Times New Roman" w:cs="Times New Roman"/>
          <w:sz w:val="26"/>
          <w:szCs w:val="26"/>
        </w:rPr>
        <w:t xml:space="preserve">1 основного мероприятия </w:t>
      </w:r>
      <w:r w:rsidR="006324AA" w:rsidRPr="006324AA">
        <w:rPr>
          <w:rFonts w:ascii="Times New Roman" w:hAnsi="Times New Roman" w:cs="Times New Roman"/>
          <w:sz w:val="26"/>
          <w:szCs w:val="26"/>
        </w:rPr>
        <w:t>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</w:r>
      <w:r w:rsidR="00E01940">
        <w:rPr>
          <w:rFonts w:ascii="Times New Roman" w:hAnsi="Times New Roman" w:cs="Times New Roman"/>
          <w:sz w:val="26"/>
          <w:szCs w:val="26"/>
        </w:rPr>
        <w:t xml:space="preserve"> принята равной</w:t>
      </w:r>
      <w:r w:rsidR="006324AA">
        <w:rPr>
          <w:rFonts w:ascii="Times New Roman" w:hAnsi="Times New Roman" w:cs="Times New Roman"/>
          <w:sz w:val="26"/>
          <w:szCs w:val="26"/>
        </w:rPr>
        <w:t xml:space="preserve"> 100,00 %, а не 28</w:t>
      </w:r>
      <w:r w:rsidR="00987BB5">
        <w:rPr>
          <w:rFonts w:ascii="Times New Roman" w:hAnsi="Times New Roman" w:cs="Times New Roman"/>
          <w:sz w:val="26"/>
          <w:szCs w:val="26"/>
        </w:rPr>
        <w:t xml:space="preserve">,21 % поскольку данный показатель включен в перечень </w:t>
      </w:r>
      <w:r w:rsidR="00987BB5" w:rsidRPr="00987BB5">
        <w:rPr>
          <w:rFonts w:ascii="Times New Roman" w:hAnsi="Times New Roman" w:cs="Times New Roman"/>
          <w:sz w:val="26"/>
          <w:szCs w:val="26"/>
        </w:rPr>
        <w:t>показателей муниципальных программ, подверженных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</w:t>
      </w:r>
      <w:r w:rsidR="00987BB5">
        <w:rPr>
          <w:rFonts w:ascii="Times New Roman" w:hAnsi="Times New Roman" w:cs="Times New Roman"/>
          <w:sz w:val="26"/>
          <w:szCs w:val="26"/>
        </w:rPr>
        <w:t>.</w:t>
      </w:r>
    </w:p>
    <w:p w14:paraId="26DB6FEE" w14:textId="77777777" w:rsidR="00E4697F" w:rsidRPr="00925B3E" w:rsidRDefault="00E4697F" w:rsidP="00E469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sz w:val="26"/>
          <w:szCs w:val="26"/>
        </w:rPr>
        <w:t xml:space="preserve">Оценка степени достижения запланированного уровня затрат - фактически произведенные затраты на реализацию основ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925B3E">
        <w:rPr>
          <w:rFonts w:ascii="Times New Roman" w:hAnsi="Times New Roman" w:cs="Times New Roman"/>
          <w:sz w:val="26"/>
          <w:szCs w:val="26"/>
        </w:rPr>
        <w:t>сопоставляются с их плановыми значениями и рассчитывается по формуле:</w:t>
      </w:r>
    </w:p>
    <w:p w14:paraId="4B61B5BB" w14:textId="77777777" w:rsidR="00E4697F" w:rsidRPr="00925B3E" w:rsidRDefault="00E4697F" w:rsidP="00E469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4CA9C5" wp14:editId="6119D38A">
            <wp:extent cx="82867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3E">
        <w:rPr>
          <w:rFonts w:ascii="Times New Roman" w:hAnsi="Times New Roman" w:cs="Times New Roman"/>
          <w:sz w:val="26"/>
          <w:szCs w:val="26"/>
        </w:rPr>
        <w:t>*100%, где:</w:t>
      </w:r>
    </w:p>
    <w:p w14:paraId="7E85B094" w14:textId="77777777" w:rsidR="00E4697F" w:rsidRPr="00925B3E" w:rsidRDefault="00E4697F" w:rsidP="00E469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D54155" wp14:editId="2E381872">
            <wp:extent cx="2571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3E">
        <w:rPr>
          <w:rFonts w:ascii="Times New Roman" w:hAnsi="Times New Roman" w:cs="Times New Roman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69D42250" w14:textId="77777777" w:rsidR="00E4697F" w:rsidRPr="00925B3E" w:rsidRDefault="00E4697F" w:rsidP="00E469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0E9A97" wp14:editId="004D7025">
            <wp:extent cx="2571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3E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0A353D58" w14:textId="77777777" w:rsidR="00E4697F" w:rsidRPr="00925B3E" w:rsidRDefault="00E4697F" w:rsidP="00E469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D3F463" wp14:editId="1F53559B">
            <wp:extent cx="2571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3E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377F0A1F" w14:textId="77777777" w:rsidR="00E4697F" w:rsidRDefault="00E4697F" w:rsidP="00E469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62 152 670,43/69 108 711,</w:t>
      </w:r>
      <w:proofErr w:type="gramStart"/>
      <w:r>
        <w:rPr>
          <w:rFonts w:ascii="Times New Roman" w:hAnsi="Times New Roman" w:cs="Times New Roman"/>
          <w:sz w:val="26"/>
          <w:szCs w:val="26"/>
        </w:rPr>
        <w:t>55)*</w:t>
      </w:r>
      <w:proofErr w:type="gramEnd"/>
      <w:r>
        <w:rPr>
          <w:rFonts w:ascii="Times New Roman" w:hAnsi="Times New Roman" w:cs="Times New Roman"/>
          <w:sz w:val="26"/>
          <w:szCs w:val="26"/>
        </w:rPr>
        <w:t>100%=89,9%.</w:t>
      </w:r>
    </w:p>
    <w:p w14:paraId="1FB42719" w14:textId="77777777" w:rsidR="00E4697F" w:rsidRPr="003671FF" w:rsidRDefault="00E4697F" w:rsidP="00E469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1 год</w:t>
      </w:r>
      <w:r w:rsidRPr="00925B3E">
        <w:rPr>
          <w:rFonts w:ascii="Times New Roman" w:hAnsi="Times New Roman" w:cs="Times New Roman"/>
          <w:sz w:val="26"/>
          <w:szCs w:val="26"/>
        </w:rPr>
        <w:t xml:space="preserve"> оценка степени соответствия фактических расходов запланир</w:t>
      </w:r>
      <w:r>
        <w:rPr>
          <w:rFonts w:ascii="Times New Roman" w:hAnsi="Times New Roman" w:cs="Times New Roman"/>
          <w:sz w:val="26"/>
          <w:szCs w:val="26"/>
        </w:rPr>
        <w:t xml:space="preserve">ованному уровню расходов Программы составляет 89,9%, что </w:t>
      </w:r>
      <w:r w:rsidRPr="00925B3E">
        <w:rPr>
          <w:rFonts w:ascii="Times New Roman" w:hAnsi="Times New Roman" w:cs="Times New Roman"/>
          <w:sz w:val="26"/>
          <w:szCs w:val="26"/>
        </w:rPr>
        <w:t xml:space="preserve">связано с </w:t>
      </w:r>
      <w:r w:rsidRPr="0003173C">
        <w:rPr>
          <w:rFonts w:ascii="Times New Roman" w:hAnsi="Times New Roman" w:cs="Times New Roman"/>
          <w:sz w:val="26"/>
          <w:szCs w:val="26"/>
        </w:rPr>
        <w:t xml:space="preserve">заявительным характером предоставления мер социальной поддержк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25B3E">
        <w:rPr>
          <w:rFonts w:ascii="Times New Roman" w:hAnsi="Times New Roman" w:cs="Times New Roman"/>
          <w:sz w:val="26"/>
          <w:szCs w:val="26"/>
        </w:rPr>
        <w:t>естественной убылью получателей мер социальной по</w:t>
      </w:r>
      <w:r>
        <w:rPr>
          <w:rFonts w:ascii="Times New Roman" w:hAnsi="Times New Roman" w:cs="Times New Roman"/>
          <w:sz w:val="26"/>
          <w:szCs w:val="26"/>
        </w:rPr>
        <w:t>ддержки.</w:t>
      </w:r>
    </w:p>
    <w:p w14:paraId="37098CA1" w14:textId="0B388C22" w:rsidR="001637CE" w:rsidRDefault="004140E1" w:rsidP="00D46B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>8</w:t>
      </w:r>
      <w:r w:rsidR="00B2798F" w:rsidRPr="003671FF">
        <w:rPr>
          <w:rFonts w:ascii="Times New Roman" w:hAnsi="Times New Roman" w:cs="Times New Roman"/>
          <w:sz w:val="26"/>
          <w:szCs w:val="26"/>
        </w:rPr>
        <w:t>. Предложения об изменении форм и методов управл</w:t>
      </w:r>
      <w:r w:rsidR="003241FA">
        <w:rPr>
          <w:rFonts w:ascii="Times New Roman" w:hAnsi="Times New Roman" w:cs="Times New Roman"/>
          <w:sz w:val="26"/>
          <w:szCs w:val="26"/>
        </w:rPr>
        <w:t>ения реализацией П</w:t>
      </w:r>
      <w:r w:rsidR="00B2798F" w:rsidRPr="003671FF">
        <w:rPr>
          <w:rFonts w:ascii="Times New Roman" w:hAnsi="Times New Roman" w:cs="Times New Roman"/>
          <w:sz w:val="26"/>
          <w:szCs w:val="26"/>
        </w:rPr>
        <w:t>рограммы с указанием причин, о сокращении (увеличении) финансирования и (или) корректировке, досрочном прекращении ос</w:t>
      </w:r>
      <w:r w:rsidR="003241FA">
        <w:rPr>
          <w:rFonts w:ascii="Times New Roman" w:hAnsi="Times New Roman" w:cs="Times New Roman"/>
          <w:sz w:val="26"/>
          <w:szCs w:val="26"/>
        </w:rPr>
        <w:t>новных мероприятий П</w:t>
      </w:r>
      <w:r w:rsidR="00B2798F" w:rsidRPr="003671FF">
        <w:rPr>
          <w:rFonts w:ascii="Times New Roman" w:hAnsi="Times New Roman" w:cs="Times New Roman"/>
          <w:sz w:val="26"/>
          <w:szCs w:val="26"/>
        </w:rPr>
        <w:t>рограммы в целом</w:t>
      </w:r>
      <w:r w:rsidR="007C08CD">
        <w:rPr>
          <w:rFonts w:ascii="Times New Roman" w:hAnsi="Times New Roman" w:cs="Times New Roman"/>
          <w:sz w:val="26"/>
          <w:szCs w:val="26"/>
        </w:rPr>
        <w:t>,</w:t>
      </w:r>
      <w:r w:rsidR="00B2798F" w:rsidRPr="003671FF">
        <w:rPr>
          <w:rFonts w:ascii="Times New Roman" w:hAnsi="Times New Roman" w:cs="Times New Roman"/>
          <w:sz w:val="26"/>
          <w:szCs w:val="26"/>
        </w:rPr>
        <w:t xml:space="preserve"> по дальнейшей реализации </w:t>
      </w:r>
      <w:r w:rsidR="007C08C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D46B4C">
        <w:rPr>
          <w:rFonts w:ascii="Times New Roman" w:hAnsi="Times New Roman" w:cs="Times New Roman"/>
          <w:sz w:val="26"/>
          <w:szCs w:val="26"/>
        </w:rPr>
        <w:t>отсутствуют поскольку с</w:t>
      </w:r>
      <w:r w:rsidR="00D46B4C" w:rsidRPr="00D46B4C">
        <w:rPr>
          <w:rFonts w:ascii="Times New Roman" w:hAnsi="Times New Roman" w:cs="Times New Roman"/>
          <w:sz w:val="26"/>
          <w:szCs w:val="26"/>
        </w:rPr>
        <w:t xml:space="preserve"> 01.01.2022 Программа </w:t>
      </w:r>
      <w:r w:rsidR="00D46B4C">
        <w:rPr>
          <w:rFonts w:ascii="Times New Roman" w:hAnsi="Times New Roman" w:cs="Times New Roman"/>
          <w:sz w:val="26"/>
          <w:szCs w:val="26"/>
        </w:rPr>
        <w:t xml:space="preserve">прекратила свое действие </w:t>
      </w:r>
      <w:r w:rsidR="00D46B4C" w:rsidRPr="00D46B4C">
        <w:rPr>
          <w:rFonts w:ascii="Times New Roman" w:hAnsi="Times New Roman" w:cs="Times New Roman"/>
          <w:sz w:val="26"/>
          <w:szCs w:val="26"/>
        </w:rPr>
        <w:t>в связи с разработкой новой муниципальной программы «Социальная поддержка граждан» на 2022 - 2024 годы», утвержденной постановлением мэрии от 26.10.2021 № 4136</w:t>
      </w:r>
      <w:r w:rsidR="00D46B4C">
        <w:rPr>
          <w:rFonts w:ascii="Times New Roman" w:hAnsi="Times New Roman" w:cs="Times New Roman"/>
          <w:sz w:val="26"/>
          <w:szCs w:val="26"/>
        </w:rPr>
        <w:t>.</w:t>
      </w:r>
    </w:p>
    <w:p w14:paraId="1364A37C" w14:textId="38FF3716" w:rsidR="00422EF4" w:rsidRPr="00D46B4C" w:rsidRDefault="00422EF4" w:rsidP="00D46B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оведенного анализа Программы в муниципальной программе</w:t>
      </w:r>
      <w:r w:rsidRPr="00422EF4">
        <w:rPr>
          <w:rFonts w:ascii="Times New Roman" w:hAnsi="Times New Roman" w:cs="Times New Roman"/>
          <w:sz w:val="26"/>
          <w:szCs w:val="26"/>
        </w:rPr>
        <w:t xml:space="preserve"> «Социальная поддержка граждан» на 2022 - 202</w:t>
      </w:r>
      <w:r>
        <w:rPr>
          <w:rFonts w:ascii="Times New Roman" w:hAnsi="Times New Roman" w:cs="Times New Roman"/>
          <w:sz w:val="26"/>
          <w:szCs w:val="26"/>
        </w:rPr>
        <w:t>4 го</w:t>
      </w:r>
      <w:r w:rsidRPr="00422EF4">
        <w:rPr>
          <w:rFonts w:ascii="Times New Roman" w:hAnsi="Times New Roman" w:cs="Times New Roman"/>
          <w:sz w:val="26"/>
          <w:szCs w:val="26"/>
        </w:rPr>
        <w:t>ды»</w:t>
      </w:r>
      <w:r w:rsidR="0009018B">
        <w:rPr>
          <w:rFonts w:ascii="Times New Roman" w:hAnsi="Times New Roman" w:cs="Times New Roman"/>
          <w:sz w:val="26"/>
          <w:szCs w:val="26"/>
        </w:rPr>
        <w:t xml:space="preserve"> необходимо привести раздел «Методика расчета значений целевых показателей (индикаторов) программы</w:t>
      </w:r>
      <w:r w:rsidR="008E2ACD">
        <w:rPr>
          <w:rFonts w:ascii="Times New Roman" w:hAnsi="Times New Roman" w:cs="Times New Roman"/>
          <w:sz w:val="26"/>
          <w:szCs w:val="26"/>
        </w:rPr>
        <w:t>, подпрограммы муниципальной программы</w:t>
      </w:r>
      <w:r w:rsidR="0009018B">
        <w:rPr>
          <w:rFonts w:ascii="Times New Roman" w:hAnsi="Times New Roman" w:cs="Times New Roman"/>
          <w:sz w:val="26"/>
          <w:szCs w:val="26"/>
        </w:rPr>
        <w:t xml:space="preserve">» в соответствие с требованиями, предусмотренными проставлением мэрии города от 29.11.2011 № 4559 «О внесении изменений в постановление мэрии города от 10.11.2011 № 4645». </w:t>
      </w:r>
    </w:p>
    <w:p w14:paraId="3B61E18E" w14:textId="47E547BF" w:rsidR="001637CE" w:rsidRDefault="004140E1" w:rsidP="0057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9</w:t>
      </w:r>
      <w:r w:rsidR="0057756A" w:rsidRPr="003671FF">
        <w:rPr>
          <w:rFonts w:ascii="Times New Roman" w:eastAsia="Times New Roman" w:hAnsi="Times New Roman" w:cs="Times New Roman"/>
          <w:sz w:val="26"/>
          <w:szCs w:val="26"/>
        </w:rPr>
        <w:t>. Сведения о результатах мероприятий внутреннего и внешнего муниципального финансового контроля (при нали</w:t>
      </w:r>
      <w:r w:rsidR="007C08CD">
        <w:rPr>
          <w:rFonts w:ascii="Times New Roman" w:eastAsia="Times New Roman" w:hAnsi="Times New Roman" w:cs="Times New Roman"/>
          <w:sz w:val="26"/>
          <w:szCs w:val="26"/>
        </w:rPr>
        <w:t>чии) в отношении П</w:t>
      </w:r>
      <w:r w:rsidR="0057756A" w:rsidRPr="003671FF">
        <w:rPr>
          <w:rFonts w:ascii="Times New Roman" w:eastAsia="Times New Roman" w:hAnsi="Times New Roman" w:cs="Times New Roman"/>
          <w:sz w:val="26"/>
          <w:szCs w:val="26"/>
        </w:rPr>
        <w:t>рограммы, проводимых в рамках своих полномочий органами внутреннего и внешнего муниципального финансового контроля</w:t>
      </w:r>
      <w:r w:rsidR="00987BB5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1637C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617EC7" w14:textId="77777777" w:rsidR="00D46B4C" w:rsidRDefault="001637CE" w:rsidP="0016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B4C">
        <w:rPr>
          <w:rFonts w:ascii="Times New Roman" w:eastAsia="Times New Roman" w:hAnsi="Times New Roman" w:cs="Times New Roman"/>
          <w:sz w:val="26"/>
          <w:szCs w:val="26"/>
        </w:rPr>
        <w:t>В 2021 году</w:t>
      </w:r>
      <w:r w:rsidRPr="00D46B4C">
        <w:rPr>
          <w:rFonts w:ascii="Times New Roman" w:hAnsi="Times New Roman" w:cs="Times New Roman"/>
          <w:sz w:val="26"/>
          <w:szCs w:val="26"/>
        </w:rPr>
        <w:t xml:space="preserve"> </w:t>
      </w:r>
      <w:r w:rsidR="00D46B4C">
        <w:rPr>
          <w:rFonts w:ascii="Times New Roman" w:hAnsi="Times New Roman" w:cs="Times New Roman"/>
          <w:sz w:val="26"/>
          <w:szCs w:val="26"/>
        </w:rPr>
        <w:t>мероприятия</w:t>
      </w:r>
      <w:r w:rsidR="00D46B4C" w:rsidRPr="00D46B4C">
        <w:rPr>
          <w:rFonts w:ascii="Times New Roman" w:hAnsi="Times New Roman" w:cs="Times New Roman"/>
          <w:sz w:val="26"/>
          <w:szCs w:val="26"/>
        </w:rPr>
        <w:t xml:space="preserve"> внутреннего и внешнего муниципального фин</w:t>
      </w:r>
      <w:r w:rsidR="00D46B4C">
        <w:rPr>
          <w:rFonts w:ascii="Times New Roman" w:hAnsi="Times New Roman" w:cs="Times New Roman"/>
          <w:sz w:val="26"/>
          <w:szCs w:val="26"/>
        </w:rPr>
        <w:t xml:space="preserve">ансового контроля </w:t>
      </w:r>
      <w:r w:rsidR="00D46B4C" w:rsidRPr="00D46B4C">
        <w:rPr>
          <w:rFonts w:ascii="Times New Roman" w:hAnsi="Times New Roman" w:cs="Times New Roman"/>
          <w:sz w:val="26"/>
          <w:szCs w:val="26"/>
        </w:rPr>
        <w:t xml:space="preserve">в отношении Программы </w:t>
      </w:r>
      <w:r w:rsidR="00D46B4C">
        <w:rPr>
          <w:rFonts w:ascii="Times New Roman" w:hAnsi="Times New Roman" w:cs="Times New Roman"/>
          <w:sz w:val="26"/>
          <w:szCs w:val="26"/>
        </w:rPr>
        <w:t>органами внутреннего и внешнего муниципального финансового контроля не проводились.</w:t>
      </w:r>
    </w:p>
    <w:p w14:paraId="5B606558" w14:textId="77777777" w:rsidR="0098234E" w:rsidRPr="003671FF" w:rsidRDefault="0098234E" w:rsidP="0057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4EB2FA" w14:textId="77777777" w:rsidR="0057756A" w:rsidRPr="00D10C77" w:rsidRDefault="0057756A" w:rsidP="00D46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  <w:sectPr w:rsidR="0057756A" w:rsidRPr="00D10C77" w:rsidSect="00163EF8"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14:paraId="0834E7DC" w14:textId="7515F5C9" w:rsidR="005E2FBE" w:rsidRPr="00E14D8D" w:rsidRDefault="005E2FBE" w:rsidP="00E14D8D">
      <w:pPr>
        <w:spacing w:after="0" w:line="240" w:lineRule="auto"/>
        <w:ind w:left="2536" w:firstLine="11072"/>
        <w:rPr>
          <w:rFonts w:ascii="Times New Roman" w:eastAsia="Times New Roman" w:hAnsi="Times New Roman" w:cs="Times New Roman"/>
          <w:sz w:val="26"/>
          <w:szCs w:val="26"/>
        </w:rPr>
      </w:pPr>
      <w:r w:rsidRPr="00E14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050CA" w:rsidRPr="00E14D8D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70AF8E85" w14:textId="77777777" w:rsidR="00625EDA" w:rsidRPr="009F67A0" w:rsidRDefault="00625EDA" w:rsidP="00587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72049E" w14:textId="77777777" w:rsidR="009F67A0" w:rsidRDefault="009F67A0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AB536" w14:textId="1489EFB6" w:rsidR="00625EDA" w:rsidRPr="00E14D8D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4D8D">
        <w:rPr>
          <w:rFonts w:ascii="Times New Roman" w:eastAsia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</w:t>
      </w:r>
    </w:p>
    <w:p w14:paraId="3CB293B0" w14:textId="416E004A" w:rsidR="007B06D4" w:rsidRPr="00E14D8D" w:rsidRDefault="007B06D4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4D8D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Социальная поддержка граждан» на 2014-2023 годы</w:t>
      </w:r>
    </w:p>
    <w:p w14:paraId="4A76C843" w14:textId="362BCE01" w:rsidR="00EB7B8C" w:rsidRDefault="00EB7B8C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113"/>
        <w:gridCol w:w="1134"/>
        <w:gridCol w:w="767"/>
        <w:gridCol w:w="1294"/>
        <w:gridCol w:w="1205"/>
        <w:gridCol w:w="1559"/>
        <w:gridCol w:w="2693"/>
        <w:gridCol w:w="2835"/>
      </w:tblGrid>
      <w:tr w:rsidR="007B06D4" w:rsidRPr="00373854" w14:paraId="3A8DB89D" w14:textId="77777777" w:rsidTr="008351CA">
        <w:trPr>
          <w:cantSplit/>
          <w:trHeight w:val="960"/>
          <w:tblHeader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D7E8B" w14:textId="79AFF2FF" w:rsidR="007B06D4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</w:t>
            </w:r>
          </w:p>
          <w:p w14:paraId="371C69EC" w14:textId="77777777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A07FA" w14:textId="77777777" w:rsidR="007B06D4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Наименование целевого </w:t>
            </w:r>
          </w:p>
          <w:p w14:paraId="3A0DFEC5" w14:textId="77777777" w:rsidR="007B06D4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показателя (индикатора) </w:t>
            </w:r>
          </w:p>
          <w:p w14:paraId="58184AE4" w14:textId="34A1B0F2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муниципальной</w:t>
            </w:r>
          </w:p>
          <w:p w14:paraId="36FDE399" w14:textId="77777777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12518" w14:textId="6D5C5AB3" w:rsidR="007B06D4" w:rsidRDefault="00657FD6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ди</w:t>
            </w:r>
            <w:r w:rsidR="00BB75F6">
              <w:rPr>
                <w:rFonts w:ascii="Times New Roman" w:hAnsi="Times New Roman"/>
                <w:color w:val="000000" w:themeColor="text1"/>
              </w:rPr>
              <w:t>ница</w:t>
            </w:r>
          </w:p>
          <w:p w14:paraId="3DC8F29E" w14:textId="77777777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измерения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C225A" w14:textId="77777777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Значение показателя (индикатора) муниципальной программы, подпрограммы, </w:t>
            </w:r>
          </w:p>
          <w:p w14:paraId="6CA48E33" w14:textId="77777777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ведомственной целевой </w:t>
            </w:r>
          </w:p>
          <w:p w14:paraId="61107CA0" w14:textId="1EC7A8D4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8EDB3" w14:textId="77777777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  <w:p w14:paraId="3233A901" w14:textId="2580EC60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полн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965532" w14:textId="6C130F02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Обоснование </w:t>
            </w:r>
            <w:r w:rsidRPr="00627932">
              <w:rPr>
                <w:rFonts w:ascii="Times New Roman" w:hAnsi="Times New Roman"/>
                <w:color w:val="000000" w:themeColor="text1"/>
              </w:rPr>
              <w:t xml:space="preserve">отклонения </w:t>
            </w:r>
          </w:p>
          <w:p w14:paraId="41DF8DE0" w14:textId="1BF7842C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932">
              <w:rPr>
                <w:rFonts w:ascii="Times New Roman" w:hAnsi="Times New Roman"/>
                <w:color w:val="000000" w:themeColor="text1"/>
              </w:rPr>
              <w:t xml:space="preserve">значения показателя </w:t>
            </w:r>
          </w:p>
          <w:p w14:paraId="1B7224DE" w14:textId="77777777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932">
              <w:rPr>
                <w:rFonts w:ascii="Times New Roman" w:hAnsi="Times New Roman"/>
                <w:color w:val="000000" w:themeColor="text1"/>
              </w:rPr>
              <w:t xml:space="preserve">(индикатора), </w:t>
            </w:r>
            <w:proofErr w:type="spellStart"/>
            <w:r w:rsidRPr="00627932">
              <w:rPr>
                <w:rFonts w:ascii="Times New Roman" w:hAnsi="Times New Roman"/>
                <w:color w:val="000000" w:themeColor="text1"/>
              </w:rPr>
              <w:t>недостижения</w:t>
            </w:r>
            <w:proofErr w:type="spellEnd"/>
            <w:r w:rsidRPr="00627932">
              <w:rPr>
                <w:rFonts w:ascii="Times New Roman" w:hAnsi="Times New Roman"/>
                <w:color w:val="000000" w:themeColor="text1"/>
              </w:rPr>
              <w:t xml:space="preserve"> или перевыполнения планового значения показателя </w:t>
            </w:r>
          </w:p>
          <w:p w14:paraId="2068C67B" w14:textId="77777777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(индикатора)</w:t>
            </w:r>
            <w:r>
              <w:rPr>
                <w:rFonts w:ascii="Times New Roman" w:hAnsi="Times New Roman"/>
                <w:color w:val="000000" w:themeColor="text1"/>
              </w:rPr>
              <w:t xml:space="preserve"> на конец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.г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0A581A88" w14:textId="77777777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других изменений </w:t>
            </w:r>
          </w:p>
          <w:p w14:paraId="5089EF2C" w14:textId="4CAFABA1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о показателя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A7A72" w14:textId="77777777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 xml:space="preserve">Взаимосвязь </w:t>
            </w:r>
          </w:p>
          <w:p w14:paraId="3C5B58B4" w14:textId="71BB7593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 xml:space="preserve">с городскими </w:t>
            </w:r>
          </w:p>
          <w:p w14:paraId="733E9871" w14:textId="77777777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 xml:space="preserve">стратегическими </w:t>
            </w:r>
          </w:p>
          <w:p w14:paraId="56A95E26" w14:textId="5347596D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показателями</w:t>
            </w:r>
          </w:p>
        </w:tc>
      </w:tr>
      <w:tr w:rsidR="007B06D4" w:rsidRPr="00EB7B8C" w14:paraId="66273064" w14:textId="77777777" w:rsidTr="008351CA">
        <w:trPr>
          <w:cantSplit/>
          <w:trHeight w:val="336"/>
          <w:tblHeader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F02C95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B5042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2BEAF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9F6B8" w14:textId="15864710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AE510" w14:textId="77777777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кущий го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4211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423FBA" w14:textId="02E746C9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37CCA" w14:textId="77777777" w:rsidR="007B06D4" w:rsidRPr="00C460D3" w:rsidRDefault="007B06D4" w:rsidP="00E826DE">
            <w:pPr>
              <w:autoSpaceDE w:val="0"/>
              <w:autoSpaceDN w:val="0"/>
              <w:adjustRightInd w:val="0"/>
              <w:spacing w:after="0" w:line="240" w:lineRule="auto"/>
              <w:ind w:left="-5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06D4" w:rsidRPr="00C460D3" w14:paraId="01DEBB62" w14:textId="77777777" w:rsidTr="008351CA">
        <w:trPr>
          <w:cantSplit/>
          <w:trHeight w:val="240"/>
          <w:tblHeader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5DEC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E84D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82FB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82B7" w14:textId="77777777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94C7" w14:textId="5BFA68E6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н 20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75828" w14:textId="79E55AB1" w:rsidR="007B06D4" w:rsidRPr="00C460D3" w:rsidRDefault="007B06D4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акт 202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BA4C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C368" w14:textId="155A7719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548F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06D4" w:rsidRPr="00C460D3" w14:paraId="6788EA04" w14:textId="77777777" w:rsidTr="008351CA">
        <w:trPr>
          <w:cantSplit/>
          <w:trHeight w:val="240"/>
          <w:tblHeader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5260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1A6B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8125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2F19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B6EF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DB8B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1B690" w14:textId="4BD83631" w:rsidR="007B06D4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952D7" w14:textId="66277522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BD8CC" w14:textId="00C8A838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7B06D4" w:rsidRPr="00373854" w14:paraId="139151FA" w14:textId="77777777" w:rsidTr="007B06D4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E7C6" w14:textId="2957147D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7B06D4" w:rsidRPr="001A44D5" w14:paraId="507E7C7B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9C64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877E" w14:textId="7D0DB999" w:rsidR="007B06D4" w:rsidRPr="00101559" w:rsidRDefault="007B06D4" w:rsidP="007A77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r>
              <w:rPr>
                <w:rFonts w:ascii="Times New Roman" w:hAnsi="Times New Roman"/>
                <w:color w:val="000000" w:themeColor="text1"/>
              </w:rPr>
              <w:t xml:space="preserve">детей </w:t>
            </w:r>
            <w:r w:rsidRPr="00101559">
              <w:rPr>
                <w:rFonts w:ascii="Times New Roman" w:hAnsi="Times New Roman"/>
                <w:color w:val="000000" w:themeColor="text1"/>
              </w:rPr>
              <w:t>работников органов городского самоуправления и муниципальных учреждений города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101559">
              <w:rPr>
                <w:rFonts w:ascii="Times New Roman" w:hAnsi="Times New Roman"/>
                <w:color w:val="000000" w:themeColor="text1"/>
              </w:rPr>
              <w:t xml:space="preserve"> которым </w:t>
            </w:r>
            <w:r>
              <w:rPr>
                <w:rFonts w:ascii="Times New Roman" w:hAnsi="Times New Roman"/>
                <w:color w:val="000000" w:themeColor="text1"/>
              </w:rPr>
              <w:t>произведена компенсация части стоимости путевок в организации отдыха детей и их оздоро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941D" w14:textId="77777777" w:rsidR="007B06D4" w:rsidRPr="00101559" w:rsidRDefault="007B06D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DDDF" w14:textId="61ED24DE" w:rsidR="007B06D4" w:rsidRPr="00101559" w:rsidRDefault="007B06D4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9CD6" w14:textId="6BC0BC35" w:rsidR="007B06D4" w:rsidRPr="00101559" w:rsidRDefault="007B06D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AF9C14" w14:textId="5439E0D4" w:rsidR="007B06D4" w:rsidRPr="00101559" w:rsidRDefault="007B06D4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72CFE" w14:textId="5BA139B9" w:rsidR="007B06D4" w:rsidRPr="00101559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576CD" w14:textId="4DD96010" w:rsidR="007B06D4" w:rsidRDefault="007B06D4" w:rsidP="00FF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 xml:space="preserve">Отклонение в значениях показателя обусловлено </w:t>
            </w:r>
            <w:r>
              <w:rPr>
                <w:rFonts w:ascii="Times New Roman" w:hAnsi="Times New Roman"/>
              </w:rPr>
              <w:t>тем, что данная мера социальной поддержки предоставляется в заявительном порядке</w:t>
            </w:r>
          </w:p>
          <w:p w14:paraId="4403790B" w14:textId="6346C8FB" w:rsidR="007B06D4" w:rsidRPr="00101559" w:rsidRDefault="007B06D4" w:rsidP="007B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634D" w14:textId="03AAC769" w:rsidR="007B06D4" w:rsidRPr="00101559" w:rsidRDefault="007B06D4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>Доля детей 1 и 2 группы здоровь</w:t>
            </w:r>
            <w:r>
              <w:rPr>
                <w:rFonts w:ascii="Times New Roman" w:hAnsi="Times New Roman"/>
                <w:iCs/>
                <w:color w:val="000000" w:themeColor="text1"/>
              </w:rPr>
              <w:t xml:space="preserve">я в образовательных учреждениях </w:t>
            </w:r>
          </w:p>
          <w:p w14:paraId="51B965AD" w14:textId="77777777" w:rsidR="007B06D4" w:rsidRPr="00101559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06D4" w:rsidRPr="001A44D5" w14:paraId="2B4E9474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6456" w14:textId="77777777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1F03" w14:textId="1AC07175" w:rsidR="007B06D4" w:rsidRPr="00101559" w:rsidRDefault="007B06D4" w:rsidP="007A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1EE1">
              <w:rPr>
                <w:rFonts w:ascii="Times New Roman" w:hAnsi="Times New Roman"/>
                <w:color w:val="000000" w:themeColor="text1"/>
              </w:rPr>
              <w:t>Средний 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AD01" w14:textId="77777777" w:rsidR="007B06D4" w:rsidRPr="00101559" w:rsidRDefault="007B06D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69C2" w14:textId="246F40F5" w:rsidR="007B06D4" w:rsidRDefault="007B06D4" w:rsidP="0049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</w:t>
            </w:r>
          </w:p>
          <w:p w14:paraId="6586BD07" w14:textId="23CF5D56" w:rsidR="007B06D4" w:rsidRPr="00CC5DCB" w:rsidRDefault="007B06D4" w:rsidP="0049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более 25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A230" w14:textId="77777777" w:rsidR="007B06D4" w:rsidRPr="00101559" w:rsidRDefault="007B06D4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3D0" w14:textId="77777777" w:rsidR="007B06D4" w:rsidRPr="00101559" w:rsidRDefault="007B06D4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95289" w14:textId="6C4DDA65" w:rsidR="007B06D4" w:rsidRPr="00101559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64D73" w14:textId="56F5AFD1" w:rsidR="007B06D4" w:rsidRPr="00101559" w:rsidRDefault="00550C86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1B48" w14:textId="77777777" w:rsidR="007B06D4" w:rsidRPr="00101559" w:rsidRDefault="007B06D4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14:paraId="50215F37" w14:textId="77777777" w:rsidR="007B06D4" w:rsidRPr="00101559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06D4" w:rsidRPr="00373854" w14:paraId="5E25FD0C" w14:textId="77777777" w:rsidTr="007B06D4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E6F5" w14:textId="61001607" w:rsidR="007B06D4" w:rsidRPr="00101559" w:rsidRDefault="007B06D4" w:rsidP="007B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 «</w:t>
            </w:r>
            <w:r w:rsidRPr="00996F50">
              <w:rPr>
                <w:rFonts w:ascii="Times New Roman" w:eastAsia="Times New Roman" w:hAnsi="Times New Roman" w:cs="Times New Roman"/>
              </w:rPr>
              <w:t>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B06D4" w:rsidRPr="001A44D5" w14:paraId="2CEC2FA7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B077" w14:textId="27425C6B" w:rsidR="007B06D4" w:rsidRPr="00C460D3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BB3E" w14:textId="45486AE8" w:rsidR="007B06D4" w:rsidRPr="00101559" w:rsidRDefault="007B06D4" w:rsidP="007A77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200F">
              <w:rPr>
                <w:rFonts w:ascii="Times New Roman" w:hAnsi="Times New Roman"/>
                <w:color w:val="000000" w:themeColor="text1"/>
              </w:rPr>
              <w:t>Количество загородных оздоровительных учреждений, в которых проводятся мероприятия по их сохранению и развитию,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16A9" w14:textId="77777777" w:rsidR="007B06D4" w:rsidRPr="00101559" w:rsidRDefault="007B06D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22C5" w14:textId="77777777" w:rsidR="007B06D4" w:rsidRPr="00101559" w:rsidRDefault="007B06D4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9D15" w14:textId="77777777" w:rsidR="007B06D4" w:rsidRPr="00101559" w:rsidRDefault="007B06D4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0D57" w14:textId="77777777" w:rsidR="007B06D4" w:rsidRPr="00101559" w:rsidRDefault="007B06D4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9BB40" w14:textId="52E61E89" w:rsidR="007B06D4" w:rsidRPr="00101559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68CDB" w14:textId="7E6814E6" w:rsidR="007B06D4" w:rsidRPr="00101559" w:rsidRDefault="00550C86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6ADFD" w14:textId="77777777" w:rsidR="007B06D4" w:rsidRPr="00101559" w:rsidRDefault="007B06D4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14:paraId="018D8321" w14:textId="77777777" w:rsidR="007B06D4" w:rsidRPr="00101559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06D4" w:rsidRPr="001A44D5" w14:paraId="57251064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E904" w14:textId="39374DDF" w:rsidR="007B06D4" w:rsidRPr="00101559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0155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3181" w14:textId="491307FF" w:rsidR="007B06D4" w:rsidRPr="00101559" w:rsidRDefault="007B06D4" w:rsidP="007A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200F">
              <w:rPr>
                <w:rFonts w:ascii="Times New Roman" w:hAnsi="Times New Roman"/>
                <w:color w:val="000000" w:themeColor="text1"/>
              </w:rPr>
              <w:t>Количество мест в загородных оздоровительных учреждениях в течение года, в которых проводятся мероприятия по их сохранению и развитию,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0B6F" w14:textId="77777777" w:rsidR="007B06D4" w:rsidRPr="00101559" w:rsidRDefault="007B06D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EE7" w14:textId="47DE826B" w:rsidR="007B06D4" w:rsidRPr="00101559" w:rsidRDefault="007B06D4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EE3E" w14:textId="4C5482CE" w:rsidR="007B06D4" w:rsidRPr="00101559" w:rsidRDefault="007B06D4" w:rsidP="00681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390C6" w14:textId="4E9F8C6F" w:rsidR="007B06D4" w:rsidRPr="00101559" w:rsidRDefault="007B06D4" w:rsidP="0063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F60" w14:textId="5C71EDF4" w:rsidR="007B06D4" w:rsidRPr="00101559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404" w14:textId="5F578610" w:rsidR="007B06D4" w:rsidRPr="00101559" w:rsidRDefault="00550C86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6E4" w14:textId="77777777" w:rsidR="007B06D4" w:rsidRPr="00101559" w:rsidRDefault="007B06D4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14:paraId="61A6CD76" w14:textId="77777777" w:rsidR="007B06D4" w:rsidRPr="00101559" w:rsidRDefault="007B06D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06D4" w:rsidRPr="00373854" w14:paraId="5119978E" w14:textId="77777777" w:rsidTr="008E1686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2B514" w14:textId="48F9DDFF" w:rsidR="007B06D4" w:rsidRPr="00101559" w:rsidRDefault="007B06D4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7B06D4" w:rsidRPr="00373854" w14:paraId="6E5673B1" w14:textId="77777777" w:rsidTr="007B06D4">
        <w:trPr>
          <w:cantSplit/>
          <w:trHeight w:val="1126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13E0" w14:textId="5E2F82BE" w:rsidR="007B06D4" w:rsidRPr="00101559" w:rsidRDefault="007B06D4" w:rsidP="0030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6ACA" w14:textId="77777777" w:rsidR="007B06D4" w:rsidRPr="00101559" w:rsidRDefault="007B06D4" w:rsidP="003019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 w:cs="Times New Roman"/>
              </w:rPr>
              <w:t xml:space="preserve">Количество лиц, получивших ежемесячное пособие на оздоровление работников учреждений здравоохран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AF3C" w14:textId="77777777" w:rsidR="007B06D4" w:rsidRPr="00101559" w:rsidRDefault="007B06D4" w:rsidP="0030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133" w14:textId="13E623D6" w:rsidR="007B06D4" w:rsidRPr="00101559" w:rsidRDefault="007B06D4" w:rsidP="003019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912F" w14:textId="21E115F2" w:rsidR="007B06D4" w:rsidRPr="00101559" w:rsidRDefault="007B06D4" w:rsidP="003019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E7FA2" w14:textId="30981789" w:rsidR="007B06D4" w:rsidRPr="00101559" w:rsidRDefault="007B06D4" w:rsidP="0030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6EF" w14:textId="0E877D38" w:rsidR="007B06D4" w:rsidRPr="00101559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F3C" w14:textId="38AB4BC3" w:rsidR="007B06D4" w:rsidRPr="0043165A" w:rsidRDefault="007B06D4" w:rsidP="00431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 xml:space="preserve">Отклонение в значениях показателя обусловлено </w:t>
            </w:r>
            <w:r>
              <w:rPr>
                <w:rFonts w:ascii="Times New Roman" w:hAnsi="Times New Roman"/>
              </w:rPr>
              <w:t>тем, что данная мера социальной поддержки предоставляется в заявительном поряд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248" w14:textId="25F6A218" w:rsidR="007B06D4" w:rsidRPr="00101559" w:rsidRDefault="00550C86" w:rsidP="00550C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B06D4" w:rsidRPr="00373854" w14:paraId="18551D8B" w14:textId="77777777" w:rsidTr="008E1686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14EB5" w14:textId="1DF6200E" w:rsidR="007B06D4" w:rsidRPr="000A068C" w:rsidRDefault="007B06D4" w:rsidP="00301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0A068C">
              <w:rPr>
                <w:rFonts w:ascii="Times New Roman" w:hAnsi="Times New Roman"/>
                <w:color w:val="000000" w:themeColor="text1"/>
              </w:rPr>
              <w:t>найм</w:t>
            </w:r>
            <w:proofErr w:type="spellEnd"/>
            <w:r w:rsidRPr="000A068C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0A068C">
              <w:rPr>
                <w:rFonts w:ascii="Times New Roman" w:hAnsi="Times New Roman"/>
                <w:color w:val="000000" w:themeColor="text1"/>
              </w:rPr>
              <w:t>поднайм</w:t>
            </w:r>
            <w:proofErr w:type="spellEnd"/>
            <w:r w:rsidRPr="000A068C">
              <w:rPr>
                <w:rFonts w:ascii="Times New Roman" w:hAnsi="Times New Roman"/>
                <w:color w:val="000000" w:themeColor="text1"/>
              </w:rPr>
              <w:t>) жилых помещений специалистам учреждений здравоохранения»</w:t>
            </w:r>
          </w:p>
        </w:tc>
      </w:tr>
      <w:tr w:rsidR="007B06D4" w:rsidRPr="00373854" w14:paraId="1B06E466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2249" w14:textId="1A1375E6" w:rsidR="007B06D4" w:rsidRPr="000A068C" w:rsidRDefault="007B06D4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Pr="000A068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F442" w14:textId="77777777" w:rsidR="007B06D4" w:rsidRPr="000A068C" w:rsidRDefault="007B06D4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 xml:space="preserve">Количество лиц, получивших ежемесячное социальное пособие за </w:t>
            </w:r>
            <w:proofErr w:type="spellStart"/>
            <w:r w:rsidRPr="000A068C">
              <w:rPr>
                <w:rFonts w:ascii="Times New Roman" w:hAnsi="Times New Roman"/>
                <w:color w:val="000000" w:themeColor="text1"/>
              </w:rPr>
              <w:t>найм</w:t>
            </w:r>
            <w:proofErr w:type="spellEnd"/>
            <w:r w:rsidRPr="000A068C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0A068C">
              <w:rPr>
                <w:rFonts w:ascii="Times New Roman" w:hAnsi="Times New Roman"/>
                <w:color w:val="000000" w:themeColor="text1"/>
              </w:rPr>
              <w:t>поднайм</w:t>
            </w:r>
            <w:proofErr w:type="spellEnd"/>
            <w:r w:rsidRPr="000A068C">
              <w:rPr>
                <w:rFonts w:ascii="Times New Roman" w:hAnsi="Times New Roman"/>
                <w:color w:val="000000" w:themeColor="text1"/>
              </w:rPr>
              <w:t xml:space="preserve">) жилых помещений специалистам учреждений здравоохран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4220" w14:textId="77777777" w:rsidR="007B06D4" w:rsidRPr="000A068C" w:rsidRDefault="007B06D4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774E" w14:textId="01C2A7F3" w:rsidR="007B06D4" w:rsidRPr="000A068C" w:rsidRDefault="007B06D4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AF38" w14:textId="6A2E2500" w:rsidR="007B06D4" w:rsidRPr="000A068C" w:rsidRDefault="007B06D4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E6EA" w14:textId="3E9DFD33" w:rsidR="007B06D4" w:rsidRPr="000A068C" w:rsidRDefault="007B06D4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eastAsia="Times New Roman" w:hAnsi="Times New Roman" w:cs="Times New Roman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A906" w14:textId="5FEE0A61" w:rsidR="007B06D4" w:rsidRPr="000A068C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643D" w14:textId="3F9AEB9C" w:rsidR="007B06D4" w:rsidRPr="000A068C" w:rsidRDefault="007B06D4" w:rsidP="00DA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68C">
              <w:rPr>
                <w:rFonts w:ascii="Times New Roman" w:hAnsi="Times New Roman"/>
              </w:rPr>
              <w:t>Отклонение в значениях показателя обусловлено тем, что данная мера социальной поддержки предоставляется в заявительном поряд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39DA" w14:textId="6D70F333" w:rsidR="007B06D4" w:rsidRPr="000A068C" w:rsidRDefault="007B06D4" w:rsidP="005D4ADB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068C">
              <w:rPr>
                <w:sz w:val="22"/>
                <w:szCs w:val="22"/>
              </w:rPr>
              <w:t>Обеспеченность медицинским персоналом на 10 тыс.</w:t>
            </w:r>
            <w:r>
              <w:rPr>
                <w:sz w:val="22"/>
                <w:szCs w:val="22"/>
              </w:rPr>
              <w:t xml:space="preserve"> </w:t>
            </w:r>
            <w:r w:rsidRPr="000A068C">
              <w:rPr>
                <w:sz w:val="22"/>
                <w:szCs w:val="22"/>
              </w:rPr>
              <w:t>чел. населения:</w:t>
            </w:r>
          </w:p>
          <w:p w14:paraId="795E13CB" w14:textId="1A0D41C7" w:rsidR="007B06D4" w:rsidRPr="000A068C" w:rsidRDefault="007B06D4" w:rsidP="005D4ADB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068C">
              <w:rPr>
                <w:sz w:val="22"/>
                <w:szCs w:val="22"/>
              </w:rPr>
              <w:t>- врачи,</w:t>
            </w:r>
          </w:p>
          <w:p w14:paraId="384A7212" w14:textId="0F67C7EF" w:rsidR="007B06D4" w:rsidRPr="000A068C" w:rsidRDefault="007B06D4" w:rsidP="005D4ADB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068C">
              <w:rPr>
                <w:sz w:val="22"/>
                <w:szCs w:val="22"/>
              </w:rPr>
              <w:t>- средний медицинский персонал</w:t>
            </w:r>
          </w:p>
        </w:tc>
      </w:tr>
      <w:tr w:rsidR="007B06D4" w:rsidRPr="00297CB4" w14:paraId="57BE4818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D7F2" w14:textId="795BBCDA" w:rsidR="007B06D4" w:rsidRPr="000A068C" w:rsidRDefault="007B06D4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0A068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5647" w14:textId="77777777" w:rsidR="007B06D4" w:rsidRPr="000A068C" w:rsidRDefault="007B06D4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Укомплектованность специалистами с высшим медицинским и фармацевтическим образованием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A2E8" w14:textId="77777777" w:rsidR="007B06D4" w:rsidRPr="000A068C" w:rsidRDefault="007B06D4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7233" w14:textId="6D6EB9D3" w:rsidR="007B06D4" w:rsidRPr="000A068C" w:rsidRDefault="007B06D4" w:rsidP="00DA31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68C">
              <w:rPr>
                <w:rFonts w:ascii="Times New Roman" w:hAnsi="Times New Roman"/>
              </w:rPr>
              <w:t>55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F927" w14:textId="0A070F95" w:rsidR="007B06D4" w:rsidRPr="000A068C" w:rsidRDefault="007B06D4" w:rsidP="00DA31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60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D12D9" w14:textId="17EADE82" w:rsidR="007B06D4" w:rsidRPr="000A068C" w:rsidRDefault="007B06D4" w:rsidP="00DA311C">
            <w:pPr>
              <w:tabs>
                <w:tab w:val="left" w:pos="510"/>
                <w:tab w:val="center" w:pos="780"/>
              </w:tabs>
              <w:jc w:val="center"/>
              <w:rPr>
                <w:rFonts w:ascii="Times New Roman" w:hAnsi="Times New Roman"/>
              </w:rPr>
            </w:pPr>
            <w:r w:rsidRPr="000A068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B19" w14:textId="1D62DC11" w:rsidR="007B06D4" w:rsidRPr="000A068C" w:rsidRDefault="007B06D4" w:rsidP="007B0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0C31" w14:textId="7F5A0D7D" w:rsidR="007B06D4" w:rsidRPr="000A068C" w:rsidRDefault="007B06D4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A068C">
              <w:rPr>
                <w:rFonts w:ascii="Times New Roman" w:hAnsi="Times New Roman"/>
              </w:rPr>
              <w:t>Фактическое значение данного показателя учитывается на основании информации, поступающей из Департамента здравоохранения ВО. До настоящего времени данная информация не поступила поскольку отчетность за 2021 год не сформиров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CF91" w14:textId="0358D9D2" w:rsidR="007B06D4" w:rsidRPr="000A068C" w:rsidRDefault="007B06D4" w:rsidP="005D4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Обеспеченность медицинским персоналом на 10 тыс. чел. населения:</w:t>
            </w:r>
          </w:p>
          <w:p w14:paraId="0AC71455" w14:textId="0C3115B1" w:rsidR="007B06D4" w:rsidRPr="000A068C" w:rsidRDefault="007B06D4" w:rsidP="005D4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- врачи,</w:t>
            </w:r>
          </w:p>
          <w:p w14:paraId="255562DC" w14:textId="2C3D93A5" w:rsidR="007B06D4" w:rsidRPr="000A068C" w:rsidRDefault="007B06D4" w:rsidP="005D4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A068C">
              <w:rPr>
                <w:rFonts w:ascii="Times New Roman" w:hAnsi="Times New Roman"/>
                <w:color w:val="000000" w:themeColor="text1"/>
              </w:rPr>
              <w:t>- средний медицинский персонал</w:t>
            </w:r>
          </w:p>
        </w:tc>
      </w:tr>
      <w:tr w:rsidR="007B06D4" w:rsidRPr="00297CB4" w14:paraId="7A763C05" w14:textId="77777777" w:rsidTr="008E1686">
        <w:trPr>
          <w:cantSplit/>
          <w:trHeight w:val="275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A712" w14:textId="564D6D21" w:rsidR="007B06D4" w:rsidRPr="00101559" w:rsidRDefault="007B06D4" w:rsidP="00DA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7B06D4" w:rsidRPr="000D6D84" w14:paraId="5CDF7C83" w14:textId="77777777" w:rsidTr="007B06D4">
        <w:trPr>
          <w:cantSplit/>
          <w:trHeight w:val="634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8DE5" w14:textId="37188619" w:rsidR="007B06D4" w:rsidRPr="00101559" w:rsidRDefault="007B06D4" w:rsidP="00E6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4A42" w14:textId="5CCC87D5" w:rsidR="007B06D4" w:rsidRPr="00101559" w:rsidRDefault="007B06D4" w:rsidP="007A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8512" w14:textId="77777777" w:rsidR="007B06D4" w:rsidRPr="00101559" w:rsidRDefault="007B06D4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B4C4" w14:textId="68B00CC2" w:rsidR="007B06D4" w:rsidRPr="00101559" w:rsidRDefault="007B06D4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AA01" w14:textId="49FE8A07" w:rsidR="007B06D4" w:rsidRPr="00101559" w:rsidRDefault="007B06D4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8CA4C" w14:textId="266477FF" w:rsidR="007B06D4" w:rsidRPr="00101559" w:rsidRDefault="007B06D4" w:rsidP="00E67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F7D617" w14:textId="31BD7308" w:rsidR="007B06D4" w:rsidRPr="000A068C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058898" w14:textId="57A960EA" w:rsidR="007B06D4" w:rsidRPr="00101559" w:rsidRDefault="007B06D4" w:rsidP="00E6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68C">
              <w:rPr>
                <w:rFonts w:ascii="Times New Roman" w:hAnsi="Times New Roman"/>
              </w:rPr>
              <w:t>Отклонение в значениях показателя обусловлено тем, что в июле 2021 года один из получателей данной выплаты ум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27CC" w14:textId="436E69CA" w:rsidR="007B06D4" w:rsidRDefault="007B06D4" w:rsidP="000A0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ценка горожанами</w:t>
            </w:r>
            <w:r>
              <w:rPr>
                <w:rFonts w:ascii="Times New Roman" w:hAnsi="Times New Roman"/>
              </w:rPr>
              <w:t xml:space="preserve"> возможности </w:t>
            </w:r>
            <w:r w:rsidRPr="00101559">
              <w:rPr>
                <w:rFonts w:ascii="Times New Roman" w:hAnsi="Times New Roman"/>
              </w:rPr>
              <w:t xml:space="preserve">самореализации в </w:t>
            </w:r>
            <w:r>
              <w:rPr>
                <w:rFonts w:ascii="Times New Roman" w:hAnsi="Times New Roman"/>
              </w:rPr>
              <w:t>городе</w:t>
            </w:r>
          </w:p>
          <w:p w14:paraId="175617E5" w14:textId="67A11F29" w:rsidR="007B06D4" w:rsidRPr="00101559" w:rsidRDefault="007B06D4" w:rsidP="000A0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06D4" w:rsidRPr="00373854" w14:paraId="3A52290B" w14:textId="77777777" w:rsidTr="008E1686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302" w14:textId="19DCE51C" w:rsidR="007B06D4" w:rsidRPr="00101559" w:rsidRDefault="007B06D4" w:rsidP="00E6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7B06D4" w:rsidRPr="00373854" w14:paraId="5D72AB82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5000" w14:textId="1E26B9FB" w:rsidR="007B06D4" w:rsidRPr="00101559" w:rsidRDefault="007B06D4" w:rsidP="00DF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1B5E" w14:textId="77777777" w:rsidR="007B06D4" w:rsidRPr="00101559" w:rsidRDefault="007B06D4" w:rsidP="007A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B94B" w14:textId="77777777" w:rsidR="007B06D4" w:rsidRPr="00101559" w:rsidRDefault="007B06D4" w:rsidP="00DF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чел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4B69" w14:textId="7A4CA5F4" w:rsidR="007B06D4" w:rsidRPr="00101559" w:rsidRDefault="007B06D4" w:rsidP="00DF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DAD5" w14:textId="65B2F89B" w:rsidR="007B06D4" w:rsidRPr="00101559" w:rsidRDefault="007B06D4" w:rsidP="00DF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6CF21" w14:textId="5D8E4571" w:rsidR="007B06D4" w:rsidRPr="00101559" w:rsidRDefault="007B06D4" w:rsidP="00DF5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1C6A35" w14:textId="51009B9E" w:rsidR="007B06D4" w:rsidRPr="007A77B3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949B0" w14:textId="300FB841" w:rsidR="007B06D4" w:rsidRPr="007A77B3" w:rsidRDefault="007B06D4" w:rsidP="007A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7B3">
              <w:rPr>
                <w:rFonts w:ascii="Times New Roman" w:hAnsi="Times New Roman" w:cs="Times New Roman"/>
              </w:rPr>
              <w:t xml:space="preserve">Отклонение в значениях показателя обусловлено тем, что данная мера социальной поддержки предоставляется в заявительном порядке. </w:t>
            </w:r>
          </w:p>
          <w:p w14:paraId="05251636" w14:textId="6D32FDB3" w:rsidR="007B06D4" w:rsidRPr="007A77B3" w:rsidRDefault="007B06D4" w:rsidP="007A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7B3">
              <w:rPr>
                <w:rFonts w:ascii="Times New Roman" w:hAnsi="Times New Roman" w:cs="Times New Roman"/>
              </w:rPr>
              <w:t xml:space="preserve">1 гражданин, имеющий звание «Почетный гражданин города </w:t>
            </w:r>
            <w:r w:rsidR="003474AA">
              <w:rPr>
                <w:rFonts w:ascii="Times New Roman" w:hAnsi="Times New Roman" w:cs="Times New Roman"/>
              </w:rPr>
              <w:t>Череповца», отказался от выпл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CB56" w14:textId="6AF1AC0B" w:rsidR="007B06D4" w:rsidRPr="00101559" w:rsidRDefault="007B06D4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7B3">
              <w:rPr>
                <w:rFonts w:ascii="Times New Roman" w:hAnsi="Times New Roman"/>
              </w:rPr>
              <w:t>Оценка горожанами возможности самореализации в городе</w:t>
            </w:r>
          </w:p>
        </w:tc>
      </w:tr>
      <w:tr w:rsidR="007B06D4" w:rsidRPr="00373854" w14:paraId="631A4F26" w14:textId="77777777" w:rsidTr="008E1686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9171" w14:textId="6B234FDD" w:rsidR="007B06D4" w:rsidRPr="00101559" w:rsidRDefault="007B06D4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101559">
              <w:rPr>
                <w:rFonts w:ascii="Times New Roman" w:hAnsi="Times New Roman"/>
                <w:b/>
              </w:rPr>
              <w:t>»</w:t>
            </w:r>
          </w:p>
        </w:tc>
      </w:tr>
      <w:tr w:rsidR="007B06D4" w:rsidRPr="00373854" w14:paraId="1CF15338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605E" w14:textId="1233FDA1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10155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976A" w14:textId="0CDDF338" w:rsidR="007B06D4" w:rsidRPr="000A068C" w:rsidRDefault="007B06D4" w:rsidP="0008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Количество договоров пожизненного содержания с иждивением</w:t>
            </w:r>
            <w:r w:rsidRPr="001015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B03A" w14:textId="77777777" w:rsidR="007B06D4" w:rsidRPr="00101559" w:rsidRDefault="007B06D4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811" w14:textId="15FABE26" w:rsidR="007B06D4" w:rsidRPr="00101559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A74" w14:textId="03112EC3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DBBA8" w14:textId="3CC3D0C6" w:rsidR="007B06D4" w:rsidRPr="00101559" w:rsidRDefault="007B06D4" w:rsidP="00B94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AF472" w14:textId="5AFC1C49" w:rsidR="007B06D4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4FBDE" w14:textId="718C1ABF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в значениях показателя обусловлено</w:t>
            </w:r>
            <w:r w:rsidRPr="00101559">
              <w:rPr>
                <w:rFonts w:ascii="Times New Roman" w:hAnsi="Times New Roman"/>
              </w:rPr>
              <w:t xml:space="preserve"> естественной убылью получателей р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3356" w14:textId="3AC1D587" w:rsidR="007B06D4" w:rsidRPr="00101559" w:rsidRDefault="007B06D4" w:rsidP="00F2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жизни</w:t>
            </w:r>
          </w:p>
        </w:tc>
      </w:tr>
      <w:tr w:rsidR="007B06D4" w:rsidRPr="00373854" w14:paraId="1DCC48C3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5140" w14:textId="6ABD75BA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01559">
              <w:rPr>
                <w:rFonts w:ascii="Times New Roman" w:hAnsi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F025" w14:textId="77777777" w:rsidR="007B06D4" w:rsidRPr="00101559" w:rsidRDefault="007B06D4" w:rsidP="0008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Количество 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01559">
              <w:rPr>
                <w:rFonts w:ascii="Times New Roman" w:hAnsi="Times New Roman" w:cs="Times New Roman"/>
              </w:rPr>
              <w:t xml:space="preserve"> жилья, обслуживаемых по договору пожизненного содержания с иждив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AADD" w14:textId="77777777" w:rsidR="007B06D4" w:rsidRPr="00101559" w:rsidRDefault="007B06D4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9796" w14:textId="1E142B7A" w:rsidR="007B06D4" w:rsidRPr="00101559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0AEB" w14:textId="18B16495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7F4">
              <w:rPr>
                <w:rFonts w:ascii="Times New Roman" w:hAnsi="Times New Roman"/>
              </w:rPr>
              <w:t>1098,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A068" w14:textId="1B4FAFA4" w:rsidR="007B06D4" w:rsidRPr="00101559" w:rsidRDefault="007B06D4" w:rsidP="00B94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AFB4" w14:textId="39BB9E4E" w:rsidR="007B06D4" w:rsidRPr="00101559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70C0" w14:textId="1EB071FD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 xml:space="preserve">В связи с передачей жилых помещений </w:t>
            </w:r>
            <w:r>
              <w:rPr>
                <w:rFonts w:ascii="Times New Roman" w:hAnsi="Times New Roman"/>
              </w:rPr>
              <w:t xml:space="preserve">после смерти получателей ренты в жилищное управление мэрии </w:t>
            </w:r>
            <w:r w:rsidRPr="00101559">
              <w:rPr>
                <w:rFonts w:ascii="Times New Roman" w:hAnsi="Times New Roman"/>
              </w:rPr>
              <w:t>дл</w:t>
            </w:r>
            <w:r>
              <w:rPr>
                <w:rFonts w:ascii="Times New Roman" w:hAnsi="Times New Roman"/>
              </w:rPr>
              <w:t>я дальнейшего перераспред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4DB7" w14:textId="1BF9415A" w:rsidR="007B06D4" w:rsidRPr="00550C86" w:rsidRDefault="00550C86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C86">
              <w:rPr>
                <w:rFonts w:ascii="Times New Roman" w:hAnsi="Times New Roman"/>
              </w:rPr>
              <w:t>-</w:t>
            </w:r>
          </w:p>
        </w:tc>
      </w:tr>
      <w:tr w:rsidR="007B06D4" w:rsidRPr="00373854" w14:paraId="3703796A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2E3E" w14:textId="20B22EEF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10155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CC5A" w14:textId="77777777" w:rsidR="007B06D4" w:rsidRPr="00101559" w:rsidRDefault="007B06D4" w:rsidP="0008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Затраты на 1 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01559">
              <w:rPr>
                <w:rFonts w:ascii="Times New Roman" w:hAnsi="Times New Roman" w:cs="Times New Roman"/>
              </w:rPr>
              <w:t xml:space="preserve"> жилья, обслуживаемого по договорам пожизненного содержания с иждив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6BA5" w14:textId="77777777" w:rsidR="007B06D4" w:rsidRPr="00101559" w:rsidRDefault="007B06D4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4F57" w14:textId="63EF0051" w:rsidR="007B06D4" w:rsidRPr="00101559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0,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917F" w14:textId="36FF21E3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3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EADA0" w14:textId="0736418C" w:rsidR="007B06D4" w:rsidRPr="00101559" w:rsidRDefault="007B06D4" w:rsidP="00B94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2C9EB" w14:textId="092E1EEA" w:rsidR="007B06D4" w:rsidRPr="000837F4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,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7899A" w14:textId="2B8E8075" w:rsidR="007B06D4" w:rsidRPr="000A068C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37F4">
              <w:rPr>
                <w:rFonts w:ascii="Times New Roman" w:eastAsia="Times New Roman" w:hAnsi="Times New Roman" w:cs="Times New Roman"/>
                <w:color w:val="000000"/>
              </w:rPr>
              <w:t>В связи с увеличением величины прожиточного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имума на душу населения, ростом</w:t>
            </w:r>
            <w:r w:rsidRPr="000837F4">
              <w:rPr>
                <w:rFonts w:ascii="Times New Roman" w:eastAsia="Times New Roman" w:hAnsi="Times New Roman" w:cs="Times New Roman"/>
                <w:color w:val="000000"/>
              </w:rPr>
              <w:t xml:space="preserve"> цен на коммунальные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8E72" w14:textId="1C53C524" w:rsidR="007B06D4" w:rsidRPr="00550C86" w:rsidRDefault="00550C86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C86">
              <w:rPr>
                <w:rFonts w:ascii="Times New Roman" w:hAnsi="Times New Roman"/>
              </w:rPr>
              <w:t>-</w:t>
            </w:r>
          </w:p>
        </w:tc>
      </w:tr>
      <w:tr w:rsidR="007B06D4" w:rsidRPr="00373854" w14:paraId="4202CF2F" w14:textId="77777777" w:rsidTr="008E1686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B4B9" w14:textId="5B6905CD" w:rsidR="007B06D4" w:rsidRPr="00101559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 xml:space="preserve">Основное мероприятие 8 «Оплата услуг бани по льготным </w:t>
            </w:r>
            <w:proofErr w:type="spellStart"/>
            <w:r w:rsidRPr="00101559">
              <w:rPr>
                <w:rFonts w:ascii="Times New Roman" w:hAnsi="Times New Roman"/>
                <w:color w:val="000000"/>
              </w:rPr>
              <w:t>помывкам</w:t>
            </w:r>
            <w:proofErr w:type="spellEnd"/>
            <w:r w:rsidRPr="0010155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7B06D4" w:rsidRPr="00373854" w14:paraId="02697582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1DD6" w14:textId="7D669E12" w:rsidR="007B06D4" w:rsidRPr="0011762E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5377" w14:textId="77777777" w:rsidR="007B06D4" w:rsidRPr="0011762E" w:rsidRDefault="007B06D4" w:rsidP="00A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 xml:space="preserve">Количество граждан, воспользовавшихся мерой социальной поддержки по оплате услуг бани по льготным </w:t>
            </w:r>
            <w:proofErr w:type="spellStart"/>
            <w:r w:rsidRPr="0011762E">
              <w:rPr>
                <w:rFonts w:ascii="Times New Roman" w:hAnsi="Times New Roman"/>
                <w:color w:val="000000" w:themeColor="text1"/>
              </w:rPr>
              <w:t>помывка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C2F7" w14:textId="77777777" w:rsidR="007B06D4" w:rsidRPr="0011762E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11762E">
              <w:rPr>
                <w:rFonts w:ascii="Times New Roman" w:hAnsi="Times New Roman"/>
                <w:color w:val="000000" w:themeColor="text1"/>
              </w:rPr>
              <w:t>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4EA6" w14:textId="4C9CF7D1" w:rsidR="007B06D4" w:rsidRPr="0011762E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3D1A" w14:textId="377ED307" w:rsidR="007B06D4" w:rsidRPr="0011762E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8DF99" w14:textId="13E20013" w:rsidR="007B06D4" w:rsidRPr="0011762E" w:rsidRDefault="007B06D4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1762E">
              <w:rPr>
                <w:rFonts w:ascii="Times New Roman" w:hAnsi="Times New Roman"/>
                <w:color w:val="0D0D0D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D0D0D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CE3E40" w14:textId="5B346BDA" w:rsidR="007B06D4" w:rsidRPr="006D75D7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69932" w14:textId="7ACA4537" w:rsidR="007B06D4" w:rsidRPr="0011762E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75D7">
              <w:rPr>
                <w:rFonts w:ascii="Times New Roman" w:hAnsi="Times New Roman"/>
                <w:color w:val="000000" w:themeColor="text1"/>
              </w:rPr>
              <w:t>Отклонение в значениях показателя обусловлено тем, что данная мера социальной поддержки предоставляется в заявительном поряд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D7E0" w14:textId="427B1198" w:rsidR="007B06D4" w:rsidRPr="0011762E" w:rsidRDefault="00550C86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7B06D4" w:rsidRPr="00373854" w14:paraId="3B2C95AE" w14:textId="77777777" w:rsidTr="008E1686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4226" w14:textId="4F36ED0C" w:rsidR="007B06D4" w:rsidRPr="00C460D3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41273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7B06D4" w:rsidRPr="00373854" w14:paraId="396D3338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00F0" w14:textId="71247184" w:rsidR="007B06D4" w:rsidRPr="004E68D5" w:rsidRDefault="007B06D4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68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D107" w14:textId="77777777" w:rsidR="007B06D4" w:rsidRPr="004E68D5" w:rsidRDefault="007B06D4" w:rsidP="00AD0F4F">
            <w:pPr>
              <w:pStyle w:val="1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  <w:bCs/>
                <w:lang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CB36" w14:textId="77777777" w:rsidR="007B06D4" w:rsidRPr="004E68D5" w:rsidRDefault="007B06D4" w:rsidP="00B94E79">
            <w:pPr>
              <w:pStyle w:val="1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D65E" w14:textId="77777777" w:rsidR="007B06D4" w:rsidRPr="004E68D5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C8D1" w14:textId="77777777" w:rsidR="007B06D4" w:rsidRPr="004E68D5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6A648" w14:textId="77777777" w:rsidR="007B06D4" w:rsidRPr="004E68D5" w:rsidRDefault="007B06D4" w:rsidP="00B94E79">
            <w:pPr>
              <w:jc w:val="center"/>
              <w:rPr>
                <w:rFonts w:ascii="Times New Roman" w:hAnsi="Times New Roman"/>
                <w:color w:val="0D0D0D"/>
              </w:rPr>
            </w:pPr>
            <w:r w:rsidRPr="004E68D5">
              <w:rPr>
                <w:rFonts w:ascii="Times New Roman" w:hAnsi="Times New Roman"/>
                <w:color w:val="0D0D0D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D0BE1" w14:textId="5B624EDF" w:rsidR="007B06D4" w:rsidRPr="004E68D5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60660" w14:textId="722648F7" w:rsidR="007B06D4" w:rsidRPr="004E68D5" w:rsidRDefault="00550C86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7236" w14:textId="615FB7E3" w:rsidR="007B06D4" w:rsidRPr="00C460D3" w:rsidRDefault="00550C86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7B06D4" w:rsidRPr="00373854" w14:paraId="6E102886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CEA0" w14:textId="5C345BA3" w:rsidR="007B06D4" w:rsidRPr="004E68D5" w:rsidRDefault="007B06D4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68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D73" w14:textId="77777777" w:rsidR="007B06D4" w:rsidRPr="004E68D5" w:rsidRDefault="007B06D4" w:rsidP="00AD0F4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 xml:space="preserve">Количество опекунов, с которыми заключены договоры о вознаграждении за счет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3000" w14:textId="77777777" w:rsidR="007B06D4" w:rsidRPr="004E68D5" w:rsidRDefault="007B06D4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4711" w14:textId="798D1692" w:rsidR="007B06D4" w:rsidRPr="004E68D5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</w:rPr>
              <w:t>9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3390" w14:textId="1B07A820" w:rsidR="007B06D4" w:rsidRPr="004E68D5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F3BB" w14:textId="22BFD2C5" w:rsidR="007B06D4" w:rsidRPr="004E68D5" w:rsidRDefault="007B06D4" w:rsidP="00B94E79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</w:rPr>
              <w:t>9</w:t>
            </w:r>
            <w:r w:rsidRPr="004E68D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93D5" w14:textId="191CFB7B" w:rsidR="007B06D4" w:rsidRPr="004E68D5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3,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F793" w14:textId="07CD8E09" w:rsidR="007B06D4" w:rsidRPr="004E68D5" w:rsidRDefault="007B06D4" w:rsidP="00AD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eastAsiaTheme="minorHAnsi" w:hAnsi="Times New Roman" w:cs="Times New Roman"/>
              </w:rPr>
              <w:t xml:space="preserve">Отклонение </w:t>
            </w:r>
            <w:r>
              <w:rPr>
                <w:rFonts w:ascii="Times New Roman" w:eastAsiaTheme="minorHAnsi" w:hAnsi="Times New Roman" w:cs="Times New Roman"/>
              </w:rPr>
              <w:t xml:space="preserve">в значениях показателя обусловлено уменьшением количества обращений граждан за назначением возмездной опеки </w:t>
            </w:r>
            <w:r w:rsidRPr="004E68D5">
              <w:rPr>
                <w:rFonts w:ascii="Times New Roman" w:eastAsiaTheme="minorHAnsi" w:hAnsi="Times New Roman" w:cs="Times New Roman"/>
              </w:rPr>
              <w:t>над недееспособными граждан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8983" w14:textId="64649F48" w:rsidR="007B06D4" w:rsidRPr="00550C86" w:rsidRDefault="007B06D4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0C86">
              <w:rPr>
                <w:rFonts w:ascii="Times New Roman" w:hAnsi="Times New Roman"/>
                <w:color w:val="000000"/>
              </w:rPr>
              <w:t>Продолжительность жизни</w:t>
            </w:r>
          </w:p>
        </w:tc>
      </w:tr>
      <w:tr w:rsidR="007B06D4" w:rsidRPr="00373854" w14:paraId="6637C1F7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96E3" w14:textId="5E04CA6D" w:rsidR="007B06D4" w:rsidRPr="004E68D5" w:rsidRDefault="007B06D4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4E68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71BD" w14:textId="77777777" w:rsidR="007B06D4" w:rsidRPr="004E68D5" w:rsidRDefault="007B06D4" w:rsidP="00AD0F4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 xml:space="preserve">Количество опекунов, с которыми впервые заключены договоры о вознаграждении за счет средств областного бюджета в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0918" w14:textId="77777777" w:rsidR="007B06D4" w:rsidRPr="004E68D5" w:rsidRDefault="007B06D4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C8B8" w14:textId="36DC347E" w:rsidR="007B06D4" w:rsidRPr="004E68D5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FD02" w14:textId="362A3BFB" w:rsidR="007B06D4" w:rsidRPr="004E68D5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8D5">
              <w:rPr>
                <w:rFonts w:ascii="Times New Roman" w:hAnsi="Times New Roman"/>
              </w:rPr>
              <w:t>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F81C" w14:textId="0D7B75DC" w:rsidR="007B06D4" w:rsidRPr="004E68D5" w:rsidRDefault="007B06D4" w:rsidP="00B94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07AC" w14:textId="6B972DD6" w:rsidR="007B06D4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47D4" w14:textId="570A44CB" w:rsidR="007B06D4" w:rsidRPr="004E68D5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в значениях по</w:t>
            </w:r>
            <w:r w:rsidRPr="00AD0F4F">
              <w:rPr>
                <w:rFonts w:ascii="Times New Roman" w:hAnsi="Times New Roman"/>
              </w:rPr>
              <w:t>казателя обусловлено уменьшением количества обращений граждан за назначением возмездной опеки над недееспособными граждан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5AF3" w14:textId="4EAE3BA8" w:rsidR="007B06D4" w:rsidRPr="00550C86" w:rsidRDefault="007B06D4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0C86">
              <w:rPr>
                <w:rFonts w:ascii="Times New Roman" w:hAnsi="Times New Roman"/>
                <w:color w:val="000000"/>
              </w:rPr>
              <w:t>Продолжительность жизни</w:t>
            </w:r>
          </w:p>
        </w:tc>
      </w:tr>
      <w:tr w:rsidR="007B06D4" w:rsidRPr="00373854" w14:paraId="2BC96671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0896" w14:textId="597D6D65" w:rsidR="007B06D4" w:rsidRPr="001241CD" w:rsidRDefault="007B06D4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0C87" w14:textId="77777777" w:rsidR="007B06D4" w:rsidRPr="0081634D" w:rsidRDefault="007B06D4" w:rsidP="00242EAA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проживающих в семья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6D0F" w14:textId="77777777" w:rsidR="007B06D4" w:rsidRPr="001E11DF" w:rsidRDefault="007B06D4" w:rsidP="00B94E79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C65F" w14:textId="5FD7F1D2" w:rsidR="007B06D4" w:rsidRPr="00C460D3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7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EFE6" w14:textId="63ACD864" w:rsidR="007B06D4" w:rsidRPr="00C460D3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05AC" w14:textId="3E6C70A6" w:rsidR="007B06D4" w:rsidRPr="000D6D84" w:rsidRDefault="007B06D4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0518" w14:textId="6D020AE4" w:rsidR="007B06D4" w:rsidRPr="00AD0F4F" w:rsidRDefault="007B06D4" w:rsidP="007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D63" w14:textId="0F7928DB" w:rsidR="007B06D4" w:rsidRPr="00C460D3" w:rsidRDefault="007B06D4" w:rsidP="00AD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0F4F">
              <w:rPr>
                <w:rFonts w:ascii="Times New Roman" w:hAnsi="Times New Roman"/>
                <w:color w:val="000000" w:themeColor="text1"/>
              </w:rPr>
              <w:t xml:space="preserve">Отклонение значения показателя обусловлено увеличением количества несовершеннолетних, проживающих в замещающих семьях, благодаря качественной подготовке кандидатов в приемные семьи, активной региональной политики направленной на стимулирование развития </w:t>
            </w:r>
            <w:r>
              <w:rPr>
                <w:rFonts w:ascii="Times New Roman" w:hAnsi="Times New Roman"/>
                <w:color w:val="000000" w:themeColor="text1"/>
              </w:rPr>
              <w:t>семейной форме устройства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1A00" w14:textId="3395C14C" w:rsidR="007B06D4" w:rsidRPr="00550C86" w:rsidRDefault="007B06D4" w:rsidP="00E5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50C86">
              <w:rPr>
                <w:rFonts w:ascii="Times New Roman" w:hAnsi="Times New Roman"/>
                <w:color w:val="000000"/>
              </w:rPr>
              <w:t>Доля детей-сирот и детей, оставшихся без попечения родителей, переданных на воспитание в семьи граждан, из числа детей-сирот и детей, оставшихся без попечения родителей, выявленных за отчетный период</w:t>
            </w:r>
          </w:p>
        </w:tc>
      </w:tr>
      <w:tr w:rsidR="007B06D4" w:rsidRPr="00373854" w14:paraId="50B9916D" w14:textId="77777777" w:rsidTr="007B06D4">
        <w:trPr>
          <w:cantSplit/>
          <w:trHeight w:val="2259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BADD" w14:textId="0CB4DDDD" w:rsidR="007B06D4" w:rsidRPr="001241CD" w:rsidRDefault="007B06D4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ADF" w14:textId="2A31F152" w:rsidR="007B06D4" w:rsidRPr="0081634D" w:rsidRDefault="007B06D4" w:rsidP="00242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E6C9" w14:textId="77777777" w:rsidR="007B06D4" w:rsidRPr="001E11DF" w:rsidRDefault="007B06D4" w:rsidP="00B94E79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6239" w14:textId="55225209" w:rsidR="007B06D4" w:rsidRPr="00C460D3" w:rsidRDefault="007B06D4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D6D6" w14:textId="440722CD" w:rsidR="007B06D4" w:rsidRPr="00C460D3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39712" w14:textId="31617893" w:rsidR="007B06D4" w:rsidRPr="000D6D84" w:rsidRDefault="007B06D4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587" w14:textId="02716CE4" w:rsidR="007B06D4" w:rsidRPr="006E7CCE" w:rsidRDefault="00692F1E" w:rsidP="0069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8AC0" w14:textId="2BCD31A7" w:rsidR="007B06D4" w:rsidRPr="00C460D3" w:rsidRDefault="007B06D4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7CCE">
              <w:rPr>
                <w:rFonts w:ascii="Times New Roman" w:hAnsi="Times New Roman"/>
                <w:color w:val="000000" w:themeColor="text1"/>
              </w:rPr>
              <w:t>Увеличение количества отказов от детей-сирот и детей, оставшихся без попечения родителей, зафиксировано в связи с нарушением эмоциональных связей приемных родителей и детей, неготовности опекунов пожилого возраста к воспитанию подростков, противоправными действиями самих подопечных, наличием психических заболеваний у несовершеннолетни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88DD" w14:textId="4BDFE167" w:rsidR="007B06D4" w:rsidRPr="00F25707" w:rsidRDefault="007B06D4" w:rsidP="00E5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707">
              <w:rPr>
                <w:rFonts w:ascii="Times New Roman" w:hAnsi="Times New Roman"/>
                <w:color w:val="000000"/>
              </w:rPr>
              <w:t>Доля детей-сирот и детей, оставшихся без попечения родителей, переданных на воспитание в семьи граждан, из числа детей-сирот и детей, оставшихся без попечения родителей, выявленных за отчетный период</w:t>
            </w:r>
          </w:p>
        </w:tc>
      </w:tr>
      <w:tr w:rsidR="00FC28EB" w:rsidRPr="00373854" w14:paraId="05963853" w14:textId="77777777" w:rsidTr="008E1686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B681" w14:textId="03D34F49" w:rsidR="00FC28EB" w:rsidRPr="00C250C9" w:rsidRDefault="00FC28EB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3 «Оказание содействия в трудоустройстве незанятых инвалидов</w:t>
            </w:r>
            <w:r>
              <w:rPr>
                <w:rFonts w:ascii="Times New Roman" w:hAnsi="Times New Roman"/>
                <w:bCs/>
              </w:rPr>
              <w:t xml:space="preserve">, в том числе инвалидов молодого возраста, </w:t>
            </w:r>
            <w:r w:rsidRPr="00DF2653">
              <w:rPr>
                <w:rFonts w:ascii="Times New Roman" w:hAnsi="Times New Roman"/>
                <w:bCs/>
              </w:rPr>
              <w:t>на оборудованные (оснащенные) для них рабочие места»</w:t>
            </w:r>
          </w:p>
        </w:tc>
      </w:tr>
      <w:tr w:rsidR="007B06D4" w:rsidRPr="00373854" w14:paraId="133BAC0F" w14:textId="77777777" w:rsidTr="007B06D4">
        <w:trPr>
          <w:cantSplit/>
          <w:trHeight w:val="995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779C" w14:textId="2D88BB58" w:rsidR="007B06D4" w:rsidRDefault="007B06D4" w:rsidP="004E68D5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8F4A" w14:textId="6880CE62" w:rsidR="00E267AB" w:rsidRPr="0081634D" w:rsidRDefault="007B06D4" w:rsidP="00575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5B6F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незанятых  инвалидов молодого возра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C7D9" w14:textId="674C18A6" w:rsidR="007B06D4" w:rsidRPr="001E11DF" w:rsidRDefault="007B06D4" w:rsidP="004E68D5">
            <w:pPr>
              <w:autoSpaceDE w:val="0"/>
              <w:autoSpaceDN w:val="0"/>
              <w:adjustRightInd w:val="0"/>
              <w:jc w:val="center"/>
            </w:pPr>
            <w:r w:rsidRPr="00535B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B1FC" w14:textId="5177A23D" w:rsidR="007B06D4" w:rsidRPr="00F20CFF" w:rsidRDefault="007B06D4" w:rsidP="004E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0ECE" w14:textId="0AE601E5" w:rsidR="007B06D4" w:rsidRPr="00F20CFF" w:rsidRDefault="007B06D4" w:rsidP="004E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2AADD" w14:textId="40F4AC7E" w:rsidR="007B06D4" w:rsidRPr="00F20CFF" w:rsidRDefault="007B06D4" w:rsidP="004E68D5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E189" w14:textId="3F9A6434" w:rsidR="007B06D4" w:rsidRPr="00C27EC4" w:rsidRDefault="00FC28EB" w:rsidP="00FC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9256" w14:textId="00020805" w:rsidR="007B06D4" w:rsidRPr="00C27EC4" w:rsidRDefault="00F25707" w:rsidP="00F2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D3F7" w14:textId="71416324" w:rsidR="007B06D4" w:rsidRPr="00C460D3" w:rsidRDefault="00F25707" w:rsidP="00F2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FC28EB" w:rsidRPr="00373854" w14:paraId="7DCFF535" w14:textId="77777777" w:rsidTr="008E1686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CB53" w14:textId="65470CB3" w:rsidR="00FC28EB" w:rsidRPr="00F20CFF" w:rsidRDefault="00FC28EB" w:rsidP="004E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5 «</w:t>
            </w:r>
            <w:r w:rsidRPr="00C34C84">
              <w:rPr>
                <w:rFonts w:ascii="Times New Roman" w:hAnsi="Times New Roman"/>
                <w:color w:val="000000"/>
                <w:sz w:val="21"/>
                <w:szCs w:val="21"/>
              </w:rPr>
              <w:t>Оказание социальной помощи работникам бюджетных учреждений здраво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хранения при приобретении жилья»</w:t>
            </w:r>
          </w:p>
        </w:tc>
      </w:tr>
      <w:tr w:rsidR="007B06D4" w:rsidRPr="00373854" w14:paraId="735FED1B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8D8B" w14:textId="5482ADC5" w:rsidR="007B06D4" w:rsidRPr="00F20CFF" w:rsidRDefault="007B06D4" w:rsidP="001156C4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C459" w14:textId="6CECD7C6" w:rsidR="007B06D4" w:rsidRPr="00F20CFF" w:rsidRDefault="007B06D4" w:rsidP="00E26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C84">
              <w:rPr>
                <w:rFonts w:ascii="Times New Roman" w:hAnsi="Times New Roman" w:cs="Times New Roman"/>
              </w:rPr>
              <w:t>Количество врачей, 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3C4F" w14:textId="0B5070C3" w:rsidR="007B06D4" w:rsidRPr="004013FE" w:rsidRDefault="007B06D4" w:rsidP="0011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8276" w14:textId="63924AFA" w:rsidR="007B06D4" w:rsidRPr="004013FE" w:rsidRDefault="007B06D4" w:rsidP="0011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-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A1BE" w14:textId="4984E8BB" w:rsidR="007B06D4" w:rsidRPr="004013FE" w:rsidRDefault="007B06D4" w:rsidP="0011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1A455" w14:textId="778D0398" w:rsidR="007B06D4" w:rsidRPr="004013FE" w:rsidRDefault="007B06D4" w:rsidP="001156C4">
            <w:pPr>
              <w:jc w:val="center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456" w14:textId="591E0D4B" w:rsidR="007B06D4" w:rsidRPr="004013FE" w:rsidRDefault="00FC28EB" w:rsidP="00FC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0E19" w14:textId="79BD63E7" w:rsidR="007B06D4" w:rsidRPr="004013FE" w:rsidRDefault="000250BD" w:rsidP="000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19A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Оценка горожанами доверия к муниципальной власти;</w:t>
            </w:r>
          </w:p>
          <w:p w14:paraId="32716FC4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;</w:t>
            </w:r>
          </w:p>
          <w:p w14:paraId="44D97E8E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обеспеченность медицинским персоналом на 10 тыс. чел. населения:</w:t>
            </w:r>
          </w:p>
          <w:p w14:paraId="30DB97EB" w14:textId="66D8EAF2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врачи, средний медицинский персонал</w:t>
            </w:r>
          </w:p>
        </w:tc>
      </w:tr>
      <w:tr w:rsidR="007B06D4" w:rsidRPr="00373854" w14:paraId="5A03B32F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EE62" w14:textId="75B72EAC" w:rsidR="007B06D4" w:rsidRPr="00F20CFF" w:rsidRDefault="007B06D4" w:rsidP="001156C4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E5AB" w14:textId="3AF7BB34" w:rsidR="007B06D4" w:rsidRPr="00F20CFF" w:rsidRDefault="007B06D4" w:rsidP="00E26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C84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единовременную социальную выплату при приобретении жил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9036" w14:textId="0F313AEF" w:rsidR="007B06D4" w:rsidRPr="004013FE" w:rsidRDefault="007B06D4" w:rsidP="0011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5636" w14:textId="34C5EA71" w:rsidR="007B06D4" w:rsidRPr="004013FE" w:rsidRDefault="007B06D4" w:rsidP="0011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-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335A" w14:textId="085B06D2" w:rsidR="007B06D4" w:rsidRPr="004013FE" w:rsidRDefault="007B06D4" w:rsidP="0011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6E674" w14:textId="3B0CAFF2" w:rsidR="007B06D4" w:rsidRPr="004013FE" w:rsidRDefault="007B06D4" w:rsidP="001156C4">
            <w:pPr>
              <w:jc w:val="center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3892" w14:textId="0F3A6BD8" w:rsidR="007B06D4" w:rsidRDefault="00FC28EB" w:rsidP="00FC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3,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B334" w14:textId="7E11BE9B" w:rsidR="007B06D4" w:rsidRPr="004013FE" w:rsidRDefault="007B06D4" w:rsidP="00115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клонение в значениях показателей обусловлена тем, что 1 гражданин вернул выплату поскольку утратил право на данную меру социальной поддержки после увольнения из бюджетного учреждения здравоохра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AF6C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Оценка горожанами доверия к муниципальной власти;</w:t>
            </w:r>
          </w:p>
          <w:p w14:paraId="7F816F1D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;</w:t>
            </w:r>
          </w:p>
          <w:p w14:paraId="2390A42C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обеспеченность медицинским персоналом на 10 тыс. чел. населения:</w:t>
            </w:r>
          </w:p>
          <w:p w14:paraId="1F2E9B2C" w14:textId="7EF6F08A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врачи, средний медицинский персонал</w:t>
            </w:r>
          </w:p>
        </w:tc>
      </w:tr>
      <w:tr w:rsidR="007B06D4" w:rsidRPr="00373854" w14:paraId="47308B28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DCCA" w14:textId="5D57AA2B" w:rsidR="007B06D4" w:rsidRPr="00F20CFF" w:rsidRDefault="007B06D4" w:rsidP="001156C4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0454" w14:textId="5C169089" w:rsidR="007B06D4" w:rsidRPr="00F20CFF" w:rsidRDefault="007B06D4" w:rsidP="00E26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C84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E747" w14:textId="41F77BA8" w:rsidR="007B06D4" w:rsidRPr="004013FE" w:rsidRDefault="007B06D4" w:rsidP="0011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63B0" w14:textId="48E1A1A7" w:rsidR="007B06D4" w:rsidRPr="004013FE" w:rsidRDefault="007B06D4" w:rsidP="0011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-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290F" w14:textId="0C6F7D5A" w:rsidR="007B06D4" w:rsidRPr="004013FE" w:rsidRDefault="007B06D4" w:rsidP="0011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30149" w14:textId="7D7457EC" w:rsidR="007B06D4" w:rsidRPr="004013FE" w:rsidRDefault="007B06D4" w:rsidP="001156C4">
            <w:pPr>
              <w:jc w:val="center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F230" w14:textId="14159C12" w:rsidR="007B06D4" w:rsidRPr="004013FE" w:rsidRDefault="00FC28EB" w:rsidP="00FC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2963" w14:textId="7A442B53" w:rsidR="007B06D4" w:rsidRPr="004013FE" w:rsidRDefault="00F25707" w:rsidP="00F2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6822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Оценка горожанами доверия к муниципальной власти;</w:t>
            </w:r>
          </w:p>
          <w:p w14:paraId="2EB9E487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;</w:t>
            </w:r>
          </w:p>
          <w:p w14:paraId="2C80D268" w14:textId="77777777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обеспеченность медицинским персоналом на 10 тыс. чел. населения:</w:t>
            </w:r>
          </w:p>
          <w:p w14:paraId="6301629A" w14:textId="65149E92" w:rsidR="007B06D4" w:rsidRPr="00781BB4" w:rsidRDefault="007B06D4" w:rsidP="000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BB4">
              <w:rPr>
                <w:rFonts w:ascii="Times New Roman" w:hAnsi="Times New Roman"/>
                <w:color w:val="000000"/>
              </w:rPr>
              <w:t>врачи, средний медицинский персонал</w:t>
            </w:r>
          </w:p>
        </w:tc>
      </w:tr>
      <w:tr w:rsidR="00581A80" w:rsidRPr="00373854" w14:paraId="0AFE0110" w14:textId="77777777" w:rsidTr="00961D01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D188" w14:textId="6A2D0A8E" w:rsidR="00581A80" w:rsidRPr="00F20CFF" w:rsidRDefault="00581A80" w:rsidP="00115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6 «</w:t>
            </w:r>
            <w:r w:rsidRPr="00B44599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оприятий по приспособлению жилого помещения и общего имущества в многоквартирном доме с учет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 потребностей инвалидов города»</w:t>
            </w:r>
          </w:p>
        </w:tc>
      </w:tr>
      <w:tr w:rsidR="007B06D4" w:rsidRPr="00373854" w14:paraId="085C88BF" w14:textId="77777777" w:rsidTr="007B06D4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82AC" w14:textId="77777777" w:rsidR="007B06D4" w:rsidRPr="00B44599" w:rsidRDefault="007B06D4" w:rsidP="00B4459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C94" w14:textId="75C00FE2" w:rsidR="007B06D4" w:rsidRPr="00B44599" w:rsidRDefault="007B06D4" w:rsidP="00E26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599">
              <w:rPr>
                <w:rFonts w:ascii="Times New Roman" w:hAnsi="Times New Roman" w:cs="Times New Roman"/>
              </w:rPr>
              <w:t>Количество жилых помещений и общего имущества в многоквартирных домах, которые приспособлены с учетом потребнос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72B" w14:textId="642E57BF" w:rsidR="007B06D4" w:rsidRPr="00B44599" w:rsidRDefault="007B06D4" w:rsidP="00B44599">
            <w:pPr>
              <w:jc w:val="center"/>
              <w:rPr>
                <w:rFonts w:ascii="Times New Roman" w:hAnsi="Times New Roman" w:cs="Times New Roman"/>
              </w:rPr>
            </w:pPr>
            <w:r w:rsidRPr="00B4459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0872" w14:textId="063115C8" w:rsidR="007B06D4" w:rsidRPr="00B44599" w:rsidRDefault="007B06D4" w:rsidP="00B4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F6BA" w14:textId="1FA435E8" w:rsidR="007B06D4" w:rsidRPr="00B44599" w:rsidRDefault="007B06D4" w:rsidP="00B4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1F3F8" w14:textId="6BB39699" w:rsidR="007B06D4" w:rsidRPr="00B44599" w:rsidRDefault="007B06D4" w:rsidP="00B44599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7793" w14:textId="132708D4" w:rsidR="007B06D4" w:rsidRPr="00B44599" w:rsidRDefault="00FC28EB" w:rsidP="00FC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45FD" w14:textId="42D542E3" w:rsidR="007B06D4" w:rsidRPr="00B44599" w:rsidRDefault="00F25707" w:rsidP="00F2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CD08" w14:textId="620E71F3" w:rsidR="007B06D4" w:rsidRPr="00B44599" w:rsidRDefault="007B06D4" w:rsidP="00B44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горожанами комфортности проживания</w:t>
            </w:r>
          </w:p>
        </w:tc>
      </w:tr>
    </w:tbl>
    <w:p w14:paraId="1BB5AD99" w14:textId="77777777" w:rsidR="005D0D0B" w:rsidRDefault="005D0D0B" w:rsidP="00EB5CE1">
      <w:pPr>
        <w:spacing w:after="0" w:line="240" w:lineRule="auto"/>
        <w:rPr>
          <w:rFonts w:ascii="Times New Roman" w:eastAsia="Times New Roman" w:hAnsi="Times New Roman" w:cs="Times New Roman"/>
        </w:rPr>
        <w:sectPr w:rsidR="005D0D0B" w:rsidSect="001C3209">
          <w:headerReference w:type="first" r:id="rId22"/>
          <w:pgSz w:w="16838" w:h="11906" w:orient="landscape" w:code="9"/>
          <w:pgMar w:top="851" w:right="680" w:bottom="425" w:left="851" w:header="567" w:footer="397" w:gutter="0"/>
          <w:pgNumType w:start="1"/>
          <w:cols w:space="708"/>
          <w:titlePg/>
          <w:docGrid w:linePitch="360"/>
        </w:sectPr>
      </w:pPr>
    </w:p>
    <w:p w14:paraId="02526528" w14:textId="77777777" w:rsidR="00EB072A" w:rsidRPr="00E14D8D" w:rsidRDefault="00EB072A" w:rsidP="00B42345">
      <w:pPr>
        <w:spacing w:after="0" w:line="240" w:lineRule="auto"/>
        <w:ind w:left="2536" w:firstLine="10916"/>
        <w:rPr>
          <w:rFonts w:ascii="Times New Roman" w:eastAsia="Times New Roman" w:hAnsi="Times New Roman" w:cs="Times New Roman"/>
          <w:sz w:val="26"/>
          <w:szCs w:val="26"/>
        </w:rPr>
      </w:pPr>
      <w:r w:rsidRPr="00E14D8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а</w:t>
      </w:r>
    </w:p>
    <w:p w14:paraId="2DFF4E7A" w14:textId="57E2A86E" w:rsidR="00EB072A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646A50" w14:textId="77777777" w:rsidR="00AD4933" w:rsidRPr="00E14D8D" w:rsidRDefault="00AD4933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7278D6" w14:textId="77777777" w:rsidR="00B42345" w:rsidRPr="00E14D8D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4D8D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</w:p>
    <w:p w14:paraId="400BBA3B" w14:textId="6FC12B61" w:rsidR="00E14D8D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4D8D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E14D8D" w:rsidRPr="00E14D8D">
        <w:rPr>
          <w:rFonts w:ascii="Times New Roman" w:eastAsia="Times New Roman" w:hAnsi="Times New Roman" w:cs="Times New Roman"/>
          <w:sz w:val="26"/>
          <w:szCs w:val="26"/>
        </w:rPr>
        <w:t xml:space="preserve">сборе информации и методике расчета целевых показателей (индикаторов) </w:t>
      </w:r>
    </w:p>
    <w:p w14:paraId="60AA1D33" w14:textId="0D0ED983" w:rsidR="00E14D8D" w:rsidRDefault="00E14D8D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4D8D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Социальная поддержка граждан» на 2014-2023 годы</w:t>
      </w:r>
    </w:p>
    <w:p w14:paraId="373AEF79" w14:textId="2C27D724" w:rsidR="00E14D8D" w:rsidRPr="00E14D8D" w:rsidRDefault="00E14D8D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6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46"/>
        <w:gridCol w:w="1184"/>
        <w:gridCol w:w="2268"/>
        <w:gridCol w:w="1559"/>
        <w:gridCol w:w="2127"/>
        <w:gridCol w:w="1758"/>
        <w:gridCol w:w="1564"/>
        <w:gridCol w:w="1707"/>
        <w:gridCol w:w="1559"/>
      </w:tblGrid>
      <w:tr w:rsidR="00EB072A" w:rsidRPr="00373854" w14:paraId="2F73A56F" w14:textId="77777777" w:rsidTr="00614795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AA9" w14:textId="77777777" w:rsidR="00EB072A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5B4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BA422" w14:textId="77777777" w:rsidR="00BB75F6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</w:t>
            </w:r>
          </w:p>
          <w:p w14:paraId="07CEEEB1" w14:textId="77777777" w:rsidR="00BB75F6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14:paraId="43ECA7BE" w14:textId="29504760" w:rsidR="00EB072A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BEF66" w14:textId="77777777" w:rsidR="00EB072A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C45F8" w14:textId="77777777" w:rsidR="00A62235" w:rsidRPr="00955B42" w:rsidRDefault="00A62235" w:rsidP="005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целевого показателя </w:t>
            </w:r>
          </w:p>
          <w:p w14:paraId="3E4C11EB" w14:textId="28C55360" w:rsidR="00EB072A" w:rsidRPr="00955B42" w:rsidRDefault="00A62235" w:rsidP="005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83380" w14:textId="4719AD90" w:rsidR="00EB072A" w:rsidRPr="00955B42" w:rsidRDefault="00A62235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F61C7" w14:textId="77777777" w:rsidR="00955B42" w:rsidRPr="00955B42" w:rsidRDefault="00EB072A" w:rsidP="00A6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</w:p>
          <w:p w14:paraId="1F4D50E3" w14:textId="77777777" w:rsidR="00955B42" w:rsidRPr="00955B42" w:rsidRDefault="00A62235" w:rsidP="00A6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(формула) и </w:t>
            </w:r>
          </w:p>
          <w:p w14:paraId="531AB0AC" w14:textId="77777777" w:rsidR="00955B42" w:rsidRPr="00955B42" w:rsidRDefault="00A62235" w:rsidP="00A6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пояснения к </w:t>
            </w:r>
          </w:p>
          <w:p w14:paraId="502B2BAE" w14:textId="77777777" w:rsidR="00955B42" w:rsidRPr="00955B42" w:rsidRDefault="00A62235" w:rsidP="00A6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целевому </w:t>
            </w:r>
          </w:p>
          <w:p w14:paraId="746668A1" w14:textId="77777777" w:rsidR="00955B42" w:rsidRPr="00955B42" w:rsidRDefault="00A62235" w:rsidP="00A6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ю </w:t>
            </w:r>
          </w:p>
          <w:p w14:paraId="5DBC61C8" w14:textId="6A8B130A" w:rsidR="00EB072A" w:rsidRPr="00955B42" w:rsidRDefault="00EB072A" w:rsidP="00A6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(индикатору)</w:t>
            </w:r>
            <w:r w:rsidR="00627932"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B85E3" w14:textId="77777777" w:rsidR="00955B42" w:rsidRPr="00955B42" w:rsidRDefault="00A62235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, </w:t>
            </w:r>
          </w:p>
          <w:p w14:paraId="1F001CE9" w14:textId="4EE9F93D" w:rsidR="00EB072A" w:rsidRPr="00955B42" w:rsidRDefault="00A62235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используемые в формул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1D5A8" w14:textId="77777777" w:rsidR="00EB072A" w:rsidRPr="00955B42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7ED9B" w14:textId="77777777" w:rsidR="00955B42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</w:t>
            </w:r>
          </w:p>
          <w:p w14:paraId="23977DE9" w14:textId="77777777" w:rsidR="00955B42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14:paraId="2D627C06" w14:textId="77777777" w:rsidR="00955B42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данных для </w:t>
            </w:r>
          </w:p>
          <w:p w14:paraId="78464A48" w14:textId="77777777" w:rsidR="00955B42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расчета </w:t>
            </w:r>
          </w:p>
          <w:p w14:paraId="4BB75FFB" w14:textId="77777777" w:rsidR="00955B42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14:paraId="5E4E8504" w14:textId="688EDCBE" w:rsidR="00EB072A" w:rsidRP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D858FC" w14:textId="77777777" w:rsidR="00955B42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="00A62235" w:rsidRPr="00955B42">
              <w:rPr>
                <w:rFonts w:ascii="Times New Roman" w:hAnsi="Times New Roman" w:cs="Times New Roman"/>
                <w:sz w:val="20"/>
                <w:szCs w:val="20"/>
              </w:rPr>
              <w:t>твенный за сбор данных по</w:t>
            </w:r>
          </w:p>
          <w:p w14:paraId="59CD60AE" w14:textId="06D93234" w:rsidR="00955B42" w:rsidRDefault="00A6223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целевому </w:t>
            </w:r>
          </w:p>
          <w:p w14:paraId="6C17DC6A" w14:textId="77777777" w:rsidR="00955B42" w:rsidRDefault="00A6223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ю </w:t>
            </w:r>
          </w:p>
          <w:p w14:paraId="0551D561" w14:textId="53BBF0F5" w:rsidR="00EB072A" w:rsidRPr="00955B42" w:rsidRDefault="00A6223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B42">
              <w:rPr>
                <w:rFonts w:ascii="Times New Roman" w:hAnsi="Times New Roman" w:cs="Times New Roman"/>
                <w:sz w:val="20"/>
                <w:szCs w:val="20"/>
              </w:rPr>
              <w:t>(индикатору</w:t>
            </w:r>
            <w:r w:rsidR="00EB072A" w:rsidRPr="00955B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072A" w:rsidRPr="00D10C77" w14:paraId="1DEA4A0D" w14:textId="77777777" w:rsidTr="00614795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9D6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74D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D0F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01C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F29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B54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A4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A4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3DC" w14:textId="77777777" w:rsidR="00EB072A" w:rsidRPr="00A6223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7B20" w14:textId="77777777"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</w:t>
            </w:r>
          </w:p>
        </w:tc>
      </w:tr>
      <w:tr w:rsidR="005C7927" w:rsidRPr="00373854" w14:paraId="4ABA3A81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279CE1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5C7927" w:rsidRPr="00D10C77" w14:paraId="42C8F950" w14:textId="77777777" w:rsidTr="00B756E3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DBD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490" w14:textId="77777777" w:rsidR="005C7927" w:rsidRPr="00A62235" w:rsidRDefault="0081634D" w:rsidP="00D40AAC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личество детей работников органов городского самоуправления и муниципальных учреждений города, которым произведена компенсация части стоимости путевок в организации отдыха детей и их оздоровле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72D" w14:textId="77777777" w:rsidR="005C7927" w:rsidRPr="00A6223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4A265" w14:textId="5106E02C" w:rsidR="005C7927" w:rsidRPr="00A62235" w:rsidRDefault="00C525F7" w:rsidP="00C525F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  <w:r w:rsidR="00955B4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</w:t>
            </w:r>
            <w:r w:rsidR="005A69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щая количество</w:t>
            </w:r>
            <w:r w:rsidR="00A62235"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бюджетной сферы города,</w:t>
            </w:r>
            <w:r w:rsidR="005A692C">
              <w:rPr>
                <w:rFonts w:ascii="Times New Roman" w:hAnsi="Times New Roman" w:cs="Times New Roman"/>
                <w:sz w:val="20"/>
                <w:szCs w:val="20"/>
              </w:rPr>
              <w:t xml:space="preserve"> которым частично оплачена стои</w:t>
            </w:r>
            <w:r w:rsidR="00A62235"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мость путевок на ребенка в оздоровительный </w:t>
            </w:r>
            <w:r w:rsidR="005A692C">
              <w:rPr>
                <w:rFonts w:ascii="Times New Roman" w:hAnsi="Times New Roman" w:cs="Times New Roman"/>
                <w:sz w:val="20"/>
                <w:szCs w:val="20"/>
              </w:rPr>
              <w:t>лагерь в течение отчетного пери</w:t>
            </w:r>
            <w:r w:rsidR="00A62235" w:rsidRPr="00A62235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6F002" w14:textId="5365DC24" w:rsidR="005C7927" w:rsidRPr="00A62235" w:rsidRDefault="00A62235" w:rsidP="003F14A2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51D" w14:textId="2A09C121" w:rsidR="005C7927" w:rsidRPr="00A62235" w:rsidRDefault="005C76F3" w:rsidP="00A6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87B" w14:textId="64CDA92B" w:rsidR="005C7927" w:rsidRPr="00A62235" w:rsidRDefault="005C76F3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C3134" w14:textId="54510CAF" w:rsidR="005C7927" w:rsidRPr="00A62235" w:rsidRDefault="00905408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40A7" w14:textId="4A1254F0" w:rsidR="005C7927" w:rsidRPr="00A62235" w:rsidRDefault="005A692C" w:rsidP="005A692C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t>Отчеты мэрии города, распоряжения мэрии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9D11A" w14:textId="77777777" w:rsidR="005C7927" w:rsidRDefault="005C7927" w:rsidP="00905408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38F74F1E" w14:textId="77777777" w:rsidR="00905408" w:rsidRDefault="00905408" w:rsidP="0090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(отдел по </w:t>
            </w:r>
          </w:p>
          <w:p w14:paraId="02BD81C6" w14:textId="77777777" w:rsidR="00905408" w:rsidRDefault="00905408" w:rsidP="0090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  <w:p w14:paraId="72A51950" w14:textId="15D0B507" w:rsidR="00905408" w:rsidRPr="00905408" w:rsidRDefault="00905408" w:rsidP="0090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  <w:tr w:rsidR="005C7927" w:rsidRPr="00D10C77" w14:paraId="4F39EE8A" w14:textId="77777777" w:rsidTr="00B756E3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797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A6A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731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EBE" w14:textId="77777777" w:rsidR="005C7927" w:rsidRPr="00A62235" w:rsidRDefault="005C7927" w:rsidP="00B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4D9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344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9E6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05D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129" w14:textId="77777777" w:rsidR="005C7927" w:rsidRPr="00A6223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BF26A2" w14:textId="77777777" w:rsidR="005C7927" w:rsidRPr="005A692C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927" w:rsidRPr="0011762E" w14:paraId="40890AD6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E3A" w14:textId="77777777" w:rsidR="005C7927" w:rsidRPr="00A62235" w:rsidRDefault="005C7927" w:rsidP="00955B42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F10" w14:textId="77777777" w:rsidR="005C7927" w:rsidRPr="00A62235" w:rsidRDefault="0081634D" w:rsidP="00D40AAC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редний 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</w:t>
            </w:r>
            <w:r w:rsidRPr="00A6223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учреждений гор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CBA" w14:textId="77777777" w:rsidR="005C7927" w:rsidRPr="00A6223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569" w14:textId="3740A4E7" w:rsidR="005C7927" w:rsidRPr="00A62235" w:rsidRDefault="00C525F7" w:rsidP="00D40AAC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ая</w:t>
            </w:r>
            <w:r w:rsidR="00760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чина, позволяющая</w:t>
            </w:r>
            <w:r w:rsidR="0076006B" w:rsidRPr="0076006B">
              <w:rPr>
                <w:rFonts w:ascii="Times New Roman" w:hAnsi="Times New Roman" w:cs="Times New Roman"/>
                <w:sz w:val="20"/>
                <w:szCs w:val="20"/>
              </w:rPr>
              <w:t xml:space="preserve"> оценить средний размер частичной оплаты стоимости путевки в организации отдыха детей и их оздоровления для детей работников органов местного самоуправления и муниципальных учре</w:t>
            </w:r>
            <w:r w:rsidR="0076006B" w:rsidRPr="00760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ений города в текуще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152" w14:textId="20998F3D" w:rsidR="005C7927" w:rsidRPr="00A62235" w:rsidRDefault="0076006B" w:rsidP="0076006B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760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внесения изменений в постановление мэрии города, которым утвержден размер компенсации части стоимости путе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EA6" w14:textId="4A93EA7F" w:rsidR="005C7927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86C" w14:textId="7775BCC9" w:rsidR="005C7927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336" w14:textId="75B10597" w:rsidR="005C7927" w:rsidRPr="00A62235" w:rsidRDefault="00905408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F81" w14:textId="77777777" w:rsidR="005C7927" w:rsidRPr="00A62235" w:rsidRDefault="005C7927" w:rsidP="005C7927">
            <w:pPr>
              <w:pStyle w:val="110"/>
              <w:jc w:val="both"/>
              <w:outlineLvl w:val="0"/>
              <w:rPr>
                <w:sz w:val="20"/>
              </w:rPr>
            </w:pPr>
            <w:r w:rsidRPr="00A62235">
              <w:rPr>
                <w:sz w:val="20"/>
              </w:rPr>
              <w:t xml:space="preserve">Постановление мэрии города от 22.03.2016 № 1097 «О Порядке компенсации части стоимости </w:t>
            </w:r>
          </w:p>
          <w:p w14:paraId="4769D618" w14:textId="77777777" w:rsidR="005C7927" w:rsidRPr="00A62235" w:rsidRDefault="005C7927" w:rsidP="005C7927">
            <w:pPr>
              <w:pStyle w:val="110"/>
              <w:jc w:val="both"/>
              <w:outlineLvl w:val="0"/>
              <w:rPr>
                <w:sz w:val="20"/>
              </w:rPr>
            </w:pPr>
            <w:r w:rsidRPr="00A62235">
              <w:rPr>
                <w:sz w:val="20"/>
              </w:rPr>
              <w:t>путевок в организации отдыха детей и их оздоро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B7FCF" w14:textId="77777777" w:rsidR="00905408" w:rsidRDefault="00905408" w:rsidP="00905408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5E32D4B5" w14:textId="74C235B5" w:rsidR="00905408" w:rsidRDefault="00905408" w:rsidP="0090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(отдел по</w:t>
            </w:r>
          </w:p>
          <w:p w14:paraId="5F16F98C" w14:textId="599369B9" w:rsidR="00905408" w:rsidRDefault="00905408" w:rsidP="0090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14:paraId="42473355" w14:textId="0F7048E1" w:rsidR="00905408" w:rsidRPr="00905408" w:rsidRDefault="00905408" w:rsidP="00905408">
            <w:pPr>
              <w:spacing w:after="0" w:line="240" w:lineRule="auto"/>
              <w:jc w:val="center"/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  <w:tr w:rsidR="005C7927" w:rsidRPr="00373854" w14:paraId="73657DE5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718E1B" w14:textId="49A81832" w:rsidR="005C7927" w:rsidRPr="00A62235" w:rsidRDefault="007D413A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 «</w:t>
            </w:r>
            <w:r w:rsidRPr="007D413A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ями здоровья к местам отдыха»</w:t>
            </w:r>
          </w:p>
        </w:tc>
      </w:tr>
      <w:tr w:rsidR="005C7927" w:rsidRPr="00373854" w14:paraId="58106C04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D19" w14:textId="0FCD3FB3" w:rsidR="005C7927" w:rsidRPr="00C525F7" w:rsidRDefault="00C525F7" w:rsidP="00C525F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8EE" w14:textId="77777777" w:rsidR="005C7927" w:rsidRPr="00A62235" w:rsidRDefault="005C7927" w:rsidP="00C525F7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городных оздоровительных учреждений, в которых проводятся мероприятия по их сохранению и развитию, </w:t>
            </w:r>
            <w:r w:rsidRPr="00A6223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BEC" w14:textId="77777777" w:rsidR="005C7927" w:rsidRPr="00A6223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84A" w14:textId="36B05BE8" w:rsidR="005C7927" w:rsidRPr="00A62235" w:rsidRDefault="00C525F7" w:rsidP="00C525F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ая</w:t>
            </w:r>
            <w:r w:rsidRPr="00C525F7">
              <w:rPr>
                <w:rFonts w:ascii="Times New Roman" w:hAnsi="Times New Roman" w:cs="Times New Roman"/>
                <w:sz w:val="20"/>
                <w:szCs w:val="20"/>
              </w:rPr>
              <w:t xml:space="preserve"> величина, определяющая количество загородных оздоровительных учреждений, в которых проводятся мероприятия по их сохранению и развитию,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CF3" w14:textId="3F95F5EB" w:rsidR="005C7927" w:rsidRPr="00A62235" w:rsidRDefault="00C525F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F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FF6" w14:textId="4E169D03" w:rsidR="005C7927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99B" w14:textId="2B363FC9" w:rsidR="005C7927" w:rsidRPr="00A62235" w:rsidRDefault="00976919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5F7" w14:textId="23E648EE" w:rsidR="005C7927" w:rsidRPr="00A62235" w:rsidRDefault="009734B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25E" w14:textId="77777777" w:rsidR="005C7927" w:rsidRPr="00A62235" w:rsidRDefault="005C7927" w:rsidP="00C525F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Отчетность МКУ «УКСиР»</w:t>
            </w:r>
            <w:r w:rsidR="0081634D" w:rsidRPr="00A622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634D" w:rsidRPr="00A6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634D" w:rsidRPr="00A6223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здоровительных учреждений, соглашение о предоставлении субсидии на 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073DF" w14:textId="77777777" w:rsidR="009734B7" w:rsidRDefault="005C7927" w:rsidP="009734B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(МКУ </w:t>
            </w:r>
          </w:p>
          <w:p w14:paraId="7A9C4503" w14:textId="0EBD624A" w:rsidR="005C7927" w:rsidRPr="00C525F7" w:rsidRDefault="005C7927" w:rsidP="009734B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F7">
              <w:rPr>
                <w:rFonts w:ascii="Times New Roman" w:hAnsi="Times New Roman" w:cs="Times New Roman"/>
                <w:sz w:val="20"/>
                <w:szCs w:val="20"/>
              </w:rPr>
              <w:t>«УКСиР»)</w:t>
            </w:r>
          </w:p>
        </w:tc>
      </w:tr>
      <w:tr w:rsidR="00B46024" w:rsidRPr="00D10C77" w14:paraId="5E78F8DB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CE6" w14:textId="52F58C9B" w:rsidR="00B46024" w:rsidRPr="00A62235" w:rsidRDefault="00C525F7" w:rsidP="00C525F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024" w:rsidRPr="00A62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60E" w14:textId="0E18737B" w:rsidR="00FD6A9F" w:rsidRPr="00C525F7" w:rsidRDefault="00B46024" w:rsidP="00D10F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Количество мест в загородных оздоровительных учреждениях в течение года, в которых проводятся мероприятия по их сохра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ю и развитию,</w:t>
            </w:r>
            <w:r w:rsidRPr="00A6223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142" w14:textId="77777777" w:rsidR="00B46024" w:rsidRPr="00A62235" w:rsidRDefault="00B46024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995" w14:textId="35A3969A" w:rsidR="00B46024" w:rsidRPr="00A62235" w:rsidRDefault="00C525F7" w:rsidP="006B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5F7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величина, определяющая количество мест в загородных оздоровительных учреждениях в течение года, в которых проводятся мероприятия по их сохранению и развитию, созданию условий для </w:t>
            </w:r>
            <w:r w:rsidRPr="00C5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C1E" w14:textId="55F4F77E" w:rsidR="00B46024" w:rsidRPr="00A62235" w:rsidRDefault="00C525F7" w:rsidP="00D0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46F" w14:textId="12234637" w:rsidR="00B46024" w:rsidRPr="00A62235" w:rsidRDefault="00976919" w:rsidP="0097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D17" w14:textId="4B1930F8" w:rsidR="00B46024" w:rsidRPr="00A62235" w:rsidRDefault="00976919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23B" w14:textId="20B118B3" w:rsidR="00B46024" w:rsidRPr="00A62235" w:rsidRDefault="009734B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A56" w14:textId="77777777" w:rsidR="00B46024" w:rsidRPr="00A62235" w:rsidRDefault="00B46024" w:rsidP="00315CBD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Постановление мэрии города от</w:t>
            </w:r>
            <w:r w:rsidR="003F14A2"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05.04.2019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4A2"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F14A2" w:rsidRPr="00A6223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«Об организации и обеспечении отдыха, оздоровления и занятости детей, проживающих в 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е Череповц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8085" w14:textId="77777777" w:rsidR="009734B7" w:rsidRDefault="009734B7" w:rsidP="009734B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я города</w:t>
            </w:r>
          </w:p>
          <w:p w14:paraId="4E833A71" w14:textId="30E0318E" w:rsidR="009734B7" w:rsidRDefault="009734B7" w:rsidP="0097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(отдел по</w:t>
            </w:r>
          </w:p>
          <w:p w14:paraId="1B65EFDF" w14:textId="23D9D8D9" w:rsidR="009734B7" w:rsidRDefault="009734B7" w:rsidP="0097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14:paraId="51FFD41B" w14:textId="30B00A4A" w:rsidR="00B46024" w:rsidRPr="00C525F7" w:rsidRDefault="009734B7" w:rsidP="009734B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  <w:tr w:rsidR="00B46024" w:rsidRPr="00373854" w14:paraId="49F38604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1EFDCB9" w14:textId="77777777" w:rsidR="00B46024" w:rsidRPr="00A62235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012CF9" w:rsidRPr="00D10C77" w14:paraId="45942BE7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502" w14:textId="1ACEB694" w:rsidR="00012CF9" w:rsidRPr="00A62235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121" w14:textId="77777777" w:rsidR="00012CF9" w:rsidRPr="00A62235" w:rsidRDefault="00012CF9" w:rsidP="0015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Количество лиц, получивших ежемесячное пособие на оздоровление работников учреждений здравоохранения</w:t>
            </w:r>
          </w:p>
          <w:p w14:paraId="7CCD39B0" w14:textId="77777777" w:rsidR="00012CF9" w:rsidRPr="00A62235" w:rsidRDefault="00012CF9" w:rsidP="0015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8CF" w14:textId="77777777" w:rsidR="00012CF9" w:rsidRPr="00A62235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169" w14:textId="6DB69E47" w:rsidR="00012CF9" w:rsidRPr="00A62235" w:rsidRDefault="00150251" w:rsidP="00150251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количества лиц, получивших ежемесячное пособие на оздоровление работников учреждений здравоохра</w:t>
            </w:r>
            <w:r w:rsidRPr="00150251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EC9" w14:textId="33FE2C1B" w:rsidR="00012CF9" w:rsidRPr="00A62235" w:rsidRDefault="00150251" w:rsidP="00012CF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51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BF" w14:textId="77777777" w:rsidR="00012CF9" w:rsidRPr="00A62235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С=</w:t>
            </w:r>
            <w:r w:rsidRPr="00A6223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Кп1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1C6" w14:textId="5F1ECE84" w:rsidR="00150251" w:rsidRDefault="00B70199" w:rsidP="00D40AA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0251" w:rsidRPr="00150251">
              <w:rPr>
                <w:rFonts w:ascii="Times New Roman" w:hAnsi="Times New Roman" w:cs="Times New Roman"/>
                <w:sz w:val="20"/>
                <w:szCs w:val="20"/>
              </w:rPr>
              <w:t>реднее арифметическое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)</w:t>
            </w:r>
            <w:r w:rsidR="00150251" w:rsidRPr="00150251">
              <w:rPr>
                <w:rFonts w:ascii="Times New Roman" w:hAnsi="Times New Roman" w:cs="Times New Roman"/>
                <w:sz w:val="20"/>
                <w:szCs w:val="20"/>
              </w:rPr>
              <w:t>: сумма числа получателей пособия ежемесячно в течен</w:t>
            </w:r>
            <w:r w:rsidR="00150251">
              <w:rPr>
                <w:rFonts w:ascii="Times New Roman" w:hAnsi="Times New Roman" w:cs="Times New Roman"/>
                <w:sz w:val="20"/>
                <w:szCs w:val="20"/>
              </w:rPr>
              <w:t>ие отчетного года/12(6) месяцев, чел.,</w:t>
            </w:r>
            <w:r w:rsidR="00150251">
              <w:t xml:space="preserve"> </w:t>
            </w:r>
          </w:p>
          <w:p w14:paraId="13E22055" w14:textId="76AAD448" w:rsidR="00012CF9" w:rsidRPr="00A62235" w:rsidRDefault="00150251" w:rsidP="00D40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251">
              <w:rPr>
                <w:rFonts w:ascii="Times New Roman" w:hAnsi="Times New Roman" w:cs="Times New Roman"/>
                <w:sz w:val="20"/>
                <w:szCs w:val="20"/>
              </w:rPr>
              <w:t>Кп1, 2, 3... К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5025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ры социальной поддержки, че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E97" w14:textId="67327B89" w:rsidR="00012CF9" w:rsidRPr="00A62235" w:rsidRDefault="00537E31" w:rsidP="00012CF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C29" w14:textId="77777777" w:rsidR="00012CF9" w:rsidRPr="00150251" w:rsidRDefault="00012CF9" w:rsidP="00150251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15025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за данных получателей мер социальной поддержки 1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D48C" w14:textId="77777777" w:rsidR="00775A4B" w:rsidRDefault="00775A4B" w:rsidP="00775A4B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0B45E2D1" w14:textId="77777777" w:rsidR="00775A4B" w:rsidRDefault="00775A4B" w:rsidP="0077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(отдел по </w:t>
            </w:r>
          </w:p>
          <w:p w14:paraId="131B2B65" w14:textId="77777777" w:rsidR="00775A4B" w:rsidRDefault="00775A4B" w:rsidP="0077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  <w:p w14:paraId="552CD960" w14:textId="77777777" w:rsidR="00775A4B" w:rsidRDefault="00775A4B" w:rsidP="00775A4B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  <w:p w14:paraId="44532A8D" w14:textId="3D55D55A" w:rsidR="00012CF9" w:rsidRPr="00150251" w:rsidRDefault="00012CF9" w:rsidP="00775A4B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024" w:rsidRPr="00373854" w14:paraId="2240957A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0651E19" w14:textId="77777777" w:rsidR="00B46024" w:rsidRPr="00A62235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A62235">
              <w:rPr>
                <w:rFonts w:ascii="Times New Roman" w:eastAsia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6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22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йм</w:t>
            </w:r>
            <w:proofErr w:type="spellEnd"/>
            <w:r w:rsidRPr="00A62235">
              <w:rPr>
                <w:rFonts w:ascii="Times New Roman" w:eastAsia="Times New Roman" w:hAnsi="Times New Roman" w:cs="Times New Roman"/>
                <w:sz w:val="20"/>
                <w:szCs w:val="20"/>
              </w:rPr>
              <w:t>) жилых помещений специалистами учреждений здравоохранения»</w:t>
            </w:r>
          </w:p>
        </w:tc>
      </w:tr>
      <w:tr w:rsidR="001B22D5" w:rsidRPr="00D10C77" w14:paraId="3507B590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E7B" w14:textId="3F0B6018" w:rsidR="001B22D5" w:rsidRPr="00B70199" w:rsidRDefault="00B70199" w:rsidP="00B7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22D5" w:rsidRPr="00B701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142" w14:textId="5BD4FE68" w:rsidR="00FD6A9F" w:rsidRPr="00B70199" w:rsidRDefault="001B22D5" w:rsidP="00D4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лучивших ежемесячное социальное пособие за </w:t>
            </w:r>
            <w:proofErr w:type="spellStart"/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B701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поднайм</w:t>
            </w:r>
            <w:proofErr w:type="spellEnd"/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) жилых помещений специалистами учрежде</w:t>
            </w:r>
            <w:r w:rsidRPr="00B70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здравоохран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33D" w14:textId="77777777" w:rsidR="001B22D5" w:rsidRPr="00B70199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B70" w14:textId="28435061" w:rsidR="001B22D5" w:rsidRPr="00B70199" w:rsidRDefault="00B70199" w:rsidP="00B7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чества</w:t>
            </w: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 xml:space="preserve"> лиц, получивших ежемесячное социальное пособие за </w:t>
            </w:r>
            <w:proofErr w:type="spellStart"/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B701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поднайм</w:t>
            </w:r>
            <w:proofErr w:type="spellEnd"/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) жилых помещений специалистами учреждений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054" w14:textId="4211B852" w:rsidR="001B22D5" w:rsidRPr="00B70199" w:rsidRDefault="00B70199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7FE" w14:textId="77777777" w:rsidR="001B22D5" w:rsidRPr="00B70199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bCs/>
                <w:sz w:val="20"/>
                <w:szCs w:val="20"/>
              </w:rPr>
              <w:t>С=</w:t>
            </w: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 xml:space="preserve"> Кп1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D02" w14:textId="4E1DA5F2" w:rsidR="00B70199" w:rsidRPr="00B70199" w:rsidRDefault="00B70199" w:rsidP="00D40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 за отчетный период (С): сумма числа получателей пособия ежемесячно в течение отчет</w:t>
            </w:r>
            <w:r w:rsidRPr="00B70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года/12(6 месяцев) месяцев, чел.,</w:t>
            </w:r>
          </w:p>
          <w:p w14:paraId="0D8BD903" w14:textId="1339834E" w:rsidR="001B22D5" w:rsidRPr="00B70199" w:rsidRDefault="00B70199" w:rsidP="00D40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Кп1, 2, 3... К12 - количество граждан, получивших меры социальной поддержки, че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47B" w14:textId="084A95E0" w:rsidR="001B22D5" w:rsidRPr="00B70199" w:rsidRDefault="00537E31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BF6" w14:textId="77777777" w:rsidR="001B22D5" w:rsidRPr="00B70199" w:rsidRDefault="001B22D5" w:rsidP="001B22D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за данных получателей мер социальной поддержки 1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15112" w14:textId="77777777" w:rsidR="00775A4B" w:rsidRDefault="00775A4B" w:rsidP="00775A4B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7AE00EA8" w14:textId="77777777" w:rsidR="00775A4B" w:rsidRDefault="00775A4B" w:rsidP="0077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(отдел по </w:t>
            </w:r>
          </w:p>
          <w:p w14:paraId="009F2B43" w14:textId="77777777" w:rsidR="00775A4B" w:rsidRDefault="00775A4B" w:rsidP="0077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  <w:p w14:paraId="3AA4F253" w14:textId="77777777" w:rsidR="00775A4B" w:rsidRDefault="00775A4B" w:rsidP="00775A4B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  <w:p w14:paraId="06CE57B7" w14:textId="68C40C4A" w:rsidR="001B22D5" w:rsidRPr="00B70199" w:rsidRDefault="001B22D5" w:rsidP="00775A4B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D5" w:rsidRPr="00373854" w14:paraId="15FA7958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3FE" w14:textId="3FE0F6EC" w:rsidR="001B22D5" w:rsidRPr="00A62235" w:rsidRDefault="00B70199" w:rsidP="00B7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B22D5" w:rsidRPr="00A62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01B" w14:textId="77777777" w:rsidR="001B22D5" w:rsidRPr="00A62235" w:rsidRDefault="001B22D5" w:rsidP="00D4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специалистами с высшим медицинским и фармацевтическим образованием учреждений здравоохран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BCA" w14:textId="77777777" w:rsidR="001B22D5" w:rsidRPr="00A62235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125" w14:textId="2238C6FB" w:rsidR="001B22D5" w:rsidRPr="00A62235" w:rsidRDefault="00B70199" w:rsidP="00D4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, характеризующий укомплектован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ми с высшим медицинским и фар</w:t>
            </w: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мацевтическим образованием учреждений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490" w14:textId="7C5583DA" w:rsidR="001B22D5" w:rsidRPr="00A62235" w:rsidRDefault="00B70199" w:rsidP="00B7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"/>
              <w:gridCol w:w="1548"/>
            </w:tblGrid>
            <w:tr w:rsidR="001B22D5" w:rsidRPr="00A62235" w14:paraId="1E8E2E9F" w14:textId="77777777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3F42D7" w14:textId="77777777" w:rsidR="001B22D5" w:rsidRPr="00A62235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2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F4347B" w14:textId="77777777" w:rsidR="001B22D5" w:rsidRPr="00A62235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 100 %=У</w:t>
                  </w:r>
                </w:p>
              </w:tc>
            </w:tr>
            <w:tr w:rsidR="001B22D5" w:rsidRPr="00A62235" w14:paraId="58878FE5" w14:textId="77777777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9F5EBB" w14:textId="77777777" w:rsidR="001B22D5" w:rsidRPr="00A62235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0020506" w14:textId="77777777" w:rsidR="001B22D5" w:rsidRPr="00A62235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C545A9" w14:textId="7FCACCF7" w:rsidR="001B22D5" w:rsidRPr="00A62235" w:rsidRDefault="001B22D5" w:rsidP="001B22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6D6" w14:textId="79718B73" w:rsidR="001B22D5" w:rsidRDefault="00B70199" w:rsidP="00B7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У - укомплектованность специалистами с высшим медицинским и фармацевтическим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учреждений здравоохранения, чел.,</w:t>
            </w:r>
          </w:p>
          <w:p w14:paraId="7D378D7A" w14:textId="3AEFFB55" w:rsidR="00B70199" w:rsidRPr="00B70199" w:rsidRDefault="00B70199" w:rsidP="00B7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актическая численность </w:t>
            </w: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с высшим медицинским и фармацевтическим образованием учреждений здравоо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,</w:t>
            </w:r>
          </w:p>
          <w:p w14:paraId="2A0E183F" w14:textId="2E5ED1F5" w:rsidR="00B70199" w:rsidRPr="00A62235" w:rsidRDefault="00B70199" w:rsidP="00B7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Кш- штатная численность специалистов с высшим медицинским и фармацевтическим образованием учреждений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709" w14:textId="77777777" w:rsidR="001B22D5" w:rsidRPr="00A62235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F6C" w14:textId="77777777" w:rsidR="001B22D5" w:rsidRPr="00A62235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Информацию предоставляет управление организации медицинской помощи по городу Череповцу Департамента здравоохранения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47C1E" w14:textId="45D7B36A" w:rsidR="001B22D5" w:rsidRPr="00B70199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Управление организации медицинской помощи по г.</w:t>
            </w:r>
            <w:r w:rsidR="00B70199" w:rsidRPr="00B70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199">
              <w:rPr>
                <w:rFonts w:ascii="Times New Roman" w:hAnsi="Times New Roman" w:cs="Times New Roman"/>
                <w:sz w:val="20"/>
                <w:szCs w:val="20"/>
              </w:rPr>
              <w:t>Череповцу Департамента здравоохранения Вологодской области</w:t>
            </w:r>
          </w:p>
        </w:tc>
      </w:tr>
      <w:tr w:rsidR="00C66B47" w:rsidRPr="00F94F0B" w14:paraId="4373EE33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0DF4C4" w14:textId="77777777" w:rsidR="00C66B47" w:rsidRPr="00A62235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C66B47" w:rsidRPr="00F94F0B" w14:paraId="4BC84146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30D" w14:textId="39CC59B7" w:rsidR="00C66B47" w:rsidRPr="00FC6FC4" w:rsidRDefault="00C66B4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33F" w14:textId="23FB8749" w:rsidR="008151C2" w:rsidRPr="00A62235" w:rsidRDefault="00C66B47" w:rsidP="00236B02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</w:t>
            </w:r>
            <w:r w:rsidRPr="00A6223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92D" w14:textId="77777777" w:rsidR="00C66B47" w:rsidRPr="00A62235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5C4" w14:textId="7513C45A" w:rsidR="00C66B47" w:rsidRPr="00A62235" w:rsidRDefault="00236B02" w:rsidP="00236B02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236B02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граждан, получивших выплаты вознаграждений, преду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енных для лиц, имеющих знак «</w:t>
            </w:r>
            <w:r w:rsidRPr="00236B02">
              <w:rPr>
                <w:rFonts w:ascii="Times New Roman" w:hAnsi="Times New Roman" w:cs="Times New Roman"/>
                <w:sz w:val="20"/>
                <w:szCs w:val="20"/>
              </w:rPr>
              <w:t>За особы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луги перед городом Череповцом»</w:t>
            </w:r>
            <w:r w:rsidRPr="00236B02">
              <w:rPr>
                <w:rFonts w:ascii="Times New Roman" w:hAnsi="Times New Roman" w:cs="Times New Roman"/>
                <w:sz w:val="20"/>
                <w:szCs w:val="20"/>
              </w:rPr>
              <w:t>,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1C5" w14:textId="7662F2EB" w:rsidR="00C66B47" w:rsidRPr="00A62235" w:rsidRDefault="00236B02" w:rsidP="00C66B4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02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393" w14:textId="7CBD1256" w:rsidR="00C66B47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09F1" w14:textId="46C5F29F" w:rsidR="00C66B47" w:rsidRPr="00A62235" w:rsidRDefault="00976919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41F" w14:textId="08B1110B" w:rsidR="00C66B47" w:rsidRPr="00A62235" w:rsidRDefault="00A73DF0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B20" w14:textId="77777777" w:rsidR="00C66B47" w:rsidRPr="00A62235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мэр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CC20A" w14:textId="77777777" w:rsidR="00363568" w:rsidRDefault="00363568" w:rsidP="00363568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03ECC431" w14:textId="79851DE4" w:rsidR="00363568" w:rsidRDefault="00363568" w:rsidP="003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(отдел по</w:t>
            </w:r>
          </w:p>
          <w:p w14:paraId="2D2F3503" w14:textId="02D8AC04" w:rsidR="00363568" w:rsidRDefault="00363568" w:rsidP="003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14:paraId="09102781" w14:textId="07118A30" w:rsidR="00363568" w:rsidRPr="00363568" w:rsidRDefault="00363568" w:rsidP="00363568">
            <w:pPr>
              <w:jc w:val="center"/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  <w:tr w:rsidR="00C66B47" w:rsidRPr="00F94F0B" w14:paraId="43FE06D9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C7D0A39" w14:textId="77777777" w:rsidR="00C66B47" w:rsidRPr="00A62235" w:rsidRDefault="00C66B47" w:rsidP="0023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B6248A" w:rsidRPr="00F94F0B" w14:paraId="1CB4863A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A05" w14:textId="022C7D5D" w:rsidR="00B6248A" w:rsidRPr="00FC6FC4" w:rsidRDefault="00B6248A" w:rsidP="00B6248A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45C" w14:textId="2DA05375" w:rsidR="00FD6A9F" w:rsidRPr="00A62235" w:rsidRDefault="00B6248A" w:rsidP="00181CC1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FD26" w14:textId="77777777" w:rsidR="00B6248A" w:rsidRPr="00A62235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879" w14:textId="29A2E090" w:rsidR="00B6248A" w:rsidRPr="00A62235" w:rsidRDefault="00123649" w:rsidP="00123649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граждан, получивших выплаты вознаграждений, предус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ых для лиц, имеющих звание «</w:t>
            </w:r>
            <w:r w:rsidRPr="00123649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ый гражданин города Череповца»,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03D" w14:textId="1F39209A" w:rsidR="00B6248A" w:rsidRPr="00A62235" w:rsidRDefault="00123649" w:rsidP="00B6248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C8A" w14:textId="40A8648A" w:rsidR="00B6248A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EA9" w14:textId="7C98974E" w:rsidR="00B6248A" w:rsidRPr="00A62235" w:rsidRDefault="00976919" w:rsidP="00B6248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989" w14:textId="33671EF4" w:rsidR="00B6248A" w:rsidRPr="00A62235" w:rsidRDefault="00A73DF0" w:rsidP="00B6248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2D5" w14:textId="77777777" w:rsidR="00B6248A" w:rsidRPr="00A62235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мэр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B9AE" w14:textId="4B5BA15D" w:rsidR="00A73DF0" w:rsidRPr="00A73DF0" w:rsidRDefault="00A73DF0" w:rsidP="00A73DF0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F0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789F28F1" w14:textId="77777777" w:rsidR="00A73DF0" w:rsidRPr="00A73DF0" w:rsidRDefault="00A73DF0" w:rsidP="00A73DF0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F0">
              <w:rPr>
                <w:rFonts w:ascii="Times New Roman" w:hAnsi="Times New Roman" w:cs="Times New Roman"/>
                <w:sz w:val="20"/>
                <w:szCs w:val="20"/>
              </w:rPr>
              <w:t xml:space="preserve">(отдел по </w:t>
            </w:r>
          </w:p>
          <w:p w14:paraId="0CF29280" w14:textId="77777777" w:rsidR="00A73DF0" w:rsidRPr="00A73DF0" w:rsidRDefault="00A73DF0" w:rsidP="00A73DF0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  <w:p w14:paraId="7744927C" w14:textId="50EAF02C" w:rsidR="00B6248A" w:rsidRPr="00123649" w:rsidRDefault="00A73DF0" w:rsidP="00A73DF0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F0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  <w:tr w:rsidR="00B6248A" w:rsidRPr="00F94F0B" w14:paraId="6A1C8E83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8E1731" w14:textId="77777777" w:rsidR="00B6248A" w:rsidRPr="00A62235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F31677" w:rsidRPr="00F94F0B" w14:paraId="2197CE72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E04" w14:textId="3079F67D" w:rsidR="00F31677" w:rsidRPr="00A62235" w:rsidRDefault="00123649" w:rsidP="0012364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677" w:rsidRPr="00A62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4E9" w14:textId="77777777" w:rsidR="00F31677" w:rsidRPr="00A62235" w:rsidRDefault="00F31677" w:rsidP="00181CC1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личество договоров пожизненного содержания с  иждивение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FE0" w14:textId="77777777" w:rsidR="00F31677" w:rsidRPr="00A62235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851" w14:textId="77777777" w:rsidR="00123649" w:rsidRPr="00123649" w:rsidRDefault="00123649" w:rsidP="00123649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величина, определяющая количество договоров пожизненного содержания </w:t>
            </w:r>
          </w:p>
          <w:p w14:paraId="2A6E24D1" w14:textId="4A6AE766" w:rsidR="00F31677" w:rsidRPr="00A62235" w:rsidRDefault="00123649" w:rsidP="00123649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hAnsi="Times New Roman" w:cs="Times New Roman"/>
                <w:sz w:val="20"/>
                <w:szCs w:val="20"/>
              </w:rPr>
              <w:t>с иждивением, заключенных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17E" w14:textId="3CFD58D7" w:rsidR="00F31677" w:rsidRPr="00A62235" w:rsidRDefault="00123649" w:rsidP="00F3167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5F0" w14:textId="23B88140" w:rsidR="00FD6A9F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883" w14:textId="261FFF3E" w:rsidR="00F31677" w:rsidRPr="00A62235" w:rsidRDefault="00976919" w:rsidP="00F3167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41A" w14:textId="225B8FF9" w:rsidR="00F31677" w:rsidRPr="00A62235" w:rsidRDefault="00181CC1" w:rsidP="00F3167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379" w14:textId="77777777" w:rsidR="00F31677" w:rsidRPr="00A62235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Договоры пожизненного содержания с иждив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8E9C5" w14:textId="536331C6" w:rsidR="00181CC1" w:rsidRPr="00181CC1" w:rsidRDefault="00181CC1" w:rsidP="00181CC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C1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5E2D1377" w14:textId="77777777" w:rsidR="00181CC1" w:rsidRPr="00181CC1" w:rsidRDefault="00181CC1" w:rsidP="00181CC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C1">
              <w:rPr>
                <w:rFonts w:ascii="Times New Roman" w:hAnsi="Times New Roman" w:cs="Times New Roman"/>
                <w:sz w:val="20"/>
                <w:szCs w:val="20"/>
              </w:rPr>
              <w:t xml:space="preserve">(отдел по </w:t>
            </w:r>
          </w:p>
          <w:p w14:paraId="0250A176" w14:textId="77777777" w:rsidR="00181CC1" w:rsidRPr="00181CC1" w:rsidRDefault="00181CC1" w:rsidP="00181CC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  <w:p w14:paraId="47018D55" w14:textId="6A4EEE8D" w:rsidR="00F31677" w:rsidRPr="00123649" w:rsidRDefault="00181CC1" w:rsidP="00181CC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C1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  <w:tr w:rsidR="003176BF" w:rsidRPr="003E3629" w14:paraId="35145A8D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9B7" w14:textId="04ED5EBD" w:rsidR="003176BF" w:rsidRPr="00A62235" w:rsidRDefault="003176BF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2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434" w14:textId="77777777" w:rsidR="003176BF" w:rsidRPr="00A62235" w:rsidRDefault="003176BF" w:rsidP="00F57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Количество м</w:t>
            </w:r>
            <w:r w:rsidRPr="00A62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жилья, обслуживаемых по дого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у пожизненного содержания с иждивение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6BF" w14:textId="77777777" w:rsidR="003176BF" w:rsidRPr="00A62235" w:rsidRDefault="003176BF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A62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EA5" w14:textId="3E5DBDED" w:rsidR="003176BF" w:rsidRPr="00A62235" w:rsidRDefault="003176BF" w:rsidP="003176BF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3176BF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величина, определяющая количество кв. м жилья, обслуживаемых по договору </w:t>
            </w:r>
            <w:r w:rsidRPr="00317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изненного содержания с иждивением,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0F1" w14:textId="74AAA7B2" w:rsidR="003176BF" w:rsidRPr="00A62235" w:rsidRDefault="003176BF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E97" w14:textId="52A4841C" w:rsidR="003176BF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3CE" w14:textId="2E4A84F0" w:rsidR="003176BF" w:rsidRPr="00A62235" w:rsidRDefault="00976919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495" w14:textId="572B97B4" w:rsidR="003176BF" w:rsidRPr="00A62235" w:rsidRDefault="00181CC1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D71" w14:textId="77777777" w:rsidR="003176BF" w:rsidRPr="00A62235" w:rsidRDefault="003176BF" w:rsidP="003176BF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Договоры пожизненного содержания с иждивением, свидетель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о праве собственности, технические паспорта на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163EF" w14:textId="77777777" w:rsidR="00181CC1" w:rsidRDefault="00181CC1" w:rsidP="00181CC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я города</w:t>
            </w:r>
          </w:p>
          <w:p w14:paraId="18438F29" w14:textId="77777777" w:rsidR="00181CC1" w:rsidRDefault="00181CC1" w:rsidP="001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(отдел по </w:t>
            </w:r>
          </w:p>
          <w:p w14:paraId="72D7C85F" w14:textId="77777777" w:rsidR="00181CC1" w:rsidRDefault="00181CC1" w:rsidP="001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  <w:p w14:paraId="00EA3C34" w14:textId="5B2ED25B" w:rsidR="003176BF" w:rsidRPr="003176BF" w:rsidRDefault="00181CC1" w:rsidP="00181CC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  <w:tr w:rsidR="003176BF" w:rsidRPr="00F94F0B" w14:paraId="596E5A09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DE3" w14:textId="55796CE3" w:rsidR="003176BF" w:rsidRPr="00A62235" w:rsidRDefault="003176BF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A62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A90" w14:textId="77777777" w:rsidR="003176BF" w:rsidRPr="00A62235" w:rsidRDefault="003176BF" w:rsidP="00181CC1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Затраты на 1 м</w:t>
            </w:r>
            <w:r w:rsidRPr="00A62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жилья, обслуживаемого по договорам пожизненного содержания с иждивение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76C" w14:textId="77777777" w:rsidR="003176BF" w:rsidRPr="00A62235" w:rsidRDefault="003176BF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D4C" w14:textId="04052390" w:rsidR="003176BF" w:rsidRPr="00A62235" w:rsidRDefault="003176BF" w:rsidP="003176BF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3176BF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кв. м жилья, обслуживаемых по договору пожизненного содержания с иждивением,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5E3" w14:textId="51F04E20" w:rsidR="003176BF" w:rsidRPr="00A62235" w:rsidRDefault="003176BF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807" w14:textId="0C46CDDD" w:rsidR="003176BF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A54" w14:textId="7D0B0E5F" w:rsidR="003176BF" w:rsidRPr="00A62235" w:rsidRDefault="00976919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709" w14:textId="7596E623" w:rsidR="003176BF" w:rsidRPr="00A62235" w:rsidRDefault="00181CC1" w:rsidP="003176BF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B1C" w14:textId="77777777" w:rsidR="003176BF" w:rsidRPr="00A62235" w:rsidRDefault="003176BF" w:rsidP="003176BF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Счета за текущее содержание и ремонт жилых помещений от управляющих компаний и </w:t>
            </w:r>
            <w:proofErr w:type="spellStart"/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счета за оказание ритуальных услуг, распоряжение на ежемесячную денежную выплату, ежегодной денежной социальной выплаты, социального пособия к праздничным датам (Новый год, день рождения, 23 февраля, 8 марта, 9 м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3F1AB" w14:textId="77777777" w:rsidR="00181CC1" w:rsidRDefault="00181CC1" w:rsidP="00181CC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4D0B2B99" w14:textId="77777777" w:rsidR="00181CC1" w:rsidRDefault="00181CC1" w:rsidP="001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(отдел по </w:t>
            </w:r>
          </w:p>
          <w:p w14:paraId="40947DCD" w14:textId="77777777" w:rsidR="00181CC1" w:rsidRDefault="00181CC1" w:rsidP="001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  <w:p w14:paraId="6DD3FCA9" w14:textId="77777777" w:rsidR="00181CC1" w:rsidRDefault="00181CC1" w:rsidP="00181CC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  <w:p w14:paraId="2757413C" w14:textId="1F2B9169" w:rsidR="003176BF" w:rsidRPr="003176BF" w:rsidRDefault="003176BF" w:rsidP="00181CC1">
            <w:pPr>
              <w:pStyle w:val="affb"/>
              <w:jc w:val="center"/>
              <w:rPr>
                <w:sz w:val="20"/>
                <w:szCs w:val="20"/>
              </w:rPr>
            </w:pPr>
          </w:p>
        </w:tc>
      </w:tr>
      <w:tr w:rsidR="003176BF" w:rsidRPr="00373854" w14:paraId="13FAA2F4" w14:textId="77777777" w:rsidTr="006C7EF8">
        <w:trPr>
          <w:jc w:val="center"/>
        </w:trPr>
        <w:tc>
          <w:tcPr>
            <w:tcW w:w="145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CB" w14:textId="77777777" w:rsidR="003176BF" w:rsidRPr="00A62235" w:rsidRDefault="003176BF" w:rsidP="0031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8 «Оплата услуг бани по льготным </w:t>
            </w:r>
            <w:proofErr w:type="spellStart"/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помывкам</w:t>
            </w:r>
            <w:proofErr w:type="spellEnd"/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2A0AB" w14:textId="77777777" w:rsidR="003176BF" w:rsidRPr="00D10C77" w:rsidRDefault="003176BF" w:rsidP="0031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258" w:rsidRPr="00D10C77" w14:paraId="770BD312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486" w14:textId="7DAC0539" w:rsidR="00C22258" w:rsidRPr="00FC6FC4" w:rsidRDefault="00C22258" w:rsidP="00C22258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FE6" w14:textId="77777777" w:rsidR="00C22258" w:rsidRPr="00A62235" w:rsidRDefault="00C22258" w:rsidP="00C22258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воспользовавшихся мерой социальной поддержки по оплате 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бани по льготным </w:t>
            </w:r>
            <w:proofErr w:type="spellStart"/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помывкам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5BC" w14:textId="77777777" w:rsidR="00C22258" w:rsidRPr="00A62235" w:rsidRDefault="00C22258" w:rsidP="00C22258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ED1" w14:textId="1D4A9D24" w:rsidR="00C22258" w:rsidRPr="00A62235" w:rsidRDefault="00C22258" w:rsidP="00C22258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величина, определяющая количество граждан, воспользовавшихся мерой социальной поддержки по 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е услуг бани по льготным </w:t>
            </w:r>
            <w:proofErr w:type="spellStart"/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помывкам</w:t>
            </w:r>
            <w:proofErr w:type="spellEnd"/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, в течение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298" w14:textId="527B26B9" w:rsidR="00C22258" w:rsidRPr="00A62235" w:rsidRDefault="00C22258" w:rsidP="00C22258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3AC" w14:textId="3A758E86" w:rsidR="00C22258" w:rsidRPr="00A62235" w:rsidRDefault="00976919" w:rsidP="00976919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166" w14:textId="14F2A311" w:rsidR="00C22258" w:rsidRPr="00A62235" w:rsidRDefault="00976919" w:rsidP="00C22258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FE5" w14:textId="39777768" w:rsidR="00C22258" w:rsidRPr="00A62235" w:rsidRDefault="00AD4EDA" w:rsidP="00C22258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5DD" w14:textId="645C2A85" w:rsidR="00C22258" w:rsidRPr="00A62235" w:rsidRDefault="00C22258" w:rsidP="00C22258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Ведомость выдачи именных талонов на 50-процентную оплату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г бани М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Череповца «Банно-прачечн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A84F" w14:textId="1955F5D8" w:rsidR="00AD4EDA" w:rsidRDefault="00AD4EDA" w:rsidP="00AD4ED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я города</w:t>
            </w:r>
          </w:p>
          <w:p w14:paraId="7148D35C" w14:textId="77777777" w:rsidR="00AD4EDA" w:rsidRDefault="00AD4EDA" w:rsidP="00A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(отдел по </w:t>
            </w:r>
          </w:p>
          <w:p w14:paraId="11E16996" w14:textId="77777777" w:rsidR="00AD4EDA" w:rsidRDefault="00AD4EDA" w:rsidP="00A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  <w:p w14:paraId="4FF7F8AD" w14:textId="0F9C4808" w:rsidR="00C22258" w:rsidRPr="00C22258" w:rsidRDefault="00AD4EDA" w:rsidP="00AD4ED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  <w:tr w:rsidR="00C22258" w:rsidRPr="00373854" w14:paraId="364EEFBE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8170606" w14:textId="77777777" w:rsidR="00C22258" w:rsidRPr="00A62235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C22258" w:rsidRPr="00373854" w14:paraId="3697ABA8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484" w14:textId="4E9963B8" w:rsidR="00C22258" w:rsidRPr="00A62235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349" w14:textId="77777777" w:rsidR="00C22258" w:rsidRPr="00A62235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E5D" w14:textId="77777777" w:rsidR="00C22258" w:rsidRPr="00A62235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D45" w14:textId="38575A31" w:rsidR="00C22258" w:rsidRPr="00A62235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258">
              <w:rPr>
                <w:rFonts w:ascii="Times New Roman" w:hAnsi="Times New Roman" w:cs="Times New Roman"/>
                <w:sz w:val="20"/>
                <w:szCs w:val="20"/>
              </w:rPr>
              <w:t>Относительная величина, определяющая выполнение отделом опеки и попечительства в соответствии с планом работы мероприятий - 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E7C" w14:textId="755AE3EB" w:rsidR="00C22258" w:rsidRPr="00A62235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80C" w14:textId="77777777" w:rsidR="00C22258" w:rsidRPr="00A62235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025F78" wp14:editId="7F153E48">
                  <wp:extent cx="821823" cy="41825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D39" w14:textId="23DB7702" w:rsidR="00C22258" w:rsidRDefault="00EB45D5" w:rsidP="00EB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- </w:t>
            </w:r>
            <w:r w:rsidRPr="00EB45D5">
              <w:rPr>
                <w:rFonts w:ascii="Times New Roman" w:hAnsi="Times New Roman" w:cs="Times New Roman"/>
                <w:sz w:val="20"/>
                <w:szCs w:val="20"/>
              </w:rPr>
              <w:t>доля мероприятий, выполненных в соответствии с планом работы отдела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,</w:t>
            </w:r>
          </w:p>
          <w:p w14:paraId="165E6ACF" w14:textId="77777777" w:rsidR="00EB45D5" w:rsidRDefault="00EB45D5" w:rsidP="00EB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B45D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ыполненных в соответствии с планом работы отдела опеки и попечительства в отчетном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,</w:t>
            </w:r>
          </w:p>
          <w:p w14:paraId="399852EB" w14:textId="12F0DB40" w:rsidR="00EB45D5" w:rsidRPr="00A62235" w:rsidRDefault="00EB45D5" w:rsidP="00EB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B45D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редусмотренных планом работы отдела опеки и попечительства в отчетном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д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40E" w14:textId="77777777" w:rsidR="00C22258" w:rsidRPr="00A62235" w:rsidRDefault="00C22258" w:rsidP="00E3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906" w14:textId="39752A4B" w:rsidR="00C22258" w:rsidRPr="00A62235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="00EB45D5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отдела опеки и 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попечительства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B078" w14:textId="502C7A24" w:rsidR="00C22258" w:rsidRPr="00F57FFE" w:rsidRDefault="00C22258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FE">
              <w:rPr>
                <w:rFonts w:ascii="Times New Roman" w:hAnsi="Times New Roman" w:cs="Times New Roman"/>
                <w:sz w:val="20"/>
                <w:szCs w:val="20"/>
              </w:rPr>
              <w:t>Мэрия город</w:t>
            </w:r>
            <w:r w:rsidR="00E35B14" w:rsidRPr="00F57F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1B0F5760" w14:textId="085131B1" w:rsidR="00634397" w:rsidRPr="00D10C77" w:rsidRDefault="00634397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FFE">
              <w:rPr>
                <w:rFonts w:ascii="Times New Roman" w:hAnsi="Times New Roman" w:cs="Times New Roman"/>
                <w:sz w:val="20"/>
                <w:szCs w:val="20"/>
              </w:rPr>
              <w:t>(отдел опеки и попечительства)</w:t>
            </w:r>
          </w:p>
        </w:tc>
      </w:tr>
      <w:tr w:rsidR="00C22258" w:rsidRPr="00373854" w14:paraId="5DA5450B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531" w14:textId="0F2D4A46" w:rsidR="00C22258" w:rsidRPr="00634397" w:rsidRDefault="003F3A74" w:rsidP="003F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2258" w:rsidRPr="00634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EDA" w14:textId="77777777" w:rsidR="00C22258" w:rsidRPr="00634397" w:rsidRDefault="00C22258" w:rsidP="003F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39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екунов, с которыми заключены договоры о вознаграждении за счет </w:t>
            </w:r>
            <w:r w:rsidRPr="00634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област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306" w14:textId="77777777" w:rsidR="00C22258" w:rsidRPr="00634397" w:rsidRDefault="00C22258" w:rsidP="003F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F01" w14:textId="284AD580" w:rsidR="00C22258" w:rsidRPr="00634397" w:rsidRDefault="003F3A74" w:rsidP="003F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397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величина, определяющая количество опекунов, с которыми заключены договоры о вознаграждении </w:t>
            </w:r>
            <w:r w:rsidRPr="00634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средств областного бюджета в течение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A54" w14:textId="6447C408" w:rsidR="00C22258" w:rsidRPr="00634397" w:rsidRDefault="003F3A74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E80" w14:textId="1DE6787E" w:rsidR="00C22258" w:rsidRPr="00634397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100" w14:textId="3F2DAECF" w:rsidR="00C22258" w:rsidRPr="00634397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84C" w14:textId="77777777" w:rsidR="00C22258" w:rsidRPr="00634397" w:rsidRDefault="00C22258" w:rsidP="0063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9A4" w14:textId="77777777" w:rsidR="00C22258" w:rsidRPr="00634397" w:rsidRDefault="00C22258" w:rsidP="00C2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39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осуществление опеки в отношении совершеннолетних граждан, </w:t>
            </w:r>
            <w:r w:rsidRPr="00634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оп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B736" w14:textId="77777777" w:rsidR="00C22258" w:rsidRPr="00634397" w:rsidRDefault="00C22258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я города (Отдел опеки и попечительства)</w:t>
            </w:r>
          </w:p>
        </w:tc>
      </w:tr>
      <w:tr w:rsidR="002E7A68" w:rsidRPr="00373854" w14:paraId="38131092" w14:textId="77777777" w:rsidTr="00B756E3">
        <w:trPr>
          <w:trHeight w:val="2688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A34" w14:textId="5684A226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340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Количество опекунов, с которыми впервые заключены договоры о вознаграждении за счет средств областного бюджета в год.</w:t>
            </w:r>
          </w:p>
          <w:p w14:paraId="00C5F73C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920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089" w14:textId="150FBCAD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ая величина, определяющая количество опекунов с которыми  впервые заключены договоры о вознаграждении за счет средств областного бюджета в течение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9E4" w14:textId="6FB8ECAC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CAA" w14:textId="2B416A3D" w:rsidR="002E7A68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19F" w14:textId="581AECD4" w:rsidR="002E7A68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EC2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C0D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Заявления на осуществление опеки в отношении совершеннолетних граждан, нуждающихся в оп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470F" w14:textId="77777777" w:rsidR="002E7A68" w:rsidRPr="002E7A68" w:rsidRDefault="002E7A68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8">
              <w:rPr>
                <w:rFonts w:ascii="Times New Roman" w:hAnsi="Times New Roman" w:cs="Times New Roman"/>
                <w:sz w:val="20"/>
                <w:szCs w:val="20"/>
              </w:rPr>
              <w:t>Мэрия города (Отдел опеки и попечительства)</w:t>
            </w:r>
          </w:p>
        </w:tc>
      </w:tr>
      <w:tr w:rsidR="002E7A68" w:rsidRPr="00373854" w14:paraId="04A61F79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046" w14:textId="3EE72762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21A" w14:textId="77777777" w:rsidR="002E7A68" w:rsidRPr="00A62235" w:rsidRDefault="002E7A68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-сирот и детей, оставшихся без попечения родителей, проживающих в семьях граждан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CA9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897" w14:textId="34A77F4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8">
              <w:rPr>
                <w:rFonts w:ascii="Times New Roman" w:hAnsi="Times New Roman" w:cs="Times New Roman"/>
                <w:sz w:val="20"/>
                <w:szCs w:val="20"/>
              </w:rPr>
              <w:t>Относительная величина, определяющая долю детей-сирот и детей, оставшихся без попечения родителей, проживающих в семьях граждан в общей численност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9F5" w14:textId="7567DB33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31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0536EE" w:rsidRPr="000536EE" w14:paraId="56F36D77" w14:textId="77777777" w:rsidTr="000536EE">
              <w:trPr>
                <w:trHeight w:val="207"/>
              </w:trPr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74D484B" w14:textId="77777777" w:rsidR="000536EE" w:rsidRPr="000536EE" w:rsidRDefault="000536EE" w:rsidP="000536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DB37AB" w14:textId="77777777" w:rsidR="000536EE" w:rsidRPr="000536EE" w:rsidRDefault="000536EE" w:rsidP="000536EE">
                  <w:pPr>
                    <w:spacing w:after="0" w:line="240" w:lineRule="auto"/>
                    <w:ind w:right="-48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100 % = </w:t>
                  </w: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0536EE" w:rsidRPr="000536EE" w14:paraId="61416020" w14:textId="77777777" w:rsidTr="000536EE">
              <w:trPr>
                <w:trHeight w:val="277"/>
              </w:trPr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3BB5FF9" w14:textId="77777777" w:rsidR="000536EE" w:rsidRPr="000536EE" w:rsidRDefault="000536EE" w:rsidP="000536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5DA2F4" w14:textId="77777777" w:rsidR="000536EE" w:rsidRPr="000536EE" w:rsidRDefault="000536EE" w:rsidP="000536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411A4A3" w14:textId="77777777" w:rsidR="000536EE" w:rsidRPr="000536EE" w:rsidRDefault="000536EE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D94A5" w14:textId="506E3B76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312" w14:textId="5B3D5F9C" w:rsidR="002E7A68" w:rsidRPr="003F5BD0" w:rsidRDefault="003F5BD0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3F5BD0">
              <w:rPr>
                <w:rFonts w:ascii="Times New Roman" w:hAnsi="Times New Roman" w:cs="Times New Roman"/>
                <w:sz w:val="20"/>
                <w:szCs w:val="20"/>
              </w:rPr>
              <w:t xml:space="preserve"> - доля детей-сирот и детей, оставшихся без попечения родителей, проживающих в семьях граждан в общей численност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5B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0C3237" w14:textId="77777777" w:rsidR="003F5BD0" w:rsidRDefault="003F5BD0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F5BD0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етей-сирот и детей, оставшихся без попечения р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проживающих в семьях граждан, чел.,</w:t>
            </w:r>
          </w:p>
          <w:p w14:paraId="064C5337" w14:textId="47AB6A86" w:rsidR="003F5BD0" w:rsidRPr="003F5BD0" w:rsidRDefault="003F5BD0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5BD0">
              <w:rPr>
                <w:rFonts w:ascii="Times New Roman" w:hAnsi="Times New Roman" w:cs="Times New Roman"/>
                <w:sz w:val="20"/>
                <w:szCs w:val="20"/>
              </w:rPr>
              <w:t xml:space="preserve"> - общая численность детей-сирот </w:t>
            </w:r>
            <w:r w:rsidRPr="003F5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D38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593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специалистов отдела опеки и попечительства,  </w:t>
            </w:r>
            <w:hyperlink r:id="rId24" w:history="1">
              <w:r w:rsidRPr="00A62235">
                <w:rPr>
                  <w:rFonts w:ascii="Times New Roman" w:hAnsi="Times New Roman" w:cs="Times New Roman"/>
                  <w:sz w:val="20"/>
                  <w:szCs w:val="20"/>
                </w:rPr>
                <w:t>форма</w:t>
              </w:r>
            </w:hyperlink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тистического наблюдения № 103-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1624" w14:textId="77777777" w:rsidR="002E7A68" w:rsidRPr="002E7A68" w:rsidRDefault="002E7A68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8">
              <w:rPr>
                <w:rFonts w:ascii="Times New Roman" w:hAnsi="Times New Roman" w:cs="Times New Roman"/>
                <w:sz w:val="20"/>
                <w:szCs w:val="20"/>
              </w:rPr>
              <w:t>Мэрия города (Отдел опеки и попечительства)</w:t>
            </w:r>
          </w:p>
        </w:tc>
      </w:tr>
      <w:tr w:rsidR="002E7A68" w:rsidRPr="00373854" w14:paraId="51472A79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7DD" w14:textId="543FF3A1" w:rsidR="002E7A68" w:rsidRPr="00A62235" w:rsidRDefault="005219CF" w:rsidP="0052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15A" w14:textId="77777777" w:rsidR="002E7A68" w:rsidRPr="00A62235" w:rsidRDefault="002E7A68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480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79D" w14:textId="1EEE2E71" w:rsidR="002E7A68" w:rsidRPr="00A62235" w:rsidRDefault="005219CF" w:rsidP="0052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CF">
              <w:rPr>
                <w:rFonts w:ascii="Times New Roman" w:hAnsi="Times New Roman" w:cs="Times New Roman"/>
                <w:sz w:val="20"/>
                <w:szCs w:val="20"/>
              </w:rPr>
              <w:t>Относительная величина, определяющая долю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847" w14:textId="71BE2DDB" w:rsidR="002E7A68" w:rsidRPr="00A62235" w:rsidRDefault="005219CF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C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31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0536EE" w:rsidRPr="000536EE" w14:paraId="60AD5D98" w14:textId="77777777" w:rsidTr="000536EE">
              <w:trPr>
                <w:trHeight w:val="207"/>
              </w:trPr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B3D5B9B" w14:textId="77777777" w:rsidR="000536EE" w:rsidRPr="000536EE" w:rsidRDefault="000536EE" w:rsidP="000536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EFFC43" w14:textId="77777777" w:rsidR="000536EE" w:rsidRPr="000536EE" w:rsidRDefault="000536EE" w:rsidP="000536EE">
                  <w:pPr>
                    <w:spacing w:after="0" w:line="240" w:lineRule="auto"/>
                    <w:ind w:right="-48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100 % = </w:t>
                  </w: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0536EE" w:rsidRPr="000536EE" w14:paraId="2530AA4A" w14:textId="77777777" w:rsidTr="000536EE">
              <w:trPr>
                <w:trHeight w:val="277"/>
              </w:trPr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5EC8674" w14:textId="77777777" w:rsidR="000536EE" w:rsidRPr="000536EE" w:rsidRDefault="000536EE" w:rsidP="000536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53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EF021C" w14:textId="77777777" w:rsidR="000536EE" w:rsidRPr="000536EE" w:rsidRDefault="000536EE" w:rsidP="000536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701A29C" w14:textId="77777777" w:rsidR="000536EE" w:rsidRPr="000536EE" w:rsidRDefault="000536EE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1F4FF" w14:textId="77777777" w:rsidR="002E7A68" w:rsidRPr="00A62235" w:rsidRDefault="002E7A68" w:rsidP="005219CF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047" w14:textId="19BB645A" w:rsidR="000536EE" w:rsidRPr="000536EE" w:rsidRDefault="000536EE" w:rsidP="00053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Y - 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ов отмены решений о передаче ребенка на воспитание в семью и возвратов в организа</w:t>
            </w: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цию для детей-сирот и детей, оставшихся без попечения </w:t>
            </w:r>
            <w:proofErr w:type="gramStart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t>роди-</w:t>
            </w:r>
            <w:proofErr w:type="spellStart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proofErr w:type="gramEnd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, от общего числа детей, </w:t>
            </w:r>
            <w:proofErr w:type="spellStart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t>пе-реданных</w:t>
            </w:r>
            <w:proofErr w:type="spellEnd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 на воспитание в семьи граждан в отчет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е</w:t>
            </w: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>, %,</w:t>
            </w:r>
          </w:p>
          <w:p w14:paraId="39C10098" w14:textId="1E6C70A8" w:rsidR="000536EE" w:rsidRPr="000536EE" w:rsidRDefault="000536EE" w:rsidP="00053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X - количество детей-сирот и детей, </w:t>
            </w:r>
            <w:proofErr w:type="spellStart"/>
            <w:proofErr w:type="gramStart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t>оставших-ся</w:t>
            </w:r>
            <w:proofErr w:type="spellEnd"/>
            <w:proofErr w:type="gramEnd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нных на воспитание в семьи граждан в отчетном периоде</w:t>
            </w: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>, чел.,</w:t>
            </w:r>
          </w:p>
          <w:p w14:paraId="6400BD3E" w14:textId="0908B27F" w:rsidR="002E7A68" w:rsidRPr="00A62235" w:rsidRDefault="000536EE" w:rsidP="00053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 количество </w:t>
            </w: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>детей-сирот и детей, оставшихся без попечения роди-</w:t>
            </w:r>
            <w:proofErr w:type="spellStart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й</w:t>
            </w:r>
            <w:proofErr w:type="spellEnd"/>
            <w:r w:rsidRPr="000536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на воспитание в семьи в отчетном периоде,</w:t>
            </w:r>
            <w:r w:rsidRPr="000536E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EDD" w14:textId="77777777" w:rsidR="002E7A68" w:rsidRPr="00A62235" w:rsidRDefault="002E7A68" w:rsidP="0052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7DF" w14:textId="5F291416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специалистов отдела опеки и попечительства,  </w:t>
            </w:r>
            <w:hyperlink r:id="rId25" w:history="1">
              <w:r w:rsidRPr="00A62235">
                <w:rPr>
                  <w:rFonts w:ascii="Times New Roman" w:hAnsi="Times New Roman" w:cs="Times New Roman"/>
                  <w:sz w:val="20"/>
                  <w:szCs w:val="20"/>
                </w:rPr>
                <w:t>форма</w:t>
              </w:r>
            </w:hyperlink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</w:t>
            </w:r>
            <w:r w:rsidR="005219CF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го наблюдения 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№ 103-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EB9B5" w14:textId="77777777" w:rsidR="002E7A68" w:rsidRPr="005219CF" w:rsidRDefault="002E7A68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CF">
              <w:rPr>
                <w:rFonts w:ascii="Times New Roman" w:hAnsi="Times New Roman" w:cs="Times New Roman"/>
                <w:sz w:val="20"/>
                <w:szCs w:val="20"/>
              </w:rPr>
              <w:t>Мэрия города (Отдел опеки и попечительства)</w:t>
            </w:r>
          </w:p>
        </w:tc>
      </w:tr>
      <w:tr w:rsidR="002E7A68" w:rsidRPr="00373854" w14:paraId="643EEB34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6263EAA" w14:textId="51F3F26D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13 «Оказание содействия в трудоустройстве незанятых инвалидов</w:t>
            </w:r>
            <w:r w:rsidR="00064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том числе инвалидов </w:t>
            </w:r>
            <w:r w:rsidRPr="00A62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лодого возраста</w:t>
            </w:r>
            <w:r w:rsidR="00064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62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борудованные (оснащенные) для них рабочие места»</w:t>
            </w:r>
          </w:p>
        </w:tc>
      </w:tr>
      <w:tr w:rsidR="002E7A68" w:rsidRPr="00373854" w14:paraId="5337DA95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6DF" w14:textId="77777777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0B7" w14:textId="01C7A0CD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</w:t>
            </w:r>
            <w:r w:rsidR="00064E66">
              <w:rPr>
                <w:rFonts w:ascii="Times New Roman" w:hAnsi="Times New Roman" w:cs="Times New Roman"/>
                <w:sz w:val="20"/>
                <w:szCs w:val="20"/>
              </w:rPr>
              <w:t xml:space="preserve"> для трудоустройства незанятых 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="00064E66">
              <w:rPr>
                <w:rFonts w:ascii="Times New Roman" w:hAnsi="Times New Roman" w:cs="Times New Roman"/>
                <w:sz w:val="20"/>
                <w:szCs w:val="20"/>
              </w:rPr>
              <w:t>, в том числе инвалидов</w:t>
            </w: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 xml:space="preserve"> молодого возра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EF0" w14:textId="4950FCFF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1CF" w14:textId="48D4AD2C" w:rsidR="002E7A68" w:rsidRPr="00A62235" w:rsidRDefault="000A75BF" w:rsidP="000A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BF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оборудованных (оснащенных) рабочих мест для трудоустройства незанятых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дов, в том числе инвалидов молод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F85" w14:textId="64916EB2" w:rsidR="002E7A68" w:rsidRPr="00A62235" w:rsidRDefault="00F3660C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BC0" w14:textId="2BF8297B" w:rsidR="002E7A68" w:rsidRPr="00A62235" w:rsidRDefault="00976919" w:rsidP="00976919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E2B" w14:textId="489D80E2" w:rsidR="002E7A68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68F" w14:textId="4CF6E084" w:rsidR="002E7A68" w:rsidRPr="00A62235" w:rsidRDefault="002E7A68" w:rsidP="000A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4D2" w14:textId="360FFBF3" w:rsidR="002E7A68" w:rsidRPr="00A62235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235">
              <w:rPr>
                <w:rFonts w:ascii="Times New Roman" w:hAnsi="Times New Roman" w:cs="Times New Roman"/>
                <w:sz w:val="20"/>
                <w:szCs w:val="20"/>
              </w:rPr>
              <w:t>Отчетность мэрии города, управления образования мэрии города, управление по делам культуры мэ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2EAD5" w14:textId="77777777"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FE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0FB7C9D8" w14:textId="1F816885"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FE">
              <w:rPr>
                <w:rFonts w:ascii="Times New Roman" w:hAnsi="Times New Roman" w:cs="Times New Roman"/>
                <w:sz w:val="20"/>
                <w:szCs w:val="20"/>
              </w:rPr>
              <w:t>(отдел по</w:t>
            </w:r>
          </w:p>
          <w:p w14:paraId="18C71C7E" w14:textId="429371F6"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F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14:paraId="1E416482" w14:textId="299CCA04" w:rsidR="002E7A68" w:rsidRPr="00F3660C" w:rsidRDefault="00F57FFE" w:rsidP="00F5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FE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  <w:p w14:paraId="433B40F5" w14:textId="5E1DF343" w:rsidR="002E7A68" w:rsidRPr="00E2105C" w:rsidRDefault="002E7A68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A68" w:rsidRPr="00373854" w14:paraId="411085E9" w14:textId="77777777" w:rsidTr="006C7EF8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39737F" w14:textId="3E4F50C6" w:rsidR="002E7A68" w:rsidRPr="00A62235" w:rsidRDefault="00E15B4F" w:rsidP="002E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 «Оказание социальной помощи работникам бюджетных учреждений здравоохранения при приобретении жилья»</w:t>
            </w:r>
          </w:p>
        </w:tc>
      </w:tr>
      <w:tr w:rsidR="00976919" w:rsidRPr="00373854" w14:paraId="6DA48513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D05" w14:textId="45F98904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656" w14:textId="22411E00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A14">
              <w:rPr>
                <w:rFonts w:ascii="Times New Roman" w:hAnsi="Times New Roman" w:cs="Times New Roman"/>
                <w:sz w:val="20"/>
                <w:szCs w:val="20"/>
              </w:rPr>
              <w:t>Количество врачей, 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997" w14:textId="6406B2D1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01C" w14:textId="5ACD2353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14">
              <w:rPr>
                <w:rFonts w:ascii="Times New Roman" w:hAnsi="Times New Roman" w:cs="Times New Roman"/>
                <w:sz w:val="20"/>
                <w:szCs w:val="20"/>
              </w:rPr>
              <w:t>Абсолютная вели-ч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ределяющая количество приня</w:t>
            </w:r>
            <w:r w:rsidRPr="00823A14">
              <w:rPr>
                <w:rFonts w:ascii="Times New Roman" w:hAnsi="Times New Roman" w:cs="Times New Roman"/>
                <w:sz w:val="20"/>
                <w:szCs w:val="20"/>
              </w:rPr>
              <w:t>тых положительных 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о вопросу рассмотрения заяв</w:t>
            </w:r>
            <w:r w:rsidRPr="00823A14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единовременной со</w:t>
            </w:r>
            <w:r w:rsidRPr="00823A14">
              <w:rPr>
                <w:rFonts w:ascii="Times New Roman" w:hAnsi="Times New Roman" w:cs="Times New Roman"/>
                <w:sz w:val="20"/>
                <w:szCs w:val="20"/>
              </w:rPr>
              <w:t>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выплаты за прошедший пери</w:t>
            </w:r>
            <w:r w:rsidRPr="00823A1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C3C" w14:textId="33C2ABC1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061" w14:textId="2667FB8A" w:rsidR="00976919" w:rsidRPr="00A62235" w:rsidRDefault="00976919" w:rsidP="00976919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FE7" w14:textId="7E29ACEE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044" w14:textId="1950B954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840" w14:textId="7C88528C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-лищ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</w:t>
            </w:r>
            <w:r w:rsidRPr="00DA5204">
              <w:rPr>
                <w:rFonts w:ascii="Times New Roman" w:hAnsi="Times New Roman" w:cs="Times New Roman"/>
                <w:sz w:val="20"/>
                <w:szCs w:val="20"/>
              </w:rPr>
              <w:t>ния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F3080" w14:textId="19EDF463" w:rsidR="00976919" w:rsidRPr="00C40BAA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AA">
              <w:rPr>
                <w:rFonts w:ascii="Times New Roman" w:hAnsi="Times New Roman" w:cs="Times New Roman"/>
                <w:sz w:val="20"/>
                <w:szCs w:val="20"/>
              </w:rPr>
              <w:t>Мэр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 (жилищное управление</w:t>
            </w:r>
            <w:r w:rsidRPr="00C40B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6919" w:rsidRPr="00373854" w14:paraId="5B9F83C9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97B" w14:textId="50EDBCAF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F52" w14:textId="1FCC20AF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</w:t>
            </w:r>
            <w:r w:rsidRPr="00DB469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бюджетных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здравоохранения, полу</w:t>
            </w:r>
            <w:r w:rsidRPr="00DB4690">
              <w:rPr>
                <w:rFonts w:ascii="Times New Roman" w:hAnsi="Times New Roman" w:cs="Times New Roman"/>
                <w:sz w:val="20"/>
                <w:szCs w:val="20"/>
              </w:rPr>
              <w:t xml:space="preserve">чивших </w:t>
            </w:r>
            <w:proofErr w:type="spellStart"/>
            <w:r w:rsidRPr="00DB4690">
              <w:rPr>
                <w:rFonts w:ascii="Times New Roman" w:hAnsi="Times New Roman" w:cs="Times New Roman"/>
                <w:sz w:val="20"/>
                <w:szCs w:val="20"/>
              </w:rPr>
              <w:t>единовре-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выплату при приоб</w:t>
            </w:r>
            <w:r w:rsidRPr="00DB4690">
              <w:rPr>
                <w:rFonts w:ascii="Times New Roman" w:hAnsi="Times New Roman" w:cs="Times New Roman"/>
                <w:sz w:val="20"/>
                <w:szCs w:val="20"/>
              </w:rPr>
              <w:t>ретении жиль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C3F" w14:textId="5F28DD73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676" w14:textId="09A9A8FB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90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принятых положи</w:t>
            </w:r>
            <w:r w:rsidRPr="00DB4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х решений по вопросу перечисления работникам бюджетных учреждений здравоохранения, единовременной социальной выплаты за прошедши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416" w14:textId="25B8406A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3F5" w14:textId="123653B0" w:rsidR="00976919" w:rsidRPr="00A62235" w:rsidRDefault="00976919" w:rsidP="00976919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7D0" w14:textId="49353ADD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E0A" w14:textId="0F79887D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504" w14:textId="55A151D4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-лищ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</w:t>
            </w:r>
            <w:r w:rsidRPr="00DA5204">
              <w:rPr>
                <w:rFonts w:ascii="Times New Roman" w:hAnsi="Times New Roman" w:cs="Times New Roman"/>
                <w:sz w:val="20"/>
                <w:szCs w:val="20"/>
              </w:rPr>
              <w:t>ния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97D0F" w14:textId="5FAEFC86" w:rsidR="00976919" w:rsidRPr="00C40BAA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AA">
              <w:rPr>
                <w:rFonts w:ascii="Times New Roman" w:hAnsi="Times New Roman" w:cs="Times New Roman"/>
                <w:sz w:val="20"/>
                <w:szCs w:val="20"/>
              </w:rPr>
              <w:t>Мэрия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(жилищное управление)</w:t>
            </w:r>
          </w:p>
        </w:tc>
      </w:tr>
      <w:tr w:rsidR="00976919" w:rsidRPr="00373854" w14:paraId="0B43CC43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8BB" w14:textId="7D8D7999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CA7" w14:textId="3EA6AE8C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76A" w14:textId="7F265C55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BE0" w14:textId="3EE2CE21" w:rsidR="00976919" w:rsidRPr="006C7EF8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ина, определяющая количество </w:t>
            </w: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 </w:t>
            </w:r>
          </w:p>
          <w:p w14:paraId="2D1C58EB" w14:textId="77777777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911" w14:textId="42FA87F7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0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5C6" w14:textId="11FBD619" w:rsidR="00976919" w:rsidRPr="00A62235" w:rsidRDefault="00976919" w:rsidP="00976919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режсв=Крежсв2013+Крежсв2014+Крежсв...+Крежсв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3AC" w14:textId="493512B2" w:rsidR="00976919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Крежс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 за отчетный финансовый год (чел.);</w:t>
            </w:r>
          </w:p>
          <w:p w14:paraId="4DA3DA2C" w14:textId="13EF512F" w:rsidR="00976919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режсв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работников бюджетных учреждений здравоохранения, ко</w:t>
            </w: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торым </w:t>
            </w:r>
            <w:proofErr w:type="spellStart"/>
            <w:proofErr w:type="gram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назначе-ны</w:t>
            </w:r>
            <w:proofErr w:type="spellEnd"/>
            <w:proofErr w:type="gram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выплаты для субсидирования части </w:t>
            </w:r>
            <w:proofErr w:type="spell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ежемесяч-ного</w:t>
            </w:r>
            <w:proofErr w:type="spell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платежа по ипотечному </w:t>
            </w:r>
            <w:proofErr w:type="spell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(займу) в </w:t>
            </w:r>
            <w:r w:rsidRPr="006C7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у (чел.);</w:t>
            </w:r>
          </w:p>
          <w:p w14:paraId="13804CB9" w14:textId="52AC5808" w:rsidR="00976919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режсв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работников бюджетных учреждений здравоохранения, ко</w:t>
            </w: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торым </w:t>
            </w:r>
            <w:proofErr w:type="spellStart"/>
            <w:proofErr w:type="gram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назначе-ны</w:t>
            </w:r>
            <w:proofErr w:type="spellEnd"/>
            <w:proofErr w:type="gram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выплаты для субсидирования части </w:t>
            </w:r>
            <w:proofErr w:type="spell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ежемесяч-ного</w:t>
            </w:r>
            <w:proofErr w:type="spell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платежа по ипотечному </w:t>
            </w:r>
            <w:proofErr w:type="spell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(займу) в 2014 году (чел.);</w:t>
            </w:r>
          </w:p>
          <w:p w14:paraId="276CF89E" w14:textId="1A0E7EC1" w:rsidR="00976919" w:rsidRPr="006C7EF8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352">
              <w:rPr>
                <w:rFonts w:ascii="Times New Roman" w:hAnsi="Times New Roman" w:cs="Times New Roman"/>
                <w:sz w:val="20"/>
                <w:szCs w:val="20"/>
              </w:rPr>
              <w:t xml:space="preserve">Крежс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бюджетных учреждений здравоохранения, которым назначены социальные выплаты для субсидирования части ежемесячного платежа по ипотечному кредиту (займу) в очередном году (чел.);</w:t>
            </w:r>
          </w:p>
          <w:p w14:paraId="52DF332D" w14:textId="63FCBA27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352">
              <w:rPr>
                <w:rFonts w:ascii="Times New Roman" w:hAnsi="Times New Roman" w:cs="Times New Roman"/>
                <w:sz w:val="20"/>
                <w:szCs w:val="20"/>
              </w:rPr>
              <w:t>Крежсв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работников бюджетных учреждений здравоохранения, ко</w:t>
            </w:r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торым </w:t>
            </w:r>
            <w:proofErr w:type="spell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назначе-</w:t>
            </w:r>
            <w:r w:rsidRPr="006C7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</w:t>
            </w:r>
            <w:proofErr w:type="spell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выплаты для субсидирования части </w:t>
            </w:r>
            <w:proofErr w:type="spell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ежемесяч-ного</w:t>
            </w:r>
            <w:proofErr w:type="spell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платежа по ипотечному </w:t>
            </w:r>
            <w:proofErr w:type="spellStart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  <w:r w:rsidRPr="006C7EF8">
              <w:rPr>
                <w:rFonts w:ascii="Times New Roman" w:hAnsi="Times New Roman" w:cs="Times New Roman"/>
                <w:sz w:val="20"/>
                <w:szCs w:val="20"/>
              </w:rPr>
              <w:t xml:space="preserve"> (займу) в 2023 году (чел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2AB" w14:textId="5971AE1D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47C" w14:textId="50CF496B" w:rsidR="00976919" w:rsidRPr="00A62235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-лищ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</w:t>
            </w:r>
            <w:r w:rsidRPr="00DA5204">
              <w:rPr>
                <w:rFonts w:ascii="Times New Roman" w:hAnsi="Times New Roman" w:cs="Times New Roman"/>
                <w:sz w:val="20"/>
                <w:szCs w:val="20"/>
              </w:rPr>
              <w:t>ния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A0523" w14:textId="5DC601B1" w:rsidR="00976919" w:rsidRPr="00C40BAA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AA">
              <w:rPr>
                <w:rFonts w:ascii="Times New Roman" w:hAnsi="Times New Roman" w:cs="Times New Roman"/>
                <w:sz w:val="20"/>
                <w:szCs w:val="20"/>
              </w:rPr>
              <w:t>Мэр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 (жилищное управление</w:t>
            </w:r>
            <w:r w:rsidRPr="00C40B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6919" w:rsidRPr="00373854" w14:paraId="3B59B1DD" w14:textId="77777777" w:rsidTr="008E1686">
        <w:trPr>
          <w:jc w:val="center"/>
        </w:trPr>
        <w:tc>
          <w:tcPr>
            <w:tcW w:w="16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D59FA1" w14:textId="5C61EF0C" w:rsidR="00976919" w:rsidRDefault="00976919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6 «Осуществление мероприятий по приспособлению жилого помещения и общего имущества в многоквартирном доме с учетом потребностей инвалидов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0B6A" w:rsidRPr="00373854" w14:paraId="2E53C0CD" w14:textId="77777777" w:rsidTr="00B756E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DA8" w14:textId="77777777" w:rsidR="00E30B6A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EAB" w14:textId="53F02E00" w:rsidR="00E30B6A" w:rsidRPr="006C7EF8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6E3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 и общего имущества в многоквартирных домах, которые приспособлены с учетом потребностей 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1C0" w14:textId="512168C9" w:rsidR="00E30B6A" w:rsidRPr="00DA5204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7DC" w14:textId="1D7326FD" w:rsidR="00E30B6A" w:rsidRPr="006C7EF8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6E3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жилых помещений, прилегающих к ним территорий, которые адаптированы для нужд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F74" w14:textId="3D525F03" w:rsidR="00E30B6A" w:rsidRPr="00DA5204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AC9" w14:textId="37AEAD87" w:rsidR="00E30B6A" w:rsidRPr="006C7EF8" w:rsidRDefault="00E30B6A" w:rsidP="00E30B6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C1A" w14:textId="4343EA96" w:rsidR="00E30B6A" w:rsidRPr="006C7EF8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513" w14:textId="55EE9557" w:rsidR="00E30B6A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BF7" w14:textId="77777777" w:rsidR="00E30B6A" w:rsidRPr="00B756E3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6E3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департамента </w:t>
            </w:r>
            <w:proofErr w:type="spellStart"/>
            <w:r w:rsidRPr="00B756E3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B756E3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го хозяйства мэрии</w:t>
            </w:r>
          </w:p>
          <w:p w14:paraId="45DE1326" w14:textId="77777777" w:rsidR="00E30B6A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1CB8" w14:textId="77777777" w:rsidR="00E30B6A" w:rsidRDefault="00E30B6A" w:rsidP="00E30B6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C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14:paraId="629BA9EA" w14:textId="0C605695" w:rsidR="00E30B6A" w:rsidRDefault="00E30B6A" w:rsidP="00E3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(отдел по</w:t>
            </w:r>
          </w:p>
          <w:p w14:paraId="08D26594" w14:textId="66E6417B" w:rsidR="00E30B6A" w:rsidRDefault="00E30B6A" w:rsidP="00E3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14:paraId="73917573" w14:textId="0A8FA401" w:rsidR="00E30B6A" w:rsidRPr="00CA7EF2" w:rsidRDefault="00E30B6A" w:rsidP="00E3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8">
              <w:rPr>
                <w:rFonts w:ascii="Times New Roman" w:hAnsi="Times New Roman" w:cs="Times New Roman"/>
                <w:sz w:val="20"/>
                <w:szCs w:val="20"/>
              </w:rPr>
              <w:t>социальных программ)</w:t>
            </w:r>
          </w:p>
        </w:tc>
      </w:tr>
    </w:tbl>
    <w:p w14:paraId="69FF04FD" w14:textId="77777777" w:rsidR="00FC6FC4" w:rsidRDefault="00FC6FC4" w:rsidP="009165D0">
      <w:pPr>
        <w:rPr>
          <w:rFonts w:ascii="Times New Roman" w:eastAsiaTheme="minorHAnsi" w:hAnsi="Times New Roman" w:cs="Times New Roman"/>
          <w:bCs/>
        </w:rPr>
        <w:sectPr w:rsidR="00FC6FC4" w:rsidSect="001C3209">
          <w:pgSz w:w="16838" w:h="11906" w:orient="landscape" w:code="9"/>
          <w:pgMar w:top="851" w:right="680" w:bottom="425" w:left="851" w:header="567" w:footer="397" w:gutter="0"/>
          <w:pgNumType w:start="1"/>
          <w:cols w:space="708"/>
          <w:titlePg/>
          <w:docGrid w:linePitch="360"/>
        </w:sectPr>
      </w:pPr>
    </w:p>
    <w:p w14:paraId="11A23B80" w14:textId="77777777" w:rsidR="009C56BF" w:rsidRPr="00FC6FC4" w:rsidRDefault="009165D0" w:rsidP="009C56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FC6FC4">
        <w:rPr>
          <w:rFonts w:ascii="Times New Roman" w:eastAsiaTheme="minorHAnsi" w:hAnsi="Times New Roman" w:cs="Times New Roman"/>
          <w:bCs/>
          <w:sz w:val="26"/>
          <w:szCs w:val="26"/>
        </w:rPr>
        <w:lastRenderedPageBreak/>
        <w:t>Приложение 2</w:t>
      </w:r>
    </w:p>
    <w:p w14:paraId="17D157DF" w14:textId="2D19A2C5" w:rsidR="00EF1D1E" w:rsidRDefault="00EF1D1E" w:rsidP="009C5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</w:p>
    <w:p w14:paraId="4B861E6E" w14:textId="77777777" w:rsidR="00AD4933" w:rsidRPr="00FC6FC4" w:rsidRDefault="00AD4933" w:rsidP="009C5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</w:p>
    <w:p w14:paraId="5524CC98" w14:textId="77777777" w:rsidR="007C1E0E" w:rsidRPr="00FC6FC4" w:rsidRDefault="005736C0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FC6FC4">
        <w:rPr>
          <w:rFonts w:ascii="Times New Roman" w:eastAsiaTheme="minorHAnsi" w:hAnsi="Times New Roman" w:cs="Times New Roman"/>
          <w:sz w:val="26"/>
          <w:szCs w:val="26"/>
        </w:rPr>
        <w:t xml:space="preserve">Сведения </w:t>
      </w:r>
    </w:p>
    <w:p w14:paraId="7C680B63" w14:textId="77777777" w:rsidR="00FC6FC4" w:rsidRPr="00FC6FC4" w:rsidRDefault="005736C0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6FC4">
        <w:rPr>
          <w:rFonts w:ascii="Times New Roman" w:eastAsiaTheme="minorHAnsi" w:hAnsi="Times New Roman" w:cs="Times New Roman"/>
          <w:sz w:val="26"/>
          <w:szCs w:val="26"/>
        </w:rPr>
        <w:t xml:space="preserve">о степени выполнения </w:t>
      </w:r>
      <w:r w:rsidRPr="00FC6FC4">
        <w:rPr>
          <w:rFonts w:ascii="Times New Roman" w:eastAsia="Times New Roman" w:hAnsi="Times New Roman" w:cs="Times New Roman"/>
          <w:sz w:val="26"/>
          <w:szCs w:val="26"/>
        </w:rPr>
        <w:t xml:space="preserve">основных мероприятий </w:t>
      </w:r>
    </w:p>
    <w:p w14:paraId="1A861AE2" w14:textId="4B3E5427" w:rsidR="00FC6FC4" w:rsidRPr="00FC6FC4" w:rsidRDefault="00FC6FC4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6FC4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Социальная поддержка граждан» на 2014-2023 годы</w:t>
      </w:r>
      <w:r w:rsidR="009D76D0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37D966BF" w14:textId="77777777" w:rsidR="005736C0" w:rsidRPr="00FC6FC4" w:rsidRDefault="005736C0" w:rsidP="005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6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2616"/>
        <w:gridCol w:w="1779"/>
        <w:gridCol w:w="2835"/>
        <w:gridCol w:w="2835"/>
        <w:gridCol w:w="1701"/>
        <w:gridCol w:w="3259"/>
        <w:gridCol w:w="170"/>
      </w:tblGrid>
      <w:tr w:rsidR="00ED7ED9" w:rsidRPr="00AD4933" w14:paraId="7264C051" w14:textId="77777777" w:rsidTr="00B40811">
        <w:trPr>
          <w:gridAfter w:val="1"/>
          <w:wAfter w:w="170" w:type="dxa"/>
          <w:trHeight w:val="360"/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FEB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№</w:t>
            </w:r>
          </w:p>
          <w:p w14:paraId="1668FEBE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AB2" w14:textId="77777777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  <w:p w14:paraId="59E4B9FC" w14:textId="77777777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подпрограммы, </w:t>
            </w:r>
          </w:p>
          <w:p w14:paraId="5A3983F0" w14:textId="77777777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ведомственной </w:t>
            </w:r>
          </w:p>
          <w:p w14:paraId="0D474881" w14:textId="57545B25" w:rsidR="009D76D0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целевой программы, </w:t>
            </w:r>
          </w:p>
          <w:p w14:paraId="682DBC68" w14:textId="77777777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основного </w:t>
            </w:r>
          </w:p>
          <w:p w14:paraId="7AB184AE" w14:textId="77777777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мероприятия </w:t>
            </w:r>
          </w:p>
          <w:p w14:paraId="4CED8C51" w14:textId="77777777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муниципальной программы </w:t>
            </w:r>
          </w:p>
          <w:p w14:paraId="42BE293D" w14:textId="77777777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(подпрограммы), </w:t>
            </w:r>
          </w:p>
          <w:p w14:paraId="550186BB" w14:textId="3EC2658A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мероприят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741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Ответственный исполнитель, </w:t>
            </w:r>
          </w:p>
          <w:p w14:paraId="6143A1DA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соисполнитель, участ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91F" w14:textId="77777777" w:rsidR="009D76D0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Результат от реализации </w:t>
            </w:r>
          </w:p>
          <w:p w14:paraId="7AA50ED8" w14:textId="185717F9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мероприятия за отчетный 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69D" w14:textId="77777777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Причины </w:t>
            </w:r>
          </w:p>
          <w:p w14:paraId="13E9BE56" w14:textId="4DE715A5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невыполнения, </w:t>
            </w:r>
          </w:p>
          <w:p w14:paraId="7D5A0918" w14:textId="77777777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частичного </w:t>
            </w:r>
          </w:p>
          <w:p w14:paraId="43B6F978" w14:textId="77777777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выполнения </w:t>
            </w:r>
          </w:p>
          <w:p w14:paraId="59C23032" w14:textId="77777777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мероприятия, проблемы, </w:t>
            </w:r>
          </w:p>
          <w:p w14:paraId="6D0C9BF5" w14:textId="77777777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возникшие </w:t>
            </w:r>
          </w:p>
          <w:p w14:paraId="0D5A3FFD" w14:textId="407F41D0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в ходе </w:t>
            </w:r>
          </w:p>
          <w:p w14:paraId="1419ED2E" w14:textId="77777777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реализации </w:t>
            </w:r>
          </w:p>
          <w:p w14:paraId="29376ED4" w14:textId="11701673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меропри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6D2" w14:textId="77777777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Связь с показателями </w:t>
            </w:r>
          </w:p>
          <w:p w14:paraId="4580667C" w14:textId="084D84F2" w:rsidR="00227D27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муниципальной программы (подпрограммы), </w:t>
            </w:r>
          </w:p>
          <w:p w14:paraId="0D791975" w14:textId="77777777" w:rsidR="002433EE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 xml:space="preserve">ведомственной целевой </w:t>
            </w:r>
          </w:p>
          <w:p w14:paraId="4EA38651" w14:textId="12F649C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программы</w:t>
            </w:r>
          </w:p>
        </w:tc>
      </w:tr>
      <w:tr w:rsidR="00ED7ED9" w:rsidRPr="00AD4933" w14:paraId="4F8CD7AF" w14:textId="77777777" w:rsidTr="00B40811">
        <w:trPr>
          <w:gridAfter w:val="1"/>
          <w:wAfter w:w="170" w:type="dxa"/>
          <w:trHeight w:val="454"/>
          <w:tblHeader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D09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49E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CC7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DCB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запла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3DE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достиг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4A8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847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ED7ED9" w:rsidRPr="00AD4933" w14:paraId="320EACEC" w14:textId="77777777" w:rsidTr="00B40811">
        <w:trPr>
          <w:gridAfter w:val="1"/>
          <w:wAfter w:w="170" w:type="dxa"/>
          <w:tblHeader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335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1E8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91A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0A6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0DA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F26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AA1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ED7ED9" w:rsidRPr="00AD4933" w14:paraId="45548D6C" w14:textId="77777777" w:rsidTr="00B40811">
        <w:trPr>
          <w:gridAfter w:val="1"/>
          <w:wAfter w:w="170" w:type="dxa"/>
          <w:trHeight w:val="39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BED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D45" w14:textId="77777777" w:rsidR="00ED7ED9" w:rsidRPr="00AD4933" w:rsidRDefault="00ED7ED9" w:rsidP="0096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171" w14:textId="77777777" w:rsidR="00ED7ED9" w:rsidRPr="00AD4933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F50" w14:textId="3A80A340" w:rsidR="00ED7ED9" w:rsidRPr="002433EE" w:rsidRDefault="00C53AE2" w:rsidP="001B24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433EE">
              <w:rPr>
                <w:rFonts w:ascii="Times New Roman" w:eastAsiaTheme="minorHAnsi" w:hAnsi="Times New Roman" w:cs="Times New Roman"/>
              </w:rPr>
              <w:t>Содействовать в организации отдыха детей работников органов городского самоуправления и муниципальных учреждений путем выплаты компенсации части стоимости путевок в оздоровит</w:t>
            </w:r>
            <w:r w:rsidR="001B24A9" w:rsidRPr="002433EE">
              <w:rPr>
                <w:rFonts w:ascii="Times New Roman" w:eastAsiaTheme="minorHAnsi" w:hAnsi="Times New Roman" w:cs="Times New Roman"/>
              </w:rPr>
              <w:t xml:space="preserve">ельные учреждения не менее чем 195 детям </w:t>
            </w:r>
            <w:r w:rsidR="00ED7ED9" w:rsidRPr="002433EE">
              <w:rPr>
                <w:rFonts w:ascii="Times New Roman" w:hAnsi="Times New Roman" w:cs="Times New Roman"/>
              </w:rPr>
              <w:t>в размере не более 2 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3AE" w14:textId="28ED0612" w:rsidR="00ED7ED9" w:rsidRPr="002433EE" w:rsidRDefault="005B6CF4" w:rsidP="0096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433EE">
              <w:rPr>
                <w:rFonts w:ascii="Times New Roman" w:eastAsiaTheme="minorHAnsi" w:hAnsi="Times New Roman" w:cs="Times New Roman"/>
              </w:rPr>
              <w:t>Оказано содействие в организации отдыха детей работников органов городского самоуправления и муниципальных учреждений путем выплаты компенсации части стоимости путевок в оздоровит</w:t>
            </w:r>
            <w:r w:rsidR="001B24A9" w:rsidRPr="002433EE">
              <w:rPr>
                <w:rFonts w:ascii="Times New Roman" w:eastAsiaTheme="minorHAnsi" w:hAnsi="Times New Roman" w:cs="Times New Roman"/>
              </w:rPr>
              <w:t xml:space="preserve">ельные учреждения не менее чем </w:t>
            </w:r>
            <w:r w:rsidRPr="002433EE">
              <w:rPr>
                <w:rFonts w:ascii="Times New Roman" w:eastAsiaTheme="minorHAnsi" w:hAnsi="Times New Roman" w:cs="Times New Roman"/>
              </w:rPr>
              <w:t>5</w:t>
            </w:r>
            <w:r w:rsidR="001B24A9" w:rsidRPr="002433EE">
              <w:rPr>
                <w:rFonts w:ascii="Times New Roman" w:eastAsiaTheme="minorHAnsi" w:hAnsi="Times New Roman" w:cs="Times New Roman"/>
              </w:rPr>
              <w:t xml:space="preserve">5 детям в размере </w:t>
            </w:r>
            <w:r w:rsidRPr="002433EE">
              <w:rPr>
                <w:rFonts w:ascii="Times New Roman" w:eastAsiaTheme="minorHAnsi" w:hAnsi="Times New Roman" w:cs="Times New Roman"/>
              </w:rPr>
              <w:t>не более 2 5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398" w14:textId="43DE840C" w:rsidR="002433EE" w:rsidRPr="002433EE" w:rsidRDefault="002433EE" w:rsidP="0024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433EE">
              <w:rPr>
                <w:rFonts w:ascii="Times New Roman" w:eastAsiaTheme="minorHAnsi" w:hAnsi="Times New Roman" w:cs="Times New Roman"/>
              </w:rPr>
              <w:t>Мероприятие</w:t>
            </w:r>
          </w:p>
          <w:p w14:paraId="198B72A2" w14:textId="04592718" w:rsidR="00ED7ED9" w:rsidRPr="002433EE" w:rsidRDefault="002433EE" w:rsidP="0024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433EE">
              <w:rPr>
                <w:rFonts w:ascii="Times New Roman" w:eastAsiaTheme="minorHAnsi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214" w14:textId="02B6DE92" w:rsidR="00ED7ED9" w:rsidRPr="00AD4933" w:rsidRDefault="00ED7ED9" w:rsidP="005B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>1.</w:t>
            </w:r>
            <w:r w:rsidR="001A02FA" w:rsidRPr="00AD4933">
              <w:rPr>
                <w:rFonts w:ascii="Times New Roman" w:eastAsia="Times New Roman" w:hAnsi="Times New Roman" w:cs="Times New Roman"/>
              </w:rPr>
              <w:t xml:space="preserve"> К</w:t>
            </w:r>
            <w:r w:rsidRPr="00AD4933">
              <w:rPr>
                <w:rFonts w:ascii="Times New Roman" w:eastAsia="Times New Roman" w:hAnsi="Times New Roman" w:cs="Times New Roman"/>
              </w:rPr>
              <w:t xml:space="preserve">оличество </w:t>
            </w:r>
            <w:r w:rsidR="001A02FA" w:rsidRPr="00AD4933">
              <w:rPr>
                <w:rFonts w:ascii="Times New Roman" w:eastAsia="Times New Roman" w:hAnsi="Times New Roman" w:cs="Times New Roman"/>
              </w:rPr>
              <w:t xml:space="preserve">детей </w:t>
            </w:r>
            <w:r w:rsidRPr="00AD4933">
              <w:rPr>
                <w:rFonts w:ascii="Times New Roman" w:eastAsia="Times New Roman" w:hAnsi="Times New Roman" w:cs="Times New Roman"/>
              </w:rPr>
              <w:t xml:space="preserve">работников органов городского самоуправления и муниципальных учреждений города, которым произведена компенсация части стоимости путевок </w:t>
            </w:r>
            <w:r w:rsidR="001A02FA" w:rsidRPr="00AD4933">
              <w:rPr>
                <w:rFonts w:ascii="Times New Roman" w:eastAsia="Times New Roman" w:hAnsi="Times New Roman" w:cs="Times New Roman"/>
              </w:rPr>
              <w:t>в организации отдыха детей и их оздоровления.</w:t>
            </w:r>
          </w:p>
          <w:p w14:paraId="08BFE8D9" w14:textId="70633ECE" w:rsidR="00ED7ED9" w:rsidRPr="00AD4933" w:rsidRDefault="00ED7ED9" w:rsidP="005B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>2.</w:t>
            </w:r>
            <w:r w:rsidR="001A02FA" w:rsidRPr="00AD4933">
              <w:rPr>
                <w:rFonts w:ascii="Times New Roman" w:eastAsia="Times New Roman" w:hAnsi="Times New Roman" w:cs="Times New Roman"/>
              </w:rPr>
              <w:t xml:space="preserve"> </w:t>
            </w:r>
            <w:r w:rsidRPr="00AD4933">
              <w:rPr>
                <w:rFonts w:ascii="Times New Roman" w:eastAsia="Times New Roman" w:hAnsi="Times New Roman" w:cs="Times New Roman"/>
              </w:rPr>
              <w:t>Средний размер ком</w:t>
            </w:r>
            <w:r w:rsidR="001A02FA" w:rsidRPr="00AD4933">
              <w:rPr>
                <w:rFonts w:ascii="Times New Roman" w:eastAsia="Times New Roman" w:hAnsi="Times New Roman" w:cs="Times New Roman"/>
              </w:rPr>
              <w:t xml:space="preserve">пенсации части стоимости путевок в организации отдыха детей и их оздоровления </w:t>
            </w:r>
            <w:r w:rsidRPr="00AD4933">
              <w:rPr>
                <w:rFonts w:ascii="Times New Roman" w:eastAsia="Times New Roman" w:hAnsi="Times New Roman" w:cs="Times New Roman"/>
              </w:rPr>
              <w:t>для детей работников органов городского самоуправления и муниципальных учреждений города</w:t>
            </w:r>
          </w:p>
        </w:tc>
      </w:tr>
      <w:tr w:rsidR="00ED7ED9" w:rsidRPr="00AD4933" w14:paraId="5B5B3E38" w14:textId="77777777" w:rsidTr="00B40811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231BD" w14:textId="77777777" w:rsidR="00ED7ED9" w:rsidRPr="00AD4933" w:rsidRDefault="00ED7ED9" w:rsidP="005736C0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FB00C4" w14:textId="60E6F696" w:rsidR="00ED7ED9" w:rsidRPr="00AD4933" w:rsidRDefault="00F23AF0" w:rsidP="00AD4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Основное мероприятие 2 «Сохранение и развитие сети муниципальных загородных оздоровительных лагерей, а также комплекса муниципального </w:t>
            </w:r>
            <w:r w:rsidRPr="00AD4933">
              <w:rPr>
                <w:rFonts w:ascii="Times New Roman" w:hAnsi="Times New Roman" w:cs="Times New Roman"/>
              </w:rPr>
              <w:lastRenderedPageBreak/>
              <w:t>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D0B9D" w14:textId="77777777" w:rsidR="00F23AF0" w:rsidRPr="00AD4933" w:rsidRDefault="00ED7ED9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lastRenderedPageBreak/>
              <w:t xml:space="preserve">Комитет по управлению </w:t>
            </w:r>
          </w:p>
          <w:p w14:paraId="1A0B4038" w14:textId="77777777" w:rsidR="00F23AF0" w:rsidRPr="00AD4933" w:rsidRDefault="00ED7ED9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имуществом </w:t>
            </w:r>
          </w:p>
          <w:p w14:paraId="6B5948A0" w14:textId="1131DFE3" w:rsidR="00ED7ED9" w:rsidRDefault="00ED7ED9" w:rsidP="00AD4933">
            <w:pPr>
              <w:pStyle w:val="ConsPlusCell"/>
              <w:widowControl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города</w:t>
            </w:r>
          </w:p>
          <w:p w14:paraId="5B4411C4" w14:textId="6B27AABC" w:rsidR="00ED7ED9" w:rsidRPr="00AD4933" w:rsidRDefault="00ED7ED9" w:rsidP="00AD4933">
            <w:pPr>
              <w:pStyle w:val="ConsPlusCell"/>
              <w:widowControl/>
              <w:ind w:left="7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93DABB" w14:textId="1A68F88D" w:rsidR="00ED7ED9" w:rsidRPr="002433EE" w:rsidRDefault="00275052" w:rsidP="00AA4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 xml:space="preserve">Сохранить и продолжить развитие 2 загородных оздоровительных учреждений, а также создание условий для беспрепятственного доступа детей-инвалидов и детей с </w:t>
            </w:r>
            <w:r w:rsidRPr="002433EE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 к местам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00619" w14:textId="77777777" w:rsidR="0056293F" w:rsidRPr="002433EE" w:rsidRDefault="00275052" w:rsidP="00AA4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lastRenderedPageBreak/>
              <w:t xml:space="preserve">В течение года функционировали 2 загородных оздоровительных учреждения, в которых было 4350 мест для </w:t>
            </w:r>
            <w:r w:rsidR="0056293F" w:rsidRPr="002433EE">
              <w:rPr>
                <w:rFonts w:ascii="Times New Roman" w:hAnsi="Times New Roman" w:cs="Times New Roman"/>
              </w:rPr>
              <w:t>отдыха детей</w:t>
            </w:r>
          </w:p>
          <w:p w14:paraId="2F02D523" w14:textId="044C430E" w:rsidR="00ED7ED9" w:rsidRPr="002433EE" w:rsidRDefault="00ED7ED9" w:rsidP="00AA4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314908" w14:textId="77777777" w:rsidR="002433EE" w:rsidRPr="002433EE" w:rsidRDefault="002433EE" w:rsidP="0024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Мероприятие</w:t>
            </w:r>
          </w:p>
          <w:p w14:paraId="1AB75930" w14:textId="51CBABAB" w:rsidR="00ED7ED9" w:rsidRPr="00AD4933" w:rsidRDefault="002433EE" w:rsidP="0024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7231C8" w14:textId="26296545" w:rsidR="00FD33C9" w:rsidRPr="00AD4933" w:rsidRDefault="00FD33C9" w:rsidP="005A2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1. Количество загородных оздоровительных учреждений, в которых проводятся мероприятия по их сохранению и развитию, </w:t>
            </w:r>
            <w:r w:rsidRPr="00AD4933">
              <w:rPr>
                <w:rFonts w:ascii="Times New Roman" w:hAnsi="Times New Roman" w:cs="Times New Roman"/>
                <w:spacing w:val="-8"/>
              </w:rPr>
              <w:t xml:space="preserve">созданию условий для беспрепятственного доступа детей-инвалидов </w:t>
            </w:r>
            <w:r w:rsidRPr="00AD4933">
              <w:rPr>
                <w:rFonts w:ascii="Times New Roman" w:hAnsi="Times New Roman" w:cs="Times New Roman"/>
                <w:spacing w:val="-8"/>
              </w:rPr>
              <w:lastRenderedPageBreak/>
              <w:t>и детей с ограниченными возможностями здоровья к местам отдыха.</w:t>
            </w:r>
          </w:p>
          <w:p w14:paraId="24C0229A" w14:textId="0BCEB03F" w:rsidR="00ED7ED9" w:rsidRPr="002433EE" w:rsidRDefault="00FD33C9" w:rsidP="002433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AD4933">
              <w:rPr>
                <w:rFonts w:ascii="Times New Roman" w:hAnsi="Times New Roman" w:cs="Times New Roman"/>
              </w:rPr>
              <w:t>2. 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AD4933">
              <w:rPr>
                <w:rFonts w:ascii="Times New Roman" w:hAnsi="Times New Roman" w:cs="Times New Roman"/>
                <w:spacing w:val="-8"/>
              </w:rPr>
              <w:t xml:space="preserve"> созданию условий для беспрепятственного доступа детей-инвалидов и детей с ограниченными возможн</w:t>
            </w:r>
            <w:r w:rsidR="002433EE">
              <w:rPr>
                <w:rFonts w:ascii="Times New Roman" w:hAnsi="Times New Roman" w:cs="Times New Roman"/>
                <w:spacing w:val="-8"/>
              </w:rPr>
              <w:t>остями здоровья к местам отдыха</w:t>
            </w:r>
          </w:p>
        </w:tc>
        <w:tc>
          <w:tcPr>
            <w:tcW w:w="170" w:type="dxa"/>
          </w:tcPr>
          <w:p w14:paraId="79FC33C6" w14:textId="77777777" w:rsidR="00ED7ED9" w:rsidRPr="00AD4933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41231" w:rsidRPr="00AD4933" w14:paraId="306EB2B6" w14:textId="77777777" w:rsidTr="00B40811">
        <w:trPr>
          <w:gridAfter w:val="1"/>
          <w:wAfter w:w="170" w:type="dxa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DF5" w14:textId="77777777" w:rsidR="00F41231" w:rsidRPr="00AD4933" w:rsidRDefault="00F41231" w:rsidP="00F4123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441" w14:textId="77777777" w:rsidR="00F41231" w:rsidRPr="00AD4933" w:rsidRDefault="00F41231" w:rsidP="005A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329" w14:textId="77777777" w:rsidR="00F41231" w:rsidRPr="00AD4933" w:rsidRDefault="00F41231" w:rsidP="00F4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E58" w14:textId="24C64578" w:rsidR="00F41231" w:rsidRPr="00AD4933" w:rsidRDefault="000E4515" w:rsidP="000E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0E4515">
              <w:rPr>
                <w:rFonts w:ascii="Times New Roman" w:eastAsiaTheme="minorHAnsi" w:hAnsi="Times New Roman" w:cs="Times New Roman"/>
              </w:rPr>
              <w:t>Обеспечение полного и своевременного предоставления мер социальной поддержки отдельным категориям граждан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329" w14:textId="77777777" w:rsidR="000E4515" w:rsidRDefault="000E4515" w:rsidP="000E4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предоставление мер социальной поддержки отдель</w:t>
            </w:r>
            <w:r w:rsidRPr="000E4515">
              <w:rPr>
                <w:rFonts w:ascii="Times New Roman" w:hAnsi="Times New Roman" w:cs="Times New Roman"/>
              </w:rPr>
              <w:t>ным категориям граждан</w:t>
            </w:r>
          </w:p>
          <w:p w14:paraId="2F35A8F3" w14:textId="456A9FBF" w:rsidR="00F41231" w:rsidRPr="00AD4933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79F" w14:textId="77777777" w:rsidR="002433EE" w:rsidRPr="002433EE" w:rsidRDefault="002433EE" w:rsidP="0024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Мероприятие</w:t>
            </w:r>
          </w:p>
          <w:p w14:paraId="389F4A18" w14:textId="5452C334" w:rsidR="00F41231" w:rsidRPr="00AD4933" w:rsidRDefault="002433EE" w:rsidP="0024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9C6" w14:textId="1046A446" w:rsidR="00F41231" w:rsidRPr="00AD4933" w:rsidRDefault="00F41231" w:rsidP="00A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Количество лиц, получивших ежемесячное пособие на оздоровление работни</w:t>
            </w:r>
            <w:r w:rsidR="005A25A9" w:rsidRPr="00AD4933">
              <w:rPr>
                <w:rFonts w:ascii="Times New Roman" w:eastAsiaTheme="minorHAnsi" w:hAnsi="Times New Roman" w:cs="Times New Roman"/>
              </w:rPr>
              <w:t>ков учреждений здравоохранения</w:t>
            </w:r>
          </w:p>
          <w:p w14:paraId="250E4B62" w14:textId="40A5ED06" w:rsidR="00F41231" w:rsidRPr="00AD4933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F41231" w:rsidRPr="00AD4933" w14:paraId="1A2AB1E5" w14:textId="77777777" w:rsidTr="00B40811">
        <w:trPr>
          <w:gridAfter w:val="1"/>
          <w:wAfter w:w="170" w:type="dxa"/>
          <w:trHeight w:val="43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E3B" w14:textId="77777777" w:rsidR="00F41231" w:rsidRPr="00AD4933" w:rsidRDefault="00F41231" w:rsidP="00F4123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64D" w14:textId="77777777" w:rsidR="00F41231" w:rsidRPr="00AD4933" w:rsidRDefault="00F41231" w:rsidP="005A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AD4933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D493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D4933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AD4933">
              <w:rPr>
                <w:rFonts w:ascii="Times New Roman" w:eastAsia="Times New Roman" w:hAnsi="Times New Roman" w:cs="Times New Roman"/>
              </w:rPr>
              <w:t>) жилых помещений специалистами учреждений здравоохранен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302" w14:textId="77777777" w:rsidR="00F41231" w:rsidRPr="00AD4933" w:rsidRDefault="00F41231" w:rsidP="00F4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118" w14:textId="1E73A549" w:rsidR="00F41231" w:rsidRPr="00AD4933" w:rsidRDefault="000E4515" w:rsidP="000E4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515">
              <w:rPr>
                <w:rFonts w:ascii="Times New Roman" w:hAnsi="Times New Roman" w:cs="Times New Roman"/>
              </w:rPr>
              <w:t>Обеспечение полного и своевременного предоставления мер социальной поддержки отдельным категориям граждан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246" w14:textId="1542F1F4" w:rsidR="00F41231" w:rsidRPr="00AD4933" w:rsidRDefault="000E4515" w:rsidP="000E4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предоставление мер социальной поддержки отдельным катего</w:t>
            </w:r>
            <w:r w:rsidRPr="000E4515">
              <w:rPr>
                <w:rFonts w:ascii="Times New Roman" w:hAnsi="Times New Roman" w:cs="Times New Roman"/>
              </w:rPr>
              <w:t>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BB2" w14:textId="77777777" w:rsidR="002433EE" w:rsidRPr="002433EE" w:rsidRDefault="002433EE" w:rsidP="0024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Мероприятие</w:t>
            </w:r>
          </w:p>
          <w:p w14:paraId="53383A74" w14:textId="45148EA5" w:rsidR="00CF48AA" w:rsidRPr="00AD4933" w:rsidRDefault="002433EE" w:rsidP="0024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B77" w14:textId="14F890B4" w:rsidR="00F41231" w:rsidRPr="00AD4933" w:rsidRDefault="00354336" w:rsidP="00A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1. </w:t>
            </w:r>
            <w:r w:rsidR="00F41231" w:rsidRPr="00AD4933">
              <w:rPr>
                <w:rFonts w:ascii="Times New Roman" w:hAnsi="Times New Roman" w:cs="Times New Roman"/>
              </w:rPr>
              <w:t xml:space="preserve">Количество лиц, получивших ежемесячное социальное пособие за </w:t>
            </w:r>
            <w:proofErr w:type="spellStart"/>
            <w:r w:rsidR="00F41231" w:rsidRPr="00AD4933">
              <w:rPr>
                <w:rFonts w:ascii="Times New Roman" w:hAnsi="Times New Roman" w:cs="Times New Roman"/>
              </w:rPr>
              <w:t>найм</w:t>
            </w:r>
            <w:proofErr w:type="spellEnd"/>
            <w:r w:rsidR="00F41231" w:rsidRPr="00AD49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41231" w:rsidRPr="00AD4933">
              <w:rPr>
                <w:rFonts w:ascii="Times New Roman" w:hAnsi="Times New Roman" w:cs="Times New Roman"/>
              </w:rPr>
              <w:t>поднай</w:t>
            </w:r>
            <w:r w:rsidRPr="00AD4933">
              <w:rPr>
                <w:rFonts w:ascii="Times New Roman" w:hAnsi="Times New Roman" w:cs="Times New Roman"/>
              </w:rPr>
              <w:t>м</w:t>
            </w:r>
            <w:proofErr w:type="spellEnd"/>
            <w:r w:rsidRPr="00AD4933">
              <w:rPr>
                <w:rFonts w:ascii="Times New Roman" w:hAnsi="Times New Roman" w:cs="Times New Roman"/>
              </w:rPr>
              <w:t>) жилых помещений специалистам</w:t>
            </w:r>
            <w:r w:rsidR="00F41231" w:rsidRPr="00AD4933">
              <w:rPr>
                <w:rFonts w:ascii="Times New Roman" w:hAnsi="Times New Roman" w:cs="Times New Roman"/>
              </w:rPr>
              <w:t xml:space="preserve"> учреждений здравоохранения</w:t>
            </w:r>
            <w:r w:rsidR="00AF29FC">
              <w:rPr>
                <w:rFonts w:ascii="Times New Roman" w:hAnsi="Times New Roman" w:cs="Times New Roman"/>
              </w:rPr>
              <w:t>.</w:t>
            </w:r>
          </w:p>
          <w:p w14:paraId="3DB9C0EA" w14:textId="4BA5FE14" w:rsidR="00F41231" w:rsidRPr="00AF29FC" w:rsidRDefault="00354336" w:rsidP="00A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2. </w:t>
            </w:r>
            <w:r w:rsidR="00F41231" w:rsidRPr="00AD4933">
              <w:rPr>
                <w:rFonts w:ascii="Times New Roman" w:hAnsi="Times New Roman" w:cs="Times New Roman"/>
              </w:rPr>
              <w:t>Укомплектованность специалистами с высшим медицинским и фармацевтическим образованием учреждений здравоохранения</w:t>
            </w:r>
          </w:p>
        </w:tc>
      </w:tr>
      <w:tr w:rsidR="00A12A91" w:rsidRPr="00AD4933" w14:paraId="58177415" w14:textId="77777777" w:rsidTr="00B40811">
        <w:trPr>
          <w:gridAfter w:val="1"/>
          <w:wAfter w:w="170" w:type="dxa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C58" w14:textId="77777777" w:rsidR="00A12A91" w:rsidRPr="00AD4933" w:rsidRDefault="00A12A91" w:rsidP="00A12A9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CF9" w14:textId="113DDE35" w:rsidR="00A12A91" w:rsidRPr="00AD4933" w:rsidRDefault="00A12A91" w:rsidP="00A12A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6FF" w14:textId="5C9FB175" w:rsidR="00A12A91" w:rsidRPr="00AD4933" w:rsidRDefault="00A12A91" w:rsidP="00A1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629" w14:textId="67218DEE" w:rsidR="00A12A91" w:rsidRPr="00AD4933" w:rsidRDefault="00A12A91" w:rsidP="00A12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515">
              <w:rPr>
                <w:rFonts w:ascii="Times New Roman" w:hAnsi="Times New Roman" w:cs="Times New Roman"/>
              </w:rPr>
              <w:t>Обеспечение полного и своевременного предоставления мер социальной поддержки отдельным категориям граждан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E58" w14:textId="0D4EDAC0" w:rsidR="00A12A91" w:rsidRPr="00AD4933" w:rsidRDefault="00A12A91" w:rsidP="00A12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предоставление мер социальной поддержки отдельным катего</w:t>
            </w:r>
            <w:r w:rsidRPr="000E4515">
              <w:rPr>
                <w:rFonts w:ascii="Times New Roman" w:hAnsi="Times New Roman" w:cs="Times New Roman"/>
              </w:rPr>
              <w:t>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BA6" w14:textId="77777777" w:rsidR="00A12A91" w:rsidRPr="002433EE" w:rsidRDefault="00A12A91" w:rsidP="00A12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Мероприятие</w:t>
            </w:r>
          </w:p>
          <w:p w14:paraId="49FAF2CD" w14:textId="079BCFF9" w:rsidR="00A12A91" w:rsidRPr="00AD4933" w:rsidRDefault="00A12A91" w:rsidP="00A12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DA0" w14:textId="5361624B" w:rsidR="00A12A91" w:rsidRPr="00AD4933" w:rsidRDefault="00A12A91" w:rsidP="00B4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</w:tr>
      <w:tr w:rsidR="00A12A91" w:rsidRPr="00AD4933" w14:paraId="5CF3A10D" w14:textId="77777777" w:rsidTr="00B40811">
        <w:trPr>
          <w:gridAfter w:val="1"/>
          <w:wAfter w:w="170" w:type="dxa"/>
          <w:trHeight w:val="156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251F" w14:textId="77777777" w:rsidR="00A12A91" w:rsidRPr="00AD4933" w:rsidRDefault="00A12A91" w:rsidP="00A12A91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15C16B" w14:textId="77777777" w:rsidR="00A12A91" w:rsidRPr="00AD4933" w:rsidRDefault="00A12A91" w:rsidP="00A12A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B9168" w14:textId="6B7B65F1" w:rsidR="00A12A91" w:rsidRPr="00AD4933" w:rsidRDefault="00A12A91" w:rsidP="00A1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DEF" w14:textId="54FAF05D" w:rsidR="00A12A91" w:rsidRPr="00AD4933" w:rsidRDefault="00A12A91" w:rsidP="00A12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515">
              <w:rPr>
                <w:rFonts w:ascii="Times New Roman" w:hAnsi="Times New Roman" w:cs="Times New Roman"/>
              </w:rPr>
              <w:t>Обеспечение полного и своевременного предоставления мер социальной поддержки отдельным категориям граждан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AC7" w14:textId="39E3FDAC" w:rsidR="00A12A91" w:rsidRPr="00AD4933" w:rsidRDefault="00A12A91" w:rsidP="00A12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предоставление мер социальной поддержки отдельным катего</w:t>
            </w:r>
            <w:r w:rsidRPr="000E4515">
              <w:rPr>
                <w:rFonts w:ascii="Times New Roman" w:hAnsi="Times New Roman" w:cs="Times New Roman"/>
              </w:rPr>
              <w:t>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D90" w14:textId="77777777" w:rsidR="00A12A91" w:rsidRPr="002433EE" w:rsidRDefault="00A12A91" w:rsidP="00A12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Мероприятие</w:t>
            </w:r>
          </w:p>
          <w:p w14:paraId="105A5626" w14:textId="598EF0A9" w:rsidR="00A12A91" w:rsidRPr="00AD4933" w:rsidRDefault="00A12A91" w:rsidP="00A12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3E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A79B09" w14:textId="26FA5F9E" w:rsidR="00A12A91" w:rsidRPr="00AD4933" w:rsidRDefault="00A12A91" w:rsidP="00B4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</w:tr>
      <w:tr w:rsidR="00A12A91" w:rsidRPr="00AD4933" w14:paraId="3A1E656E" w14:textId="77777777" w:rsidTr="00B40811">
        <w:trPr>
          <w:gridAfter w:val="1"/>
          <w:wAfter w:w="170" w:type="dxa"/>
          <w:trHeight w:val="33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870" w14:textId="5819611D" w:rsidR="00A12A91" w:rsidRPr="00AD4933" w:rsidRDefault="00A12A91" w:rsidP="00A12A91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5B4" w14:textId="77777777" w:rsidR="00A12A91" w:rsidRPr="00AD4933" w:rsidRDefault="00A12A91" w:rsidP="00A12A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EF4" w14:textId="6FA91C40" w:rsidR="00A12A91" w:rsidRPr="00AD4933" w:rsidRDefault="00A12A91" w:rsidP="00A1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94A" w14:textId="7E90E96D" w:rsidR="00A12A91" w:rsidRPr="00AD4933" w:rsidRDefault="00A12A91" w:rsidP="00A12A91">
            <w:pPr>
              <w:tabs>
                <w:tab w:val="left" w:pos="1170"/>
                <w:tab w:val="center" w:pos="13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A91">
              <w:rPr>
                <w:rFonts w:ascii="Times New Roman" w:hAnsi="Times New Roman" w:cs="Times New Roman"/>
              </w:rPr>
              <w:t>Обеспечение полного и своевременного предоставления мер социальной поддержки отдельным категориям граждан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CC6" w14:textId="737B748F" w:rsidR="00A12A91" w:rsidRPr="00AD4933" w:rsidRDefault="00A12A91" w:rsidP="00A12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предоставление мер социальной под</w:t>
            </w:r>
            <w:r w:rsidRPr="00A12A91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ржки отдельным катего</w:t>
            </w:r>
            <w:r w:rsidRPr="00A12A91">
              <w:rPr>
                <w:rFonts w:ascii="Times New Roman" w:hAnsi="Times New Roman" w:cs="Times New Roman"/>
              </w:rPr>
              <w:t>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2F2" w14:textId="77777777" w:rsidR="00A12A91" w:rsidRPr="00A12A91" w:rsidRDefault="00A12A91" w:rsidP="00A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A91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  <w:p w14:paraId="415A76F2" w14:textId="1E7BF4D7" w:rsidR="00A12A91" w:rsidRPr="00AD4933" w:rsidRDefault="00A12A91" w:rsidP="00A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A91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22B" w14:textId="1CF691C6" w:rsidR="00A12A91" w:rsidRPr="00AD4933" w:rsidRDefault="00A12A91" w:rsidP="00A1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>1. Количество договоров пожизненного содержания с иждивением.</w:t>
            </w:r>
          </w:p>
          <w:p w14:paraId="00B914D3" w14:textId="5E867B1D" w:rsidR="00A12A91" w:rsidRPr="00AD4933" w:rsidRDefault="00A12A91" w:rsidP="00A1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>2. Количество м</w:t>
            </w:r>
            <w:r w:rsidRPr="00AD493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AD4933">
              <w:rPr>
                <w:rFonts w:ascii="Times New Roman" w:eastAsia="Times New Roman" w:hAnsi="Times New Roman" w:cs="Times New Roman"/>
              </w:rPr>
              <w:t xml:space="preserve"> жилья, обслуживаемых по договору пожизненного содержания с иждивением.</w:t>
            </w:r>
          </w:p>
          <w:p w14:paraId="237AD3DC" w14:textId="4E47B663" w:rsidR="00A12A91" w:rsidRPr="00AD4933" w:rsidRDefault="00A12A91" w:rsidP="00A1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="Times New Roman" w:hAnsi="Times New Roman" w:cs="Times New Roman"/>
              </w:rPr>
              <w:t>3. Затраты на 1 м</w:t>
            </w:r>
            <w:r w:rsidRPr="00AD493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AD4933">
              <w:rPr>
                <w:rFonts w:ascii="Times New Roman" w:eastAsia="Times New Roman" w:hAnsi="Times New Roman" w:cs="Times New Roman"/>
              </w:rPr>
              <w:t xml:space="preserve"> жилья, обслуживаемого по договорам пожизненного содержания с иждивением</w:t>
            </w:r>
          </w:p>
        </w:tc>
      </w:tr>
      <w:tr w:rsidR="003E1255" w:rsidRPr="00AD4933" w14:paraId="41DC8692" w14:textId="77777777" w:rsidTr="00B40811">
        <w:trPr>
          <w:gridAfter w:val="1"/>
          <w:wAfter w:w="170" w:type="dxa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3E1" w14:textId="44FD1134" w:rsidR="003E1255" w:rsidRPr="00AD4933" w:rsidRDefault="003E1255" w:rsidP="003E1255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D30" w14:textId="77777777" w:rsidR="003E1255" w:rsidRPr="00AD4933" w:rsidRDefault="003E1255" w:rsidP="00B4081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Основное мероприятие 8 «Оплата услуг бани по льготным </w:t>
            </w:r>
            <w:proofErr w:type="spellStart"/>
            <w:r w:rsidRPr="00AD4933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AD49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F81" w14:textId="77777777" w:rsidR="003E1255" w:rsidRPr="00AD4933" w:rsidRDefault="003E1255" w:rsidP="003E1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Департамент </w:t>
            </w:r>
          </w:p>
          <w:p w14:paraId="0170359F" w14:textId="77777777" w:rsidR="003E1255" w:rsidRDefault="003E1255" w:rsidP="003E1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жилищно-</w:t>
            </w:r>
          </w:p>
          <w:p w14:paraId="20EE1B19" w14:textId="10DCCB4E" w:rsidR="003E1255" w:rsidRPr="00AD4933" w:rsidRDefault="003E1255" w:rsidP="003E1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коммунального</w:t>
            </w:r>
          </w:p>
          <w:p w14:paraId="082CBAB0" w14:textId="77777777" w:rsidR="00B40811" w:rsidRDefault="003E1255" w:rsidP="003E1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хозяйства </w:t>
            </w:r>
          </w:p>
          <w:p w14:paraId="31509B71" w14:textId="013C7A4E" w:rsidR="003E1255" w:rsidRPr="00AD4933" w:rsidRDefault="003E1255" w:rsidP="003E1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lastRenderedPageBreak/>
              <w:t>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C3D" w14:textId="4605B2F9" w:rsidR="003E1255" w:rsidRPr="00AD4933" w:rsidRDefault="003E1255" w:rsidP="003E1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A91">
              <w:rPr>
                <w:rFonts w:ascii="Times New Roman" w:hAnsi="Times New Roman" w:cs="Times New Roman"/>
              </w:rPr>
              <w:lastRenderedPageBreak/>
              <w:t>Обеспечение полного и своевременного предоставления мер социальной под</w:t>
            </w:r>
            <w:r w:rsidRPr="00A12A91">
              <w:rPr>
                <w:rFonts w:ascii="Times New Roman" w:hAnsi="Times New Roman" w:cs="Times New Roman"/>
              </w:rPr>
              <w:lastRenderedPageBreak/>
              <w:t>держки отдельным категориям граждан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739" w14:textId="63AFC682" w:rsidR="003E1255" w:rsidRPr="00AD4933" w:rsidRDefault="003E1255" w:rsidP="003E1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о предоставление мер социальной под</w:t>
            </w:r>
            <w:r w:rsidRPr="00A12A91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ржки отдельным катего</w:t>
            </w:r>
            <w:r w:rsidRPr="00A12A91">
              <w:rPr>
                <w:rFonts w:ascii="Times New Roman" w:hAnsi="Times New Roman" w:cs="Times New Roman"/>
              </w:rPr>
              <w:t>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814" w14:textId="77777777" w:rsidR="003E1255" w:rsidRPr="00A12A91" w:rsidRDefault="003E1255" w:rsidP="003E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A91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  <w:p w14:paraId="30D00150" w14:textId="0C28B4F7" w:rsidR="003E1255" w:rsidRPr="00AD4933" w:rsidRDefault="003E1255" w:rsidP="003E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A91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81B" w14:textId="77777777" w:rsidR="003E1255" w:rsidRPr="00AD4933" w:rsidRDefault="003E1255" w:rsidP="003E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Количество граждан, воспользовавшихся мерой социальной поддержки по оплате услуг бани по льготным </w:t>
            </w:r>
            <w:proofErr w:type="spellStart"/>
            <w:r w:rsidRPr="00AD4933">
              <w:rPr>
                <w:rFonts w:ascii="Times New Roman" w:hAnsi="Times New Roman" w:cs="Times New Roman"/>
              </w:rPr>
              <w:t>помывкам</w:t>
            </w:r>
            <w:proofErr w:type="spellEnd"/>
          </w:p>
        </w:tc>
      </w:tr>
      <w:tr w:rsidR="003E1255" w:rsidRPr="00AD4933" w14:paraId="27D24898" w14:textId="77777777" w:rsidTr="00B40811">
        <w:trPr>
          <w:gridAfter w:val="1"/>
          <w:wAfter w:w="170" w:type="dxa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C61" w14:textId="485A00A9" w:rsidR="003E1255" w:rsidRPr="00AD4933" w:rsidRDefault="003E1255" w:rsidP="003E1255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FE6" w14:textId="7DF7C9D2" w:rsidR="003E1255" w:rsidRPr="00AD4933" w:rsidRDefault="003E1255" w:rsidP="003E125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Основное мероприятие 11 «</w:t>
            </w:r>
            <w:r w:rsidRPr="00AD4933">
              <w:rPr>
                <w:rFonts w:ascii="Times New Roman" w:hAnsi="Times New Roman" w:cs="Times New Roman"/>
                <w:bCs/>
              </w:rPr>
      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      </w:r>
            <w:r w:rsidRPr="00AD4933">
              <w:rPr>
                <w:rFonts w:ascii="Times New Roman" w:hAnsi="Times New Roman" w:cs="Times New Roman"/>
              </w:rPr>
              <w:t>в соответствии с отдельными законами Вологодской области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285" w14:textId="79B69BDD" w:rsidR="003E1255" w:rsidRPr="00AD4933" w:rsidRDefault="003E1255" w:rsidP="00B408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Мэрия </w:t>
            </w:r>
            <w:r w:rsidR="00B40811">
              <w:rPr>
                <w:rFonts w:ascii="Times New Roman" w:hAnsi="Times New Roman" w:cs="Times New Roman"/>
              </w:rPr>
              <w:t xml:space="preserve">гор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BF2" w14:textId="227B3635" w:rsidR="00F264AC" w:rsidRDefault="003E1255" w:rsidP="00F26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Выполнение отделом опеки и попечительства мэрии основных функций органов опеки и попечительства, в рамках переданных государственных полномочий в соответствии с отдельны</w:t>
            </w:r>
            <w:r w:rsidR="00F264AC">
              <w:rPr>
                <w:rFonts w:ascii="Times New Roman" w:hAnsi="Times New Roman" w:cs="Times New Roman"/>
              </w:rPr>
              <w:t>ми законами Вологодской области</w:t>
            </w:r>
          </w:p>
          <w:p w14:paraId="61079A5C" w14:textId="49222DD5" w:rsidR="003E1255" w:rsidRPr="00AD4933" w:rsidRDefault="003E1255" w:rsidP="003E1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05A" w14:textId="2ED82FBB" w:rsidR="003E1255" w:rsidRDefault="00F264AC" w:rsidP="003E1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E1255" w:rsidRPr="00AD4933">
              <w:rPr>
                <w:rFonts w:ascii="Times New Roman" w:hAnsi="Times New Roman" w:cs="Times New Roman"/>
              </w:rPr>
              <w:t>сновны</w:t>
            </w:r>
            <w:r>
              <w:rPr>
                <w:rFonts w:ascii="Times New Roman" w:hAnsi="Times New Roman" w:cs="Times New Roman"/>
              </w:rPr>
              <w:t>е</w:t>
            </w:r>
            <w:r w:rsidR="003E1255" w:rsidRPr="00AD4933">
              <w:rPr>
                <w:rFonts w:ascii="Times New Roman" w:hAnsi="Times New Roman" w:cs="Times New Roman"/>
              </w:rPr>
              <w:t xml:space="preserve"> функций</w:t>
            </w:r>
            <w:r w:rsidR="0053212D">
              <w:rPr>
                <w:rFonts w:ascii="Times New Roman" w:hAnsi="Times New Roman" w:cs="Times New Roman"/>
              </w:rPr>
              <w:t xml:space="preserve"> органов опеки и попечительства</w:t>
            </w:r>
            <w:r w:rsidR="003E1255" w:rsidRPr="00AD4933">
              <w:rPr>
                <w:rFonts w:ascii="Times New Roman" w:hAnsi="Times New Roman" w:cs="Times New Roman"/>
              </w:rPr>
              <w:t xml:space="preserve"> в рамках </w:t>
            </w:r>
            <w:r w:rsidR="0042221E">
              <w:rPr>
                <w:rFonts w:ascii="Times New Roman" w:hAnsi="Times New Roman" w:cs="Times New Roman"/>
              </w:rPr>
              <w:t xml:space="preserve">государственных полномочий, </w:t>
            </w:r>
            <w:r w:rsidR="003E1255" w:rsidRPr="00AD4933">
              <w:rPr>
                <w:rFonts w:ascii="Times New Roman" w:hAnsi="Times New Roman" w:cs="Times New Roman"/>
              </w:rPr>
              <w:t xml:space="preserve">переданных </w:t>
            </w:r>
            <w:r w:rsidR="0042221E">
              <w:rPr>
                <w:rFonts w:ascii="Times New Roman" w:hAnsi="Times New Roman" w:cs="Times New Roman"/>
              </w:rPr>
              <w:t xml:space="preserve">мэрии города </w:t>
            </w:r>
            <w:r w:rsidR="003E1255" w:rsidRPr="00AD4933">
              <w:rPr>
                <w:rFonts w:ascii="Times New Roman" w:hAnsi="Times New Roman" w:cs="Times New Roman"/>
              </w:rPr>
              <w:t>в соответствии с отдельными зак</w:t>
            </w:r>
            <w:r>
              <w:rPr>
                <w:rFonts w:ascii="Times New Roman" w:hAnsi="Times New Roman" w:cs="Times New Roman"/>
              </w:rPr>
              <w:t>онами Вологодской области, выполнены в полном объеме</w:t>
            </w:r>
          </w:p>
          <w:p w14:paraId="1D269468" w14:textId="73CAEA2B" w:rsidR="003E1255" w:rsidRPr="00AD4933" w:rsidRDefault="003E1255" w:rsidP="003E1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695" w14:textId="77777777" w:rsidR="00F264AC" w:rsidRPr="00F264AC" w:rsidRDefault="00F264AC" w:rsidP="00F2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4AC">
              <w:rPr>
                <w:rFonts w:ascii="Times New Roman" w:hAnsi="Times New Roman" w:cs="Times New Roman"/>
              </w:rPr>
              <w:t>Мероприятие</w:t>
            </w:r>
          </w:p>
          <w:p w14:paraId="6C181725" w14:textId="6B7D5B37" w:rsidR="003E1255" w:rsidRPr="00AD4933" w:rsidRDefault="00F264AC" w:rsidP="00F2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4AC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D93" w14:textId="194817C6" w:rsidR="003E1255" w:rsidRPr="00AD4933" w:rsidRDefault="003E1255" w:rsidP="003E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AD4933">
              <w:rPr>
                <w:rFonts w:ascii="Times New Roman" w:eastAsiaTheme="minorHAnsi" w:hAnsi="Times New Roman" w:cs="Times New Roman"/>
                <w:bCs/>
              </w:rPr>
              <w:t>1. 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.</w:t>
            </w:r>
          </w:p>
          <w:p w14:paraId="010D496A" w14:textId="4EFEF6E0" w:rsidR="003E1255" w:rsidRPr="00AD4933" w:rsidRDefault="003E1255" w:rsidP="003E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2. Количество опекунов, с которыми заключены договоры о вознаграждении за счет средств областного бюджета.</w:t>
            </w:r>
          </w:p>
          <w:p w14:paraId="75C62878" w14:textId="5837FC44" w:rsidR="003E1255" w:rsidRPr="00AD4933" w:rsidRDefault="003E1255" w:rsidP="003E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3. Количество опекунов, с которыми заключены новые договоры о вознаграждении за счет средств областного бюджета.</w:t>
            </w:r>
          </w:p>
          <w:p w14:paraId="0853D2E8" w14:textId="620A22F2" w:rsidR="003E1255" w:rsidRPr="00AD4933" w:rsidRDefault="003E1255" w:rsidP="003E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4. Доля детей-сирот и детей, оставшихся без попечения родителей, проживающих в семьях граждан.</w:t>
            </w:r>
          </w:p>
          <w:p w14:paraId="4E0B6FF1" w14:textId="7238C047" w:rsidR="003E1255" w:rsidRPr="00AD4933" w:rsidRDefault="003E1255" w:rsidP="003E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33">
              <w:rPr>
                <w:rFonts w:ascii="Times New Roman" w:eastAsiaTheme="minorHAnsi" w:hAnsi="Times New Roman" w:cs="Times New Roman"/>
              </w:rPr>
              <w:t>5. Доля фактов отмены решений о передаче ребенка на воспитание в семью и возвратов в орга</w:t>
            </w:r>
            <w:r w:rsidRPr="00AD4933">
              <w:rPr>
                <w:rFonts w:ascii="Times New Roman" w:eastAsiaTheme="minorHAnsi" w:hAnsi="Times New Roman" w:cs="Times New Roman"/>
              </w:rPr>
              <w:lastRenderedPageBreak/>
              <w:t>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</w:tr>
      <w:tr w:rsidR="003E1255" w:rsidRPr="00AD4933" w14:paraId="25FCCE27" w14:textId="77777777" w:rsidTr="00B40811">
        <w:trPr>
          <w:gridAfter w:val="1"/>
          <w:wAfter w:w="170" w:type="dxa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43D" w14:textId="07535271" w:rsidR="003E1255" w:rsidRPr="00AD4933" w:rsidRDefault="003E1255" w:rsidP="003E1255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10D" w14:textId="3CF3EF82" w:rsidR="003E1255" w:rsidRPr="00AD4933" w:rsidRDefault="003E1255" w:rsidP="0042221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  <w:bCs/>
              </w:rPr>
              <w:t>Основное мероприятие 13 «</w:t>
            </w:r>
            <w:r w:rsidRPr="00AD4933">
              <w:rPr>
                <w:rFonts w:ascii="Times New Roman" w:hAnsi="Times New Roman" w:cs="Times New Roman"/>
              </w:rPr>
              <w:t>Оказание содействия в трудоустройстве незанятых инвалидов, в том числе инвалидов молодого возраста, на оборудованные (оснащенные) для них рабочие мест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A59" w14:textId="7212A6C4" w:rsidR="003E1255" w:rsidRDefault="0042221E" w:rsidP="003E1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, управление</w:t>
            </w:r>
          </w:p>
          <w:p w14:paraId="3B046A88" w14:textId="0E254F36" w:rsidR="003E1255" w:rsidRPr="00AD4933" w:rsidRDefault="003E1255" w:rsidP="003E1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образования, 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215" w14:textId="7FD3429B" w:rsidR="003E1255" w:rsidRPr="00B40811" w:rsidRDefault="00B40811" w:rsidP="00B40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811">
              <w:rPr>
                <w:rFonts w:ascii="Times New Roman" w:hAnsi="Times New Roman" w:cs="Times New Roman"/>
              </w:rPr>
              <w:t>Оборудование (оснащение) в муниципальных учреждениях города рабочих мест для трудоустройства незанятых инвалидов, в том числе инвалидов молод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ED5" w14:textId="5BFABC07" w:rsidR="003E1255" w:rsidRPr="00B40811" w:rsidRDefault="00B40811" w:rsidP="00B40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8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ществлены мероприятия по оборудованию (оснащению</w:t>
            </w:r>
            <w:r w:rsidRPr="00B40811">
              <w:rPr>
                <w:rFonts w:ascii="Times New Roman" w:hAnsi="Times New Roman" w:cs="Times New Roman"/>
              </w:rPr>
              <w:t>) в муниципальных учреждениях города рабочих мест для трудоустройства незанятых инвалидов, в том числе инвалидов молод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514" w14:textId="77777777" w:rsidR="00B40811" w:rsidRPr="00B40811" w:rsidRDefault="00B40811" w:rsidP="00B408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40811">
              <w:rPr>
                <w:rFonts w:ascii="Times New Roman" w:hAnsi="Times New Roman" w:cs="Times New Roman"/>
              </w:rPr>
              <w:t>Мероприятие</w:t>
            </w:r>
          </w:p>
          <w:p w14:paraId="639504A1" w14:textId="24CDC2E1" w:rsidR="003E1255" w:rsidRPr="00AD4933" w:rsidRDefault="00B40811" w:rsidP="00B408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40811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79E" w14:textId="55F9860E" w:rsidR="003E1255" w:rsidRPr="00AD4933" w:rsidRDefault="003E1255" w:rsidP="003E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AD4933">
              <w:rPr>
                <w:rFonts w:ascii="Times New Roman" w:eastAsiaTheme="minorHAnsi" w:hAnsi="Times New Roman" w:cs="Times New Roman"/>
                <w:bCs/>
              </w:rPr>
              <w:t>Количество оборудованных (оснащенных) рабочих мест для трудоустройства инвалидов, в том числе молодого возраста</w:t>
            </w:r>
          </w:p>
        </w:tc>
      </w:tr>
      <w:tr w:rsidR="0053212D" w:rsidRPr="00AD4933" w14:paraId="4D21404B" w14:textId="77777777" w:rsidTr="00B40811">
        <w:trPr>
          <w:gridAfter w:val="1"/>
          <w:wAfter w:w="170" w:type="dxa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EA5" w14:textId="329ACB75" w:rsidR="0053212D" w:rsidRPr="00AD4933" w:rsidRDefault="0053212D" w:rsidP="0053212D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434" w14:textId="7BBB299B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Основное мероприятие 15 «Оказание социальной помощи работникам бюджетных учреждений здравоохранения при приобретении жиль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493" w14:textId="7625E2B2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Мэрия гор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265" w14:textId="42534782" w:rsidR="0053212D" w:rsidRPr="00AD4933" w:rsidRDefault="0053212D" w:rsidP="00532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A91">
              <w:rPr>
                <w:rFonts w:ascii="Times New Roman" w:hAnsi="Times New Roman" w:cs="Times New Roman"/>
              </w:rPr>
              <w:t>Обеспечение полного и своевременного предоставления мер социальной поддержки отдельным категориям граждан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21D" w14:textId="0FEB2DEE" w:rsidR="0053212D" w:rsidRPr="00AD4933" w:rsidRDefault="0053212D" w:rsidP="00532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предоставление мер социальной под</w:t>
            </w:r>
            <w:r w:rsidRPr="00A12A91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ржки отдельным катего</w:t>
            </w:r>
            <w:r w:rsidRPr="00A12A91">
              <w:rPr>
                <w:rFonts w:ascii="Times New Roman" w:hAnsi="Times New Roman" w:cs="Times New Roman"/>
              </w:rPr>
              <w:t>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5EC" w14:textId="77777777" w:rsidR="0053212D" w:rsidRPr="00A12A91" w:rsidRDefault="0053212D" w:rsidP="0053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A91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  <w:p w14:paraId="2484E8B6" w14:textId="5EAECCFE" w:rsidR="0053212D" w:rsidRPr="00AD4933" w:rsidRDefault="0053212D" w:rsidP="00532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A91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75A" w14:textId="33461784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1. Количество врачей, 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.</w:t>
            </w:r>
          </w:p>
          <w:p w14:paraId="4DEB3758" w14:textId="54A63716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2. Количество работников бюджетных учреждений здравоохранения, получивших единовременную социальную выплату при приобретении жилья.</w:t>
            </w:r>
          </w:p>
          <w:p w14:paraId="19E04E1C" w14:textId="60663FAE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AD4933">
              <w:rPr>
                <w:rFonts w:ascii="Times New Roman" w:hAnsi="Times New Roman" w:cs="Times New Roman"/>
              </w:rPr>
              <w:t>3. Количество работников бюд</w:t>
            </w:r>
            <w:r w:rsidRPr="00AD4933">
              <w:rPr>
                <w:rFonts w:ascii="Times New Roman" w:hAnsi="Times New Roman" w:cs="Times New Roman"/>
              </w:rPr>
              <w:lastRenderedPageBreak/>
              <w:t>жетных учреждений здравоохранения, получивших социальные выплаты для субсидирования части ежемесячного платеж</w:t>
            </w:r>
            <w:r>
              <w:rPr>
                <w:rFonts w:ascii="Times New Roman" w:hAnsi="Times New Roman" w:cs="Times New Roman"/>
              </w:rPr>
              <w:t>а по ипотечному кредиту (займу)</w:t>
            </w:r>
          </w:p>
        </w:tc>
      </w:tr>
      <w:tr w:rsidR="0053212D" w:rsidRPr="00AD4933" w14:paraId="64DACC5C" w14:textId="77777777" w:rsidTr="00B40811">
        <w:trPr>
          <w:gridAfter w:val="1"/>
          <w:wAfter w:w="170" w:type="dxa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37C" w14:textId="79B6B9E0" w:rsidR="0053212D" w:rsidRPr="00AD4933" w:rsidRDefault="0053212D" w:rsidP="0053212D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5C5" w14:textId="3563DCE5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Основное мероприятие 16 «Осуществление мероприятий по приспособлению жилого помещения и общего имущества в многоквартирном доме с учетом потребностей инвалидов горо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4C4" w14:textId="77777777" w:rsidR="0053212D" w:rsidRDefault="0053212D" w:rsidP="005321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 xml:space="preserve">Департамент </w:t>
            </w:r>
          </w:p>
          <w:p w14:paraId="4A00FD99" w14:textId="68C9054C" w:rsidR="0053212D" w:rsidRDefault="0053212D" w:rsidP="005321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93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AD4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D4933">
              <w:rPr>
                <w:rFonts w:ascii="Times New Roman" w:hAnsi="Times New Roman" w:cs="Times New Roman"/>
              </w:rPr>
              <w:t xml:space="preserve"> </w:t>
            </w:r>
          </w:p>
          <w:p w14:paraId="7C3B9BB7" w14:textId="12971B5A" w:rsidR="0053212D" w:rsidRPr="00AD4933" w:rsidRDefault="0053212D" w:rsidP="005321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4933">
              <w:rPr>
                <w:rFonts w:ascii="Times New Roman" w:hAnsi="Times New Roman" w:cs="Times New Roman"/>
              </w:rPr>
              <w:t>коммунального хозяйства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A7" w14:textId="468C7C7D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оприятий по приспособлению жилого помещения и общего имущества в многоквартирном доме с учетом потребностей инвалидов</w:t>
            </w:r>
          </w:p>
          <w:p w14:paraId="15D1C3EE" w14:textId="77777777" w:rsidR="0053212D" w:rsidRPr="00AD4933" w:rsidRDefault="0053212D" w:rsidP="00532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C19" w14:textId="180D724F" w:rsidR="0053212D" w:rsidRPr="00AD4933" w:rsidRDefault="0053212D" w:rsidP="00532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испособлению жилого помещения и общего имуще</w:t>
            </w:r>
            <w:r w:rsidRPr="0053212D">
              <w:rPr>
                <w:rFonts w:ascii="Times New Roman" w:hAnsi="Times New Roman" w:cs="Times New Roman"/>
              </w:rPr>
              <w:t>ства в многокв</w:t>
            </w:r>
            <w:r>
              <w:rPr>
                <w:rFonts w:ascii="Times New Roman" w:hAnsi="Times New Roman" w:cs="Times New Roman"/>
              </w:rPr>
              <w:t>артирном доме с учетом потребностей инвалида реализ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B5" w14:textId="77777777" w:rsidR="0053212D" w:rsidRDefault="0053212D" w:rsidP="0053212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14:paraId="23E67C1F" w14:textId="0CF76295" w:rsidR="0053212D" w:rsidRPr="00AD4933" w:rsidRDefault="0053212D" w:rsidP="0053212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522" w14:textId="722F5401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D4933">
              <w:rPr>
                <w:rFonts w:ascii="Times New Roman" w:eastAsiaTheme="minorHAnsi" w:hAnsi="Times New Roman" w:cs="Times New Roman"/>
                <w:bCs/>
              </w:rPr>
              <w:t xml:space="preserve">Количество жилых помещений и общего имущества в многоквартирных домах, которые приспособлены с учетом потребностей инвалидов </w:t>
            </w:r>
          </w:p>
          <w:p w14:paraId="5C347E36" w14:textId="77777777" w:rsidR="0053212D" w:rsidRPr="00AD4933" w:rsidRDefault="0053212D" w:rsidP="005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</w:tr>
    </w:tbl>
    <w:p w14:paraId="1CB2DF31" w14:textId="77777777" w:rsidR="00CD7812" w:rsidRDefault="00CD7812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CD7812" w:rsidSect="001C3209">
          <w:pgSz w:w="16838" w:h="11906" w:orient="landscape" w:code="9"/>
          <w:pgMar w:top="851" w:right="680" w:bottom="425" w:left="851" w:header="567" w:footer="397" w:gutter="0"/>
          <w:pgNumType w:start="1"/>
          <w:cols w:space="708"/>
          <w:titlePg/>
          <w:docGrid w:linePitch="360"/>
        </w:sectPr>
      </w:pPr>
      <w:bookmarkStart w:id="4" w:name="Par1106"/>
      <w:bookmarkEnd w:id="4"/>
    </w:p>
    <w:p w14:paraId="70E28258" w14:textId="27B9ED30" w:rsidR="007348CB" w:rsidRPr="001F4C1F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1F4C1F">
        <w:rPr>
          <w:rFonts w:ascii="Times New Roman" w:eastAsiaTheme="minorHAnsi" w:hAnsi="Times New Roman" w:cs="Times New Roman"/>
          <w:bCs/>
          <w:sz w:val="26"/>
          <w:szCs w:val="26"/>
        </w:rPr>
        <w:lastRenderedPageBreak/>
        <w:t>П</w:t>
      </w:r>
      <w:r w:rsidR="007348CB" w:rsidRPr="001F4C1F">
        <w:rPr>
          <w:rFonts w:ascii="Times New Roman" w:eastAsiaTheme="minorHAnsi" w:hAnsi="Times New Roman" w:cs="Times New Roman"/>
          <w:bCs/>
          <w:sz w:val="26"/>
          <w:szCs w:val="26"/>
        </w:rPr>
        <w:t xml:space="preserve">риложение </w:t>
      </w:r>
      <w:r w:rsidR="009165D0" w:rsidRPr="001F4C1F">
        <w:rPr>
          <w:rFonts w:ascii="Times New Roman" w:eastAsiaTheme="minorHAnsi" w:hAnsi="Times New Roman" w:cs="Times New Roman"/>
          <w:bCs/>
          <w:sz w:val="26"/>
          <w:szCs w:val="26"/>
        </w:rPr>
        <w:t>3</w:t>
      </w:r>
    </w:p>
    <w:p w14:paraId="7B8E828A" w14:textId="5022F665" w:rsidR="009F67A0" w:rsidRPr="001F4C1F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</w:rPr>
      </w:pPr>
    </w:p>
    <w:p w14:paraId="68536791" w14:textId="77777777" w:rsidR="00AD4933" w:rsidRPr="001F4C1F" w:rsidRDefault="00AD4933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</w:rPr>
      </w:pPr>
    </w:p>
    <w:p w14:paraId="2F6DA962" w14:textId="77777777" w:rsidR="007C1E0E" w:rsidRPr="001F4C1F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1F4C1F">
        <w:rPr>
          <w:rFonts w:ascii="Times New Roman" w:eastAsiaTheme="minorHAnsi" w:hAnsi="Times New Roman" w:cs="Times New Roman"/>
          <w:bCs/>
          <w:sz w:val="26"/>
          <w:szCs w:val="26"/>
        </w:rPr>
        <w:t xml:space="preserve">Информация </w:t>
      </w:r>
    </w:p>
    <w:p w14:paraId="1D07E959" w14:textId="77874323" w:rsidR="007C1E0E" w:rsidRPr="001F4C1F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1F4C1F">
        <w:rPr>
          <w:rFonts w:ascii="Times New Roman" w:eastAsiaTheme="minorHAnsi" w:hAnsi="Times New Roman" w:cs="Times New Roman"/>
          <w:bCs/>
          <w:sz w:val="26"/>
          <w:szCs w:val="26"/>
        </w:rPr>
        <w:t>о реализации муниципальных программ по исполнению плановых значений показателей (индикаторов)</w:t>
      </w:r>
    </w:p>
    <w:p w14:paraId="1B27959F" w14:textId="0CF5DEF3" w:rsidR="006A750B" w:rsidRPr="001F4C1F" w:rsidRDefault="006A750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4C1F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Социальная поддержка граждан» на 2014-2023 годы»</w:t>
      </w:r>
    </w:p>
    <w:p w14:paraId="4F76BE82" w14:textId="77777777" w:rsidR="006A750B" w:rsidRPr="006A750B" w:rsidRDefault="006A750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87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909"/>
        <w:gridCol w:w="16"/>
        <w:gridCol w:w="4111"/>
        <w:gridCol w:w="62"/>
        <w:gridCol w:w="1041"/>
        <w:gridCol w:w="6"/>
        <w:gridCol w:w="1629"/>
        <w:gridCol w:w="6"/>
        <w:gridCol w:w="1579"/>
        <w:gridCol w:w="6"/>
        <w:gridCol w:w="1407"/>
        <w:gridCol w:w="76"/>
        <w:gridCol w:w="6"/>
        <w:gridCol w:w="4955"/>
        <w:gridCol w:w="6"/>
        <w:gridCol w:w="37"/>
        <w:gridCol w:w="20"/>
      </w:tblGrid>
      <w:tr w:rsidR="00AB52B4" w14:paraId="7EB93D70" w14:textId="77777777" w:rsidTr="00445AB4">
        <w:trPr>
          <w:trHeight w:val="659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09E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№</w:t>
            </w:r>
          </w:p>
          <w:p w14:paraId="1780A8C9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C9" w14:textId="77777777" w:rsidR="00AB52B4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</w:t>
            </w:r>
            <w:r w:rsidRPr="006A750B">
              <w:rPr>
                <w:rFonts w:ascii="Times New Roman" w:hAnsi="Times New Roman" w:cs="Times New Roman"/>
                <w:szCs w:val="22"/>
              </w:rPr>
              <w:t xml:space="preserve">оказатель </w:t>
            </w:r>
          </w:p>
          <w:p w14:paraId="3DD7E104" w14:textId="03EB7882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индикатор) муниципальной программы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208F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DA14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B3F9B8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5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FFA7C" w14:textId="217D90EB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 xml:space="preserve">Причины отклонения </w:t>
            </w:r>
            <w:r>
              <w:rPr>
                <w:rFonts w:ascii="Times New Roman" w:hAnsi="Times New Roman" w:cs="Times New Roman"/>
                <w:szCs w:val="22"/>
              </w:rPr>
              <w:t>(отражаются причины невыполнения/перевыполнения планового значения)</w:t>
            </w:r>
          </w:p>
        </w:tc>
      </w:tr>
      <w:tr w:rsidR="00AB52B4" w14:paraId="7310B2DC" w14:textId="77777777" w:rsidTr="00445AB4">
        <w:trPr>
          <w:trHeight w:val="281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C16" w14:textId="77777777" w:rsidR="00AB52B4" w:rsidRPr="006A750B" w:rsidRDefault="00AB52B4" w:rsidP="006A7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F23" w14:textId="77777777" w:rsidR="00AB52B4" w:rsidRPr="006A750B" w:rsidRDefault="00AB52B4" w:rsidP="006A7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6EB6" w14:textId="77777777" w:rsidR="00AB52B4" w:rsidRPr="006A750B" w:rsidRDefault="00AB52B4" w:rsidP="006A7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EA0C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756DB575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4750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39D77AA4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50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4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05C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78B" w14:textId="77777777" w:rsidR="00AB52B4" w:rsidRPr="006A750B" w:rsidRDefault="00AB52B4" w:rsidP="006A7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1686" w14:paraId="2FC4D2B8" w14:textId="77777777" w:rsidTr="00445AB4">
        <w:trPr>
          <w:trHeight w:val="135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5F3" w14:textId="275733D3" w:rsidR="008E1686" w:rsidRPr="006A750B" w:rsidRDefault="008E1686" w:rsidP="008E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2EA" w14:textId="46762EEB" w:rsidR="008E1686" w:rsidRPr="006A750B" w:rsidRDefault="008E1686" w:rsidP="008E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30FF" w14:textId="596FC534" w:rsidR="008E1686" w:rsidRPr="006A750B" w:rsidRDefault="008E1686" w:rsidP="008E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400" w14:textId="75E8E5C9" w:rsidR="008E1686" w:rsidRPr="006A750B" w:rsidRDefault="008E1686" w:rsidP="008E16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3EB" w14:textId="3C542851" w:rsidR="008E1686" w:rsidRPr="006A750B" w:rsidRDefault="008E1686" w:rsidP="008E16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F85" w14:textId="3DCD41B5" w:rsidR="008E1686" w:rsidRPr="006A750B" w:rsidRDefault="008E1686" w:rsidP="008E16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784" w14:textId="437D41B3" w:rsidR="008E1686" w:rsidRPr="006A750B" w:rsidRDefault="008E1686" w:rsidP="008E16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6A750B" w14:paraId="6047348A" w14:textId="77777777" w:rsidTr="00445AB4">
        <w:trPr>
          <w:gridAfter w:val="2"/>
          <w:wAfter w:w="57" w:type="dxa"/>
          <w:trHeight w:val="277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16BD" w14:textId="77777777" w:rsidR="006A750B" w:rsidRDefault="006A750B" w:rsidP="006A750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ное мероприятие 1 «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»</w:t>
            </w:r>
          </w:p>
        </w:tc>
      </w:tr>
      <w:tr w:rsidR="006A750B" w14:paraId="0DC8C7D6" w14:textId="77777777" w:rsidTr="00445AB4">
        <w:trPr>
          <w:gridAfter w:val="3"/>
          <w:wAfter w:w="63" w:type="dxa"/>
          <w:trHeight w:val="154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70D8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D8B8" w14:textId="77777777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 работников органов городского самоуправления и муниципальных учреждений города, которым произведена компенсация части стоимости путевок в организации отдыха детей и их оздоровле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0B46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3CA4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52F9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C371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D9A" w14:textId="77777777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в значениях показателя обусловлено тем, что данная мера социальной поддержки предоставляется в заявительном порядке</w:t>
            </w:r>
          </w:p>
        </w:tc>
      </w:tr>
      <w:tr w:rsidR="006A750B" w14:paraId="48FEF201" w14:textId="77777777" w:rsidTr="00445AB4">
        <w:trPr>
          <w:gridAfter w:val="3"/>
          <w:wAfter w:w="63" w:type="dxa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1CE1" w14:textId="77777777" w:rsidR="006A750B" w:rsidRDefault="006A750B" w:rsidP="006A750B">
            <w:pPr>
              <w:spacing w:after="0" w:line="240" w:lineRule="auto"/>
              <w:ind w:left="-70"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D029" w14:textId="77777777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885D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3EF7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41C7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4409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7D2" w14:textId="4B782643" w:rsidR="006A750B" w:rsidRDefault="00D30709" w:rsidP="00D30709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750B" w14:paraId="73D47C5C" w14:textId="77777777" w:rsidTr="00445AB4">
        <w:trPr>
          <w:gridAfter w:val="2"/>
          <w:wAfter w:w="57" w:type="dxa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EB79" w14:textId="77777777" w:rsidR="006A750B" w:rsidRDefault="006A750B" w:rsidP="006A75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 «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6A750B" w14:paraId="20D69161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DBEB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A202" w14:textId="77777777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загородных оздоровительных учреждений, в которых проводятся мероприятия по их сохранению и развитию, созданию условий для беспрепятственного </w:t>
            </w:r>
            <w:r>
              <w:rPr>
                <w:rFonts w:ascii="Times New Roman" w:hAnsi="Times New Roman"/>
              </w:rPr>
              <w:lastRenderedPageBreak/>
              <w:t>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0630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2A7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1185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5A3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4C1" w14:textId="20CF0F35" w:rsidR="006A750B" w:rsidRDefault="00D30709" w:rsidP="00D307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750B" w14:paraId="228B6965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1BB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7550" w14:textId="77777777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т в загородных оздоровительных учреждениях в течение года, в которых проводятся мероприятия по их сохранению и развитию,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ADB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 в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9DE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C2A9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E48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589" w14:textId="521C828B" w:rsidR="006A750B" w:rsidRDefault="00D30709" w:rsidP="00D307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750B" w14:paraId="7B7DD4CE" w14:textId="77777777" w:rsidTr="00445AB4">
        <w:trPr>
          <w:gridAfter w:val="2"/>
          <w:wAfter w:w="57" w:type="dxa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0C40" w14:textId="77777777" w:rsidR="006A750B" w:rsidRDefault="006A750B" w:rsidP="006A75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6A750B" w14:paraId="1A023316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CFB5" w14:textId="2CC4BBFD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29C0" w14:textId="77777777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ц, получивших ежемесячное пособие на оздоровление работников учреждений здравоохране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59CD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105F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FE7A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2CC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366A" w14:textId="19F4EA7B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в значениях показателя обусловлено тем, что данная мера социал</w:t>
            </w:r>
            <w:r w:rsidR="003C78AF">
              <w:rPr>
                <w:rFonts w:ascii="Times New Roman" w:hAnsi="Times New Roman"/>
              </w:rPr>
              <w:t xml:space="preserve">ьной поддержки предоставляется </w:t>
            </w:r>
            <w:r>
              <w:rPr>
                <w:rFonts w:ascii="Times New Roman" w:hAnsi="Times New Roman"/>
              </w:rPr>
              <w:t>в заявительном порядке</w:t>
            </w:r>
          </w:p>
        </w:tc>
      </w:tr>
      <w:tr w:rsidR="006A750B" w14:paraId="6BA7730B" w14:textId="77777777" w:rsidTr="00445AB4">
        <w:trPr>
          <w:gridAfter w:val="2"/>
          <w:wAfter w:w="57" w:type="dxa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9DC5" w14:textId="77777777" w:rsidR="006A750B" w:rsidRDefault="006A750B" w:rsidP="006A75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однайм</w:t>
            </w:r>
            <w:proofErr w:type="spellEnd"/>
            <w:r>
              <w:rPr>
                <w:rFonts w:ascii="Times New Roman" w:hAnsi="Times New Roman"/>
              </w:rPr>
              <w:t>) жилых помещений специалистам учреждений здравоохранения»</w:t>
            </w:r>
          </w:p>
        </w:tc>
      </w:tr>
      <w:tr w:rsidR="006A750B" w14:paraId="4D66F553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D18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0B02" w14:textId="77777777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лиц, получивших ежемесячное социальное пособие за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однайм</w:t>
            </w:r>
            <w:proofErr w:type="spellEnd"/>
            <w:r>
              <w:rPr>
                <w:rFonts w:ascii="Times New Roman" w:hAnsi="Times New Roman"/>
              </w:rPr>
              <w:t>) жилых помещений специалистам учреждений здравоохране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26C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DA01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A12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3035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2AE9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в значениях показателя обусловлено тем, что данная мера социальной поддержки предоставляется в заявительном порядке</w:t>
            </w:r>
          </w:p>
        </w:tc>
      </w:tr>
      <w:tr w:rsidR="006A750B" w14:paraId="76332EFC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257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7745" w14:textId="77777777" w:rsidR="006A750B" w:rsidRDefault="006A750B" w:rsidP="003C7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омплектованность специалистами с высшим медицинским и фармацевтическим образованием учреждений здравоохране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D98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ED70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,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486" w14:textId="77777777" w:rsidR="006A750B" w:rsidRDefault="006A750B" w:rsidP="006A750B">
            <w:pPr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36B" w14:textId="77777777" w:rsidR="006A750B" w:rsidRDefault="006A750B" w:rsidP="006A750B">
            <w:pPr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786F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ое значение данного показателя учитывается на основании информации, поступающей из Департамента здравоохранения ВО. До настоящего времени данная информация не поступила поскольку отчетность за 2021 год не сформирована </w:t>
            </w:r>
          </w:p>
        </w:tc>
      </w:tr>
      <w:tr w:rsidR="006A750B" w14:paraId="6DA078B5" w14:textId="77777777" w:rsidTr="00445AB4">
        <w:trPr>
          <w:gridAfter w:val="2"/>
          <w:wAfter w:w="57" w:type="dxa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72A2" w14:textId="77777777" w:rsidR="006A750B" w:rsidRDefault="006A750B" w:rsidP="006A75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6A750B" w14:paraId="7AB609E6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9903" w14:textId="353CE8F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D93C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C822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AB93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FD8C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A0D9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F7E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в значениях показателя обусловлено тем, что в июле 2021 года один из получателей данной выплаты умер</w:t>
            </w:r>
          </w:p>
          <w:p w14:paraId="2B306597" w14:textId="77777777" w:rsidR="006A750B" w:rsidRDefault="006A750B" w:rsidP="006A75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50B" w14:paraId="7AE0B904" w14:textId="77777777" w:rsidTr="00445AB4">
        <w:trPr>
          <w:gridAfter w:val="2"/>
          <w:wAfter w:w="57" w:type="dxa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B7AA" w14:textId="77777777" w:rsidR="006A750B" w:rsidRDefault="006A750B" w:rsidP="006A7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6A750B" w14:paraId="4BBA5E4F" w14:textId="77777777" w:rsidTr="00445AB4">
        <w:trPr>
          <w:gridAfter w:val="1"/>
          <w:wAfter w:w="20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BA81" w14:textId="088C9262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7A4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51F0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121E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F001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0771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2EB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в значениях показателя обусловлено тем, что данная мера социальной поддержки предоставляется в заявительном порядке. </w:t>
            </w:r>
          </w:p>
          <w:p w14:paraId="4B95C52E" w14:textId="6988CC9C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ражданин, имеющий звание «Почетный гражданин города Ч</w:t>
            </w:r>
            <w:r w:rsidR="00C23C33">
              <w:rPr>
                <w:rFonts w:ascii="Times New Roman" w:eastAsia="Times New Roman" w:hAnsi="Times New Roman" w:cs="Times New Roman"/>
              </w:rPr>
              <w:t>ереповца», отказался от выплат</w:t>
            </w:r>
          </w:p>
        </w:tc>
      </w:tr>
      <w:tr w:rsidR="006A750B" w14:paraId="4F3A980A" w14:textId="77777777" w:rsidTr="00445AB4">
        <w:trPr>
          <w:gridAfter w:val="2"/>
          <w:wAfter w:w="57" w:type="dxa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EC6B" w14:textId="77777777" w:rsidR="006A750B" w:rsidRDefault="006A750B" w:rsidP="006A7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6A750B" w14:paraId="7D6D183E" w14:textId="77777777" w:rsidTr="00445AB4">
        <w:trPr>
          <w:gridAfter w:val="1"/>
          <w:wAfter w:w="20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A94D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B780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оговоров пожизненного содержания с иждивением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A31B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3B84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8B2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42A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8E61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Отклонение в значениях показателя обусловлено тем, что 2021 году 2 получателя ренты умерли</w:t>
            </w:r>
          </w:p>
        </w:tc>
      </w:tr>
      <w:tr w:rsidR="006A750B" w14:paraId="52CF3635" w14:textId="77777777" w:rsidTr="00445AB4">
        <w:trPr>
          <w:gridAfter w:val="1"/>
          <w:wAfter w:w="20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1023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F43E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 жилья, обслуживаемых по договору пожизненного содержания с иждивением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CD16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8150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1098,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9602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1015,6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A30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4DE0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 связи с передачей жилых помещений после смерти получателей ренты в жилищное управление мэрии для дальнейшего перераспределения</w:t>
            </w:r>
          </w:p>
        </w:tc>
      </w:tr>
      <w:tr w:rsidR="006A750B" w14:paraId="58BD4E21" w14:textId="77777777" w:rsidTr="00445AB4">
        <w:trPr>
          <w:gridAfter w:val="1"/>
          <w:wAfter w:w="20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730E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E30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аты на 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 жилья, обслуживаемого по договорам пожизненного содержания с иждивением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CC40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93E9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303,7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1143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3,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F2FB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7781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увеличением величины прожиточного минимума на душу населения, роста цен на коммунальные услуги</w:t>
            </w:r>
          </w:p>
        </w:tc>
      </w:tr>
      <w:tr w:rsidR="006A750B" w14:paraId="35AA3770" w14:textId="77777777" w:rsidTr="00445AB4">
        <w:trPr>
          <w:gridAfter w:val="2"/>
          <w:wAfter w:w="57" w:type="dxa"/>
          <w:trHeight w:val="115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1FA7" w14:textId="77777777" w:rsidR="006A750B" w:rsidRDefault="006A750B" w:rsidP="006A7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8 «Оплата услуг бани по льготным </w:t>
            </w:r>
            <w:proofErr w:type="spellStart"/>
            <w:r>
              <w:rPr>
                <w:rFonts w:ascii="Times New Roman" w:hAnsi="Times New Roman"/>
              </w:rPr>
              <w:t>помывка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6A750B" w14:paraId="6DC93C53" w14:textId="77777777" w:rsidTr="00445AB4">
        <w:trPr>
          <w:gridAfter w:val="1"/>
          <w:wAfter w:w="20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A192" w14:textId="12409BEC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4EBB" w14:textId="77777777" w:rsidR="006A750B" w:rsidRDefault="006A750B" w:rsidP="006A75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воспользовавшихся мерой социальной поддержки по оплате услуг бани по льготным </w:t>
            </w:r>
            <w:proofErr w:type="spellStart"/>
            <w:r>
              <w:rPr>
                <w:rFonts w:ascii="Times New Roman" w:hAnsi="Times New Roman"/>
              </w:rPr>
              <w:t>помывкам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CF8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B230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8D6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0BEE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A2C5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в значениях показателя обусловлено тем, что данная мера социальной поддержки предоставляется в заявительном порядке</w:t>
            </w:r>
          </w:p>
        </w:tc>
      </w:tr>
      <w:tr w:rsidR="006A750B" w14:paraId="41868957" w14:textId="77777777" w:rsidTr="00445AB4">
        <w:trPr>
          <w:gridAfter w:val="2"/>
          <w:wAfter w:w="57" w:type="dxa"/>
          <w:trHeight w:val="518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3768" w14:textId="77777777" w:rsidR="006A750B" w:rsidRDefault="006A750B" w:rsidP="006A75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6A750B" w14:paraId="5D2952BB" w14:textId="77777777" w:rsidTr="00445AB4">
        <w:trPr>
          <w:gridAfter w:val="3"/>
          <w:wAfter w:w="63" w:type="dxa"/>
          <w:trHeight w:val="1762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269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DE3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FBD7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40CB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5D9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006B611B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FEC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388" w14:textId="2D4722D0" w:rsidR="006A750B" w:rsidRDefault="00D30709" w:rsidP="00D30709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D30709">
              <w:rPr>
                <w:rFonts w:ascii="Times New Roman" w:hAnsi="Times New Roman"/>
              </w:rPr>
              <w:t>-</w:t>
            </w:r>
          </w:p>
        </w:tc>
      </w:tr>
      <w:tr w:rsidR="006A750B" w14:paraId="0FFC23A2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BBAF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E3B1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пекунов, </w:t>
            </w:r>
          </w:p>
          <w:p w14:paraId="4C76E334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которыми заключены договоры о вознаграждении за счет средств областного бюджета нарастающий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1CEF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A48A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FFF3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E17F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A545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тклонение фактического значения показателя  обусловлено уменьшением количества обращений граждан за назначением возмездной опеки над недееспособными гражданами</w:t>
            </w:r>
          </w:p>
        </w:tc>
      </w:tr>
      <w:tr w:rsidR="006A750B" w14:paraId="741401E3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AFFA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784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пекунов,</w:t>
            </w:r>
          </w:p>
          <w:p w14:paraId="3EAA59CC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которыми впервые заключены договоры о вознаграждении за счет средств областного бюджета в год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AE98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BBA2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1B75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6AB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7CAE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тклонение фактического значения показателя обусловлено уменьшением количества обращений граждан за назначением возмездной опеки над недееспособными гражданами</w:t>
            </w:r>
          </w:p>
        </w:tc>
      </w:tr>
      <w:tr w:rsidR="006A750B" w14:paraId="2C17299E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6A22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802E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-сирот и детей, оставшихся без попечения родителей, проживающих в семьях граждан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8C8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22DA" w14:textId="77777777" w:rsidR="006A750B" w:rsidRDefault="006A750B" w:rsidP="006A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E8FF" w14:textId="77777777" w:rsidR="006A750B" w:rsidRDefault="006A750B" w:rsidP="006A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7CBE" w14:textId="77777777" w:rsidR="006A750B" w:rsidRDefault="006A750B" w:rsidP="006A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1,3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5379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тклонение значения показателя обусловлено увеличением количества несовершеннолетних, проживающих в замещающих семьях, благодаря качественной подготовке кандидатов в приемные семьи, активной региональной политики направленной на стимулирование развития семейной форме устройства детей.</w:t>
            </w:r>
          </w:p>
        </w:tc>
      </w:tr>
      <w:tr w:rsidR="006A750B" w14:paraId="23E57653" w14:textId="77777777" w:rsidTr="00445AB4">
        <w:trPr>
          <w:gridAfter w:val="3"/>
          <w:wAfter w:w="63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5204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1F19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фактов отмены решений о передаче ребенка на воспитание в семью и возвра</w:t>
            </w:r>
            <w:r>
              <w:rPr>
                <w:rFonts w:ascii="Times New Roman" w:hAnsi="Times New Roman"/>
              </w:rPr>
              <w:lastRenderedPageBreak/>
              <w:t>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CC0A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59D3" w14:textId="77777777" w:rsidR="006A750B" w:rsidRDefault="006A750B" w:rsidP="006A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C459" w14:textId="77777777" w:rsidR="006A750B" w:rsidRDefault="006A750B" w:rsidP="006A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7C3A" w14:textId="77777777" w:rsidR="006A750B" w:rsidRDefault="006A750B" w:rsidP="006A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00,0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7424" w14:textId="77777777" w:rsidR="006A750B" w:rsidRDefault="006A750B" w:rsidP="00C23C3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Увеличение количества отказов от детей-сирот и детей, оставшихся без попечения родителей, зафиксировано в связи с нарушением эмоциональных связей </w:t>
            </w:r>
            <w:r>
              <w:rPr>
                <w:rFonts w:ascii="Times New Roman" w:hAnsi="Times New Roman"/>
              </w:rPr>
              <w:lastRenderedPageBreak/>
              <w:t>приемных родителей и детей, неготовности опекунов пожилого возраста к воспитанию подростков, противоправными действиями самих подопечных, наличием психических заболеваний у несовершеннолетних</w:t>
            </w:r>
          </w:p>
        </w:tc>
      </w:tr>
      <w:tr w:rsidR="006A750B" w14:paraId="5488D811" w14:textId="77777777" w:rsidTr="00445AB4">
        <w:trPr>
          <w:gridAfter w:val="2"/>
          <w:wAfter w:w="57" w:type="dxa"/>
          <w:trHeight w:val="209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18C" w14:textId="77777777" w:rsidR="006A750B" w:rsidRDefault="006A750B" w:rsidP="006A750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сновное мероприятие 13 «Оказание содействия в трудоустройстве незанятых инвалидов, в том числе инвалидов молодого возраста, на оборудованные (оснащенные) для них рабочие места»</w:t>
            </w:r>
          </w:p>
        </w:tc>
      </w:tr>
      <w:tr w:rsidR="006A750B" w14:paraId="3418FAD1" w14:textId="77777777" w:rsidTr="00445AB4">
        <w:trPr>
          <w:gridAfter w:val="3"/>
          <w:wAfter w:w="63" w:type="dxa"/>
          <w:trHeight w:val="1256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6B5" w14:textId="77777777" w:rsidR="006A750B" w:rsidRDefault="006A750B" w:rsidP="006A75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821F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орудованных (оснащенных) рабочих мест для трудоустройства незанятых  инвалидов, в том числе инвалидов молодого возраст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D55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0933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C2C5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BFDC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88D" w14:textId="4A12BCE6" w:rsidR="006A750B" w:rsidRDefault="00D30709" w:rsidP="00D3070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A750B" w14:paraId="6322C3C6" w14:textId="77777777" w:rsidTr="00445AB4">
        <w:trPr>
          <w:gridAfter w:val="2"/>
          <w:wAfter w:w="57" w:type="dxa"/>
          <w:trHeight w:val="50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E57D" w14:textId="77777777" w:rsidR="006A750B" w:rsidRDefault="006A750B" w:rsidP="006A750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5 «Оказание социальной помощи работникам бюджетных учреждений здравоохранения при приобретении жилья»</w:t>
            </w:r>
          </w:p>
        </w:tc>
      </w:tr>
      <w:tr w:rsidR="006A750B" w14:paraId="2675D359" w14:textId="77777777" w:rsidTr="00445AB4">
        <w:trPr>
          <w:gridAfter w:val="3"/>
          <w:wAfter w:w="63" w:type="dxa"/>
          <w:trHeight w:val="1290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B30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EBB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рачей, 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C428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5C6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DE57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9F66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631" w14:textId="5FB2E781" w:rsidR="006A750B" w:rsidRDefault="00D30709" w:rsidP="00D3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750B" w14:paraId="01DF96C4" w14:textId="77777777" w:rsidTr="00445AB4">
        <w:trPr>
          <w:gridAfter w:val="3"/>
          <w:wAfter w:w="63" w:type="dxa"/>
          <w:trHeight w:val="900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C63E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1E2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тников бюджетных учреждений здравоохранения, получивших единовременную социальную выплату при приобретении жиль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7F22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01B5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6C19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D1C6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78D7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ая выплата была возращена 1 гражданином в связи с увольнением из бюджетного учреждения здравоохранения</w:t>
            </w:r>
          </w:p>
        </w:tc>
      </w:tr>
      <w:tr w:rsidR="006A750B" w14:paraId="1A3DAF8C" w14:textId="77777777" w:rsidTr="00D30709">
        <w:trPr>
          <w:gridAfter w:val="3"/>
          <w:wAfter w:w="63" w:type="dxa"/>
          <w:trHeight w:val="39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B1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C1E0" w14:textId="77777777" w:rsidR="006A750B" w:rsidRDefault="006A750B" w:rsidP="00C23C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работников бюджетных учреждений здравоохранения, получивших социальные выплаты для субсидирования </w:t>
            </w:r>
            <w:r>
              <w:rPr>
                <w:rFonts w:ascii="Times New Roman" w:hAnsi="Times New Roman"/>
              </w:rPr>
              <w:lastRenderedPageBreak/>
              <w:t>части ежемесячного платежа по ипотечному кредиту (займу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806C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851A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166E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47AA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619" w14:textId="24FE2312" w:rsidR="006A750B" w:rsidRDefault="00D30709" w:rsidP="00D3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750B" w14:paraId="2C74EA49" w14:textId="77777777" w:rsidTr="00445AB4">
        <w:trPr>
          <w:gridAfter w:val="2"/>
          <w:wAfter w:w="57" w:type="dxa"/>
          <w:trHeight w:val="327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45C1" w14:textId="77777777" w:rsidR="006A750B" w:rsidRDefault="006A750B" w:rsidP="006A75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16 «Осуществление мероприятий по приспособлению жилого помещения и общего имущества в многоквартирном доме с учетом потребностей инвалидов города»</w:t>
            </w:r>
          </w:p>
        </w:tc>
      </w:tr>
      <w:tr w:rsidR="006A750B" w14:paraId="2DCC3C79" w14:textId="77777777" w:rsidTr="00445AB4">
        <w:trPr>
          <w:gridAfter w:val="3"/>
          <w:wAfter w:w="63" w:type="dxa"/>
          <w:trHeight w:val="13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EF3" w14:textId="77777777" w:rsidR="006A750B" w:rsidRDefault="006A750B" w:rsidP="006A75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E3E" w14:textId="77777777" w:rsidR="006A750B" w:rsidRDefault="006A750B" w:rsidP="006A75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жилых помещений и общего имущества в многоквартирных домах, которые приспособлены с учетом потребностей инвалидов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E2AD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051A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2C1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198FEDED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6195" w14:textId="77777777" w:rsidR="006A750B" w:rsidRDefault="006A750B" w:rsidP="006A7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BB7" w14:textId="6E302EED" w:rsidR="006A750B" w:rsidRDefault="00D30709" w:rsidP="00D3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2E9D4AAE" w14:textId="77777777" w:rsidR="009F67A0" w:rsidRPr="009F67A0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AA56E56" w14:textId="77777777" w:rsidR="006A750B" w:rsidRDefault="006A750B" w:rsidP="00893751">
      <w:pPr>
        <w:spacing w:after="0" w:line="240" w:lineRule="auto"/>
        <w:rPr>
          <w:rFonts w:ascii="Times New Roman" w:eastAsia="Times New Roman" w:hAnsi="Times New Roman" w:cs="Times New Roman"/>
        </w:rPr>
        <w:sectPr w:rsidR="006A750B" w:rsidSect="001C3209">
          <w:pgSz w:w="16838" w:h="11906" w:orient="landscape" w:code="9"/>
          <w:pgMar w:top="851" w:right="680" w:bottom="425" w:left="851" w:header="567" w:footer="397" w:gutter="0"/>
          <w:pgNumType w:start="1"/>
          <w:cols w:space="708"/>
          <w:titlePg/>
          <w:docGrid w:linePitch="360"/>
        </w:sectPr>
      </w:pPr>
    </w:p>
    <w:p w14:paraId="7E7B62EB" w14:textId="4378369E" w:rsidR="006D5FBA" w:rsidRPr="00AD4933" w:rsidRDefault="009165D0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493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4</w:t>
      </w:r>
    </w:p>
    <w:p w14:paraId="5E8EDEE9" w14:textId="77777777" w:rsidR="00757B10" w:rsidRPr="009F67A0" w:rsidRDefault="00757B10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D6E63" w14:textId="77777777" w:rsidR="00FD6A9F" w:rsidRDefault="00FD6A9F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0A6F21" w14:textId="629C8CAB" w:rsidR="00757B10" w:rsidRPr="00AD4933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4933">
        <w:rPr>
          <w:rFonts w:ascii="Times New Roman" w:eastAsia="Times New Roman" w:hAnsi="Times New Roman" w:cs="Times New Roman"/>
          <w:sz w:val="26"/>
          <w:szCs w:val="26"/>
        </w:rPr>
        <w:t xml:space="preserve">Отчет </w:t>
      </w:r>
    </w:p>
    <w:p w14:paraId="6D5620B3" w14:textId="77777777" w:rsidR="006D5FBA" w:rsidRPr="00AD4933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4933">
        <w:rPr>
          <w:rFonts w:ascii="Times New Roman" w:eastAsia="Times New Roman" w:hAnsi="Times New Roman" w:cs="Times New Roman"/>
          <w:sz w:val="26"/>
          <w:szCs w:val="26"/>
        </w:rPr>
        <w:t>об использовании бюджетных ассигнований</w:t>
      </w:r>
    </w:p>
    <w:p w14:paraId="7C3D9F8B" w14:textId="26539BCA" w:rsidR="00AD4933" w:rsidRPr="00AD4933" w:rsidRDefault="006D5FBA" w:rsidP="00AD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4933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на реализацию муниципальной программы </w:t>
      </w:r>
      <w:r w:rsidR="00AD4933" w:rsidRPr="00AD4933">
        <w:rPr>
          <w:rFonts w:ascii="Times New Roman" w:eastAsia="Times New Roman" w:hAnsi="Times New Roman" w:cs="Times New Roman"/>
          <w:sz w:val="26"/>
          <w:szCs w:val="26"/>
        </w:rPr>
        <w:t>«Социальная поддержка граждан» на 2014-2023 годы»</w:t>
      </w:r>
    </w:p>
    <w:p w14:paraId="327F8EF8" w14:textId="419B54B8" w:rsidR="00FD6A9F" w:rsidRDefault="00FD6A9F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0DE4D7" w14:textId="77777777" w:rsidR="00553B7B" w:rsidRPr="009F67A0" w:rsidRDefault="00553B7B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24" w:type="dxa"/>
        <w:tblInd w:w="83" w:type="dxa"/>
        <w:tblLook w:val="04A0" w:firstRow="1" w:lastRow="0" w:firstColumn="1" w:lastColumn="0" w:noHBand="0" w:noVBand="1"/>
      </w:tblPr>
      <w:tblGrid>
        <w:gridCol w:w="580"/>
        <w:gridCol w:w="5105"/>
        <w:gridCol w:w="3119"/>
        <w:gridCol w:w="2126"/>
        <w:gridCol w:w="1843"/>
        <w:gridCol w:w="2551"/>
      </w:tblGrid>
      <w:tr w:rsidR="006A2BE1" w:rsidRPr="00732DC5" w14:paraId="6745818D" w14:textId="77777777" w:rsidTr="00A24DDA">
        <w:trPr>
          <w:trHeight w:val="755"/>
          <w:tblHeader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8C8AC" w14:textId="77777777" w:rsidR="006A2BE1" w:rsidRPr="00732DC5" w:rsidRDefault="006A2BE1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4EB8B0AC" w14:textId="36174DF2" w:rsidR="006A2BE1" w:rsidRPr="00732DC5" w:rsidRDefault="006A2BE1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5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5E890F" w14:textId="77777777" w:rsidR="006A2BE1" w:rsidRPr="00732DC5" w:rsidRDefault="006A2BE1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BCBE5F" w14:textId="77777777" w:rsidR="006A2BE1" w:rsidRPr="00732DC5" w:rsidRDefault="006A2BE1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E005A7" w14:textId="1152159F" w:rsidR="006A2BE1" w:rsidRPr="00732DC5" w:rsidRDefault="006A2BE1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 2021 год 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</w:tr>
      <w:tr w:rsidR="006A2BE1" w:rsidRPr="00732DC5" w14:paraId="465EBBED" w14:textId="77777777" w:rsidTr="00A24DDA">
        <w:trPr>
          <w:trHeight w:val="1068"/>
          <w:tblHeader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CA11C" w14:textId="39973B21" w:rsidR="006A2BE1" w:rsidRPr="00732DC5" w:rsidRDefault="006A2BE1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D9C57" w14:textId="77777777" w:rsidR="006A2BE1" w:rsidRPr="00732DC5" w:rsidRDefault="006A2BE1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3A878" w14:textId="77777777" w:rsidR="006A2BE1" w:rsidRPr="00732DC5" w:rsidRDefault="006A2BE1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32EEF8" w14:textId="6094ECC4" w:rsidR="006A2BE1" w:rsidRDefault="006A2BE1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свод</w:t>
            </w:r>
            <w:r w:rsidR="004F27B5">
              <w:rPr>
                <w:rFonts w:ascii="Times New Roman" w:eastAsiaTheme="minorHAnsi" w:hAnsi="Times New Roman" w:cs="Times New Roman"/>
                <w:bCs/>
              </w:rPr>
              <w:t>ная бюджетная роспись</w:t>
            </w:r>
          </w:p>
          <w:p w14:paraId="69065EBB" w14:textId="69F36D38" w:rsidR="006A2BE1" w:rsidRPr="00D10C77" w:rsidRDefault="006A2BE1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ан на 1 янв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6D2671" w14:textId="77777777" w:rsidR="006A2BE1" w:rsidRDefault="006A2BE1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сводная бюджетная роспись по состоянию </w:t>
            </w:r>
          </w:p>
          <w:p w14:paraId="5A689637" w14:textId="77777777" w:rsidR="006A2BE1" w:rsidRPr="00D10C77" w:rsidRDefault="006A2BE1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на 31 декаб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579BA9" w14:textId="77777777" w:rsidR="006A2BE1" w:rsidRDefault="006A2BE1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кассовое исполнение </w:t>
            </w:r>
          </w:p>
          <w:p w14:paraId="30FBA0E0" w14:textId="77777777" w:rsidR="006A2BE1" w:rsidRDefault="006A2BE1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п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о состоянию</w:t>
            </w:r>
            <w:r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14:paraId="40577C3B" w14:textId="77777777" w:rsidR="006A2BE1" w:rsidRDefault="006A2BE1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на 1 января</w:t>
            </w:r>
            <w:r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14:paraId="7745A884" w14:textId="351DADF8" w:rsidR="006A2BE1" w:rsidRPr="00D10C77" w:rsidRDefault="006A2BE1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022 года</w:t>
            </w:r>
          </w:p>
        </w:tc>
      </w:tr>
      <w:tr w:rsidR="0099422D" w:rsidRPr="00732DC5" w14:paraId="2E7FF79B" w14:textId="77777777" w:rsidTr="00A24DDA">
        <w:trPr>
          <w:trHeight w:val="251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C4332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AB5AC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685F87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2581EE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F650AA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81755C" w14:textId="77777777"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9422D" w:rsidRPr="00732DC5" w14:paraId="5846151A" w14:textId="77777777" w:rsidTr="00556C59">
        <w:trPr>
          <w:trHeight w:val="2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4ABD16" w14:textId="6659B88A" w:rsidR="0099422D" w:rsidRPr="000F3429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7BA2AF" w14:textId="77777777" w:rsidR="00A0498B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3429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</w:t>
            </w:r>
          </w:p>
          <w:p w14:paraId="776181E7" w14:textId="77777777" w:rsidR="00A0498B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3429">
              <w:rPr>
                <w:rFonts w:ascii="Times New Roman" w:eastAsia="Times New Roman" w:hAnsi="Times New Roman" w:cs="Times New Roman"/>
                <w:bCs/>
              </w:rPr>
              <w:t>«Социал</w:t>
            </w:r>
            <w:r w:rsidR="004F27B5" w:rsidRPr="000F3429">
              <w:rPr>
                <w:rFonts w:ascii="Times New Roman" w:eastAsia="Times New Roman" w:hAnsi="Times New Roman" w:cs="Times New Roman"/>
                <w:bCs/>
              </w:rPr>
              <w:t xml:space="preserve">ьная поддержка граждан» </w:t>
            </w:r>
          </w:p>
          <w:p w14:paraId="1444F5A6" w14:textId="08B3DE3D" w:rsidR="0099422D" w:rsidRPr="000F3429" w:rsidRDefault="004F27B5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3429">
              <w:rPr>
                <w:rFonts w:ascii="Times New Roman" w:eastAsia="Times New Roman" w:hAnsi="Times New Roman" w:cs="Times New Roman"/>
                <w:bCs/>
              </w:rPr>
              <w:t>на 2014 -</w:t>
            </w:r>
            <w:r w:rsidR="0099422D" w:rsidRPr="000F3429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7B1B41" w:rsidRPr="000F3429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0F342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422D" w:rsidRPr="000F3429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909023" w14:textId="77777777" w:rsidR="0099422D" w:rsidRPr="000F3429" w:rsidRDefault="0099422D" w:rsidP="004F2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F65659" w14:textId="65C7D5D1" w:rsidR="0099422D" w:rsidRPr="000F3429" w:rsidRDefault="00F308F9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08F9">
              <w:rPr>
                <w:rFonts w:ascii="Times New Roman" w:eastAsia="Times New Roman" w:hAnsi="Times New Roman" w:cs="Times New Roman"/>
              </w:rPr>
              <w:t>62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F308F9">
              <w:rPr>
                <w:rFonts w:ascii="Times New Roman" w:eastAsia="Times New Roman" w:hAnsi="Times New Roman" w:cs="Times New Roman"/>
              </w:rPr>
              <w:t>68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5B60B0" w14:textId="2B7CAC00" w:rsidR="0099422D" w:rsidRPr="000F3429" w:rsidRDefault="00F308F9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93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98F6F0" w14:textId="1BD730CD" w:rsidR="0099422D" w:rsidRPr="000F3429" w:rsidRDefault="00FF5FB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37,6</w:t>
            </w:r>
          </w:p>
        </w:tc>
      </w:tr>
      <w:tr w:rsidR="0099422D" w:rsidRPr="00732DC5" w14:paraId="6F857A95" w14:textId="77777777" w:rsidTr="00556C59">
        <w:trPr>
          <w:trHeight w:val="23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45DF7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8634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EA3895" w14:textId="77777777" w:rsidR="0099422D" w:rsidRPr="000F3429" w:rsidRDefault="0099422D" w:rsidP="004F2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05896EBE" w14:textId="6153300C" w:rsidR="0099422D" w:rsidRPr="000F3429" w:rsidRDefault="00F308F9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08F9">
              <w:rPr>
                <w:rFonts w:ascii="Times New Roman" w:eastAsia="Times New Roman" w:hAnsi="Times New Roman" w:cs="Times New Roman"/>
              </w:rPr>
              <w:t>43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F308F9">
              <w:rPr>
                <w:rFonts w:ascii="Times New Roman" w:eastAsia="Times New Roman" w:hAnsi="Times New Roman" w:cs="Times New Roman"/>
              </w:rPr>
              <w:t>824,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046A34DC" w14:textId="79C4CE30" w:rsidR="0099422D" w:rsidRPr="000F3429" w:rsidRDefault="00F308F9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16,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797A9A7C" w14:textId="61FEBCE6" w:rsidR="0099422D" w:rsidRPr="000F3429" w:rsidRDefault="00FF5FBD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98,2</w:t>
            </w:r>
          </w:p>
        </w:tc>
      </w:tr>
      <w:tr w:rsidR="0099422D" w:rsidRPr="00732DC5" w14:paraId="29056303" w14:textId="77777777" w:rsidTr="00556C59">
        <w:trPr>
          <w:trHeight w:val="2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A9ED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FD66B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61A14E" w14:textId="77777777" w:rsidR="0099422D" w:rsidRPr="000F3429" w:rsidRDefault="0099422D" w:rsidP="004F2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мэрия города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7636C2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1F690D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0DD086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22D" w:rsidRPr="00732DC5" w14:paraId="2BA5CAEC" w14:textId="77777777" w:rsidTr="00556C59">
        <w:trPr>
          <w:trHeight w:val="43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4397A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DD52C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37CC05" w14:textId="77777777" w:rsidR="00F308F9" w:rsidRDefault="00C52774" w:rsidP="004F2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к</w:t>
            </w:r>
            <w:r w:rsidR="0099422D" w:rsidRPr="000F3429">
              <w:rPr>
                <w:rFonts w:ascii="Times New Roman" w:eastAsia="Times New Roman" w:hAnsi="Times New Roman" w:cs="Times New Roman"/>
              </w:rPr>
              <w:t xml:space="preserve">омитет по управлению </w:t>
            </w:r>
          </w:p>
          <w:p w14:paraId="74B7E507" w14:textId="6EA760C1" w:rsidR="0099422D" w:rsidRPr="000F3429" w:rsidRDefault="0099422D" w:rsidP="004F2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имуществом (МКУ «УКСи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314647" w14:textId="6CB351E9" w:rsidR="00F308F9" w:rsidRPr="00F308F9" w:rsidRDefault="00F308F9" w:rsidP="00F3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08F9">
              <w:rPr>
                <w:rFonts w:ascii="Times New Roman" w:eastAsia="Times New Roman" w:hAnsi="Times New Roman" w:cs="Times New Roman"/>
              </w:rPr>
              <w:t>18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F308F9">
              <w:rPr>
                <w:rFonts w:ascii="Times New Roman" w:eastAsia="Times New Roman" w:hAnsi="Times New Roman" w:cs="Times New Roman"/>
              </w:rPr>
              <w:t>442,2</w:t>
            </w:r>
          </w:p>
          <w:p w14:paraId="4DDA3B0C" w14:textId="6DFE1055" w:rsidR="0099422D" w:rsidRPr="000F3429" w:rsidRDefault="0099422D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181ECA" w14:textId="0447B938" w:rsidR="0099422D" w:rsidRPr="000F3429" w:rsidRDefault="00F308F9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7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6206A5" w14:textId="4422BF37" w:rsidR="0099422D" w:rsidRPr="000F3429" w:rsidRDefault="00A0498B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8B">
              <w:rPr>
                <w:rFonts w:ascii="Times New Roman" w:eastAsia="Times New Roman" w:hAnsi="Times New Roman" w:cs="Times New Roman"/>
              </w:rPr>
              <w:t>7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A0498B">
              <w:rPr>
                <w:rFonts w:ascii="Times New Roman" w:eastAsia="Times New Roman" w:hAnsi="Times New Roman" w:cs="Times New Roman"/>
              </w:rPr>
              <w:t>948,2</w:t>
            </w:r>
          </w:p>
        </w:tc>
      </w:tr>
      <w:tr w:rsidR="0099422D" w:rsidRPr="00732DC5" w14:paraId="46CE3381" w14:textId="77777777" w:rsidTr="00556C59">
        <w:trPr>
          <w:trHeight w:val="4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978E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0D192" w14:textId="77777777" w:rsidR="0099422D" w:rsidRPr="000F3429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047D3E" w14:textId="77777777" w:rsidR="0099422D" w:rsidRPr="000F3429" w:rsidRDefault="00C52774" w:rsidP="004F2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д</w:t>
            </w:r>
            <w:r w:rsidR="0099422D" w:rsidRPr="000F3429">
              <w:rPr>
                <w:rFonts w:ascii="Times New Roman" w:eastAsia="Times New Roman" w:hAnsi="Times New Roman" w:cs="Times New Roman"/>
              </w:rPr>
              <w:t>епартамент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459DFE" w14:textId="65051A70" w:rsidR="0099422D" w:rsidRPr="000F3429" w:rsidRDefault="00F308F9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08F9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CB1DBE" w14:textId="231E3FED" w:rsidR="0099422D" w:rsidRPr="000F3429" w:rsidRDefault="00F308F9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41079F" w14:textId="61146F05" w:rsidR="0099422D" w:rsidRPr="000F3429" w:rsidRDefault="00A0498B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D831BA" w:rsidRPr="00732DC5" w14:paraId="59CC2082" w14:textId="77777777" w:rsidTr="00556C59">
        <w:trPr>
          <w:trHeight w:val="24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9AC669" w14:textId="77777777" w:rsidR="00D831BA" w:rsidRPr="000F3429" w:rsidRDefault="00D831BA" w:rsidP="004F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BA8F3A" w14:textId="13959ADF" w:rsidR="00D831BA" w:rsidRPr="000F3429" w:rsidRDefault="00D831BA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Основное мероприятие 1 «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558E5" w14:textId="77777777" w:rsidR="00D831BA" w:rsidRPr="000F3429" w:rsidRDefault="00D831BA" w:rsidP="004F2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002533" w14:textId="77777777" w:rsidR="00D831BA" w:rsidRPr="000F3429" w:rsidRDefault="00D831BA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A017D4" w14:textId="11FDEEAC" w:rsidR="00D831BA" w:rsidRPr="000F3429" w:rsidRDefault="000F3429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7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BEF510" w14:textId="0ADF6E63" w:rsidR="00D831BA" w:rsidRPr="000F3429" w:rsidRDefault="00D831BA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92,2</w:t>
            </w:r>
          </w:p>
        </w:tc>
      </w:tr>
      <w:tr w:rsidR="00D831BA" w:rsidRPr="00732DC5" w14:paraId="08E03C19" w14:textId="77777777" w:rsidTr="00556C59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EFD3" w14:textId="77777777" w:rsidR="00D831BA" w:rsidRPr="000F3429" w:rsidRDefault="00D831BA" w:rsidP="004F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827E6" w14:textId="54EC2B0C" w:rsidR="00D831BA" w:rsidRPr="000F3429" w:rsidRDefault="00D831BA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6F8FE0" w14:textId="77777777" w:rsidR="00D831BA" w:rsidRPr="000F3429" w:rsidRDefault="00D831BA" w:rsidP="004F2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EF5EBE" w14:textId="77777777" w:rsidR="00D831BA" w:rsidRPr="000F3429" w:rsidRDefault="00D831BA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1254C0" w14:textId="3CE62760" w:rsidR="00D831BA" w:rsidRPr="000F3429" w:rsidRDefault="000F3429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7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4A064B" w14:textId="2B46BD91" w:rsidR="00D831BA" w:rsidRPr="000F3429" w:rsidRDefault="00D831BA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92,2</w:t>
            </w:r>
          </w:p>
        </w:tc>
      </w:tr>
      <w:tr w:rsidR="000512FE" w:rsidRPr="00732DC5" w14:paraId="2B4E9371" w14:textId="77777777" w:rsidTr="00556C59">
        <w:trPr>
          <w:trHeight w:val="234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6E3E30" w14:textId="77777777" w:rsidR="000512FE" w:rsidRPr="000F3429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9546645" w14:textId="262EF42D" w:rsidR="000512FE" w:rsidRPr="000F3429" w:rsidRDefault="000512FE" w:rsidP="00051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429">
              <w:rPr>
                <w:rFonts w:ascii="Times New Roman" w:hAnsi="Times New Roman" w:cs="Times New Roman"/>
              </w:rPr>
              <w:t>Основное мероприятие 2 «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E42CB3" w14:textId="77777777" w:rsidR="000512FE" w:rsidRPr="000F3429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939B61" w14:textId="6B088D91" w:rsidR="000512FE" w:rsidRPr="000F3429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18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0F3429">
              <w:rPr>
                <w:rFonts w:ascii="Times New Roman" w:eastAsia="Times New Roman" w:hAnsi="Times New Roman" w:cs="Times New Roman"/>
              </w:rPr>
              <w:t>4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BCB599" w14:textId="422BEC29" w:rsidR="000512FE" w:rsidRPr="000F3429" w:rsidRDefault="000F3429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7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8F94DB" w14:textId="147110D9" w:rsidR="000512FE" w:rsidRPr="000F3429" w:rsidRDefault="00F308F9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48,2</w:t>
            </w:r>
          </w:p>
        </w:tc>
      </w:tr>
      <w:tr w:rsidR="000512FE" w:rsidRPr="00732DC5" w14:paraId="305294F7" w14:textId="77777777" w:rsidTr="00556C59">
        <w:trPr>
          <w:trHeight w:val="15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B0F86" w14:textId="77777777" w:rsidR="000512FE" w:rsidRPr="000F3429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0F475F" w14:textId="4097B8A8" w:rsidR="000512FE" w:rsidRPr="000F3429" w:rsidRDefault="000512FE" w:rsidP="00051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131CA20" w14:textId="77777777" w:rsidR="000512FE" w:rsidRPr="000F3429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2E23FEF6" w14:textId="41621691" w:rsidR="000512FE" w:rsidRPr="000F3429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429">
              <w:rPr>
                <w:rFonts w:ascii="Times New Roman" w:eastAsia="Times New Roman" w:hAnsi="Times New Roman" w:cs="Times New Roman"/>
              </w:rPr>
              <w:t>18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0F3429">
              <w:rPr>
                <w:rFonts w:ascii="Times New Roman" w:eastAsia="Times New Roman" w:hAnsi="Times New Roman" w:cs="Times New Roman"/>
              </w:rPr>
              <w:t>442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35F8F08B" w14:textId="2A0FBDBB" w:rsidR="000512FE" w:rsidRPr="000F3429" w:rsidRDefault="000F3429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E45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7,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2A30E1C9" w14:textId="038D6991" w:rsidR="000512FE" w:rsidRPr="000F3429" w:rsidRDefault="00F308F9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48,2</w:t>
            </w:r>
          </w:p>
        </w:tc>
      </w:tr>
      <w:tr w:rsidR="000512FE" w:rsidRPr="00732DC5" w14:paraId="32C4F5BB" w14:textId="77777777" w:rsidTr="00556C59">
        <w:trPr>
          <w:trHeight w:val="6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A35E" w14:textId="77777777" w:rsidR="000512FE" w:rsidRPr="00732DC5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6D2C9C" w14:textId="77777777" w:rsidR="000512FE" w:rsidRPr="00732DC5" w:rsidRDefault="000512FE" w:rsidP="00051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FC78AA" w14:textId="77777777" w:rsidR="000512FE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омитет по у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лению имуществом города </w:t>
            </w:r>
          </w:p>
          <w:p w14:paraId="72552008" w14:textId="491FDA09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МКУ «УКСиР»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BAB80F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33F9AF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FE6712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2FE" w:rsidRPr="00732DC5" w14:paraId="12968B0F" w14:textId="77777777" w:rsidTr="00556C5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13D8C1" w14:textId="77777777" w:rsidR="000512FE" w:rsidRPr="00732DC5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4B71" w14:textId="7B0F3DE3" w:rsidR="000512FE" w:rsidRPr="00732DC5" w:rsidRDefault="000512FE" w:rsidP="00C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ADF408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77C9C5" w14:textId="246FA9F1" w:rsidR="000512FE" w:rsidRPr="007500AC" w:rsidRDefault="0019590C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64</w:t>
            </w:r>
            <w:r w:rsidR="000512FE" w:rsidRPr="007500A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8475DE" w14:textId="412F6ECF" w:rsidR="000512FE" w:rsidRPr="007500AC" w:rsidRDefault="0019590C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6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AA7D51" w14:textId="53BAC886" w:rsidR="000512FE" w:rsidRPr="007500AC" w:rsidRDefault="00D8220F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0,0</w:t>
            </w:r>
          </w:p>
        </w:tc>
      </w:tr>
      <w:tr w:rsidR="000512FE" w:rsidRPr="00732DC5" w14:paraId="489E0271" w14:textId="77777777" w:rsidTr="00556C59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70E1" w14:textId="77777777" w:rsidR="000512FE" w:rsidRPr="00732DC5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2495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6C2E7E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1403A64" w14:textId="5A852826" w:rsidR="000512FE" w:rsidRPr="007500AC" w:rsidRDefault="0019590C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64</w:t>
            </w:r>
            <w:r w:rsidR="000512FE" w:rsidRPr="007500A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0CE506" w14:textId="382A1333" w:rsidR="000512FE" w:rsidRPr="007500AC" w:rsidRDefault="0019590C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6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BADC31" w14:textId="3FABA7E7" w:rsidR="000512FE" w:rsidRPr="007500AC" w:rsidRDefault="00D8220F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0,0</w:t>
            </w:r>
          </w:p>
        </w:tc>
      </w:tr>
      <w:tr w:rsidR="000512FE" w:rsidRPr="00732DC5" w14:paraId="4E15B383" w14:textId="77777777" w:rsidTr="00556C59">
        <w:trPr>
          <w:trHeight w:val="15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7D31" w14:textId="77777777" w:rsidR="000512FE" w:rsidRPr="00732DC5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5FC055" w14:textId="77777777" w:rsidR="000512FE" w:rsidRPr="00732DC5" w:rsidRDefault="000512FE" w:rsidP="00C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найм</w:t>
            </w:r>
            <w:proofErr w:type="spellEnd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днайм</w:t>
            </w:r>
            <w:proofErr w:type="spellEnd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) жилых помещений специалистами учреждений здравоохран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365A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BDA63" w14:textId="4CA3F715" w:rsidR="000512FE" w:rsidRPr="007500AC" w:rsidRDefault="00C0190B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2FE" w:rsidRPr="007500AC">
              <w:rPr>
                <w:rFonts w:ascii="Times New Roman" w:eastAsia="Times New Roman" w:hAnsi="Times New Roman" w:cs="Times New Roman"/>
                <w:color w:val="000000"/>
              </w:rPr>
              <w:t>9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CA94" w14:textId="2D6E9BD0" w:rsidR="000512FE" w:rsidRPr="007500AC" w:rsidRDefault="00C0190B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6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5599" w14:textId="50EF7E87" w:rsidR="000512FE" w:rsidRPr="007500AC" w:rsidRDefault="00C0190B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8,4</w:t>
            </w:r>
          </w:p>
        </w:tc>
      </w:tr>
      <w:tr w:rsidR="000512FE" w:rsidRPr="00732DC5" w14:paraId="57C04AE2" w14:textId="77777777" w:rsidTr="00556C59">
        <w:trPr>
          <w:trHeight w:val="5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75C4" w14:textId="77777777" w:rsidR="000512FE" w:rsidRPr="00732DC5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6BD7E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5043B9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42C57B" w14:textId="2C09DC9D" w:rsidR="000512FE" w:rsidRPr="007500AC" w:rsidRDefault="00C0190B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512FE" w:rsidRPr="007500AC">
              <w:rPr>
                <w:rFonts w:ascii="Times New Roman" w:eastAsia="Times New Roman" w:hAnsi="Times New Roman" w:cs="Times New Roman"/>
                <w:color w:val="000000"/>
              </w:rPr>
              <w:t>96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9EDF24" w14:textId="5E418826" w:rsidR="000512FE" w:rsidRPr="007500AC" w:rsidRDefault="00C0190B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64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E351A8" w14:textId="42A547AF" w:rsidR="000512FE" w:rsidRPr="007500AC" w:rsidRDefault="00C0190B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8,4</w:t>
            </w:r>
          </w:p>
        </w:tc>
      </w:tr>
      <w:tr w:rsidR="000512FE" w:rsidRPr="00732DC5" w14:paraId="37C952F7" w14:textId="77777777" w:rsidTr="00556C59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05AA6E" w14:textId="77777777" w:rsidR="000512FE" w:rsidRPr="00732DC5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F67E7C4" w14:textId="2A5A78BD" w:rsidR="000512FE" w:rsidRPr="00732DC5" w:rsidRDefault="000F3429" w:rsidP="000F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</w:t>
            </w:r>
            <w:r w:rsidR="000512F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512FE" w:rsidRPr="00732DC5">
              <w:rPr>
                <w:rFonts w:ascii="Times New Roman" w:eastAsia="Times New Roman" w:hAnsi="Times New Roman" w:cs="Times New Roman"/>
                <w:color w:val="000000"/>
              </w:rPr>
              <w:t>Выплата возн</w:t>
            </w:r>
            <w:r w:rsidR="000512FE">
              <w:rPr>
                <w:rFonts w:ascii="Times New Roman" w:eastAsia="Times New Roman" w:hAnsi="Times New Roman" w:cs="Times New Roman"/>
                <w:color w:val="000000"/>
              </w:rPr>
              <w:t>аграждений лицам, имеющим знак «</w:t>
            </w:r>
            <w:r w:rsidR="000512FE" w:rsidRPr="00732DC5">
              <w:rPr>
                <w:rFonts w:ascii="Times New Roman" w:eastAsia="Times New Roman" w:hAnsi="Times New Roman" w:cs="Times New Roman"/>
                <w:color w:val="000000"/>
              </w:rPr>
              <w:t>За особые заслуги пе</w:t>
            </w:r>
            <w:r w:rsidR="000512FE">
              <w:rPr>
                <w:rFonts w:ascii="Times New Roman" w:eastAsia="Times New Roman" w:hAnsi="Times New Roman" w:cs="Times New Roman"/>
                <w:color w:val="000000"/>
              </w:rPr>
              <w:t>ред городом Череповцо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33580B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C571FD" w14:textId="3D9A32F4" w:rsidR="000512FE" w:rsidRPr="007500AC" w:rsidRDefault="00D831BA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</w:t>
            </w:r>
            <w:r w:rsidR="000512FE" w:rsidRPr="007500A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B2E881" w14:textId="2DEFDBA5" w:rsidR="000512FE" w:rsidRPr="007500AC" w:rsidRDefault="00D831BA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</w:t>
            </w:r>
            <w:r w:rsidR="000512FE" w:rsidRPr="007500A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8E5E6C" w14:textId="38513B98" w:rsidR="000512FE" w:rsidRPr="007500AC" w:rsidRDefault="00D831BA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,7</w:t>
            </w:r>
          </w:p>
        </w:tc>
      </w:tr>
      <w:tr w:rsidR="000512FE" w:rsidRPr="00732DC5" w14:paraId="034245A6" w14:textId="77777777" w:rsidTr="00556C59">
        <w:trPr>
          <w:trHeight w:val="43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09FC7" w14:textId="77777777" w:rsidR="000512FE" w:rsidRPr="00732DC5" w:rsidRDefault="000512FE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E6B28" w14:textId="737B7591" w:rsidR="000512FE" w:rsidRPr="00732DC5" w:rsidRDefault="000512FE" w:rsidP="000F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E1E3E0" w14:textId="77777777" w:rsidR="000512FE" w:rsidRPr="00732DC5" w:rsidRDefault="000512FE" w:rsidP="0005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EFFC70" w14:textId="046B40C0" w:rsidR="000512FE" w:rsidRPr="007500AC" w:rsidRDefault="00D831BA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</w:t>
            </w:r>
            <w:r w:rsidR="000512FE" w:rsidRPr="007500A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B43C64" w14:textId="77D9A6FE" w:rsidR="000512FE" w:rsidRPr="007500AC" w:rsidRDefault="00D831BA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</w:t>
            </w:r>
            <w:r w:rsidR="000512FE" w:rsidRPr="007500A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7D8AC9" w14:textId="520EA5FA" w:rsidR="000512FE" w:rsidRPr="007500AC" w:rsidRDefault="00D831BA" w:rsidP="0005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,7</w:t>
            </w:r>
          </w:p>
        </w:tc>
      </w:tr>
      <w:tr w:rsidR="00D831BA" w:rsidRPr="00732DC5" w14:paraId="03A8BF24" w14:textId="77777777" w:rsidTr="00556C59">
        <w:trPr>
          <w:trHeight w:val="18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691E7" w14:textId="77777777" w:rsidR="00D831BA" w:rsidRPr="00732DC5" w:rsidRDefault="00D831BA" w:rsidP="00D8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C7FEEB" w14:textId="3D7EA1BB" w:rsidR="00D831BA" w:rsidRPr="00732DC5" w:rsidRDefault="00D831BA" w:rsidP="000F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</w:t>
            </w:r>
            <w:r w:rsidR="000F34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ыплата возна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ждений лицам, имеющим звание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четный гра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н города Череповца»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68B7076" w14:textId="77777777" w:rsidR="00D831BA" w:rsidRPr="00732DC5" w:rsidRDefault="00D831BA" w:rsidP="00D8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E6638B5" w14:textId="672411C7" w:rsidR="00D831BA" w:rsidRPr="007500AC" w:rsidRDefault="00D831BA" w:rsidP="00D8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</w:t>
            </w: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529A496D" w14:textId="6C9BE0CD" w:rsidR="00D831BA" w:rsidRPr="007500AC" w:rsidRDefault="00D831BA" w:rsidP="00D8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</w:t>
            </w: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03FFB3FE" w14:textId="0146CD5E" w:rsidR="00D831BA" w:rsidRPr="007500AC" w:rsidRDefault="00D831BA" w:rsidP="00D8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,0</w:t>
            </w:r>
          </w:p>
        </w:tc>
      </w:tr>
      <w:tr w:rsidR="00D831BA" w:rsidRPr="00732DC5" w14:paraId="3E66396E" w14:textId="77777777" w:rsidTr="00556C59">
        <w:trPr>
          <w:trHeight w:val="46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01E1F" w14:textId="77777777" w:rsidR="00D831BA" w:rsidRPr="00732DC5" w:rsidRDefault="00D831BA" w:rsidP="00D8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081A7" w14:textId="77777777" w:rsidR="00D831BA" w:rsidRPr="00732DC5" w:rsidRDefault="00D831BA" w:rsidP="00D8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E0A96D9" w14:textId="77777777" w:rsidR="00D831BA" w:rsidRPr="00732DC5" w:rsidRDefault="00D831BA" w:rsidP="00D8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749B8A2" w14:textId="56A148C0" w:rsidR="00D831BA" w:rsidRPr="007500AC" w:rsidRDefault="00D831BA" w:rsidP="00D8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43</w:t>
            </w:r>
            <w:r w:rsidRPr="007500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023CE25E" w14:textId="330C0233" w:rsidR="00D831BA" w:rsidRPr="007500AC" w:rsidRDefault="00D831BA" w:rsidP="00D8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43</w:t>
            </w:r>
            <w:r w:rsidRPr="007500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74C4D682" w14:textId="4E84BC26" w:rsidR="00D831BA" w:rsidRPr="007500AC" w:rsidRDefault="00D831BA" w:rsidP="00D8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,0</w:t>
            </w:r>
          </w:p>
        </w:tc>
      </w:tr>
      <w:tr w:rsidR="000F3429" w:rsidRPr="00732DC5" w14:paraId="72EE44D8" w14:textId="77777777" w:rsidTr="00556C5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B619A2" w14:textId="77777777" w:rsidR="000F3429" w:rsidRPr="00732DC5" w:rsidRDefault="000F3429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F02528A" w14:textId="5DA9F44C" w:rsidR="000F3429" w:rsidRPr="002D5E84" w:rsidRDefault="000F3429" w:rsidP="000F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7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пенсионеров на условиях договора пожизненного содержания с иждивени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25472F" w14:textId="77777777" w:rsidR="000F3429" w:rsidRPr="00732DC5" w:rsidRDefault="000F3429" w:rsidP="000F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28A1C0" w14:textId="37D766B2" w:rsidR="000F3429" w:rsidRPr="007500AC" w:rsidRDefault="000F3429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22E20" w14:textId="626A0B70" w:rsidR="000F3429" w:rsidRPr="007500AC" w:rsidRDefault="00AC1FAC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1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04044" w14:textId="44CB0865" w:rsidR="000F3429" w:rsidRPr="007500AC" w:rsidRDefault="00595646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0,6</w:t>
            </w:r>
          </w:p>
        </w:tc>
      </w:tr>
      <w:tr w:rsidR="000F3429" w:rsidRPr="00732DC5" w14:paraId="48D2FF44" w14:textId="77777777" w:rsidTr="00556C59">
        <w:trPr>
          <w:trHeight w:val="46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411FF" w14:textId="77777777" w:rsidR="000F3429" w:rsidRPr="00732DC5" w:rsidRDefault="000F3429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889FAEA" w14:textId="7F3310AE" w:rsidR="000F3429" w:rsidRPr="00732DC5" w:rsidRDefault="000F3429" w:rsidP="000F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6BCF34" w14:textId="77777777" w:rsidR="000F3429" w:rsidRPr="00732DC5" w:rsidRDefault="000F3429" w:rsidP="000F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F8E2D3" w14:textId="43614953" w:rsidR="000F3429" w:rsidRPr="007500AC" w:rsidRDefault="000F3429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225F78" w14:textId="65065CE8" w:rsidR="000F3429" w:rsidRPr="007500AC" w:rsidRDefault="000F3429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8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B53585" w14:textId="1A0A476E" w:rsidR="000F3429" w:rsidRPr="007500AC" w:rsidRDefault="00595646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0,6</w:t>
            </w:r>
          </w:p>
        </w:tc>
      </w:tr>
      <w:tr w:rsidR="000F3429" w:rsidRPr="00732DC5" w14:paraId="70186F11" w14:textId="77777777" w:rsidTr="00556C59">
        <w:trPr>
          <w:trHeight w:val="4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C944" w14:textId="77777777" w:rsidR="000F3429" w:rsidRPr="00732DC5" w:rsidRDefault="000F3429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C1E74" w14:textId="77777777" w:rsidR="000F3429" w:rsidRPr="00732DC5" w:rsidRDefault="000F3429" w:rsidP="000F34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291F6E" w14:textId="77777777" w:rsidR="000F3429" w:rsidRPr="00732DC5" w:rsidRDefault="000F3429" w:rsidP="000F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A7B040" w14:textId="38288BDA" w:rsidR="000F3429" w:rsidRPr="007500AC" w:rsidRDefault="000F3429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2179AA" w14:textId="045A11DF" w:rsidR="000F3429" w:rsidRPr="007500AC" w:rsidRDefault="00AC1FAC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45569C" w14:textId="425D6FE4" w:rsidR="000F3429" w:rsidRPr="007500AC" w:rsidRDefault="00595646" w:rsidP="000F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25122" w:rsidRPr="00732DC5" w14:paraId="47190BFE" w14:textId="77777777" w:rsidTr="00556C5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69DB8E" w14:textId="77777777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94D84F9" w14:textId="2F3199F2" w:rsidR="00625122" w:rsidRPr="00732DC5" w:rsidRDefault="00625122" w:rsidP="0062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8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Оплата услуг бани по льготным </w:t>
            </w:r>
            <w:proofErr w:type="spell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мы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1C18C482" w14:textId="7A15D3CD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3774AF" w14:textId="77777777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844606" w14:textId="77777777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7F361D" w14:textId="70EF5724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BB985" w14:textId="0A41AA66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</w:tr>
      <w:tr w:rsidR="00625122" w:rsidRPr="00732DC5" w14:paraId="6A50C89D" w14:textId="77777777" w:rsidTr="00556C59">
        <w:trPr>
          <w:trHeight w:val="24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DDFAC" w14:textId="77777777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AA9F81" w14:textId="1E19512A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2B5DF6C" w14:textId="77777777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648F79E" w14:textId="77777777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485049E1" w14:textId="28EEFFC2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4B2F22A4" w14:textId="635F3EED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</w:tr>
      <w:tr w:rsidR="00625122" w:rsidRPr="00732DC5" w14:paraId="0995686C" w14:textId="77777777" w:rsidTr="00556C59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D2379" w14:textId="77777777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6BD23" w14:textId="5E709F72" w:rsidR="00625122" w:rsidRPr="00732DC5" w:rsidRDefault="00625122" w:rsidP="00625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82BBF0" w14:textId="77777777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09FF6" w14:textId="77777777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55591" w14:textId="77777777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0742B" w14:textId="77777777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70F5" w:rsidRPr="00732DC5" w14:paraId="7199D9E5" w14:textId="77777777" w:rsidTr="00556C59">
        <w:trPr>
          <w:trHeight w:val="25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AED8BCA" w14:textId="3B9B14DB" w:rsidR="002470F5" w:rsidRPr="002470F5" w:rsidRDefault="002470F5" w:rsidP="0024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0F5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510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618AA22" w14:textId="75F86B97" w:rsidR="002470F5" w:rsidRPr="002470F5" w:rsidRDefault="002470F5" w:rsidP="0024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0F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5 «Оказание социальной помощи работникам бюджетных учреждений здравоохранения при приобретении жиль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B43CDD1" w14:textId="364F0351" w:rsidR="002470F5" w:rsidRPr="002470F5" w:rsidRDefault="002470F5" w:rsidP="0024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BA13E" w14:textId="4E8FA858" w:rsidR="002470F5" w:rsidRPr="002470F5" w:rsidRDefault="002470F5" w:rsidP="0024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1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5AAF4" w14:textId="0359E2A4" w:rsidR="002470F5" w:rsidRPr="002470F5" w:rsidRDefault="002470F5" w:rsidP="0024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,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C2DE7" w14:textId="6562E7E8" w:rsidR="002470F5" w:rsidRPr="002470F5" w:rsidRDefault="002470F5" w:rsidP="0024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8,3</w:t>
            </w:r>
          </w:p>
        </w:tc>
      </w:tr>
      <w:tr w:rsidR="002470F5" w:rsidRPr="00732DC5" w14:paraId="0542ED73" w14:textId="77777777" w:rsidTr="00556C59">
        <w:trPr>
          <w:trHeight w:val="51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18304" w14:textId="77777777" w:rsidR="002470F5" w:rsidRPr="002470F5" w:rsidRDefault="002470F5" w:rsidP="0024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C0CB2" w14:textId="77777777" w:rsidR="002470F5" w:rsidRPr="002470F5" w:rsidRDefault="002470F5" w:rsidP="0024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D919DA5" w14:textId="77777777" w:rsidR="002470F5" w:rsidRDefault="002470F5" w:rsidP="0024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исполнитель: </w:t>
            </w:r>
          </w:p>
          <w:p w14:paraId="3CBFACC8" w14:textId="7DF9343F" w:rsidR="002470F5" w:rsidRPr="002470F5" w:rsidRDefault="002470F5" w:rsidP="0024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е управление мэр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43D44" w14:textId="6B37D866" w:rsidR="002470F5" w:rsidRPr="002470F5" w:rsidRDefault="002470F5" w:rsidP="0024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0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470F5">
              <w:rPr>
                <w:rFonts w:ascii="Times New Roman" w:eastAsia="Times New Roman" w:hAnsi="Times New Roman" w:cs="Times New Roman"/>
                <w:color w:val="000000"/>
              </w:rPr>
              <w:t>281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F0D8D" w14:textId="64A37E27" w:rsidR="002470F5" w:rsidRPr="002470F5" w:rsidRDefault="002470F5" w:rsidP="0024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,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7CEBC" w14:textId="0BFBA494" w:rsidR="002470F5" w:rsidRPr="002470F5" w:rsidRDefault="002470F5" w:rsidP="0024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E4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8,3</w:t>
            </w:r>
          </w:p>
        </w:tc>
      </w:tr>
      <w:tr w:rsidR="00625122" w:rsidRPr="00732DC5" w14:paraId="6261C616" w14:textId="77777777" w:rsidTr="00556C59">
        <w:trPr>
          <w:trHeight w:val="3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BF0" w14:textId="7881CACA" w:rsidR="00625122" w:rsidRPr="00732DC5" w:rsidRDefault="00DB6B1E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2512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F6F6" w14:textId="0632BC7F" w:rsidR="00625122" w:rsidRPr="00DB6B1E" w:rsidRDefault="00DB6B1E" w:rsidP="006251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6</w:t>
            </w:r>
            <w:r w:rsidR="00625122" w:rsidRPr="00DF2653">
              <w:rPr>
                <w:rFonts w:ascii="Times New Roman" w:hAnsi="Times New Roman"/>
                <w:bCs/>
              </w:rPr>
              <w:t xml:space="preserve"> «О</w:t>
            </w:r>
            <w:r>
              <w:rPr>
                <w:rFonts w:ascii="Times New Roman" w:hAnsi="Times New Roman"/>
                <w:bCs/>
              </w:rPr>
              <w:t>существление мероприятий по приспособлению жилого помещения и общего имущества в многоквартирном доме с учетом потребностей инвали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424DE" w14:textId="65D7EDBE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728E6" w14:textId="70FA01A4" w:rsidR="00625122" w:rsidRPr="00DE4F7E" w:rsidRDefault="00DB6B1E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8C7A2" w14:textId="339FB5C8" w:rsidR="00625122" w:rsidRPr="00AA09E7" w:rsidRDefault="00DB6B1E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8804" w14:textId="0CC1CA47" w:rsidR="00625122" w:rsidRPr="00AA09E7" w:rsidRDefault="00DB6B1E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  <w:tr w:rsidR="00625122" w:rsidRPr="00732DC5" w14:paraId="46D15B4D" w14:textId="77777777" w:rsidTr="00556C59">
        <w:trPr>
          <w:trHeight w:val="7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7686" w14:textId="77777777" w:rsidR="00625122" w:rsidRPr="00732DC5" w:rsidRDefault="00625122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52D" w14:textId="77777777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5F1AA" w14:textId="77777777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  <w:p w14:paraId="0DFF28AA" w14:textId="58E4BC41" w:rsidR="00625122" w:rsidRPr="00732DC5" w:rsidRDefault="00625122" w:rsidP="0062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7C905" w14:textId="134BBB8D" w:rsidR="00625122" w:rsidRPr="00DE4F7E" w:rsidRDefault="00DB6B1E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76E53" w14:textId="3808E0F3" w:rsidR="00625122" w:rsidRPr="00AA09E7" w:rsidRDefault="00DB6B1E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0581F" w14:textId="0E8D92B5" w:rsidR="00625122" w:rsidRPr="00AA09E7" w:rsidRDefault="00DB6B1E" w:rsidP="0062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</w:tbl>
    <w:p w14:paraId="79C4762F" w14:textId="77777777" w:rsidR="001670B9" w:rsidRDefault="001670B9" w:rsidP="006D5FBA">
      <w:pPr>
        <w:spacing w:after="0" w:line="240" w:lineRule="auto"/>
        <w:rPr>
          <w:rFonts w:ascii="Times New Roman" w:eastAsia="Times New Roman" w:hAnsi="Times New Roman" w:cs="Times New Roman"/>
        </w:rPr>
        <w:sectPr w:rsidR="001670B9" w:rsidSect="001C3209">
          <w:pgSz w:w="16838" w:h="11906" w:orient="landscape" w:code="9"/>
          <w:pgMar w:top="851" w:right="680" w:bottom="425" w:left="851" w:header="567" w:footer="397" w:gutter="0"/>
          <w:pgNumType w:start="1"/>
          <w:cols w:space="708"/>
          <w:titlePg/>
          <w:docGrid w:linePitch="360"/>
        </w:sectPr>
      </w:pPr>
    </w:p>
    <w:p w14:paraId="5D12BC10" w14:textId="64BA7AF5" w:rsidR="006D5FBA" w:rsidRPr="005D0345" w:rsidRDefault="00654264" w:rsidP="00B77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D034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5</w:t>
      </w:r>
    </w:p>
    <w:p w14:paraId="3D0B6DDD" w14:textId="50A503AA" w:rsidR="00B77AEE" w:rsidRDefault="00B77AEE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58A7AC8" w14:textId="77777777" w:rsidR="00180AB7" w:rsidRPr="005D0345" w:rsidRDefault="00180AB7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2C5A222" w14:textId="4E4E83B5" w:rsidR="00B42345" w:rsidRPr="005D0345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0345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</w:p>
    <w:p w14:paraId="62E9B08A" w14:textId="77777777" w:rsidR="006D5FBA" w:rsidRPr="005D0345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0345">
        <w:rPr>
          <w:rFonts w:ascii="Times New Roman" w:eastAsiaTheme="minorHAnsi" w:hAnsi="Times New Roman" w:cs="Times New Roman"/>
          <w:sz w:val="26"/>
          <w:szCs w:val="26"/>
        </w:rPr>
        <w:t xml:space="preserve">о расходах городского, </w:t>
      </w:r>
      <w:r w:rsidRPr="005D0345">
        <w:rPr>
          <w:rFonts w:ascii="Times New Roman" w:eastAsia="Times New Roman" w:hAnsi="Times New Roman" w:cs="Times New Roman"/>
          <w:sz w:val="26"/>
          <w:szCs w:val="26"/>
        </w:rPr>
        <w:t>федерального, областного бюджетов, внебюджетных источников</w:t>
      </w:r>
    </w:p>
    <w:p w14:paraId="3A269532" w14:textId="66AD68CD" w:rsidR="006D5FBA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0345">
        <w:rPr>
          <w:rFonts w:ascii="Times New Roman" w:eastAsia="Times New Roman" w:hAnsi="Times New Roman" w:cs="Times New Roman"/>
          <w:sz w:val="26"/>
          <w:szCs w:val="26"/>
        </w:rPr>
        <w:t>на реализацию целе</w:t>
      </w:r>
      <w:r w:rsidR="00B77AEE" w:rsidRPr="005D0345">
        <w:rPr>
          <w:rFonts w:ascii="Times New Roman" w:eastAsia="Times New Roman" w:hAnsi="Times New Roman" w:cs="Times New Roman"/>
          <w:sz w:val="26"/>
          <w:szCs w:val="26"/>
        </w:rPr>
        <w:t>й муниципальной программы</w:t>
      </w:r>
      <w:r w:rsidR="005D0345" w:rsidRPr="005D0345">
        <w:rPr>
          <w:rFonts w:ascii="Times New Roman" w:eastAsia="Times New Roman" w:hAnsi="Times New Roman" w:cs="Times New Roman"/>
          <w:sz w:val="26"/>
          <w:szCs w:val="26"/>
        </w:rPr>
        <w:t xml:space="preserve"> «Социальная поддержка граждан» на 2014-2023 годы»</w:t>
      </w:r>
    </w:p>
    <w:p w14:paraId="5D2F3D7B" w14:textId="3D66B212" w:rsidR="00180AB7" w:rsidRDefault="00180AB7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3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6521"/>
        <w:gridCol w:w="2977"/>
        <w:gridCol w:w="1418"/>
        <w:gridCol w:w="1417"/>
        <w:gridCol w:w="1418"/>
      </w:tblGrid>
      <w:tr w:rsidR="005D0345" w:rsidRPr="005D0345" w14:paraId="39A349DC" w14:textId="77777777" w:rsidTr="00180AB7">
        <w:trPr>
          <w:cantSplit/>
          <w:trHeight w:val="381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341E48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8BA9E" w14:textId="77777777" w:rsidR="0014753C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14:paraId="187A64D5" w14:textId="224725FA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, подпрограммы муниципальной программы, ведомственной целевой программы, </w:t>
            </w:r>
          </w:p>
          <w:p w14:paraId="2A7B0D75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FFF52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2C102" w14:textId="7E784E04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345" w:rsidRPr="005D0345" w14:paraId="1BADD8FA" w14:textId="77777777" w:rsidTr="00180AB7">
        <w:trPr>
          <w:cantSplit/>
          <w:trHeight w:val="20"/>
          <w:tblHeader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5587C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0658A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42678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34D8" w14:textId="293422F5" w:rsidR="005D0345" w:rsidRP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01A1" w14:textId="215BE1BF" w:rsidR="005D0345" w:rsidRP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8269" w14:textId="3621271B" w:rsidR="005D0345" w:rsidRP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5D0345" w:rsidRPr="005D0345" w14:paraId="386B1BED" w14:textId="77777777" w:rsidTr="00180AB7">
        <w:trPr>
          <w:cantSplit/>
          <w:trHeight w:val="20"/>
          <w:jc w:val="center"/>
        </w:trPr>
        <w:tc>
          <w:tcPr>
            <w:tcW w:w="7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09C43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7769B8B2" w14:textId="7705C0FE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» на 2014-2023 годы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F889D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B7A98" w14:textId="52461312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E738" w14:textId="284F0F03" w:rsidR="005D0345" w:rsidRPr="0014753C" w:rsidRDefault="005B4C7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="001B3C7A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300C9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2C8F" w14:textId="40EA3ADE" w:rsidR="005D0345" w:rsidRPr="0014753C" w:rsidRDefault="00235FB4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5D0345" w:rsidRPr="005D0345" w14:paraId="6DD99F6D" w14:textId="77777777" w:rsidTr="00180AB7">
        <w:trPr>
          <w:cantSplit/>
          <w:trHeight w:val="20"/>
          <w:jc w:val="center"/>
        </w:trPr>
        <w:tc>
          <w:tcPr>
            <w:tcW w:w="7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1B32DC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ADAA5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2DFCE" w14:textId="36BD6BB9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0DED1" w14:textId="329B666E" w:rsidR="005D0345" w:rsidRPr="0014753C" w:rsidRDefault="005B4C7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D0DE" w14:textId="36FB74B6" w:rsidR="005D0345" w:rsidRPr="0014753C" w:rsidRDefault="00235FB4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5D0345" w:rsidRPr="005D0345" w14:paraId="54E44AF7" w14:textId="77777777" w:rsidTr="00180AB7">
        <w:trPr>
          <w:cantSplit/>
          <w:trHeight w:val="20"/>
          <w:jc w:val="center"/>
        </w:trPr>
        <w:tc>
          <w:tcPr>
            <w:tcW w:w="7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5FD13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8AB212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19AC6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B8E19" w14:textId="29D6401A" w:rsidR="005D0345" w:rsidRPr="0014753C" w:rsidRDefault="00235FB4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2BB3" w14:textId="119D85E7" w:rsidR="005D0345" w:rsidRPr="0014753C" w:rsidRDefault="00235FB4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175FA5D6" w14:textId="77777777" w:rsidTr="00180AB7">
        <w:trPr>
          <w:cantSplit/>
          <w:trHeight w:val="20"/>
          <w:jc w:val="center"/>
        </w:trPr>
        <w:tc>
          <w:tcPr>
            <w:tcW w:w="7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1CD6DF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0D7D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FCF13" w14:textId="66F59BF8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7CD8A" w14:textId="0C1291F3" w:rsidR="005D0345" w:rsidRPr="0014753C" w:rsidRDefault="003D6F39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0579" w14:textId="2226279B" w:rsidR="005D0345" w:rsidRPr="0014753C" w:rsidRDefault="003D6F39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345" w:rsidRPr="005D0345" w14:paraId="74CB1D25" w14:textId="77777777" w:rsidTr="00180AB7">
        <w:trPr>
          <w:cantSplit/>
          <w:trHeight w:val="291"/>
          <w:jc w:val="center"/>
        </w:trPr>
        <w:tc>
          <w:tcPr>
            <w:tcW w:w="7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C308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DDE7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977DA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7AE20" w14:textId="3E21F894" w:rsidR="005D0345" w:rsidRP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E9D9" w14:textId="00AA05A9" w:rsidR="005D0345" w:rsidRP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12322940" w14:textId="77777777" w:rsidTr="00180AB7">
        <w:trPr>
          <w:trHeight w:val="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A0330" w14:textId="375F2EB6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6F2A5" w14:textId="164AB8D0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5F83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75C7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1ADA" w14:textId="7A3E50A4" w:rsidR="005D0345" w:rsidRPr="0014753C" w:rsidRDefault="00F84E8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E294" w14:textId="56E69614" w:rsidR="005D0345" w:rsidRPr="0014753C" w:rsidRDefault="00E353E0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5D0345" w:rsidRPr="005D0345" w14:paraId="4896AB09" w14:textId="77777777" w:rsidTr="00180AB7">
        <w:trPr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653BCA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B38F6C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F050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AA47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3E48" w14:textId="763F3D2E" w:rsidR="005D0345" w:rsidRPr="0014753C" w:rsidRDefault="00F84E8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3DDA" w14:textId="2B7C16AD" w:rsidR="005D0345" w:rsidRPr="0014753C" w:rsidRDefault="00E353E0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5D0345" w:rsidRPr="005D0345" w14:paraId="51419F7C" w14:textId="77777777" w:rsidTr="00180AB7">
        <w:trPr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C661D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564B50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21AA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364C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C80C" w14:textId="67E29707" w:rsidR="005D0345" w:rsidRPr="0014753C" w:rsidRDefault="00F84E8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DF1" w14:textId="0F442D81" w:rsidR="005D0345" w:rsidRPr="0014753C" w:rsidRDefault="00E353E0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05D866E5" w14:textId="77777777" w:rsidTr="00180AB7">
        <w:trPr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9043DE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88841A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94DD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478EA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F9DD3" w14:textId="06F1AB8E" w:rsidR="005D0345" w:rsidRPr="0014753C" w:rsidRDefault="00F84E8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61F3" w14:textId="71643599" w:rsidR="005D0345" w:rsidRPr="0014753C" w:rsidRDefault="00E353E0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4C07390A" w14:textId="77777777" w:rsidTr="00180AB7">
        <w:trPr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01AD5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24DB2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8A37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AFBED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F9D92" w14:textId="7A7BA376" w:rsidR="005D0345" w:rsidRPr="0014753C" w:rsidRDefault="00F84E8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C826" w14:textId="7538D45D" w:rsidR="005D0345" w:rsidRPr="0014753C" w:rsidRDefault="00E353E0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668A3CB4" w14:textId="77777777" w:rsidTr="00180AB7">
        <w:trPr>
          <w:trHeight w:val="27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C205" w14:textId="5BDDB44C" w:rsidR="005D0345" w:rsidRP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C2E7A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 «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FF768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B180A" w14:textId="4890A57C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2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62AF3" w14:textId="6AAE338C" w:rsidR="005D0345" w:rsidRPr="0014753C" w:rsidRDefault="00D1523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A74A9" w14:textId="4BD32D68" w:rsidR="005D0345" w:rsidRPr="0014753C" w:rsidRDefault="00D1523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5D0345" w:rsidRPr="005D0345" w14:paraId="61254CC3" w14:textId="77777777" w:rsidTr="00180AB7">
        <w:trPr>
          <w:cantSplit/>
          <w:trHeight w:val="203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9FE7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E4AF1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1DDA37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34665" w14:textId="6412418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0868F" w14:textId="1E73BE71" w:rsidR="005D0345" w:rsidRPr="0014753C" w:rsidRDefault="00D1523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C4B6" w14:textId="19A8449F" w:rsidR="005D0345" w:rsidRPr="0014753C" w:rsidRDefault="00D1523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5D0345" w:rsidRPr="005D0345" w14:paraId="37EA95A9" w14:textId="77777777" w:rsidTr="00180AB7">
        <w:trPr>
          <w:cantSplit/>
          <w:trHeight w:val="203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BC17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A3BC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D033FE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8AA41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5FD3" w14:textId="2E76C9D7" w:rsidR="005D0345" w:rsidRPr="0014753C" w:rsidRDefault="00CD0E1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DDD1" w14:textId="53C13A75" w:rsidR="005D0345" w:rsidRPr="0014753C" w:rsidRDefault="00CD0E1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49C875E0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C40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04481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003A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F4709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4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4FEC9" w14:textId="254F78D2" w:rsidR="005D0345" w:rsidRPr="0014753C" w:rsidRDefault="00CD0E1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28AF" w14:textId="32AEA1C4" w:rsidR="005D0345" w:rsidRPr="0014753C" w:rsidRDefault="00CD0E1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345" w:rsidRPr="005D0345" w14:paraId="60E3773C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E3F9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C99E2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1F16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D38A1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23960" w14:textId="090CD14B" w:rsidR="005D0345" w:rsidRPr="0014753C" w:rsidRDefault="00CD0E1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FD40" w14:textId="5204116B" w:rsidR="005D0345" w:rsidRPr="0014753C" w:rsidRDefault="00CD0E1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6B296EC8" w14:textId="77777777" w:rsidTr="00180AB7">
        <w:trPr>
          <w:cantSplit/>
          <w:trHeight w:val="232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223B9" w14:textId="4BC09316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AD4ED" w14:textId="571D6035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  <w:p w14:paraId="3BF75F17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CAC7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B17D" w14:textId="78F8B538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E698" w14:textId="4B47F081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3B6B" w14:textId="44EF95C2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5D0345" w:rsidRPr="005D0345" w14:paraId="450E92AB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BD29D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B9080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5293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A763" w14:textId="1359C58B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61A0" w14:textId="2E9AF61C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6BD" w14:textId="1DF72971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5D0345" w:rsidRPr="005D0345" w14:paraId="70871F69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D7413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AE176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1634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BAAAD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F76A1" w14:textId="61D70CE4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D8C6" w14:textId="65C11C5F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603F6405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CE62D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6F688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A35D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5B718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E35E" w14:textId="59F8BD3C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6A36" w14:textId="64E2BE74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7FD8D2D7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CFBD0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55F42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5B31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5C27D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328CE" w14:textId="395CBDA7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0FD2" w14:textId="200C5B2A" w:rsidR="005D0345" w:rsidRPr="0014753C" w:rsidRDefault="006B1157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345" w:rsidRPr="005D0345" w14:paraId="26A82970" w14:textId="77777777" w:rsidTr="00180AB7">
        <w:trPr>
          <w:cantSplit/>
          <w:trHeight w:val="2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4453" w14:textId="77777777" w:rsidR="005D0345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A716B3" w14:textId="77777777" w:rsid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2337A" w14:textId="77777777" w:rsid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D73FF" w14:textId="741E9B21" w:rsidR="0014753C" w:rsidRPr="0014753C" w:rsidRDefault="0014753C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2EC9" w14:textId="711DEF3E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4 «Выплата ежемесячного социального пособия за </w:t>
            </w:r>
            <w:proofErr w:type="spellStart"/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айм</w:t>
            </w:r>
            <w:proofErr w:type="spellEnd"/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) жилых помещений специалистам учреждений здравоохранени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A86A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1A72" w14:textId="541FC281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69D" w14:textId="1706B5D6" w:rsidR="005D0345" w:rsidRPr="0014753C" w:rsidRDefault="00916E6E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9EA6" w14:textId="73E7B17A" w:rsidR="005D0345" w:rsidRPr="0014753C" w:rsidRDefault="00916E6E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5D0345" w:rsidRPr="005D0345" w14:paraId="573F05FA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6D14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655D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9D77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FDFB" w14:textId="5223FBA9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6280" w14:textId="5FF9B5B6" w:rsidR="005D0345" w:rsidRPr="0014753C" w:rsidRDefault="00916E6E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7395" w14:textId="6E084572" w:rsidR="005D0345" w:rsidRPr="0014753C" w:rsidRDefault="00916E6E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5D0345" w:rsidRPr="005D0345" w14:paraId="6C65F051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2269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E0C6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E279" w14:textId="77777777" w:rsidR="005D0345" w:rsidRPr="0014753C" w:rsidRDefault="005D0345" w:rsidP="0014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C032A" w14:textId="77777777" w:rsidR="005D0345" w:rsidRPr="0014753C" w:rsidRDefault="005D0345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24265" w14:textId="473E6E4B" w:rsidR="005D0345" w:rsidRPr="0014753C" w:rsidRDefault="00916E6E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D1E3" w14:textId="353672B9" w:rsidR="005D0345" w:rsidRPr="0014753C" w:rsidRDefault="00916E6E" w:rsidP="005D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E6E" w:rsidRPr="005D0345" w14:paraId="14636E0C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4133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F90D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320C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809C5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B9DE2" w14:textId="5ACFA201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4E6B4" w14:textId="42E221A8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E6E" w:rsidRPr="005D0345" w14:paraId="3D72FE45" w14:textId="77777777" w:rsidTr="00180AB7">
        <w:trPr>
          <w:cantSplit/>
          <w:trHeight w:val="135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6FFE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2E81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CC6C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091C0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43C41" w14:textId="6A86EFB4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86AB8" w14:textId="7831F2B5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E6E" w:rsidRPr="005D0345" w14:paraId="61760A47" w14:textId="77777777" w:rsidTr="00180AB7">
        <w:trPr>
          <w:cantSplit/>
          <w:trHeight w:val="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16658" w14:textId="357BB8A1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2C744" w14:textId="3038D61B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лата вознаграждений лицам, имеющим знак «За особые заслуги перед городом Череповцом»</w:t>
            </w:r>
          </w:p>
          <w:p w14:paraId="01437132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3773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D2958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7F301" w14:textId="3029ADCD" w:rsidR="00916E6E" w:rsidRPr="0014753C" w:rsidRDefault="001619E6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45A1" w14:textId="5F00A592" w:rsidR="00916E6E" w:rsidRPr="0014753C" w:rsidRDefault="001619E6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916E6E" w:rsidRPr="005D0345" w14:paraId="03DFCE35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752900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B2AB5C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B168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2925F" w14:textId="77777777" w:rsidR="00916E6E" w:rsidRPr="0014753C" w:rsidRDefault="00916E6E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63316" w14:textId="02350781" w:rsidR="00916E6E" w:rsidRPr="0014753C" w:rsidRDefault="001619E6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8E0A" w14:textId="6B0F9ABE" w:rsidR="00916E6E" w:rsidRPr="0014753C" w:rsidRDefault="001619E6" w:rsidP="00916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1619E6" w:rsidRPr="005D0345" w14:paraId="3595FFE4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6800D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B406C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56F0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3F7A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0E948" w14:textId="43FE09D1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277AD" w14:textId="5E45A204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9E6" w:rsidRPr="005D0345" w14:paraId="5E73B3E0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8691B6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90E2B0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3F2B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B6AB1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8C8F7" w14:textId="03CB5CB0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27C35" w14:textId="30656A5E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9E6" w:rsidRPr="005D0345" w14:paraId="6AAC6FD6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822D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BE1C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EFC6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0DBC4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BA222" w14:textId="2BAF8389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7A11B" w14:textId="3DAE55BD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9E6" w:rsidRPr="005D0345" w14:paraId="1735EDB5" w14:textId="77777777" w:rsidTr="00180AB7">
        <w:trPr>
          <w:cantSplit/>
          <w:trHeight w:val="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4B4C37" w14:textId="0FC597E5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6F8F7" w14:textId="5EAA9861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  <w:p w14:paraId="4D99E16A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7680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33756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EB9F4" w14:textId="72368E7F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AC12" w14:textId="3BBF9106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1619E6" w:rsidRPr="005D0345" w14:paraId="0632B62D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ECF0F4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E47CF5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A54F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E137B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E252F" w14:textId="385D1CC5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4B32" w14:textId="0C25AD83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1619E6" w:rsidRPr="005D0345" w14:paraId="1EB25C6F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39D4F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36CC0B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B4DC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9EFDC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3843F" w14:textId="3223A463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516A3" w14:textId="140F56CE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9E6" w:rsidRPr="005D0345" w14:paraId="04C06071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90D369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0B28C1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4423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FA962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1C6CD" w14:textId="1C6630ED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49B24" w14:textId="2B81D88E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9E6" w:rsidRPr="005D0345" w14:paraId="6ABC5DDD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0708B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A65C1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E1D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F323B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6D7D3" w14:textId="176FA81A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A40D" w14:textId="2F5D9083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9E6" w:rsidRPr="005D0345" w14:paraId="76345DB5" w14:textId="77777777" w:rsidTr="00180AB7">
        <w:trPr>
          <w:cantSplit/>
          <w:trHeight w:val="2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CAF9" w14:textId="31AE5503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50B2" w14:textId="0937188A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пенсионеров на условиях договора пожизненного содержания с иждивением»</w:t>
            </w:r>
          </w:p>
          <w:p w14:paraId="754581BF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685D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2F18D" w14:textId="573D30F5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9776F" w14:textId="3F6FE16E" w:rsidR="001619E6" w:rsidRPr="0014753C" w:rsidRDefault="001A72F1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7C31" w14:textId="31DAE5E1" w:rsidR="001619E6" w:rsidRPr="0014753C" w:rsidRDefault="001A72F1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1619E6" w:rsidRPr="005D0345" w14:paraId="071C875D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E49C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1840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3873" w14:textId="77777777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551F1" w14:textId="7C93D4CD" w:rsidR="001619E6" w:rsidRPr="0014753C" w:rsidRDefault="001619E6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2AD8" w14:textId="131689B0" w:rsidR="001619E6" w:rsidRPr="0014753C" w:rsidRDefault="001A72F1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8552" w14:textId="4ACEBF5F" w:rsidR="001619E6" w:rsidRPr="0014753C" w:rsidRDefault="001A72F1" w:rsidP="0016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1A72F1" w:rsidRPr="005D0345" w14:paraId="0C9CABE3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B5E7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44D2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0755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70C8C" w14:textId="2310204D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0C10" w14:textId="723E55C0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073F0" w14:textId="78803F5F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2F1" w:rsidRPr="005D0345" w14:paraId="375A3462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D3F1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266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B19E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E3210" w14:textId="3CB3EFA8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3993A" w14:textId="5C6C9CFC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A4B5F" w14:textId="6B0C13B9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2F1" w:rsidRPr="005D0345" w14:paraId="6596C244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6846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0E1C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295A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F9A2F" w14:textId="5DFDD706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CA8" w14:textId="4DCF61AA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E699E" w14:textId="495D95EB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2F1" w:rsidRPr="005D0345" w14:paraId="2FBDF2DA" w14:textId="77777777" w:rsidTr="00180AB7">
        <w:trPr>
          <w:cantSplit/>
          <w:trHeight w:val="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78BCF" w14:textId="476C5A76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95C68" w14:textId="04736991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8 «Оплата услуг бани по льготным </w:t>
            </w:r>
            <w:proofErr w:type="spellStart"/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помывкам</w:t>
            </w:r>
            <w:proofErr w:type="spellEnd"/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CDFC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7780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39FA" w14:textId="2BF3B033" w:rsidR="001A72F1" w:rsidRPr="0014753C" w:rsidRDefault="005B4C77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E271" w14:textId="011B4D6C" w:rsidR="001A72F1" w:rsidRPr="0014753C" w:rsidRDefault="005B4C77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A72F1" w:rsidRPr="005D0345" w14:paraId="7C1194D0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A5AF5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02099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853F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56EF" w14:textId="77777777" w:rsidR="001A72F1" w:rsidRPr="0014753C" w:rsidRDefault="001A72F1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E01E" w14:textId="74E4E742" w:rsidR="001A72F1" w:rsidRPr="0014753C" w:rsidRDefault="005B4C77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E22D" w14:textId="6C718F98" w:rsidR="001A72F1" w:rsidRPr="0014753C" w:rsidRDefault="005B4C77" w:rsidP="001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B4C77" w:rsidRPr="005D0345" w14:paraId="52A271B6" w14:textId="77777777" w:rsidTr="00AE7429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6DFCE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4BF92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26CC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C574C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DF42C" w14:textId="0ED7F992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D1599" w14:textId="69F70C49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3F398C5F" w14:textId="77777777" w:rsidTr="00AE7429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138F2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26FFD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E8BD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894E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48C33" w14:textId="0E8E1BBA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36229" w14:textId="459F4168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350B6FF9" w14:textId="77777777" w:rsidTr="00AE7429">
        <w:trPr>
          <w:cantSplit/>
          <w:trHeight w:val="254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AEB4F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20487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65D1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1448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E5617" w14:textId="7CCA5F32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99DE7" w14:textId="099D1A69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4B9FD2A5" w14:textId="77777777" w:rsidTr="00180AB7">
        <w:trPr>
          <w:cantSplit/>
          <w:trHeight w:val="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1700" w14:textId="1F037038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A44D2" w14:textId="3BC5B3D4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1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4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отдельными законами Вологодской област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EC47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D5857" w14:textId="00EA3444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2B2D6" w14:textId="104AB96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7C2E" w14:textId="76187E53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C77" w:rsidRPr="005D0345" w14:paraId="6D7C63D6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D490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7833D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765A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47AB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75178" w14:textId="57541624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6D70" w14:textId="539DF0B5" w:rsidR="005B4C77" w:rsidRPr="0014753C" w:rsidRDefault="000250BD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286299C9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F636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85DFE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B416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C242C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478A3" w14:textId="4FE239C5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D815" w14:textId="7F938E37" w:rsidR="005B4C77" w:rsidRPr="0014753C" w:rsidRDefault="000250BD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25DC29A7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85FC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FC5A0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63FD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E9772" w14:textId="5A90A134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4BC17" w14:textId="4DC748BD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A9BA" w14:textId="25C4555C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C77" w:rsidRPr="005D0345" w14:paraId="28C7590B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06C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4FDEA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DA10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6FC8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02114" w14:textId="083780FB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B270" w14:textId="16158B0C" w:rsidR="005B4C77" w:rsidRPr="0014753C" w:rsidRDefault="000250BD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07EC9D05" w14:textId="77777777" w:rsidTr="00180AB7">
        <w:trPr>
          <w:cantSplit/>
          <w:trHeight w:val="2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760" w14:textId="7652AD71" w:rsidR="005B4C77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14:paraId="1B3FDD2F" w14:textId="77777777" w:rsidR="005B4C77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234EA" w14:textId="77777777" w:rsidR="005B4C77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D5B4D" w14:textId="77777777" w:rsidR="005B4C77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E97E7" w14:textId="7B6F29DC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FFE" w14:textId="11A8F9F0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сновное мероприятие 13 </w:t>
            </w:r>
            <w:r w:rsidRPr="001475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каз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 содействия в трудоустройстве </w:t>
            </w:r>
            <w:r w:rsidRPr="001475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занятых инвалидов, в том числе инвалидов молодого возраста, на оборудованные (оснащенные) для них рабочие мест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3E68E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C7EE0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BFA0E" w14:textId="25E0223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DFDB" w14:textId="346462AB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C77" w:rsidRPr="005D0345" w14:paraId="7EAF3E27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EBC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25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5A48C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DA980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C91AF" w14:textId="228D6083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958F" w14:textId="698A29D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683914FD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8A5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9C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AB40A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905A4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A18A7" w14:textId="24BC54D6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A1B9" w14:textId="2B550F41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42C7A33E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57E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F14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4994B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EEE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E54E7" w14:textId="680F6803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04F9" w14:textId="4AB1FE9B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C77" w:rsidRPr="005D0345" w14:paraId="7247CAE9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2BE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F55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F608A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1DDB6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39444" w14:textId="321625DD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BC601" w14:textId="5D299CA1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7475FA3A" w14:textId="77777777" w:rsidTr="00AE7429">
        <w:trPr>
          <w:cantSplit/>
          <w:trHeight w:val="2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D14C1" w14:textId="26543CDD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26BA" w14:textId="1481151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казание социальной помощи работникам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х учреждений здравоохранения при приобретении жил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5B9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7A1F" w14:textId="7A39E410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0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7FF" w14:textId="2DD71525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838" w14:textId="126DCF2F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5B4C77" w:rsidRPr="005D0345" w14:paraId="6E80545E" w14:textId="77777777" w:rsidTr="00AE7429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73C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EE0DF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D8C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317A" w14:textId="475A623D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0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FBF8" w14:textId="70A38DDE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5373" w14:textId="0D1EDD6F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5B4C77" w:rsidRPr="005D0345" w14:paraId="58151251" w14:textId="77777777" w:rsidTr="00AE7429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1821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7EA59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AD6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BE5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8201" w14:textId="51455E20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5D32" w14:textId="27E2C700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57E9A20B" w14:textId="77777777" w:rsidTr="00AE7429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8E62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2117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0E1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C8F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DAE" w14:textId="6D38D355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7CFC" w14:textId="41F923DD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3B49CAA8" w14:textId="77777777" w:rsidTr="00AE7429">
        <w:trPr>
          <w:cantSplit/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790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E5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EB" w14:textId="08BE0D20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1F4" w14:textId="46C74585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AF5A" w14:textId="56C96653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4FF" w14:textId="1703140F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58EB3175" w14:textId="77777777" w:rsidTr="00285F75">
        <w:trPr>
          <w:cantSplit/>
          <w:trHeight w:val="29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B84" w14:textId="4986572C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C91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6 «Осуществление мероприятий по приспособлению жилого помещения и общего имущества в многоквартирном доме с учетом потребностей инвалидов го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F478F" w14:textId="5AA5D8C2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23B" w14:textId="25F948E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5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895" w14:textId="051C5534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5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89FB" w14:textId="50D0BDF8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C77" w:rsidRPr="005D0345" w14:paraId="50858386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568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F6D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781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0DB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54D" w14:textId="2AFD68E2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CC0" w14:textId="4858E29E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C77" w:rsidRPr="005D0345" w14:paraId="69D6811E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C99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927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9A1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51CE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8A1" w14:textId="56AD7A65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ECE" w14:textId="3646B879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C77" w:rsidRPr="005D0345" w14:paraId="5543C335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326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E2F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1B2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335B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4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D224" w14:textId="583D5BCB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4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B61A" w14:textId="4A7FFB63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C77" w:rsidRPr="005D0345" w14:paraId="3C77A12A" w14:textId="77777777" w:rsidTr="00180AB7">
        <w:trPr>
          <w:cantSplit/>
          <w:trHeight w:val="2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833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E3E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F76" w14:textId="77777777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136C" w14:textId="24219844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14C9" w14:textId="44F75230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5B48" w14:textId="7AAE7125" w:rsidR="005B4C77" w:rsidRPr="0014753C" w:rsidRDefault="005B4C77" w:rsidP="005B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A33A05" w14:textId="415561D9" w:rsidR="00E362F5" w:rsidRPr="00410DBB" w:rsidRDefault="00300C9D" w:rsidP="00410DBB">
      <w:pPr>
        <w:autoSpaceDE w:val="0"/>
        <w:autoSpaceDN w:val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10DBB">
        <w:rPr>
          <w:rFonts w:ascii="Times New Roman" w:hAnsi="Times New Roman" w:cs="Times New Roman"/>
          <w:sz w:val="20"/>
          <w:szCs w:val="20"/>
        </w:rPr>
        <w:t xml:space="preserve">* погрешность при округлении данных до тысяч рублей с одной десятой в сравнении с данными бюджетной отчетности в рублях и копейках (приложение 6) составляет 0,1 тыс. руб. по причине суммирования округленных значений в расчете до тысяч руб. </w:t>
      </w:r>
    </w:p>
    <w:p w14:paraId="27F580CC" w14:textId="77777777" w:rsidR="00E362F5" w:rsidRDefault="00E362F5" w:rsidP="00E362F5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14:paraId="2D9A3BAC" w14:textId="77777777" w:rsidR="00E362F5" w:rsidRDefault="00E362F5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E362F5" w:rsidSect="001C3209">
          <w:pgSz w:w="16838" w:h="11906" w:orient="landscape" w:code="9"/>
          <w:pgMar w:top="851" w:right="680" w:bottom="425" w:left="851" w:header="567" w:footer="397" w:gutter="0"/>
          <w:pgNumType w:start="1"/>
          <w:cols w:space="708"/>
          <w:titlePg/>
          <w:docGrid w:linePitch="360"/>
        </w:sectPr>
      </w:pPr>
    </w:p>
    <w:p w14:paraId="5AD0B791" w14:textId="1440F496" w:rsidR="009165D0" w:rsidRPr="00E362F5" w:rsidRDefault="007C1E0E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E362F5">
        <w:rPr>
          <w:rFonts w:ascii="Times New Roman" w:eastAsiaTheme="minorHAnsi" w:hAnsi="Times New Roman" w:cs="Times New Roman"/>
          <w:bCs/>
          <w:sz w:val="26"/>
          <w:szCs w:val="26"/>
        </w:rPr>
        <w:lastRenderedPageBreak/>
        <w:t>П</w:t>
      </w:r>
      <w:r w:rsidR="00654264" w:rsidRPr="00E362F5">
        <w:rPr>
          <w:rFonts w:ascii="Times New Roman" w:eastAsiaTheme="minorHAnsi" w:hAnsi="Times New Roman" w:cs="Times New Roman"/>
          <w:bCs/>
          <w:sz w:val="26"/>
          <w:szCs w:val="26"/>
        </w:rPr>
        <w:t>риложение 6</w:t>
      </w:r>
    </w:p>
    <w:p w14:paraId="141F246C" w14:textId="77777777" w:rsidR="00B42345" w:rsidRPr="00E362F5" w:rsidRDefault="00B42345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</w:p>
    <w:p w14:paraId="09C5088C" w14:textId="77777777" w:rsidR="00B42345" w:rsidRPr="00E362F5" w:rsidRDefault="00B42345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</w:p>
    <w:p w14:paraId="66E59702" w14:textId="77777777" w:rsidR="00B42345" w:rsidRPr="00E362F5" w:rsidRDefault="009165D0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E362F5">
        <w:rPr>
          <w:rFonts w:ascii="Times New Roman" w:eastAsiaTheme="minorHAnsi" w:hAnsi="Times New Roman" w:cs="Times New Roman"/>
          <w:bCs/>
          <w:sz w:val="26"/>
          <w:szCs w:val="26"/>
        </w:rPr>
        <w:t xml:space="preserve">Информация </w:t>
      </w:r>
    </w:p>
    <w:p w14:paraId="66FF570F" w14:textId="77777777" w:rsidR="00CD29CE" w:rsidRPr="00E362F5" w:rsidRDefault="00CD29CE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E362F5">
        <w:rPr>
          <w:rFonts w:ascii="Times New Roman" w:eastAsiaTheme="minorHAnsi" w:hAnsi="Times New Roman" w:cs="Times New Roman"/>
          <w:bCs/>
          <w:sz w:val="26"/>
          <w:szCs w:val="26"/>
        </w:rPr>
        <w:t>о реализации муниципальной</w:t>
      </w:r>
      <w:r w:rsidR="009165D0" w:rsidRPr="00E362F5">
        <w:rPr>
          <w:rFonts w:ascii="Times New Roman" w:eastAsiaTheme="minorHAnsi" w:hAnsi="Times New Roman" w:cs="Times New Roman"/>
          <w:bCs/>
          <w:sz w:val="26"/>
          <w:szCs w:val="26"/>
        </w:rPr>
        <w:t xml:space="preserve"> программ</w:t>
      </w:r>
      <w:r w:rsidRPr="00E362F5">
        <w:rPr>
          <w:rFonts w:ascii="Times New Roman" w:eastAsiaTheme="minorHAnsi" w:hAnsi="Times New Roman" w:cs="Times New Roman"/>
          <w:bCs/>
          <w:sz w:val="26"/>
          <w:szCs w:val="26"/>
        </w:rPr>
        <w:t>ы</w:t>
      </w:r>
      <w:r w:rsidR="009165D0" w:rsidRPr="00E362F5">
        <w:rPr>
          <w:rFonts w:ascii="Times New Roman" w:eastAsiaTheme="minorHAnsi" w:hAnsi="Times New Roman" w:cs="Times New Roman"/>
          <w:bCs/>
          <w:sz w:val="26"/>
          <w:szCs w:val="26"/>
        </w:rPr>
        <w:t xml:space="preserve"> </w:t>
      </w:r>
      <w:r w:rsidRPr="00E362F5">
        <w:rPr>
          <w:rFonts w:ascii="Times New Roman" w:eastAsiaTheme="minorHAnsi" w:hAnsi="Times New Roman" w:cs="Times New Roman"/>
          <w:bCs/>
          <w:sz w:val="26"/>
          <w:szCs w:val="26"/>
        </w:rPr>
        <w:t>«Социальная поддержка граждан» на 2014-2023 годы»</w:t>
      </w:r>
    </w:p>
    <w:p w14:paraId="10DF11C1" w14:textId="71F52540" w:rsidR="009165D0" w:rsidRPr="00E362F5" w:rsidRDefault="009165D0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E362F5">
        <w:rPr>
          <w:rFonts w:ascii="Times New Roman" w:eastAsiaTheme="minorHAnsi" w:hAnsi="Times New Roman" w:cs="Times New Roman"/>
          <w:bCs/>
          <w:sz w:val="26"/>
          <w:szCs w:val="26"/>
        </w:rPr>
        <w:t>в части достигнутых результатов по ресурсному обеспечению</w:t>
      </w:r>
    </w:p>
    <w:p w14:paraId="64A2FB90" w14:textId="77777777" w:rsidR="005B4C77" w:rsidRPr="00B42345" w:rsidRDefault="005B4C77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</w:p>
    <w:tbl>
      <w:tblPr>
        <w:tblW w:w="15304" w:type="dxa"/>
        <w:jc w:val="center"/>
        <w:tblLayout w:type="fixed"/>
        <w:tblLook w:val="00A0" w:firstRow="1" w:lastRow="0" w:firstColumn="1" w:lastColumn="0" w:noHBand="0" w:noVBand="0"/>
      </w:tblPr>
      <w:tblGrid>
        <w:gridCol w:w="1561"/>
        <w:gridCol w:w="8640"/>
        <w:gridCol w:w="1701"/>
        <w:gridCol w:w="1701"/>
        <w:gridCol w:w="1701"/>
      </w:tblGrid>
      <w:tr w:rsidR="005B4C77" w:rsidRPr="005B4C77" w14:paraId="456670C7" w14:textId="77777777" w:rsidTr="0049733D">
        <w:trPr>
          <w:trHeight w:val="603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6CD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56B9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BF49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План на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49AF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8336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5B4C77" w:rsidRPr="005B4C77" w14:paraId="74E13ADC" w14:textId="77777777" w:rsidTr="0049733D">
        <w:trPr>
          <w:trHeight w:val="26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B0C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1001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5C49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4DD0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487 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F09E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92 2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9EE2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5B4C77" w:rsidRPr="005B4C77" w14:paraId="43481F03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660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200110</w:t>
            </w:r>
          </w:p>
          <w:p w14:paraId="1FAD85D7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2S1030</w:t>
            </w:r>
          </w:p>
          <w:p w14:paraId="5EF45169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0DD9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1C78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0 724 06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EAE0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9 364 91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97EC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5B4C77" w:rsidRPr="005B4C77" w14:paraId="2F2E2526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DAE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3931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A3304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социального пособия на оздоровление работникам учреждений здравоохран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DC06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6 76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952A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4 259 96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54F0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5B4C77" w:rsidRPr="005B4C77" w14:paraId="24DABB52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1DC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4941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35BC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социального пособия за </w:t>
            </w:r>
            <w:proofErr w:type="spellStart"/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поднайм</w:t>
            </w:r>
            <w:proofErr w:type="spellEnd"/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) жилых помещений специалистам учреждений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6752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8 96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73E1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7 508 44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5655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5B4C77" w:rsidRPr="005B4C77" w14:paraId="3FBD7A42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45B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5951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3069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Выплата вознаграждений лицам, имеющим знак «За особые заслуги перед городом Череповц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EE9C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391 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8E92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307 7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3DD8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5B4C77" w:rsidRPr="005B4C77" w14:paraId="606AAC65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A4E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6961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047E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Выплата вознаграждений лицам, имеющим звание «Почетный гражданин города Черепов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2DAA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34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AF12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23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16FC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5B4C77" w:rsidRPr="005B4C77" w14:paraId="765207FA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947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7001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89C8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пенсионеров на условиях договора пожизненного содержания с иждив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BA90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9 361 82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F84A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8 930 57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D76B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B4C77" w:rsidRPr="005B4C77" w14:paraId="6D856F31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613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08001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423E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бани по льготным </w:t>
            </w:r>
            <w:proofErr w:type="spellStart"/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помывка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081B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71 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EDDE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36 20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335D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B4C77" w:rsidRPr="005B4C77" w14:paraId="4E37C638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71C" w14:textId="77777777" w:rsidR="005B4C77" w:rsidRPr="005B4C77" w:rsidRDefault="005B4C77" w:rsidP="00AE7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11723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EB37" w14:textId="2DBCB746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Орг</w:t>
            </w:r>
            <w:r w:rsidR="001F4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зация работы отдела опеки и </w:t>
            </w: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79F8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15 749 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E289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5 748 99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412B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B4C77" w:rsidRPr="005B4C77" w14:paraId="35146C10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AA2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137407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43C6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незанятых инвалидов, в том числе инвалидов молодого возраста, на оборудованные (оснащенные) для них рабочие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E47C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654 21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5610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654 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AF1B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C77" w:rsidRPr="005B4C77" w14:paraId="30C5E6B6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FB3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150011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E5795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работникам бюджетных учреждений здравоохранения при приобретении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A4DA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 xml:space="preserve">5 048 8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B221A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4 468 267,6</w:t>
            </w:r>
            <w:r w:rsidRPr="005B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104C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5B4C77" w:rsidRPr="005B4C77" w14:paraId="583522A9" w14:textId="77777777" w:rsidTr="0049733D">
        <w:trPr>
          <w:trHeight w:val="25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950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3016</w:t>
            </w:r>
            <w:r w:rsidRPr="005B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29B1" w14:textId="77777777" w:rsidR="005B4C77" w:rsidRPr="005B4C77" w:rsidRDefault="005B4C77" w:rsidP="00AE7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испособлению жилого помещения и общего имущества в многоквартирном доме с учетом потребностей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5E04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550 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9CE3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550 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E9DB7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5B4C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4C77" w:rsidRPr="0093050C" w14:paraId="5A9ED7AE" w14:textId="77777777" w:rsidTr="0049733D">
        <w:trPr>
          <w:trHeight w:val="25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B8B" w14:textId="77777777" w:rsidR="005B4C77" w:rsidRPr="005B4C77" w:rsidRDefault="005B4C77" w:rsidP="005B4C7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D76B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69 108 71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1F5A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62 152 67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A6B8" w14:textId="77777777" w:rsidR="005B4C77" w:rsidRPr="005B4C77" w:rsidRDefault="005B4C77" w:rsidP="00AE74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C77">
              <w:rPr>
                <w:rFonts w:ascii="Times New Roman" w:hAnsi="Times New Roman" w:cs="Times New Roman"/>
                <w:bCs/>
                <w:sz w:val="24"/>
                <w:szCs w:val="24"/>
              </w:rPr>
              <w:t>89,9</w:t>
            </w:r>
          </w:p>
        </w:tc>
      </w:tr>
    </w:tbl>
    <w:p w14:paraId="350AE1FE" w14:textId="3D21DC22" w:rsidR="00D53DCC" w:rsidRDefault="00D53DCC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  <w:sectPr w:rsidR="00D53DCC" w:rsidSect="001C3209">
          <w:pgSz w:w="16838" w:h="11906" w:orient="landscape" w:code="9"/>
          <w:pgMar w:top="851" w:right="680" w:bottom="425" w:left="851" w:header="567" w:footer="397" w:gutter="0"/>
          <w:pgNumType w:start="1"/>
          <w:cols w:space="708"/>
          <w:titlePg/>
          <w:docGrid w:linePitch="360"/>
        </w:sectPr>
      </w:pPr>
    </w:p>
    <w:p w14:paraId="2EAD44B6" w14:textId="07CFC9CE" w:rsidR="009B61D5" w:rsidRPr="002348DC" w:rsidRDefault="002348DC" w:rsidP="002348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8DC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497D93F1" w14:textId="4FE17FA3" w:rsidR="002348DC" w:rsidRPr="002348DC" w:rsidRDefault="002348DC" w:rsidP="006115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EA7E5D" w14:textId="76FE69B5" w:rsidR="002348DC" w:rsidRPr="002348DC" w:rsidRDefault="002348DC" w:rsidP="006115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6EDFE4" w14:textId="1F6CB584" w:rsidR="002348DC" w:rsidRDefault="002348DC" w:rsidP="002348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8DC">
        <w:rPr>
          <w:rFonts w:ascii="Times New Roman" w:hAnsi="Times New Roman" w:cs="Times New Roman"/>
          <w:sz w:val="26"/>
          <w:szCs w:val="26"/>
        </w:rPr>
        <w:t>Сведения о результатах оценки эффективности н</w:t>
      </w:r>
      <w:r>
        <w:rPr>
          <w:rFonts w:ascii="Times New Roman" w:hAnsi="Times New Roman" w:cs="Times New Roman"/>
          <w:sz w:val="26"/>
          <w:szCs w:val="26"/>
        </w:rPr>
        <w:t>алоговых расходов</w:t>
      </w:r>
    </w:p>
    <w:p w14:paraId="7610D4E7" w14:textId="0BE8827B" w:rsidR="002348DC" w:rsidRDefault="002348DC" w:rsidP="002348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8DC">
        <w:rPr>
          <w:rFonts w:ascii="Times New Roman" w:hAnsi="Times New Roman" w:cs="Times New Roman"/>
          <w:sz w:val="26"/>
          <w:szCs w:val="26"/>
        </w:rPr>
        <w:t>муниципальной программы «Социальная поддержка граждан» на 2014-2023 годы»</w:t>
      </w:r>
    </w:p>
    <w:p w14:paraId="71E26A78" w14:textId="5FF75B76" w:rsidR="00AE03BF" w:rsidRDefault="00AE03BF" w:rsidP="002348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5588" w:type="dxa"/>
        <w:tblLook w:val="04A0" w:firstRow="1" w:lastRow="0" w:firstColumn="1" w:lastColumn="0" w:noHBand="0" w:noVBand="1"/>
      </w:tblPr>
      <w:tblGrid>
        <w:gridCol w:w="1129"/>
        <w:gridCol w:w="5670"/>
        <w:gridCol w:w="3119"/>
        <w:gridCol w:w="5670"/>
      </w:tblGrid>
      <w:tr w:rsidR="00AE03BF" w14:paraId="65298BE0" w14:textId="77777777" w:rsidTr="00E05B71">
        <w:tc>
          <w:tcPr>
            <w:tcW w:w="1129" w:type="dxa"/>
          </w:tcPr>
          <w:p w14:paraId="124A047E" w14:textId="6794678C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3C9B0A00" w14:textId="03F35F26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3119" w:type="dxa"/>
          </w:tcPr>
          <w:p w14:paraId="46D0DBA3" w14:textId="77777777" w:rsidR="004A665E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</w:t>
            </w:r>
          </w:p>
          <w:p w14:paraId="6FED920C" w14:textId="436DE55C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324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 xml:space="preserve">год (оценка), </w:t>
            </w:r>
          </w:p>
          <w:p w14:paraId="22DB6CA1" w14:textId="42A5DBC9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0" w:type="dxa"/>
          </w:tcPr>
          <w:p w14:paraId="625505CF" w14:textId="77777777" w:rsidR="00A3110A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 xml:space="preserve">Краткий вывод по итогам оценки </w:t>
            </w:r>
          </w:p>
          <w:p w14:paraId="56E33308" w14:textId="1BC00C38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эффективности налогового расхода</w:t>
            </w:r>
          </w:p>
        </w:tc>
      </w:tr>
      <w:tr w:rsidR="00AE03BF" w14:paraId="463A8FA7" w14:textId="77777777" w:rsidTr="00E05B71">
        <w:tc>
          <w:tcPr>
            <w:tcW w:w="1129" w:type="dxa"/>
          </w:tcPr>
          <w:p w14:paraId="05E805A4" w14:textId="123DC6E6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12D2252" w14:textId="55FC1AEE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8A710B" w14:textId="1F28B0E1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91F70E2" w14:textId="4744AEE6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3BF" w14:paraId="06E886E8" w14:textId="77777777" w:rsidTr="00E05B71">
        <w:tc>
          <w:tcPr>
            <w:tcW w:w="1129" w:type="dxa"/>
          </w:tcPr>
          <w:p w14:paraId="4FA5D5C1" w14:textId="09D0AA72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28063005" w14:textId="39115E60" w:rsidR="00AE03BF" w:rsidRPr="00E05B71" w:rsidRDefault="00A3110A" w:rsidP="00A3110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физических лиц детей-сирот и детей, оставшихся без попечения родителей и находящихся под опекой (попечительством)</w:t>
            </w:r>
          </w:p>
        </w:tc>
        <w:tc>
          <w:tcPr>
            <w:tcW w:w="3119" w:type="dxa"/>
          </w:tcPr>
          <w:p w14:paraId="106D00AB" w14:textId="18F7EFFB" w:rsidR="00AE03BF" w:rsidRPr="00E05B71" w:rsidRDefault="007B2939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5670" w:type="dxa"/>
          </w:tcPr>
          <w:p w14:paraId="40BF5339" w14:textId="124A0E5E" w:rsidR="00AE03BF" w:rsidRPr="00E05B71" w:rsidRDefault="00F65E2F" w:rsidP="00F65E2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л</w:t>
            </w:r>
            <w:r w:rsidR="00E05B71" w:rsidRPr="00E05B71">
              <w:rPr>
                <w:rFonts w:ascii="Times New Roman" w:hAnsi="Times New Roman" w:cs="Times New Roman"/>
                <w:sz w:val="24"/>
                <w:szCs w:val="24"/>
              </w:rPr>
              <w:t>ьгота по налогу на и</w:t>
            </w:r>
            <w:r w:rsidR="00C3246A">
              <w:rPr>
                <w:rFonts w:ascii="Times New Roman" w:hAnsi="Times New Roman" w:cs="Times New Roman"/>
                <w:sz w:val="24"/>
                <w:szCs w:val="24"/>
              </w:rPr>
              <w:t xml:space="preserve">мущество физических лиц </w:t>
            </w:r>
            <w:r w:rsidR="00E05B71" w:rsidRPr="00E05B71">
              <w:rPr>
                <w:rFonts w:ascii="Times New Roman" w:hAnsi="Times New Roman" w:cs="Times New Roman"/>
                <w:sz w:val="24"/>
                <w:szCs w:val="24"/>
              </w:rPr>
              <w:t>признана целесообразной и результативной. Рекомендуется сохранить налоговую льготу, т.к. она направлена на поддержание качества жизни отдельных категорий граждан</w:t>
            </w:r>
          </w:p>
        </w:tc>
      </w:tr>
      <w:tr w:rsidR="00AE03BF" w14:paraId="1E553008" w14:textId="77777777" w:rsidTr="00E05B71">
        <w:tc>
          <w:tcPr>
            <w:tcW w:w="1129" w:type="dxa"/>
          </w:tcPr>
          <w:p w14:paraId="7CDCA872" w14:textId="65064543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3837142D" w14:textId="5DE58A73" w:rsidR="00AE03BF" w:rsidRPr="00E05B71" w:rsidRDefault="0099202E" w:rsidP="0099202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физических лиц несовершеннолетних, чьи родители являются пенсионерами, инвалидами I - II групп, в случае если средний доход на члена семьи не превышает прожиточного минимума, установленного на территории Вологодской области</w:t>
            </w:r>
          </w:p>
        </w:tc>
        <w:tc>
          <w:tcPr>
            <w:tcW w:w="3119" w:type="dxa"/>
          </w:tcPr>
          <w:p w14:paraId="340DD871" w14:textId="41788BAF" w:rsidR="00AE03BF" w:rsidRPr="00E05B71" w:rsidRDefault="007B2939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0" w:type="dxa"/>
          </w:tcPr>
          <w:p w14:paraId="12353594" w14:textId="079F2CBD" w:rsidR="00AE03BF" w:rsidRPr="00E05B71" w:rsidRDefault="00F65E2F" w:rsidP="00F65E2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л</w:t>
            </w:r>
            <w:r w:rsidRPr="00F65E2F">
              <w:rPr>
                <w:rFonts w:ascii="Times New Roman" w:hAnsi="Times New Roman" w:cs="Times New Roman"/>
                <w:sz w:val="24"/>
                <w:szCs w:val="24"/>
              </w:rPr>
              <w:t>ьгота по налогу на имущество физических лиц признана нецелесообразной и нерезультативной. По результатам проведенной оценки</w:t>
            </w:r>
            <w:r w:rsidR="00C3246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</w:t>
            </w:r>
            <w:r w:rsidRPr="00F65E2F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льготу и отложить принятие решения о необходимости дальнейшего ее сохранения либо отмены до подведения итогов оценки эффективност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ых расходов за 2021 год</w:t>
            </w:r>
          </w:p>
        </w:tc>
      </w:tr>
      <w:tr w:rsidR="00AE03BF" w14:paraId="6583C17D" w14:textId="77777777" w:rsidTr="00E05B71">
        <w:tc>
          <w:tcPr>
            <w:tcW w:w="1129" w:type="dxa"/>
          </w:tcPr>
          <w:p w14:paraId="218C138D" w14:textId="7DC57E02" w:rsidR="00AE03BF" w:rsidRPr="00E05B71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5D6D494" w14:textId="5E964639" w:rsidR="00AE03BF" w:rsidRPr="00E05B71" w:rsidRDefault="0070307B" w:rsidP="007030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инвалид</w:t>
            </w:r>
            <w:r w:rsidR="00E05B71">
              <w:rPr>
                <w:rFonts w:ascii="Times New Roman" w:hAnsi="Times New Roman" w:cs="Times New Roman"/>
                <w:sz w:val="24"/>
                <w:szCs w:val="24"/>
              </w:rPr>
              <w:t xml:space="preserve">ов Великой Отечественной войны, </w:t>
            </w: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участников Великой Отечественной войны</w:t>
            </w:r>
          </w:p>
        </w:tc>
        <w:tc>
          <w:tcPr>
            <w:tcW w:w="3119" w:type="dxa"/>
          </w:tcPr>
          <w:p w14:paraId="6DA5E8C3" w14:textId="2BEC82EF" w:rsidR="00AE03BF" w:rsidRPr="00E05B71" w:rsidRDefault="007B2939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70" w:type="dxa"/>
          </w:tcPr>
          <w:p w14:paraId="10DF671F" w14:textId="51A9F5C3" w:rsidR="00AE03BF" w:rsidRPr="00E05B71" w:rsidRDefault="00F65E2F" w:rsidP="00F65E2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л</w:t>
            </w:r>
            <w:r w:rsidR="00E05B71" w:rsidRPr="00E05B71">
              <w:rPr>
                <w:rFonts w:ascii="Times New Roman" w:hAnsi="Times New Roman" w:cs="Times New Roman"/>
                <w:sz w:val="24"/>
                <w:szCs w:val="24"/>
              </w:rPr>
              <w:t>ьгота по земельному налогу признана целесообразной и результативной. Рекомендуется сохранить налоговую льготу, т.к. она направлена на поддержание качества жизни</w:t>
            </w:r>
            <w:r w:rsidR="00E05B7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</w:t>
            </w:r>
          </w:p>
        </w:tc>
      </w:tr>
      <w:tr w:rsidR="00AE03BF" w14:paraId="27911FC9" w14:textId="77777777" w:rsidTr="00A24DDA">
        <w:tc>
          <w:tcPr>
            <w:tcW w:w="6799" w:type="dxa"/>
            <w:gridSpan w:val="2"/>
          </w:tcPr>
          <w:p w14:paraId="208E5C8D" w14:textId="55F76420" w:rsidR="00AE03BF" w:rsidRDefault="00AE03BF" w:rsidP="00AE03B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по муниципальной программе: </w:t>
            </w:r>
          </w:p>
        </w:tc>
        <w:tc>
          <w:tcPr>
            <w:tcW w:w="3119" w:type="dxa"/>
          </w:tcPr>
          <w:p w14:paraId="10815036" w14:textId="596C89D0" w:rsidR="00AE03BF" w:rsidRDefault="007B2939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5670" w:type="dxa"/>
          </w:tcPr>
          <w:p w14:paraId="4BEEE9EE" w14:textId="77777777" w:rsidR="00AE03BF" w:rsidRDefault="00AE03BF" w:rsidP="00234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7CB395" w14:textId="77777777" w:rsidR="00AE03BF" w:rsidRDefault="00AE03BF" w:rsidP="002348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E03BF" w:rsidSect="001C3209">
      <w:pgSz w:w="16838" w:h="11906" w:orient="landscape" w:code="9"/>
      <w:pgMar w:top="85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7FEF6" w14:textId="77777777" w:rsidR="00381ED5" w:rsidRDefault="00381ED5" w:rsidP="002F68CB">
      <w:pPr>
        <w:spacing w:after="0" w:line="240" w:lineRule="auto"/>
      </w:pPr>
      <w:r>
        <w:separator/>
      </w:r>
    </w:p>
  </w:endnote>
  <w:endnote w:type="continuationSeparator" w:id="0">
    <w:p w14:paraId="71E66D9F" w14:textId="77777777" w:rsidR="00381ED5" w:rsidRDefault="00381ED5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¬СЎюЎнЎю|Ўю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581B" w14:textId="77777777" w:rsidR="00381ED5" w:rsidRDefault="00381ED5" w:rsidP="002F68CB">
      <w:pPr>
        <w:spacing w:after="0" w:line="240" w:lineRule="auto"/>
      </w:pPr>
      <w:r>
        <w:separator/>
      </w:r>
    </w:p>
  </w:footnote>
  <w:footnote w:type="continuationSeparator" w:id="0">
    <w:p w14:paraId="41F3245C" w14:textId="77777777" w:rsidR="00381ED5" w:rsidRDefault="00381ED5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A5D71F" w14:textId="075CAC9B" w:rsidR="00422EF4" w:rsidRPr="009B1CBE" w:rsidRDefault="00422EF4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97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3A89EA" w14:textId="77777777" w:rsidR="00422EF4" w:rsidRPr="009B1CBE" w:rsidRDefault="00422EF4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650E" w14:textId="77777777" w:rsidR="00422EF4" w:rsidRDefault="00422EF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D56467"/>
    <w:multiLevelType w:val="hybridMultilevel"/>
    <w:tmpl w:val="C4E64DAA"/>
    <w:lvl w:ilvl="0" w:tplc="71AA1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9167F7"/>
    <w:multiLevelType w:val="hybridMultilevel"/>
    <w:tmpl w:val="3466A41E"/>
    <w:lvl w:ilvl="0" w:tplc="5404950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40336"/>
    <w:multiLevelType w:val="hybridMultilevel"/>
    <w:tmpl w:val="D80CCCB8"/>
    <w:lvl w:ilvl="0" w:tplc="30E0661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0A0F"/>
    <w:rsid w:val="00002662"/>
    <w:rsid w:val="00002811"/>
    <w:rsid w:val="00002A30"/>
    <w:rsid w:val="0000410C"/>
    <w:rsid w:val="00004F47"/>
    <w:rsid w:val="00005EF5"/>
    <w:rsid w:val="00006AD4"/>
    <w:rsid w:val="000104AA"/>
    <w:rsid w:val="0001148D"/>
    <w:rsid w:val="000114A2"/>
    <w:rsid w:val="00012CF9"/>
    <w:rsid w:val="00012DA0"/>
    <w:rsid w:val="0001358F"/>
    <w:rsid w:val="000167F0"/>
    <w:rsid w:val="0001799C"/>
    <w:rsid w:val="00017E6E"/>
    <w:rsid w:val="00021DA0"/>
    <w:rsid w:val="00022E5B"/>
    <w:rsid w:val="000250BD"/>
    <w:rsid w:val="000255A3"/>
    <w:rsid w:val="000279E1"/>
    <w:rsid w:val="00030056"/>
    <w:rsid w:val="00031143"/>
    <w:rsid w:val="000312F8"/>
    <w:rsid w:val="0003173C"/>
    <w:rsid w:val="000338F0"/>
    <w:rsid w:val="000339F6"/>
    <w:rsid w:val="00035AFA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3596"/>
    <w:rsid w:val="00044013"/>
    <w:rsid w:val="00044440"/>
    <w:rsid w:val="0004477E"/>
    <w:rsid w:val="00044A2B"/>
    <w:rsid w:val="0004580A"/>
    <w:rsid w:val="000469F0"/>
    <w:rsid w:val="00047065"/>
    <w:rsid w:val="00050E9E"/>
    <w:rsid w:val="000512FE"/>
    <w:rsid w:val="000524F2"/>
    <w:rsid w:val="00052A79"/>
    <w:rsid w:val="000536EE"/>
    <w:rsid w:val="00053866"/>
    <w:rsid w:val="00053E55"/>
    <w:rsid w:val="00053F49"/>
    <w:rsid w:val="00054E50"/>
    <w:rsid w:val="000551DE"/>
    <w:rsid w:val="00056502"/>
    <w:rsid w:val="00056CFC"/>
    <w:rsid w:val="00057328"/>
    <w:rsid w:val="00057704"/>
    <w:rsid w:val="0005777B"/>
    <w:rsid w:val="000605CF"/>
    <w:rsid w:val="00060866"/>
    <w:rsid w:val="00060A9F"/>
    <w:rsid w:val="00060E73"/>
    <w:rsid w:val="0006237B"/>
    <w:rsid w:val="00062CD0"/>
    <w:rsid w:val="00063F7A"/>
    <w:rsid w:val="00064024"/>
    <w:rsid w:val="0006402A"/>
    <w:rsid w:val="000640E7"/>
    <w:rsid w:val="00064448"/>
    <w:rsid w:val="000647CB"/>
    <w:rsid w:val="00064B45"/>
    <w:rsid w:val="00064E66"/>
    <w:rsid w:val="00065475"/>
    <w:rsid w:val="00065F90"/>
    <w:rsid w:val="00066FE5"/>
    <w:rsid w:val="00067AF7"/>
    <w:rsid w:val="00070465"/>
    <w:rsid w:val="000705C8"/>
    <w:rsid w:val="000709FB"/>
    <w:rsid w:val="00072D52"/>
    <w:rsid w:val="00073C74"/>
    <w:rsid w:val="00074C47"/>
    <w:rsid w:val="00075BF9"/>
    <w:rsid w:val="000762C0"/>
    <w:rsid w:val="00076A1A"/>
    <w:rsid w:val="0007776A"/>
    <w:rsid w:val="00077E66"/>
    <w:rsid w:val="00080E47"/>
    <w:rsid w:val="000821CB"/>
    <w:rsid w:val="00082B4B"/>
    <w:rsid w:val="0008332E"/>
    <w:rsid w:val="000837F4"/>
    <w:rsid w:val="00084E17"/>
    <w:rsid w:val="00085666"/>
    <w:rsid w:val="00086DBF"/>
    <w:rsid w:val="00086E69"/>
    <w:rsid w:val="00086E93"/>
    <w:rsid w:val="00090169"/>
    <w:rsid w:val="0009018B"/>
    <w:rsid w:val="00090635"/>
    <w:rsid w:val="000909B9"/>
    <w:rsid w:val="00092539"/>
    <w:rsid w:val="000925CE"/>
    <w:rsid w:val="00093D95"/>
    <w:rsid w:val="00094176"/>
    <w:rsid w:val="00097644"/>
    <w:rsid w:val="000976AB"/>
    <w:rsid w:val="000979BF"/>
    <w:rsid w:val="000A068C"/>
    <w:rsid w:val="000A0B4D"/>
    <w:rsid w:val="000A2081"/>
    <w:rsid w:val="000A3B6E"/>
    <w:rsid w:val="000A425A"/>
    <w:rsid w:val="000A5667"/>
    <w:rsid w:val="000A75BF"/>
    <w:rsid w:val="000B0069"/>
    <w:rsid w:val="000B013D"/>
    <w:rsid w:val="000B0747"/>
    <w:rsid w:val="000B1795"/>
    <w:rsid w:val="000B1F55"/>
    <w:rsid w:val="000B40EC"/>
    <w:rsid w:val="000B53FB"/>
    <w:rsid w:val="000B593D"/>
    <w:rsid w:val="000B7588"/>
    <w:rsid w:val="000C077B"/>
    <w:rsid w:val="000C2B8E"/>
    <w:rsid w:val="000C2E09"/>
    <w:rsid w:val="000C397E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9BB"/>
    <w:rsid w:val="000D5A17"/>
    <w:rsid w:val="000D62E0"/>
    <w:rsid w:val="000D6414"/>
    <w:rsid w:val="000D66C7"/>
    <w:rsid w:val="000D6A53"/>
    <w:rsid w:val="000D6D84"/>
    <w:rsid w:val="000E02F6"/>
    <w:rsid w:val="000E18EF"/>
    <w:rsid w:val="000E2E19"/>
    <w:rsid w:val="000E329D"/>
    <w:rsid w:val="000E3A5F"/>
    <w:rsid w:val="000E4515"/>
    <w:rsid w:val="000E465B"/>
    <w:rsid w:val="000E4C8B"/>
    <w:rsid w:val="000E50BE"/>
    <w:rsid w:val="000E51C7"/>
    <w:rsid w:val="000E654C"/>
    <w:rsid w:val="000E672A"/>
    <w:rsid w:val="000E7054"/>
    <w:rsid w:val="000E7D01"/>
    <w:rsid w:val="000E7F5D"/>
    <w:rsid w:val="000F006C"/>
    <w:rsid w:val="000F03B2"/>
    <w:rsid w:val="000F0546"/>
    <w:rsid w:val="000F0711"/>
    <w:rsid w:val="000F0D84"/>
    <w:rsid w:val="000F0FD8"/>
    <w:rsid w:val="000F28FF"/>
    <w:rsid w:val="000F2B82"/>
    <w:rsid w:val="000F3413"/>
    <w:rsid w:val="000F3429"/>
    <w:rsid w:val="000F34A6"/>
    <w:rsid w:val="000F35AD"/>
    <w:rsid w:val="000F3D5E"/>
    <w:rsid w:val="000F4B57"/>
    <w:rsid w:val="000F70A1"/>
    <w:rsid w:val="000F7B98"/>
    <w:rsid w:val="000F7D60"/>
    <w:rsid w:val="00100684"/>
    <w:rsid w:val="00100E42"/>
    <w:rsid w:val="00101210"/>
    <w:rsid w:val="00101559"/>
    <w:rsid w:val="001015C6"/>
    <w:rsid w:val="00101EFB"/>
    <w:rsid w:val="00102BAD"/>
    <w:rsid w:val="00102FBE"/>
    <w:rsid w:val="0010387C"/>
    <w:rsid w:val="001045A9"/>
    <w:rsid w:val="0010615B"/>
    <w:rsid w:val="00106952"/>
    <w:rsid w:val="00106EEA"/>
    <w:rsid w:val="00107019"/>
    <w:rsid w:val="00110495"/>
    <w:rsid w:val="001106CE"/>
    <w:rsid w:val="00110EC5"/>
    <w:rsid w:val="00111593"/>
    <w:rsid w:val="00111893"/>
    <w:rsid w:val="00111EDF"/>
    <w:rsid w:val="001141A1"/>
    <w:rsid w:val="00114E5A"/>
    <w:rsid w:val="001156C4"/>
    <w:rsid w:val="0011609C"/>
    <w:rsid w:val="001163D0"/>
    <w:rsid w:val="00116A91"/>
    <w:rsid w:val="0011762E"/>
    <w:rsid w:val="00121601"/>
    <w:rsid w:val="0012218D"/>
    <w:rsid w:val="00123649"/>
    <w:rsid w:val="001241CD"/>
    <w:rsid w:val="0012548D"/>
    <w:rsid w:val="00126208"/>
    <w:rsid w:val="00126293"/>
    <w:rsid w:val="00126ABB"/>
    <w:rsid w:val="00130216"/>
    <w:rsid w:val="001309C2"/>
    <w:rsid w:val="0013181B"/>
    <w:rsid w:val="0013321B"/>
    <w:rsid w:val="00133817"/>
    <w:rsid w:val="00134789"/>
    <w:rsid w:val="00134D0D"/>
    <w:rsid w:val="00135E2F"/>
    <w:rsid w:val="00136859"/>
    <w:rsid w:val="001402BA"/>
    <w:rsid w:val="00140D45"/>
    <w:rsid w:val="00142A22"/>
    <w:rsid w:val="00142F8E"/>
    <w:rsid w:val="00144006"/>
    <w:rsid w:val="001446CB"/>
    <w:rsid w:val="001448DF"/>
    <w:rsid w:val="0014503F"/>
    <w:rsid w:val="001460F0"/>
    <w:rsid w:val="00146E06"/>
    <w:rsid w:val="0014753C"/>
    <w:rsid w:val="0014776D"/>
    <w:rsid w:val="001477D6"/>
    <w:rsid w:val="00150251"/>
    <w:rsid w:val="0015070B"/>
    <w:rsid w:val="00150747"/>
    <w:rsid w:val="00152324"/>
    <w:rsid w:val="001525C6"/>
    <w:rsid w:val="00152EA3"/>
    <w:rsid w:val="0015382F"/>
    <w:rsid w:val="0015386F"/>
    <w:rsid w:val="00154DDD"/>
    <w:rsid w:val="001603BF"/>
    <w:rsid w:val="00160ADE"/>
    <w:rsid w:val="001619C5"/>
    <w:rsid w:val="001619E6"/>
    <w:rsid w:val="00162197"/>
    <w:rsid w:val="001622C9"/>
    <w:rsid w:val="00162520"/>
    <w:rsid w:val="001629E2"/>
    <w:rsid w:val="001637CE"/>
    <w:rsid w:val="00163E74"/>
    <w:rsid w:val="00163EF8"/>
    <w:rsid w:val="001642FC"/>
    <w:rsid w:val="0016488D"/>
    <w:rsid w:val="00164CD7"/>
    <w:rsid w:val="00164D61"/>
    <w:rsid w:val="00166391"/>
    <w:rsid w:val="001663D9"/>
    <w:rsid w:val="001667F2"/>
    <w:rsid w:val="001670B9"/>
    <w:rsid w:val="00167872"/>
    <w:rsid w:val="00167C99"/>
    <w:rsid w:val="00167E05"/>
    <w:rsid w:val="0017051C"/>
    <w:rsid w:val="00170706"/>
    <w:rsid w:val="001753FF"/>
    <w:rsid w:val="001756CA"/>
    <w:rsid w:val="00175E78"/>
    <w:rsid w:val="00177023"/>
    <w:rsid w:val="00177E5A"/>
    <w:rsid w:val="00177FF1"/>
    <w:rsid w:val="00180AB7"/>
    <w:rsid w:val="00181CC1"/>
    <w:rsid w:val="00182CB6"/>
    <w:rsid w:val="00185BC1"/>
    <w:rsid w:val="001865B4"/>
    <w:rsid w:val="00187E46"/>
    <w:rsid w:val="00190150"/>
    <w:rsid w:val="00190794"/>
    <w:rsid w:val="00190E79"/>
    <w:rsid w:val="00191C9C"/>
    <w:rsid w:val="00191E0B"/>
    <w:rsid w:val="00192931"/>
    <w:rsid w:val="00192937"/>
    <w:rsid w:val="00192985"/>
    <w:rsid w:val="00193A00"/>
    <w:rsid w:val="00193E2D"/>
    <w:rsid w:val="00194A99"/>
    <w:rsid w:val="0019590C"/>
    <w:rsid w:val="001965B4"/>
    <w:rsid w:val="001966FD"/>
    <w:rsid w:val="00196C73"/>
    <w:rsid w:val="00196E5B"/>
    <w:rsid w:val="00197D57"/>
    <w:rsid w:val="001A02FA"/>
    <w:rsid w:val="001A07AB"/>
    <w:rsid w:val="001A0906"/>
    <w:rsid w:val="001A28FA"/>
    <w:rsid w:val="001A3ADA"/>
    <w:rsid w:val="001A44D5"/>
    <w:rsid w:val="001A4EF7"/>
    <w:rsid w:val="001A62B5"/>
    <w:rsid w:val="001A6913"/>
    <w:rsid w:val="001A69F9"/>
    <w:rsid w:val="001A72F1"/>
    <w:rsid w:val="001A72FF"/>
    <w:rsid w:val="001A768C"/>
    <w:rsid w:val="001A7AB1"/>
    <w:rsid w:val="001B07E1"/>
    <w:rsid w:val="001B09B3"/>
    <w:rsid w:val="001B0D73"/>
    <w:rsid w:val="001B0EA1"/>
    <w:rsid w:val="001B107C"/>
    <w:rsid w:val="001B22D5"/>
    <w:rsid w:val="001B24A9"/>
    <w:rsid w:val="001B2E2B"/>
    <w:rsid w:val="001B3C7A"/>
    <w:rsid w:val="001B4566"/>
    <w:rsid w:val="001B45F5"/>
    <w:rsid w:val="001B4D4B"/>
    <w:rsid w:val="001B5974"/>
    <w:rsid w:val="001B59CF"/>
    <w:rsid w:val="001B5A76"/>
    <w:rsid w:val="001B6A6E"/>
    <w:rsid w:val="001B6D99"/>
    <w:rsid w:val="001B760A"/>
    <w:rsid w:val="001B7CAA"/>
    <w:rsid w:val="001C1A64"/>
    <w:rsid w:val="001C2E41"/>
    <w:rsid w:val="001C3209"/>
    <w:rsid w:val="001C389F"/>
    <w:rsid w:val="001C4A6E"/>
    <w:rsid w:val="001C4D70"/>
    <w:rsid w:val="001C54E7"/>
    <w:rsid w:val="001C6416"/>
    <w:rsid w:val="001C7C0B"/>
    <w:rsid w:val="001D0CA2"/>
    <w:rsid w:val="001D1D8A"/>
    <w:rsid w:val="001D1F85"/>
    <w:rsid w:val="001D2DFD"/>
    <w:rsid w:val="001D35CC"/>
    <w:rsid w:val="001D4390"/>
    <w:rsid w:val="001D6D38"/>
    <w:rsid w:val="001D6D7C"/>
    <w:rsid w:val="001E0814"/>
    <w:rsid w:val="001E0AA8"/>
    <w:rsid w:val="001E2BC5"/>
    <w:rsid w:val="001E450E"/>
    <w:rsid w:val="001E471D"/>
    <w:rsid w:val="001E47BA"/>
    <w:rsid w:val="001E5178"/>
    <w:rsid w:val="001E56F8"/>
    <w:rsid w:val="001E5700"/>
    <w:rsid w:val="001E576D"/>
    <w:rsid w:val="001E583B"/>
    <w:rsid w:val="001E6A93"/>
    <w:rsid w:val="001E7A54"/>
    <w:rsid w:val="001E7FBE"/>
    <w:rsid w:val="001F317B"/>
    <w:rsid w:val="001F4BCD"/>
    <w:rsid w:val="001F4C1F"/>
    <w:rsid w:val="001F70CF"/>
    <w:rsid w:val="001F7D54"/>
    <w:rsid w:val="001F7F07"/>
    <w:rsid w:val="0020000B"/>
    <w:rsid w:val="00200715"/>
    <w:rsid w:val="00200BC1"/>
    <w:rsid w:val="00201B6E"/>
    <w:rsid w:val="00201C1C"/>
    <w:rsid w:val="00202200"/>
    <w:rsid w:val="002029A2"/>
    <w:rsid w:val="00202E51"/>
    <w:rsid w:val="00203839"/>
    <w:rsid w:val="00203A26"/>
    <w:rsid w:val="00204790"/>
    <w:rsid w:val="00204806"/>
    <w:rsid w:val="0020488F"/>
    <w:rsid w:val="00204CD8"/>
    <w:rsid w:val="00204DED"/>
    <w:rsid w:val="00204E0B"/>
    <w:rsid w:val="002053C1"/>
    <w:rsid w:val="002100F1"/>
    <w:rsid w:val="002103FC"/>
    <w:rsid w:val="00210A7B"/>
    <w:rsid w:val="0021202A"/>
    <w:rsid w:val="00212330"/>
    <w:rsid w:val="00213564"/>
    <w:rsid w:val="00213807"/>
    <w:rsid w:val="00220293"/>
    <w:rsid w:val="00220758"/>
    <w:rsid w:val="0022199D"/>
    <w:rsid w:val="00221D60"/>
    <w:rsid w:val="00221F55"/>
    <w:rsid w:val="002228D2"/>
    <w:rsid w:val="00223217"/>
    <w:rsid w:val="0022348F"/>
    <w:rsid w:val="00223B4C"/>
    <w:rsid w:val="00223C16"/>
    <w:rsid w:val="00224222"/>
    <w:rsid w:val="00224440"/>
    <w:rsid w:val="00224FCA"/>
    <w:rsid w:val="00226983"/>
    <w:rsid w:val="00227D27"/>
    <w:rsid w:val="00227F0C"/>
    <w:rsid w:val="002303F4"/>
    <w:rsid w:val="00231539"/>
    <w:rsid w:val="00232392"/>
    <w:rsid w:val="00232911"/>
    <w:rsid w:val="002348DC"/>
    <w:rsid w:val="002349F3"/>
    <w:rsid w:val="00235FB4"/>
    <w:rsid w:val="00236B02"/>
    <w:rsid w:val="00236D8A"/>
    <w:rsid w:val="0023724F"/>
    <w:rsid w:val="00237A89"/>
    <w:rsid w:val="00240059"/>
    <w:rsid w:val="00241442"/>
    <w:rsid w:val="002415EC"/>
    <w:rsid w:val="00241F7B"/>
    <w:rsid w:val="0024272D"/>
    <w:rsid w:val="00242A82"/>
    <w:rsid w:val="00242D9E"/>
    <w:rsid w:val="00242EAA"/>
    <w:rsid w:val="002433EE"/>
    <w:rsid w:val="00243B96"/>
    <w:rsid w:val="0024475C"/>
    <w:rsid w:val="00245372"/>
    <w:rsid w:val="0024696E"/>
    <w:rsid w:val="00246E4B"/>
    <w:rsid w:val="002470F5"/>
    <w:rsid w:val="00247708"/>
    <w:rsid w:val="00250131"/>
    <w:rsid w:val="002521D7"/>
    <w:rsid w:val="00253723"/>
    <w:rsid w:val="002542B2"/>
    <w:rsid w:val="00255C14"/>
    <w:rsid w:val="00260CCA"/>
    <w:rsid w:val="00261316"/>
    <w:rsid w:val="0026242B"/>
    <w:rsid w:val="00263449"/>
    <w:rsid w:val="00263C70"/>
    <w:rsid w:val="00263FD3"/>
    <w:rsid w:val="00264381"/>
    <w:rsid w:val="00264F08"/>
    <w:rsid w:val="002650F2"/>
    <w:rsid w:val="0026579F"/>
    <w:rsid w:val="00265C8A"/>
    <w:rsid w:val="00267F1F"/>
    <w:rsid w:val="00271284"/>
    <w:rsid w:val="00273138"/>
    <w:rsid w:val="0027346B"/>
    <w:rsid w:val="00273A6A"/>
    <w:rsid w:val="00275052"/>
    <w:rsid w:val="00275829"/>
    <w:rsid w:val="00276181"/>
    <w:rsid w:val="0027715A"/>
    <w:rsid w:val="00277C47"/>
    <w:rsid w:val="00282063"/>
    <w:rsid w:val="002826F1"/>
    <w:rsid w:val="00283E45"/>
    <w:rsid w:val="00284131"/>
    <w:rsid w:val="00284F2D"/>
    <w:rsid w:val="00285129"/>
    <w:rsid w:val="0028570D"/>
    <w:rsid w:val="00285F75"/>
    <w:rsid w:val="002863F6"/>
    <w:rsid w:val="0028721A"/>
    <w:rsid w:val="00291450"/>
    <w:rsid w:val="002928CF"/>
    <w:rsid w:val="00292D11"/>
    <w:rsid w:val="0029300F"/>
    <w:rsid w:val="0029339A"/>
    <w:rsid w:val="0029644B"/>
    <w:rsid w:val="00296F96"/>
    <w:rsid w:val="002978F0"/>
    <w:rsid w:val="00297B6A"/>
    <w:rsid w:val="00297CB4"/>
    <w:rsid w:val="002A039D"/>
    <w:rsid w:val="002A09FB"/>
    <w:rsid w:val="002A0C22"/>
    <w:rsid w:val="002A217C"/>
    <w:rsid w:val="002A2782"/>
    <w:rsid w:val="002A2A1A"/>
    <w:rsid w:val="002A35E3"/>
    <w:rsid w:val="002A3CD1"/>
    <w:rsid w:val="002A3D92"/>
    <w:rsid w:val="002A482C"/>
    <w:rsid w:val="002A49C1"/>
    <w:rsid w:val="002A4E27"/>
    <w:rsid w:val="002A573B"/>
    <w:rsid w:val="002A6A3C"/>
    <w:rsid w:val="002A6B3F"/>
    <w:rsid w:val="002A71C0"/>
    <w:rsid w:val="002B19D9"/>
    <w:rsid w:val="002B1C5B"/>
    <w:rsid w:val="002B2606"/>
    <w:rsid w:val="002B4D0F"/>
    <w:rsid w:val="002B5E14"/>
    <w:rsid w:val="002B602A"/>
    <w:rsid w:val="002B6E39"/>
    <w:rsid w:val="002B6F3A"/>
    <w:rsid w:val="002B7241"/>
    <w:rsid w:val="002C02B4"/>
    <w:rsid w:val="002C0AC0"/>
    <w:rsid w:val="002C10B5"/>
    <w:rsid w:val="002C1DB4"/>
    <w:rsid w:val="002C20D7"/>
    <w:rsid w:val="002C398A"/>
    <w:rsid w:val="002C44E6"/>
    <w:rsid w:val="002C4AA6"/>
    <w:rsid w:val="002C4BCA"/>
    <w:rsid w:val="002C4F03"/>
    <w:rsid w:val="002C7F00"/>
    <w:rsid w:val="002D0D6F"/>
    <w:rsid w:val="002D115C"/>
    <w:rsid w:val="002D1352"/>
    <w:rsid w:val="002D1417"/>
    <w:rsid w:val="002D1C80"/>
    <w:rsid w:val="002D2116"/>
    <w:rsid w:val="002D27DA"/>
    <w:rsid w:val="002D33C5"/>
    <w:rsid w:val="002D384C"/>
    <w:rsid w:val="002D5003"/>
    <w:rsid w:val="002D5E84"/>
    <w:rsid w:val="002E1144"/>
    <w:rsid w:val="002E2125"/>
    <w:rsid w:val="002E273C"/>
    <w:rsid w:val="002E2A0C"/>
    <w:rsid w:val="002E4E92"/>
    <w:rsid w:val="002E5062"/>
    <w:rsid w:val="002E5193"/>
    <w:rsid w:val="002E6675"/>
    <w:rsid w:val="002E7A68"/>
    <w:rsid w:val="002E7DCD"/>
    <w:rsid w:val="002F1DF8"/>
    <w:rsid w:val="002F58D0"/>
    <w:rsid w:val="002F591E"/>
    <w:rsid w:val="002F665D"/>
    <w:rsid w:val="002F68CB"/>
    <w:rsid w:val="002F6FC1"/>
    <w:rsid w:val="00300C9D"/>
    <w:rsid w:val="00300FE0"/>
    <w:rsid w:val="003019B6"/>
    <w:rsid w:val="00302B20"/>
    <w:rsid w:val="00302E90"/>
    <w:rsid w:val="003044EE"/>
    <w:rsid w:val="003050C0"/>
    <w:rsid w:val="00306155"/>
    <w:rsid w:val="00306AA0"/>
    <w:rsid w:val="00306CC5"/>
    <w:rsid w:val="00306FF2"/>
    <w:rsid w:val="00310238"/>
    <w:rsid w:val="003110F3"/>
    <w:rsid w:val="003124BD"/>
    <w:rsid w:val="00312D56"/>
    <w:rsid w:val="00315CBD"/>
    <w:rsid w:val="003176BF"/>
    <w:rsid w:val="00317D27"/>
    <w:rsid w:val="00320063"/>
    <w:rsid w:val="00320213"/>
    <w:rsid w:val="0032269D"/>
    <w:rsid w:val="003228F3"/>
    <w:rsid w:val="0032406D"/>
    <w:rsid w:val="003241FA"/>
    <w:rsid w:val="00324B2D"/>
    <w:rsid w:val="003256C8"/>
    <w:rsid w:val="00325A60"/>
    <w:rsid w:val="00326704"/>
    <w:rsid w:val="00330269"/>
    <w:rsid w:val="003303C0"/>
    <w:rsid w:val="0033174B"/>
    <w:rsid w:val="00331E6B"/>
    <w:rsid w:val="00331F68"/>
    <w:rsid w:val="00332B12"/>
    <w:rsid w:val="00332BFD"/>
    <w:rsid w:val="00333745"/>
    <w:rsid w:val="0033409C"/>
    <w:rsid w:val="003344AC"/>
    <w:rsid w:val="003346E6"/>
    <w:rsid w:val="00335187"/>
    <w:rsid w:val="003358B6"/>
    <w:rsid w:val="00335CBE"/>
    <w:rsid w:val="003364B5"/>
    <w:rsid w:val="00336A04"/>
    <w:rsid w:val="00340149"/>
    <w:rsid w:val="00341273"/>
    <w:rsid w:val="00341279"/>
    <w:rsid w:val="0034169B"/>
    <w:rsid w:val="003423D0"/>
    <w:rsid w:val="00343194"/>
    <w:rsid w:val="003441A5"/>
    <w:rsid w:val="003445EC"/>
    <w:rsid w:val="00344D30"/>
    <w:rsid w:val="00344F29"/>
    <w:rsid w:val="0034683B"/>
    <w:rsid w:val="003474AA"/>
    <w:rsid w:val="003500C2"/>
    <w:rsid w:val="0035104A"/>
    <w:rsid w:val="0035116E"/>
    <w:rsid w:val="003514CF"/>
    <w:rsid w:val="00351AFB"/>
    <w:rsid w:val="00351CB1"/>
    <w:rsid w:val="00353FAF"/>
    <w:rsid w:val="00354336"/>
    <w:rsid w:val="00357225"/>
    <w:rsid w:val="00357461"/>
    <w:rsid w:val="00357839"/>
    <w:rsid w:val="00357BCA"/>
    <w:rsid w:val="00360830"/>
    <w:rsid w:val="00360EAE"/>
    <w:rsid w:val="003612AE"/>
    <w:rsid w:val="003619C6"/>
    <w:rsid w:val="00363568"/>
    <w:rsid w:val="00365BEC"/>
    <w:rsid w:val="00365FB6"/>
    <w:rsid w:val="00366764"/>
    <w:rsid w:val="00366D57"/>
    <w:rsid w:val="003671FF"/>
    <w:rsid w:val="003720ED"/>
    <w:rsid w:val="0037306E"/>
    <w:rsid w:val="00373854"/>
    <w:rsid w:val="00373D33"/>
    <w:rsid w:val="00374AF7"/>
    <w:rsid w:val="003765AF"/>
    <w:rsid w:val="00376F5A"/>
    <w:rsid w:val="00376FA8"/>
    <w:rsid w:val="00380878"/>
    <w:rsid w:val="003815A2"/>
    <w:rsid w:val="00381CC2"/>
    <w:rsid w:val="00381ED5"/>
    <w:rsid w:val="003826E0"/>
    <w:rsid w:val="00382DDA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0E5"/>
    <w:rsid w:val="00397EEF"/>
    <w:rsid w:val="003A0B5B"/>
    <w:rsid w:val="003A2F22"/>
    <w:rsid w:val="003A4020"/>
    <w:rsid w:val="003A4AC1"/>
    <w:rsid w:val="003A6259"/>
    <w:rsid w:val="003A631B"/>
    <w:rsid w:val="003A7F1C"/>
    <w:rsid w:val="003A7FC1"/>
    <w:rsid w:val="003B10E1"/>
    <w:rsid w:val="003B2BF5"/>
    <w:rsid w:val="003B35B8"/>
    <w:rsid w:val="003B3CDA"/>
    <w:rsid w:val="003B4095"/>
    <w:rsid w:val="003C04E4"/>
    <w:rsid w:val="003C04EA"/>
    <w:rsid w:val="003C071C"/>
    <w:rsid w:val="003C128B"/>
    <w:rsid w:val="003C171B"/>
    <w:rsid w:val="003C4546"/>
    <w:rsid w:val="003C78AF"/>
    <w:rsid w:val="003D03CF"/>
    <w:rsid w:val="003D0DD5"/>
    <w:rsid w:val="003D28DF"/>
    <w:rsid w:val="003D3428"/>
    <w:rsid w:val="003D3E39"/>
    <w:rsid w:val="003D40F9"/>
    <w:rsid w:val="003D41E5"/>
    <w:rsid w:val="003D525E"/>
    <w:rsid w:val="003D6F39"/>
    <w:rsid w:val="003D72F1"/>
    <w:rsid w:val="003D74A4"/>
    <w:rsid w:val="003E1255"/>
    <w:rsid w:val="003E1B2C"/>
    <w:rsid w:val="003E1D28"/>
    <w:rsid w:val="003E2253"/>
    <w:rsid w:val="003E280F"/>
    <w:rsid w:val="003E3629"/>
    <w:rsid w:val="003E3D21"/>
    <w:rsid w:val="003E3E82"/>
    <w:rsid w:val="003E440E"/>
    <w:rsid w:val="003E45BA"/>
    <w:rsid w:val="003E4616"/>
    <w:rsid w:val="003E4907"/>
    <w:rsid w:val="003E4FCF"/>
    <w:rsid w:val="003E5E50"/>
    <w:rsid w:val="003E5EFC"/>
    <w:rsid w:val="003E744A"/>
    <w:rsid w:val="003F006F"/>
    <w:rsid w:val="003F0536"/>
    <w:rsid w:val="003F0586"/>
    <w:rsid w:val="003F08AA"/>
    <w:rsid w:val="003F0D0A"/>
    <w:rsid w:val="003F14A2"/>
    <w:rsid w:val="003F1CCD"/>
    <w:rsid w:val="003F211B"/>
    <w:rsid w:val="003F3814"/>
    <w:rsid w:val="003F3A74"/>
    <w:rsid w:val="003F3C90"/>
    <w:rsid w:val="003F3CE9"/>
    <w:rsid w:val="003F5BD0"/>
    <w:rsid w:val="003F5D35"/>
    <w:rsid w:val="003F65BD"/>
    <w:rsid w:val="003F65F3"/>
    <w:rsid w:val="003F66E3"/>
    <w:rsid w:val="003F70E6"/>
    <w:rsid w:val="003F79A4"/>
    <w:rsid w:val="003F7F87"/>
    <w:rsid w:val="004011AD"/>
    <w:rsid w:val="004012D3"/>
    <w:rsid w:val="004013FE"/>
    <w:rsid w:val="0040712A"/>
    <w:rsid w:val="00407907"/>
    <w:rsid w:val="00410DBB"/>
    <w:rsid w:val="00411D96"/>
    <w:rsid w:val="0041260B"/>
    <w:rsid w:val="00412BB9"/>
    <w:rsid w:val="00413DD5"/>
    <w:rsid w:val="004140E1"/>
    <w:rsid w:val="00415C36"/>
    <w:rsid w:val="00416CCB"/>
    <w:rsid w:val="0042090B"/>
    <w:rsid w:val="00420BE9"/>
    <w:rsid w:val="0042221E"/>
    <w:rsid w:val="004229B8"/>
    <w:rsid w:val="00422CBA"/>
    <w:rsid w:val="00422EF4"/>
    <w:rsid w:val="00424BB2"/>
    <w:rsid w:val="004251E7"/>
    <w:rsid w:val="00425C46"/>
    <w:rsid w:val="00426A91"/>
    <w:rsid w:val="00427132"/>
    <w:rsid w:val="00427E99"/>
    <w:rsid w:val="00430806"/>
    <w:rsid w:val="004315A7"/>
    <w:rsid w:val="0043165A"/>
    <w:rsid w:val="00433D8B"/>
    <w:rsid w:val="00434665"/>
    <w:rsid w:val="00435802"/>
    <w:rsid w:val="00435E49"/>
    <w:rsid w:val="00437BDB"/>
    <w:rsid w:val="00440475"/>
    <w:rsid w:val="004406F2"/>
    <w:rsid w:val="004424BA"/>
    <w:rsid w:val="00442531"/>
    <w:rsid w:val="00442D73"/>
    <w:rsid w:val="00443EFE"/>
    <w:rsid w:val="0044409F"/>
    <w:rsid w:val="00444FF9"/>
    <w:rsid w:val="00445AB4"/>
    <w:rsid w:val="0044603F"/>
    <w:rsid w:val="00446847"/>
    <w:rsid w:val="004472D8"/>
    <w:rsid w:val="00447CFE"/>
    <w:rsid w:val="00447DED"/>
    <w:rsid w:val="00450913"/>
    <w:rsid w:val="00450FDF"/>
    <w:rsid w:val="0045129E"/>
    <w:rsid w:val="00451D67"/>
    <w:rsid w:val="004542FA"/>
    <w:rsid w:val="0045460E"/>
    <w:rsid w:val="00454BFD"/>
    <w:rsid w:val="00455536"/>
    <w:rsid w:val="00456249"/>
    <w:rsid w:val="0045645E"/>
    <w:rsid w:val="004602EE"/>
    <w:rsid w:val="0046049D"/>
    <w:rsid w:val="00460C0D"/>
    <w:rsid w:val="004617C5"/>
    <w:rsid w:val="0046187E"/>
    <w:rsid w:val="00462B19"/>
    <w:rsid w:val="00462BAF"/>
    <w:rsid w:val="00463551"/>
    <w:rsid w:val="004658B2"/>
    <w:rsid w:val="00466966"/>
    <w:rsid w:val="00466EA2"/>
    <w:rsid w:val="004717EF"/>
    <w:rsid w:val="00472753"/>
    <w:rsid w:val="00472B44"/>
    <w:rsid w:val="00473B9A"/>
    <w:rsid w:val="00473D35"/>
    <w:rsid w:val="00473DC1"/>
    <w:rsid w:val="00474CB6"/>
    <w:rsid w:val="00474FA3"/>
    <w:rsid w:val="00474FC2"/>
    <w:rsid w:val="004761FE"/>
    <w:rsid w:val="004807C5"/>
    <w:rsid w:val="00480DA2"/>
    <w:rsid w:val="00481862"/>
    <w:rsid w:val="00481AEE"/>
    <w:rsid w:val="00481F2A"/>
    <w:rsid w:val="004830B6"/>
    <w:rsid w:val="00484843"/>
    <w:rsid w:val="00484ED2"/>
    <w:rsid w:val="00486223"/>
    <w:rsid w:val="004865E4"/>
    <w:rsid w:val="004866AC"/>
    <w:rsid w:val="0048680A"/>
    <w:rsid w:val="00486EDF"/>
    <w:rsid w:val="00487F6C"/>
    <w:rsid w:val="004918D7"/>
    <w:rsid w:val="00491EE1"/>
    <w:rsid w:val="00492AF8"/>
    <w:rsid w:val="00493E3F"/>
    <w:rsid w:val="004948BD"/>
    <w:rsid w:val="00494BFC"/>
    <w:rsid w:val="00494C19"/>
    <w:rsid w:val="00494D88"/>
    <w:rsid w:val="0049500A"/>
    <w:rsid w:val="00496014"/>
    <w:rsid w:val="00496732"/>
    <w:rsid w:val="00496776"/>
    <w:rsid w:val="0049733D"/>
    <w:rsid w:val="00497763"/>
    <w:rsid w:val="00497A44"/>
    <w:rsid w:val="00497A5F"/>
    <w:rsid w:val="004A044D"/>
    <w:rsid w:val="004A2EB8"/>
    <w:rsid w:val="004A3AE4"/>
    <w:rsid w:val="004A527C"/>
    <w:rsid w:val="004A5EE2"/>
    <w:rsid w:val="004A6614"/>
    <w:rsid w:val="004A665E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C7C60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1AC9"/>
    <w:rsid w:val="004E288A"/>
    <w:rsid w:val="004E2BCA"/>
    <w:rsid w:val="004E3050"/>
    <w:rsid w:val="004E3856"/>
    <w:rsid w:val="004E401F"/>
    <w:rsid w:val="004E5044"/>
    <w:rsid w:val="004E5637"/>
    <w:rsid w:val="004E619E"/>
    <w:rsid w:val="004E6560"/>
    <w:rsid w:val="004E68D5"/>
    <w:rsid w:val="004F0B83"/>
    <w:rsid w:val="004F243F"/>
    <w:rsid w:val="004F27B5"/>
    <w:rsid w:val="004F2A4C"/>
    <w:rsid w:val="004F39B5"/>
    <w:rsid w:val="004F4186"/>
    <w:rsid w:val="004F4A87"/>
    <w:rsid w:val="004F4B19"/>
    <w:rsid w:val="004F5636"/>
    <w:rsid w:val="004F61F2"/>
    <w:rsid w:val="004F694C"/>
    <w:rsid w:val="004F6ABC"/>
    <w:rsid w:val="004F6CAB"/>
    <w:rsid w:val="00500249"/>
    <w:rsid w:val="00500935"/>
    <w:rsid w:val="00500ECA"/>
    <w:rsid w:val="00501D40"/>
    <w:rsid w:val="00502708"/>
    <w:rsid w:val="005054E5"/>
    <w:rsid w:val="00506417"/>
    <w:rsid w:val="005078C6"/>
    <w:rsid w:val="00507969"/>
    <w:rsid w:val="00510788"/>
    <w:rsid w:val="00510998"/>
    <w:rsid w:val="005123F5"/>
    <w:rsid w:val="00512E6B"/>
    <w:rsid w:val="00515377"/>
    <w:rsid w:val="00515F46"/>
    <w:rsid w:val="00516FCE"/>
    <w:rsid w:val="005170A1"/>
    <w:rsid w:val="005209AD"/>
    <w:rsid w:val="00521054"/>
    <w:rsid w:val="005219CF"/>
    <w:rsid w:val="00521D38"/>
    <w:rsid w:val="00523EE9"/>
    <w:rsid w:val="00526919"/>
    <w:rsid w:val="00526B4A"/>
    <w:rsid w:val="00530567"/>
    <w:rsid w:val="0053130D"/>
    <w:rsid w:val="0053212D"/>
    <w:rsid w:val="00534653"/>
    <w:rsid w:val="0053511A"/>
    <w:rsid w:val="0053564F"/>
    <w:rsid w:val="00535B6F"/>
    <w:rsid w:val="00537B57"/>
    <w:rsid w:val="00537E31"/>
    <w:rsid w:val="00537F05"/>
    <w:rsid w:val="00540A91"/>
    <w:rsid w:val="00540B59"/>
    <w:rsid w:val="005410DE"/>
    <w:rsid w:val="0054126E"/>
    <w:rsid w:val="005420A6"/>
    <w:rsid w:val="00542577"/>
    <w:rsid w:val="005427F5"/>
    <w:rsid w:val="005448AC"/>
    <w:rsid w:val="005450E6"/>
    <w:rsid w:val="00545AA8"/>
    <w:rsid w:val="005461F6"/>
    <w:rsid w:val="00546499"/>
    <w:rsid w:val="0054670B"/>
    <w:rsid w:val="00550C86"/>
    <w:rsid w:val="00553B7B"/>
    <w:rsid w:val="0055416D"/>
    <w:rsid w:val="00555124"/>
    <w:rsid w:val="00555714"/>
    <w:rsid w:val="00555C50"/>
    <w:rsid w:val="00556304"/>
    <w:rsid w:val="005563AD"/>
    <w:rsid w:val="00556C59"/>
    <w:rsid w:val="00556D24"/>
    <w:rsid w:val="005574A7"/>
    <w:rsid w:val="00557EC9"/>
    <w:rsid w:val="0056293F"/>
    <w:rsid w:val="00562BB0"/>
    <w:rsid w:val="00563ACE"/>
    <w:rsid w:val="00563DD0"/>
    <w:rsid w:val="0056452B"/>
    <w:rsid w:val="0056461E"/>
    <w:rsid w:val="00566B67"/>
    <w:rsid w:val="00567ECE"/>
    <w:rsid w:val="00571240"/>
    <w:rsid w:val="005717B5"/>
    <w:rsid w:val="00571AEA"/>
    <w:rsid w:val="00571E3A"/>
    <w:rsid w:val="00572E92"/>
    <w:rsid w:val="005736C0"/>
    <w:rsid w:val="00573F41"/>
    <w:rsid w:val="00575555"/>
    <w:rsid w:val="005756C7"/>
    <w:rsid w:val="00575F11"/>
    <w:rsid w:val="005769D3"/>
    <w:rsid w:val="00576DCA"/>
    <w:rsid w:val="0057756A"/>
    <w:rsid w:val="005808BA"/>
    <w:rsid w:val="00581494"/>
    <w:rsid w:val="00581A80"/>
    <w:rsid w:val="00582148"/>
    <w:rsid w:val="005826BD"/>
    <w:rsid w:val="00583396"/>
    <w:rsid w:val="0058354F"/>
    <w:rsid w:val="005837F5"/>
    <w:rsid w:val="00584A29"/>
    <w:rsid w:val="00584C42"/>
    <w:rsid w:val="00584C55"/>
    <w:rsid w:val="00585F78"/>
    <w:rsid w:val="00586ADA"/>
    <w:rsid w:val="00587E0D"/>
    <w:rsid w:val="005902A0"/>
    <w:rsid w:val="005916C1"/>
    <w:rsid w:val="005918C3"/>
    <w:rsid w:val="00593CBC"/>
    <w:rsid w:val="00593CC0"/>
    <w:rsid w:val="0059514E"/>
    <w:rsid w:val="00595646"/>
    <w:rsid w:val="0059632A"/>
    <w:rsid w:val="005A12D7"/>
    <w:rsid w:val="005A1399"/>
    <w:rsid w:val="005A1975"/>
    <w:rsid w:val="005A2367"/>
    <w:rsid w:val="005A25A9"/>
    <w:rsid w:val="005A2B21"/>
    <w:rsid w:val="005A425A"/>
    <w:rsid w:val="005A5227"/>
    <w:rsid w:val="005A5C2B"/>
    <w:rsid w:val="005A5EA2"/>
    <w:rsid w:val="005A64BF"/>
    <w:rsid w:val="005A692C"/>
    <w:rsid w:val="005A7EDA"/>
    <w:rsid w:val="005A7EFF"/>
    <w:rsid w:val="005B0268"/>
    <w:rsid w:val="005B13EE"/>
    <w:rsid w:val="005B174E"/>
    <w:rsid w:val="005B3755"/>
    <w:rsid w:val="005B3B09"/>
    <w:rsid w:val="005B4C77"/>
    <w:rsid w:val="005B6007"/>
    <w:rsid w:val="005B6377"/>
    <w:rsid w:val="005B654F"/>
    <w:rsid w:val="005B6CC6"/>
    <w:rsid w:val="005B6CF4"/>
    <w:rsid w:val="005C3804"/>
    <w:rsid w:val="005C45E6"/>
    <w:rsid w:val="005C6DDA"/>
    <w:rsid w:val="005C749F"/>
    <w:rsid w:val="005C7697"/>
    <w:rsid w:val="005C76F3"/>
    <w:rsid w:val="005C7745"/>
    <w:rsid w:val="005C7927"/>
    <w:rsid w:val="005D0345"/>
    <w:rsid w:val="005D0BFE"/>
    <w:rsid w:val="005D0D0B"/>
    <w:rsid w:val="005D279C"/>
    <w:rsid w:val="005D29E9"/>
    <w:rsid w:val="005D31F7"/>
    <w:rsid w:val="005D3889"/>
    <w:rsid w:val="005D4ADB"/>
    <w:rsid w:val="005D5960"/>
    <w:rsid w:val="005D5A81"/>
    <w:rsid w:val="005D5AF8"/>
    <w:rsid w:val="005D69E6"/>
    <w:rsid w:val="005D6B87"/>
    <w:rsid w:val="005D7694"/>
    <w:rsid w:val="005E054A"/>
    <w:rsid w:val="005E0E75"/>
    <w:rsid w:val="005E2286"/>
    <w:rsid w:val="005E2296"/>
    <w:rsid w:val="005E2FBE"/>
    <w:rsid w:val="005E3344"/>
    <w:rsid w:val="005E3B65"/>
    <w:rsid w:val="005E49AB"/>
    <w:rsid w:val="005E53FC"/>
    <w:rsid w:val="005E5804"/>
    <w:rsid w:val="005E5F70"/>
    <w:rsid w:val="005F1B43"/>
    <w:rsid w:val="005F2C00"/>
    <w:rsid w:val="005F2D77"/>
    <w:rsid w:val="005F35B6"/>
    <w:rsid w:val="005F3747"/>
    <w:rsid w:val="005F431D"/>
    <w:rsid w:val="005F53D8"/>
    <w:rsid w:val="005F56EC"/>
    <w:rsid w:val="005F623D"/>
    <w:rsid w:val="005F708D"/>
    <w:rsid w:val="005F7DC0"/>
    <w:rsid w:val="00600E93"/>
    <w:rsid w:val="00601920"/>
    <w:rsid w:val="00601BD2"/>
    <w:rsid w:val="006034CC"/>
    <w:rsid w:val="00604368"/>
    <w:rsid w:val="006049D5"/>
    <w:rsid w:val="006050CA"/>
    <w:rsid w:val="00605182"/>
    <w:rsid w:val="006052FD"/>
    <w:rsid w:val="00605D8D"/>
    <w:rsid w:val="006061D7"/>
    <w:rsid w:val="0060639C"/>
    <w:rsid w:val="00606421"/>
    <w:rsid w:val="006065AA"/>
    <w:rsid w:val="00606866"/>
    <w:rsid w:val="006101F8"/>
    <w:rsid w:val="00611518"/>
    <w:rsid w:val="00611611"/>
    <w:rsid w:val="0061220A"/>
    <w:rsid w:val="00612627"/>
    <w:rsid w:val="006128E0"/>
    <w:rsid w:val="00612DD6"/>
    <w:rsid w:val="00614795"/>
    <w:rsid w:val="00615288"/>
    <w:rsid w:val="00616B50"/>
    <w:rsid w:val="00617014"/>
    <w:rsid w:val="0061772A"/>
    <w:rsid w:val="00617CC6"/>
    <w:rsid w:val="0062010A"/>
    <w:rsid w:val="00620E18"/>
    <w:rsid w:val="00621108"/>
    <w:rsid w:val="00623584"/>
    <w:rsid w:val="00623EB2"/>
    <w:rsid w:val="006240A3"/>
    <w:rsid w:val="0062416E"/>
    <w:rsid w:val="00624256"/>
    <w:rsid w:val="00625122"/>
    <w:rsid w:val="00625599"/>
    <w:rsid w:val="00625EDA"/>
    <w:rsid w:val="00626896"/>
    <w:rsid w:val="006278D4"/>
    <w:rsid w:val="00627932"/>
    <w:rsid w:val="006303C0"/>
    <w:rsid w:val="006324AA"/>
    <w:rsid w:val="00632AE1"/>
    <w:rsid w:val="006336C1"/>
    <w:rsid w:val="00633AFC"/>
    <w:rsid w:val="00633E8B"/>
    <w:rsid w:val="00634397"/>
    <w:rsid w:val="00634DE3"/>
    <w:rsid w:val="00635D66"/>
    <w:rsid w:val="00636E63"/>
    <w:rsid w:val="006402B6"/>
    <w:rsid w:val="00640310"/>
    <w:rsid w:val="0064103A"/>
    <w:rsid w:val="00642C32"/>
    <w:rsid w:val="0064470E"/>
    <w:rsid w:val="00645BA3"/>
    <w:rsid w:val="00646862"/>
    <w:rsid w:val="00646E00"/>
    <w:rsid w:val="00651F5E"/>
    <w:rsid w:val="006535BF"/>
    <w:rsid w:val="00653AFF"/>
    <w:rsid w:val="00654264"/>
    <w:rsid w:val="00657630"/>
    <w:rsid w:val="00657FD6"/>
    <w:rsid w:val="00662EB8"/>
    <w:rsid w:val="006631F5"/>
    <w:rsid w:val="00666585"/>
    <w:rsid w:val="00672CB5"/>
    <w:rsid w:val="0067358C"/>
    <w:rsid w:val="00673604"/>
    <w:rsid w:val="00674516"/>
    <w:rsid w:val="00674680"/>
    <w:rsid w:val="00674800"/>
    <w:rsid w:val="00676100"/>
    <w:rsid w:val="00676298"/>
    <w:rsid w:val="006763BC"/>
    <w:rsid w:val="006803FC"/>
    <w:rsid w:val="006804C7"/>
    <w:rsid w:val="006819BC"/>
    <w:rsid w:val="00682FC1"/>
    <w:rsid w:val="00684271"/>
    <w:rsid w:val="00685B0B"/>
    <w:rsid w:val="0068756C"/>
    <w:rsid w:val="00690D60"/>
    <w:rsid w:val="00692091"/>
    <w:rsid w:val="00692389"/>
    <w:rsid w:val="00692F1E"/>
    <w:rsid w:val="00693E74"/>
    <w:rsid w:val="0069533E"/>
    <w:rsid w:val="006A0868"/>
    <w:rsid w:val="006A0A5B"/>
    <w:rsid w:val="006A147B"/>
    <w:rsid w:val="006A15DC"/>
    <w:rsid w:val="006A1D92"/>
    <w:rsid w:val="006A2538"/>
    <w:rsid w:val="006A2BE1"/>
    <w:rsid w:val="006A35B5"/>
    <w:rsid w:val="006A3D1F"/>
    <w:rsid w:val="006A3DFE"/>
    <w:rsid w:val="006A4237"/>
    <w:rsid w:val="006A5C48"/>
    <w:rsid w:val="006A60A0"/>
    <w:rsid w:val="006A73FA"/>
    <w:rsid w:val="006A7489"/>
    <w:rsid w:val="006A750B"/>
    <w:rsid w:val="006A77FE"/>
    <w:rsid w:val="006A79DB"/>
    <w:rsid w:val="006A7E97"/>
    <w:rsid w:val="006B0EFE"/>
    <w:rsid w:val="006B1157"/>
    <w:rsid w:val="006B1989"/>
    <w:rsid w:val="006B19DF"/>
    <w:rsid w:val="006B19F1"/>
    <w:rsid w:val="006B3612"/>
    <w:rsid w:val="006B36D0"/>
    <w:rsid w:val="006B3D5D"/>
    <w:rsid w:val="006B4986"/>
    <w:rsid w:val="006B4F9C"/>
    <w:rsid w:val="006B6132"/>
    <w:rsid w:val="006B722F"/>
    <w:rsid w:val="006C022C"/>
    <w:rsid w:val="006C0FD0"/>
    <w:rsid w:val="006C1CE1"/>
    <w:rsid w:val="006C21A0"/>
    <w:rsid w:val="006C2B10"/>
    <w:rsid w:val="006C39ED"/>
    <w:rsid w:val="006C5F63"/>
    <w:rsid w:val="006C60CA"/>
    <w:rsid w:val="006C7EF8"/>
    <w:rsid w:val="006D0138"/>
    <w:rsid w:val="006D1093"/>
    <w:rsid w:val="006D16B0"/>
    <w:rsid w:val="006D1CB0"/>
    <w:rsid w:val="006D2081"/>
    <w:rsid w:val="006D22FB"/>
    <w:rsid w:val="006D44D9"/>
    <w:rsid w:val="006D57A4"/>
    <w:rsid w:val="006D5ECD"/>
    <w:rsid w:val="006D5FBA"/>
    <w:rsid w:val="006D61D8"/>
    <w:rsid w:val="006D629C"/>
    <w:rsid w:val="006D7095"/>
    <w:rsid w:val="006D75D7"/>
    <w:rsid w:val="006D765B"/>
    <w:rsid w:val="006E0D48"/>
    <w:rsid w:val="006E155A"/>
    <w:rsid w:val="006E15D7"/>
    <w:rsid w:val="006E2693"/>
    <w:rsid w:val="006E4590"/>
    <w:rsid w:val="006E4C65"/>
    <w:rsid w:val="006E515E"/>
    <w:rsid w:val="006E5411"/>
    <w:rsid w:val="006E6A41"/>
    <w:rsid w:val="006E6B34"/>
    <w:rsid w:val="006E733F"/>
    <w:rsid w:val="006E77D4"/>
    <w:rsid w:val="006E7816"/>
    <w:rsid w:val="006E7CCE"/>
    <w:rsid w:val="006E7DB2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0F39"/>
    <w:rsid w:val="0070307B"/>
    <w:rsid w:val="007031C9"/>
    <w:rsid w:val="0070418E"/>
    <w:rsid w:val="00704803"/>
    <w:rsid w:val="00704ADA"/>
    <w:rsid w:val="007053EE"/>
    <w:rsid w:val="007074EF"/>
    <w:rsid w:val="00707942"/>
    <w:rsid w:val="007101BB"/>
    <w:rsid w:val="0071426C"/>
    <w:rsid w:val="00716D35"/>
    <w:rsid w:val="007179A8"/>
    <w:rsid w:val="00717C6B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08B5"/>
    <w:rsid w:val="00731B76"/>
    <w:rsid w:val="00731D12"/>
    <w:rsid w:val="00731D28"/>
    <w:rsid w:val="00732785"/>
    <w:rsid w:val="00732BF0"/>
    <w:rsid w:val="00732CA1"/>
    <w:rsid w:val="00732DC5"/>
    <w:rsid w:val="00733379"/>
    <w:rsid w:val="00734609"/>
    <w:rsid w:val="007348CB"/>
    <w:rsid w:val="00735E84"/>
    <w:rsid w:val="0073619F"/>
    <w:rsid w:val="007361E3"/>
    <w:rsid w:val="00737C5B"/>
    <w:rsid w:val="00737CD5"/>
    <w:rsid w:val="007409DC"/>
    <w:rsid w:val="00741E70"/>
    <w:rsid w:val="00743C28"/>
    <w:rsid w:val="0074438D"/>
    <w:rsid w:val="00744A5A"/>
    <w:rsid w:val="00745CA2"/>
    <w:rsid w:val="00746762"/>
    <w:rsid w:val="0074703E"/>
    <w:rsid w:val="007477B4"/>
    <w:rsid w:val="007500AC"/>
    <w:rsid w:val="00750E6E"/>
    <w:rsid w:val="00752BF4"/>
    <w:rsid w:val="00752C63"/>
    <w:rsid w:val="00753A9C"/>
    <w:rsid w:val="00753D8F"/>
    <w:rsid w:val="00754157"/>
    <w:rsid w:val="0075450F"/>
    <w:rsid w:val="00756219"/>
    <w:rsid w:val="00757277"/>
    <w:rsid w:val="007577E5"/>
    <w:rsid w:val="00757B10"/>
    <w:rsid w:val="0076006B"/>
    <w:rsid w:val="00762085"/>
    <w:rsid w:val="0076283D"/>
    <w:rsid w:val="00762B79"/>
    <w:rsid w:val="007649A6"/>
    <w:rsid w:val="00764ECF"/>
    <w:rsid w:val="00764F1E"/>
    <w:rsid w:val="007677ED"/>
    <w:rsid w:val="0077035B"/>
    <w:rsid w:val="00770C43"/>
    <w:rsid w:val="00771997"/>
    <w:rsid w:val="0077205E"/>
    <w:rsid w:val="00773049"/>
    <w:rsid w:val="0077379A"/>
    <w:rsid w:val="00773A0B"/>
    <w:rsid w:val="00773A42"/>
    <w:rsid w:val="00773EEF"/>
    <w:rsid w:val="00775A4B"/>
    <w:rsid w:val="00776942"/>
    <w:rsid w:val="0077744C"/>
    <w:rsid w:val="007802F9"/>
    <w:rsid w:val="00780372"/>
    <w:rsid w:val="00781127"/>
    <w:rsid w:val="0078128B"/>
    <w:rsid w:val="007818F4"/>
    <w:rsid w:val="00781A0D"/>
    <w:rsid w:val="00781BAC"/>
    <w:rsid w:val="00781BB4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87C62"/>
    <w:rsid w:val="00791BD8"/>
    <w:rsid w:val="00791C0E"/>
    <w:rsid w:val="00791E67"/>
    <w:rsid w:val="00792F17"/>
    <w:rsid w:val="007941D8"/>
    <w:rsid w:val="0079667F"/>
    <w:rsid w:val="00796EB7"/>
    <w:rsid w:val="007972AB"/>
    <w:rsid w:val="007A0418"/>
    <w:rsid w:val="007A0C57"/>
    <w:rsid w:val="007A0CEE"/>
    <w:rsid w:val="007A20BA"/>
    <w:rsid w:val="007A4617"/>
    <w:rsid w:val="007A5526"/>
    <w:rsid w:val="007A77B3"/>
    <w:rsid w:val="007B06D4"/>
    <w:rsid w:val="007B0BBE"/>
    <w:rsid w:val="007B18BD"/>
    <w:rsid w:val="007B1959"/>
    <w:rsid w:val="007B1B41"/>
    <w:rsid w:val="007B2465"/>
    <w:rsid w:val="007B289E"/>
    <w:rsid w:val="007B2939"/>
    <w:rsid w:val="007B2DA9"/>
    <w:rsid w:val="007B4EC3"/>
    <w:rsid w:val="007B4FFB"/>
    <w:rsid w:val="007B51EF"/>
    <w:rsid w:val="007B5A34"/>
    <w:rsid w:val="007B7D77"/>
    <w:rsid w:val="007C0006"/>
    <w:rsid w:val="007C01C1"/>
    <w:rsid w:val="007C07F3"/>
    <w:rsid w:val="007C08CD"/>
    <w:rsid w:val="007C12FD"/>
    <w:rsid w:val="007C1E0E"/>
    <w:rsid w:val="007C3101"/>
    <w:rsid w:val="007C4CCE"/>
    <w:rsid w:val="007C5319"/>
    <w:rsid w:val="007C56FE"/>
    <w:rsid w:val="007C5E9E"/>
    <w:rsid w:val="007C617F"/>
    <w:rsid w:val="007C6AAC"/>
    <w:rsid w:val="007C714B"/>
    <w:rsid w:val="007C7221"/>
    <w:rsid w:val="007D2829"/>
    <w:rsid w:val="007D28BB"/>
    <w:rsid w:val="007D2E3F"/>
    <w:rsid w:val="007D3586"/>
    <w:rsid w:val="007D413A"/>
    <w:rsid w:val="007D44F0"/>
    <w:rsid w:val="007D72C2"/>
    <w:rsid w:val="007D7359"/>
    <w:rsid w:val="007D795F"/>
    <w:rsid w:val="007E02D8"/>
    <w:rsid w:val="007E0D38"/>
    <w:rsid w:val="007E49C3"/>
    <w:rsid w:val="007E56F7"/>
    <w:rsid w:val="007E5D0F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7F7CAE"/>
    <w:rsid w:val="00800114"/>
    <w:rsid w:val="00801BBC"/>
    <w:rsid w:val="008029AD"/>
    <w:rsid w:val="00803B63"/>
    <w:rsid w:val="008043D3"/>
    <w:rsid w:val="00806125"/>
    <w:rsid w:val="00806AED"/>
    <w:rsid w:val="00806D12"/>
    <w:rsid w:val="00806D6C"/>
    <w:rsid w:val="008111E6"/>
    <w:rsid w:val="008117F8"/>
    <w:rsid w:val="00811E8D"/>
    <w:rsid w:val="00812836"/>
    <w:rsid w:val="00813031"/>
    <w:rsid w:val="008134AE"/>
    <w:rsid w:val="008151C2"/>
    <w:rsid w:val="00816019"/>
    <w:rsid w:val="00816330"/>
    <w:rsid w:val="0081634D"/>
    <w:rsid w:val="00816560"/>
    <w:rsid w:val="008167B1"/>
    <w:rsid w:val="00816A11"/>
    <w:rsid w:val="0081739F"/>
    <w:rsid w:val="00817851"/>
    <w:rsid w:val="0082038A"/>
    <w:rsid w:val="008209BB"/>
    <w:rsid w:val="008231E2"/>
    <w:rsid w:val="00823290"/>
    <w:rsid w:val="00823A14"/>
    <w:rsid w:val="00823A3F"/>
    <w:rsid w:val="008242BF"/>
    <w:rsid w:val="00824977"/>
    <w:rsid w:val="00824A66"/>
    <w:rsid w:val="00824CCE"/>
    <w:rsid w:val="00827F15"/>
    <w:rsid w:val="008307FE"/>
    <w:rsid w:val="008315C2"/>
    <w:rsid w:val="00831B08"/>
    <w:rsid w:val="00831B79"/>
    <w:rsid w:val="008325C4"/>
    <w:rsid w:val="00832AE2"/>
    <w:rsid w:val="00833A52"/>
    <w:rsid w:val="008351CA"/>
    <w:rsid w:val="0083533B"/>
    <w:rsid w:val="008356E7"/>
    <w:rsid w:val="00835B4E"/>
    <w:rsid w:val="0083655C"/>
    <w:rsid w:val="008369B2"/>
    <w:rsid w:val="008371AC"/>
    <w:rsid w:val="00837488"/>
    <w:rsid w:val="00837658"/>
    <w:rsid w:val="00842B48"/>
    <w:rsid w:val="00846185"/>
    <w:rsid w:val="00846422"/>
    <w:rsid w:val="00846B62"/>
    <w:rsid w:val="00846CE3"/>
    <w:rsid w:val="008479D2"/>
    <w:rsid w:val="00851008"/>
    <w:rsid w:val="00851A17"/>
    <w:rsid w:val="00855C00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66DC4"/>
    <w:rsid w:val="00867ECC"/>
    <w:rsid w:val="00871258"/>
    <w:rsid w:val="00871573"/>
    <w:rsid w:val="00871CCA"/>
    <w:rsid w:val="00872010"/>
    <w:rsid w:val="00872757"/>
    <w:rsid w:val="008735A4"/>
    <w:rsid w:val="00873902"/>
    <w:rsid w:val="008740E1"/>
    <w:rsid w:val="008741E5"/>
    <w:rsid w:val="00874471"/>
    <w:rsid w:val="008755AA"/>
    <w:rsid w:val="0087601D"/>
    <w:rsid w:val="0087732B"/>
    <w:rsid w:val="008774AC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5953"/>
    <w:rsid w:val="008861F9"/>
    <w:rsid w:val="008878A2"/>
    <w:rsid w:val="008900DA"/>
    <w:rsid w:val="0089040A"/>
    <w:rsid w:val="00890CB8"/>
    <w:rsid w:val="0089112C"/>
    <w:rsid w:val="00893751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5A30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48CC"/>
    <w:rsid w:val="008B6CFC"/>
    <w:rsid w:val="008B79BF"/>
    <w:rsid w:val="008B7D32"/>
    <w:rsid w:val="008C02C0"/>
    <w:rsid w:val="008C0613"/>
    <w:rsid w:val="008C06CE"/>
    <w:rsid w:val="008C1EEE"/>
    <w:rsid w:val="008C29DE"/>
    <w:rsid w:val="008C2CCC"/>
    <w:rsid w:val="008C32C2"/>
    <w:rsid w:val="008C3FE7"/>
    <w:rsid w:val="008C4CA3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1686"/>
    <w:rsid w:val="008E2430"/>
    <w:rsid w:val="008E2ACD"/>
    <w:rsid w:val="008E31D4"/>
    <w:rsid w:val="008E35FF"/>
    <w:rsid w:val="008E3680"/>
    <w:rsid w:val="008E3AF1"/>
    <w:rsid w:val="008E3F24"/>
    <w:rsid w:val="008E481F"/>
    <w:rsid w:val="008E600A"/>
    <w:rsid w:val="008E71F7"/>
    <w:rsid w:val="008E7B0A"/>
    <w:rsid w:val="008F0838"/>
    <w:rsid w:val="008F0867"/>
    <w:rsid w:val="008F0DB8"/>
    <w:rsid w:val="008F558D"/>
    <w:rsid w:val="008F638F"/>
    <w:rsid w:val="00900AA3"/>
    <w:rsid w:val="00900BA4"/>
    <w:rsid w:val="009029FA"/>
    <w:rsid w:val="00903344"/>
    <w:rsid w:val="00904C16"/>
    <w:rsid w:val="0090522A"/>
    <w:rsid w:val="00905408"/>
    <w:rsid w:val="00906799"/>
    <w:rsid w:val="00906E9C"/>
    <w:rsid w:val="0090766E"/>
    <w:rsid w:val="00907736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2C2"/>
    <w:rsid w:val="009165D0"/>
    <w:rsid w:val="009168F2"/>
    <w:rsid w:val="00916C09"/>
    <w:rsid w:val="00916E6E"/>
    <w:rsid w:val="0091761B"/>
    <w:rsid w:val="00917B2E"/>
    <w:rsid w:val="00917CC7"/>
    <w:rsid w:val="00920256"/>
    <w:rsid w:val="0092111B"/>
    <w:rsid w:val="00921E5D"/>
    <w:rsid w:val="00921EB6"/>
    <w:rsid w:val="0092210F"/>
    <w:rsid w:val="00923C53"/>
    <w:rsid w:val="0092542E"/>
    <w:rsid w:val="00925B3E"/>
    <w:rsid w:val="00925D8C"/>
    <w:rsid w:val="00926085"/>
    <w:rsid w:val="009265F0"/>
    <w:rsid w:val="00926A2A"/>
    <w:rsid w:val="00926E04"/>
    <w:rsid w:val="0092743E"/>
    <w:rsid w:val="0092745B"/>
    <w:rsid w:val="00931F7B"/>
    <w:rsid w:val="0093245F"/>
    <w:rsid w:val="0093341A"/>
    <w:rsid w:val="009344EA"/>
    <w:rsid w:val="00934558"/>
    <w:rsid w:val="00935341"/>
    <w:rsid w:val="00935ECD"/>
    <w:rsid w:val="00936185"/>
    <w:rsid w:val="009377EA"/>
    <w:rsid w:val="009377FE"/>
    <w:rsid w:val="00941A50"/>
    <w:rsid w:val="00942018"/>
    <w:rsid w:val="00943BF3"/>
    <w:rsid w:val="00943F19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4E97"/>
    <w:rsid w:val="00954ED0"/>
    <w:rsid w:val="0095537E"/>
    <w:rsid w:val="00955695"/>
    <w:rsid w:val="00955ABE"/>
    <w:rsid w:val="00955B42"/>
    <w:rsid w:val="009605FC"/>
    <w:rsid w:val="0096098B"/>
    <w:rsid w:val="009609BB"/>
    <w:rsid w:val="00961959"/>
    <w:rsid w:val="00961D01"/>
    <w:rsid w:val="00961D33"/>
    <w:rsid w:val="0096357C"/>
    <w:rsid w:val="00963811"/>
    <w:rsid w:val="00963FC4"/>
    <w:rsid w:val="00964096"/>
    <w:rsid w:val="0096631B"/>
    <w:rsid w:val="00966F0E"/>
    <w:rsid w:val="00967118"/>
    <w:rsid w:val="009716D4"/>
    <w:rsid w:val="00971BFD"/>
    <w:rsid w:val="00972845"/>
    <w:rsid w:val="0097308D"/>
    <w:rsid w:val="009734B7"/>
    <w:rsid w:val="00973D79"/>
    <w:rsid w:val="009746E8"/>
    <w:rsid w:val="00974BF6"/>
    <w:rsid w:val="00974EDB"/>
    <w:rsid w:val="00975CFE"/>
    <w:rsid w:val="00976919"/>
    <w:rsid w:val="00976E07"/>
    <w:rsid w:val="00980141"/>
    <w:rsid w:val="00980274"/>
    <w:rsid w:val="0098085B"/>
    <w:rsid w:val="00982005"/>
    <w:rsid w:val="00982168"/>
    <w:rsid w:val="009821E7"/>
    <w:rsid w:val="0098234E"/>
    <w:rsid w:val="00982543"/>
    <w:rsid w:val="0098295D"/>
    <w:rsid w:val="009836E7"/>
    <w:rsid w:val="0098759A"/>
    <w:rsid w:val="00987BB5"/>
    <w:rsid w:val="00990111"/>
    <w:rsid w:val="00990CBD"/>
    <w:rsid w:val="00991511"/>
    <w:rsid w:val="009916B0"/>
    <w:rsid w:val="00991C32"/>
    <w:rsid w:val="00991E16"/>
    <w:rsid w:val="0099202E"/>
    <w:rsid w:val="009921FD"/>
    <w:rsid w:val="00992E4C"/>
    <w:rsid w:val="00993FAD"/>
    <w:rsid w:val="0099422D"/>
    <w:rsid w:val="00994254"/>
    <w:rsid w:val="009946D5"/>
    <w:rsid w:val="009950E1"/>
    <w:rsid w:val="00996039"/>
    <w:rsid w:val="00996F50"/>
    <w:rsid w:val="009A2C17"/>
    <w:rsid w:val="009A33EB"/>
    <w:rsid w:val="009A6258"/>
    <w:rsid w:val="009A69B5"/>
    <w:rsid w:val="009B0184"/>
    <w:rsid w:val="009B0E8E"/>
    <w:rsid w:val="009B1CBE"/>
    <w:rsid w:val="009B31D3"/>
    <w:rsid w:val="009B39FD"/>
    <w:rsid w:val="009B3DB6"/>
    <w:rsid w:val="009B41C0"/>
    <w:rsid w:val="009B4FEA"/>
    <w:rsid w:val="009B505D"/>
    <w:rsid w:val="009B58D4"/>
    <w:rsid w:val="009B5B38"/>
    <w:rsid w:val="009B6166"/>
    <w:rsid w:val="009B61D5"/>
    <w:rsid w:val="009B6C2C"/>
    <w:rsid w:val="009B7319"/>
    <w:rsid w:val="009B7BD4"/>
    <w:rsid w:val="009C0732"/>
    <w:rsid w:val="009C1128"/>
    <w:rsid w:val="009C1953"/>
    <w:rsid w:val="009C27DE"/>
    <w:rsid w:val="009C516A"/>
    <w:rsid w:val="009C5353"/>
    <w:rsid w:val="009C56BF"/>
    <w:rsid w:val="009C6062"/>
    <w:rsid w:val="009C614A"/>
    <w:rsid w:val="009C6C34"/>
    <w:rsid w:val="009C78E6"/>
    <w:rsid w:val="009C7918"/>
    <w:rsid w:val="009C7FB7"/>
    <w:rsid w:val="009D00A5"/>
    <w:rsid w:val="009D0936"/>
    <w:rsid w:val="009D1F6F"/>
    <w:rsid w:val="009D26D3"/>
    <w:rsid w:val="009D2AC7"/>
    <w:rsid w:val="009D3C99"/>
    <w:rsid w:val="009D4013"/>
    <w:rsid w:val="009D40D8"/>
    <w:rsid w:val="009D5983"/>
    <w:rsid w:val="009D5ABA"/>
    <w:rsid w:val="009D707C"/>
    <w:rsid w:val="009D76D0"/>
    <w:rsid w:val="009E0B06"/>
    <w:rsid w:val="009E0E19"/>
    <w:rsid w:val="009E1F65"/>
    <w:rsid w:val="009E29B0"/>
    <w:rsid w:val="009E316D"/>
    <w:rsid w:val="009E44A1"/>
    <w:rsid w:val="009E45DB"/>
    <w:rsid w:val="009E46FC"/>
    <w:rsid w:val="009E4AF9"/>
    <w:rsid w:val="009E4D62"/>
    <w:rsid w:val="009E50CD"/>
    <w:rsid w:val="009E563E"/>
    <w:rsid w:val="009E5B7C"/>
    <w:rsid w:val="009E6737"/>
    <w:rsid w:val="009E6E77"/>
    <w:rsid w:val="009E7807"/>
    <w:rsid w:val="009F171D"/>
    <w:rsid w:val="009F2E64"/>
    <w:rsid w:val="009F40D2"/>
    <w:rsid w:val="009F534E"/>
    <w:rsid w:val="009F5CEE"/>
    <w:rsid w:val="009F5F06"/>
    <w:rsid w:val="009F67A0"/>
    <w:rsid w:val="009F68F5"/>
    <w:rsid w:val="00A005B4"/>
    <w:rsid w:val="00A00CC9"/>
    <w:rsid w:val="00A013A9"/>
    <w:rsid w:val="00A01B50"/>
    <w:rsid w:val="00A03E80"/>
    <w:rsid w:val="00A047B6"/>
    <w:rsid w:val="00A0498B"/>
    <w:rsid w:val="00A04D78"/>
    <w:rsid w:val="00A05BCD"/>
    <w:rsid w:val="00A05CBB"/>
    <w:rsid w:val="00A118C0"/>
    <w:rsid w:val="00A12A91"/>
    <w:rsid w:val="00A13347"/>
    <w:rsid w:val="00A1390F"/>
    <w:rsid w:val="00A141F8"/>
    <w:rsid w:val="00A145F5"/>
    <w:rsid w:val="00A14C8F"/>
    <w:rsid w:val="00A1627C"/>
    <w:rsid w:val="00A164F3"/>
    <w:rsid w:val="00A2284C"/>
    <w:rsid w:val="00A235A8"/>
    <w:rsid w:val="00A23924"/>
    <w:rsid w:val="00A23A0F"/>
    <w:rsid w:val="00A242E1"/>
    <w:rsid w:val="00A244C0"/>
    <w:rsid w:val="00A24DDA"/>
    <w:rsid w:val="00A268FC"/>
    <w:rsid w:val="00A27372"/>
    <w:rsid w:val="00A3000E"/>
    <w:rsid w:val="00A3110A"/>
    <w:rsid w:val="00A33717"/>
    <w:rsid w:val="00A34415"/>
    <w:rsid w:val="00A344E6"/>
    <w:rsid w:val="00A3532D"/>
    <w:rsid w:val="00A35957"/>
    <w:rsid w:val="00A35A71"/>
    <w:rsid w:val="00A36CE8"/>
    <w:rsid w:val="00A377C3"/>
    <w:rsid w:val="00A40493"/>
    <w:rsid w:val="00A409AC"/>
    <w:rsid w:val="00A41EF5"/>
    <w:rsid w:val="00A42092"/>
    <w:rsid w:val="00A43AE9"/>
    <w:rsid w:val="00A43D39"/>
    <w:rsid w:val="00A44032"/>
    <w:rsid w:val="00A44DF2"/>
    <w:rsid w:val="00A44FD3"/>
    <w:rsid w:val="00A475AC"/>
    <w:rsid w:val="00A5001C"/>
    <w:rsid w:val="00A50DE7"/>
    <w:rsid w:val="00A51AB9"/>
    <w:rsid w:val="00A51E49"/>
    <w:rsid w:val="00A53671"/>
    <w:rsid w:val="00A54185"/>
    <w:rsid w:val="00A6198E"/>
    <w:rsid w:val="00A62235"/>
    <w:rsid w:val="00A6278C"/>
    <w:rsid w:val="00A63F51"/>
    <w:rsid w:val="00A64FE4"/>
    <w:rsid w:val="00A657D4"/>
    <w:rsid w:val="00A665D2"/>
    <w:rsid w:val="00A70137"/>
    <w:rsid w:val="00A7034E"/>
    <w:rsid w:val="00A70A51"/>
    <w:rsid w:val="00A71AD7"/>
    <w:rsid w:val="00A71BBA"/>
    <w:rsid w:val="00A72E39"/>
    <w:rsid w:val="00A73DF0"/>
    <w:rsid w:val="00A752C0"/>
    <w:rsid w:val="00A75C6A"/>
    <w:rsid w:val="00A75F6D"/>
    <w:rsid w:val="00A76328"/>
    <w:rsid w:val="00A77738"/>
    <w:rsid w:val="00A81197"/>
    <w:rsid w:val="00A8194B"/>
    <w:rsid w:val="00A831A6"/>
    <w:rsid w:val="00A8464F"/>
    <w:rsid w:val="00A84BDD"/>
    <w:rsid w:val="00A84D78"/>
    <w:rsid w:val="00A84E2A"/>
    <w:rsid w:val="00A85143"/>
    <w:rsid w:val="00A8641C"/>
    <w:rsid w:val="00A87318"/>
    <w:rsid w:val="00A87AD3"/>
    <w:rsid w:val="00A904E4"/>
    <w:rsid w:val="00A9074D"/>
    <w:rsid w:val="00A910B3"/>
    <w:rsid w:val="00A93395"/>
    <w:rsid w:val="00A9358A"/>
    <w:rsid w:val="00A93B03"/>
    <w:rsid w:val="00A94700"/>
    <w:rsid w:val="00A96440"/>
    <w:rsid w:val="00A97E53"/>
    <w:rsid w:val="00AA09E7"/>
    <w:rsid w:val="00AA0A97"/>
    <w:rsid w:val="00AA0DE2"/>
    <w:rsid w:val="00AA1D78"/>
    <w:rsid w:val="00AA29D3"/>
    <w:rsid w:val="00AA3C7E"/>
    <w:rsid w:val="00AA46CB"/>
    <w:rsid w:val="00AA4855"/>
    <w:rsid w:val="00AA4974"/>
    <w:rsid w:val="00AA5FAC"/>
    <w:rsid w:val="00AA63A0"/>
    <w:rsid w:val="00AA6D76"/>
    <w:rsid w:val="00AA6F57"/>
    <w:rsid w:val="00AB0CB6"/>
    <w:rsid w:val="00AB3199"/>
    <w:rsid w:val="00AB319C"/>
    <w:rsid w:val="00AB3398"/>
    <w:rsid w:val="00AB3F3B"/>
    <w:rsid w:val="00AB3FC0"/>
    <w:rsid w:val="00AB52B4"/>
    <w:rsid w:val="00AB5682"/>
    <w:rsid w:val="00AB5E37"/>
    <w:rsid w:val="00AB5E5E"/>
    <w:rsid w:val="00AB7A1E"/>
    <w:rsid w:val="00AC0F96"/>
    <w:rsid w:val="00AC17AD"/>
    <w:rsid w:val="00AC1A1A"/>
    <w:rsid w:val="00AC1FAC"/>
    <w:rsid w:val="00AC3142"/>
    <w:rsid w:val="00AC32AD"/>
    <w:rsid w:val="00AC3A1E"/>
    <w:rsid w:val="00AC791A"/>
    <w:rsid w:val="00AC7DB5"/>
    <w:rsid w:val="00AD040B"/>
    <w:rsid w:val="00AD073C"/>
    <w:rsid w:val="00AD0F4F"/>
    <w:rsid w:val="00AD11F6"/>
    <w:rsid w:val="00AD34A5"/>
    <w:rsid w:val="00AD3B06"/>
    <w:rsid w:val="00AD4933"/>
    <w:rsid w:val="00AD4A14"/>
    <w:rsid w:val="00AD4EDA"/>
    <w:rsid w:val="00AD53F4"/>
    <w:rsid w:val="00AD6B37"/>
    <w:rsid w:val="00AD6E87"/>
    <w:rsid w:val="00AD7D6E"/>
    <w:rsid w:val="00AE0372"/>
    <w:rsid w:val="00AE03BF"/>
    <w:rsid w:val="00AE181F"/>
    <w:rsid w:val="00AE475C"/>
    <w:rsid w:val="00AE5E37"/>
    <w:rsid w:val="00AE64A1"/>
    <w:rsid w:val="00AE6AB9"/>
    <w:rsid w:val="00AE7429"/>
    <w:rsid w:val="00AE7558"/>
    <w:rsid w:val="00AF06B7"/>
    <w:rsid w:val="00AF0B38"/>
    <w:rsid w:val="00AF29FC"/>
    <w:rsid w:val="00AF2AC6"/>
    <w:rsid w:val="00AF461E"/>
    <w:rsid w:val="00AF509A"/>
    <w:rsid w:val="00AF5294"/>
    <w:rsid w:val="00AF7458"/>
    <w:rsid w:val="00AF7627"/>
    <w:rsid w:val="00AF7B90"/>
    <w:rsid w:val="00AF7F28"/>
    <w:rsid w:val="00B0087D"/>
    <w:rsid w:val="00B011DB"/>
    <w:rsid w:val="00B01856"/>
    <w:rsid w:val="00B021F4"/>
    <w:rsid w:val="00B0381E"/>
    <w:rsid w:val="00B03A34"/>
    <w:rsid w:val="00B047D0"/>
    <w:rsid w:val="00B0590A"/>
    <w:rsid w:val="00B06363"/>
    <w:rsid w:val="00B06E62"/>
    <w:rsid w:val="00B06FA9"/>
    <w:rsid w:val="00B07F72"/>
    <w:rsid w:val="00B1289A"/>
    <w:rsid w:val="00B1293E"/>
    <w:rsid w:val="00B12DB6"/>
    <w:rsid w:val="00B13423"/>
    <w:rsid w:val="00B14330"/>
    <w:rsid w:val="00B1521C"/>
    <w:rsid w:val="00B15B7E"/>
    <w:rsid w:val="00B15D69"/>
    <w:rsid w:val="00B15F4B"/>
    <w:rsid w:val="00B17436"/>
    <w:rsid w:val="00B22503"/>
    <w:rsid w:val="00B2316C"/>
    <w:rsid w:val="00B236BF"/>
    <w:rsid w:val="00B23A70"/>
    <w:rsid w:val="00B24DAB"/>
    <w:rsid w:val="00B26CBD"/>
    <w:rsid w:val="00B276B4"/>
    <w:rsid w:val="00B27935"/>
    <w:rsid w:val="00B2798F"/>
    <w:rsid w:val="00B27CF1"/>
    <w:rsid w:val="00B305B4"/>
    <w:rsid w:val="00B30BD5"/>
    <w:rsid w:val="00B314A4"/>
    <w:rsid w:val="00B32099"/>
    <w:rsid w:val="00B323DD"/>
    <w:rsid w:val="00B33E3E"/>
    <w:rsid w:val="00B341BF"/>
    <w:rsid w:val="00B34947"/>
    <w:rsid w:val="00B34985"/>
    <w:rsid w:val="00B357CF"/>
    <w:rsid w:val="00B3764A"/>
    <w:rsid w:val="00B37CF8"/>
    <w:rsid w:val="00B40811"/>
    <w:rsid w:val="00B42345"/>
    <w:rsid w:val="00B4426E"/>
    <w:rsid w:val="00B44599"/>
    <w:rsid w:val="00B46024"/>
    <w:rsid w:val="00B46056"/>
    <w:rsid w:val="00B46C4E"/>
    <w:rsid w:val="00B47305"/>
    <w:rsid w:val="00B47482"/>
    <w:rsid w:val="00B50272"/>
    <w:rsid w:val="00B5047D"/>
    <w:rsid w:val="00B508ED"/>
    <w:rsid w:val="00B5099E"/>
    <w:rsid w:val="00B50F40"/>
    <w:rsid w:val="00B51674"/>
    <w:rsid w:val="00B52472"/>
    <w:rsid w:val="00B524E6"/>
    <w:rsid w:val="00B526E6"/>
    <w:rsid w:val="00B56923"/>
    <w:rsid w:val="00B56A73"/>
    <w:rsid w:val="00B56CF1"/>
    <w:rsid w:val="00B5710B"/>
    <w:rsid w:val="00B574B4"/>
    <w:rsid w:val="00B57727"/>
    <w:rsid w:val="00B60FB3"/>
    <w:rsid w:val="00B6248A"/>
    <w:rsid w:val="00B63BC9"/>
    <w:rsid w:val="00B661DB"/>
    <w:rsid w:val="00B665D1"/>
    <w:rsid w:val="00B679DB"/>
    <w:rsid w:val="00B70199"/>
    <w:rsid w:val="00B70445"/>
    <w:rsid w:val="00B705C2"/>
    <w:rsid w:val="00B74E02"/>
    <w:rsid w:val="00B7533C"/>
    <w:rsid w:val="00B756E3"/>
    <w:rsid w:val="00B75965"/>
    <w:rsid w:val="00B7637C"/>
    <w:rsid w:val="00B77AEE"/>
    <w:rsid w:val="00B77F7D"/>
    <w:rsid w:val="00B804A6"/>
    <w:rsid w:val="00B81E59"/>
    <w:rsid w:val="00B8216A"/>
    <w:rsid w:val="00B82D9B"/>
    <w:rsid w:val="00B83116"/>
    <w:rsid w:val="00B8516F"/>
    <w:rsid w:val="00B85FD6"/>
    <w:rsid w:val="00B86469"/>
    <w:rsid w:val="00B8651A"/>
    <w:rsid w:val="00B866F4"/>
    <w:rsid w:val="00B87228"/>
    <w:rsid w:val="00B872CE"/>
    <w:rsid w:val="00B90695"/>
    <w:rsid w:val="00B927CB"/>
    <w:rsid w:val="00B93889"/>
    <w:rsid w:val="00B93FDF"/>
    <w:rsid w:val="00B94B38"/>
    <w:rsid w:val="00B94E79"/>
    <w:rsid w:val="00B96AAE"/>
    <w:rsid w:val="00B97305"/>
    <w:rsid w:val="00B97B11"/>
    <w:rsid w:val="00BA02E5"/>
    <w:rsid w:val="00BA061E"/>
    <w:rsid w:val="00BA3023"/>
    <w:rsid w:val="00BA4054"/>
    <w:rsid w:val="00BA4479"/>
    <w:rsid w:val="00BA4886"/>
    <w:rsid w:val="00BA4CD5"/>
    <w:rsid w:val="00BA4E45"/>
    <w:rsid w:val="00BA4EED"/>
    <w:rsid w:val="00BA5D30"/>
    <w:rsid w:val="00BA6D17"/>
    <w:rsid w:val="00BA76CE"/>
    <w:rsid w:val="00BA7998"/>
    <w:rsid w:val="00BA7DF3"/>
    <w:rsid w:val="00BB014A"/>
    <w:rsid w:val="00BB04BF"/>
    <w:rsid w:val="00BB063C"/>
    <w:rsid w:val="00BB15EE"/>
    <w:rsid w:val="00BB3376"/>
    <w:rsid w:val="00BB3C67"/>
    <w:rsid w:val="00BB3F98"/>
    <w:rsid w:val="00BB49B0"/>
    <w:rsid w:val="00BB5999"/>
    <w:rsid w:val="00BB60D5"/>
    <w:rsid w:val="00BB6E73"/>
    <w:rsid w:val="00BB75F6"/>
    <w:rsid w:val="00BC014C"/>
    <w:rsid w:val="00BC0D35"/>
    <w:rsid w:val="00BC0D62"/>
    <w:rsid w:val="00BC128B"/>
    <w:rsid w:val="00BC15AD"/>
    <w:rsid w:val="00BC1B82"/>
    <w:rsid w:val="00BC1CD4"/>
    <w:rsid w:val="00BC3259"/>
    <w:rsid w:val="00BD0249"/>
    <w:rsid w:val="00BD0934"/>
    <w:rsid w:val="00BD2721"/>
    <w:rsid w:val="00BD3B82"/>
    <w:rsid w:val="00BD3C61"/>
    <w:rsid w:val="00BD5835"/>
    <w:rsid w:val="00BD5972"/>
    <w:rsid w:val="00BD5E21"/>
    <w:rsid w:val="00BE025D"/>
    <w:rsid w:val="00BE0310"/>
    <w:rsid w:val="00BE04F5"/>
    <w:rsid w:val="00BE06C5"/>
    <w:rsid w:val="00BE1541"/>
    <w:rsid w:val="00BE15A6"/>
    <w:rsid w:val="00BE220F"/>
    <w:rsid w:val="00BE25BE"/>
    <w:rsid w:val="00BE34B0"/>
    <w:rsid w:val="00BE3865"/>
    <w:rsid w:val="00BE4A08"/>
    <w:rsid w:val="00BE4A2E"/>
    <w:rsid w:val="00BE4FCB"/>
    <w:rsid w:val="00BF1395"/>
    <w:rsid w:val="00BF187E"/>
    <w:rsid w:val="00BF21DC"/>
    <w:rsid w:val="00BF2688"/>
    <w:rsid w:val="00BF2C60"/>
    <w:rsid w:val="00BF2FF8"/>
    <w:rsid w:val="00BF509F"/>
    <w:rsid w:val="00BF5153"/>
    <w:rsid w:val="00BF6099"/>
    <w:rsid w:val="00BF6ADC"/>
    <w:rsid w:val="00BF6B77"/>
    <w:rsid w:val="00BF7B84"/>
    <w:rsid w:val="00C00149"/>
    <w:rsid w:val="00C016EB"/>
    <w:rsid w:val="00C0190B"/>
    <w:rsid w:val="00C02BBA"/>
    <w:rsid w:val="00C033D4"/>
    <w:rsid w:val="00C03C3B"/>
    <w:rsid w:val="00C0462B"/>
    <w:rsid w:val="00C04D4D"/>
    <w:rsid w:val="00C04D72"/>
    <w:rsid w:val="00C05281"/>
    <w:rsid w:val="00C06CA6"/>
    <w:rsid w:val="00C07366"/>
    <w:rsid w:val="00C103D3"/>
    <w:rsid w:val="00C10BFB"/>
    <w:rsid w:val="00C110C2"/>
    <w:rsid w:val="00C1143B"/>
    <w:rsid w:val="00C11BBB"/>
    <w:rsid w:val="00C1245F"/>
    <w:rsid w:val="00C12E37"/>
    <w:rsid w:val="00C141C1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258"/>
    <w:rsid w:val="00C2289F"/>
    <w:rsid w:val="00C23037"/>
    <w:rsid w:val="00C23C33"/>
    <w:rsid w:val="00C24E6A"/>
    <w:rsid w:val="00C250C9"/>
    <w:rsid w:val="00C253B1"/>
    <w:rsid w:val="00C2547C"/>
    <w:rsid w:val="00C274DB"/>
    <w:rsid w:val="00C305DB"/>
    <w:rsid w:val="00C3077D"/>
    <w:rsid w:val="00C3097E"/>
    <w:rsid w:val="00C318F1"/>
    <w:rsid w:val="00C3246A"/>
    <w:rsid w:val="00C327C2"/>
    <w:rsid w:val="00C33D70"/>
    <w:rsid w:val="00C347AE"/>
    <w:rsid w:val="00C34C84"/>
    <w:rsid w:val="00C35722"/>
    <w:rsid w:val="00C35A25"/>
    <w:rsid w:val="00C365E0"/>
    <w:rsid w:val="00C373C1"/>
    <w:rsid w:val="00C40BAA"/>
    <w:rsid w:val="00C40F20"/>
    <w:rsid w:val="00C42266"/>
    <w:rsid w:val="00C4258E"/>
    <w:rsid w:val="00C427A4"/>
    <w:rsid w:val="00C44290"/>
    <w:rsid w:val="00C4584B"/>
    <w:rsid w:val="00C45A40"/>
    <w:rsid w:val="00C45C7C"/>
    <w:rsid w:val="00C461F6"/>
    <w:rsid w:val="00C46FDE"/>
    <w:rsid w:val="00C470C5"/>
    <w:rsid w:val="00C47974"/>
    <w:rsid w:val="00C501C4"/>
    <w:rsid w:val="00C5064C"/>
    <w:rsid w:val="00C5117A"/>
    <w:rsid w:val="00C5132B"/>
    <w:rsid w:val="00C51A56"/>
    <w:rsid w:val="00C51D2B"/>
    <w:rsid w:val="00C5216F"/>
    <w:rsid w:val="00C525F7"/>
    <w:rsid w:val="00C52774"/>
    <w:rsid w:val="00C527E6"/>
    <w:rsid w:val="00C5341C"/>
    <w:rsid w:val="00C535C8"/>
    <w:rsid w:val="00C53AE2"/>
    <w:rsid w:val="00C5542D"/>
    <w:rsid w:val="00C55583"/>
    <w:rsid w:val="00C55BBF"/>
    <w:rsid w:val="00C55DFA"/>
    <w:rsid w:val="00C568AF"/>
    <w:rsid w:val="00C56E58"/>
    <w:rsid w:val="00C607A5"/>
    <w:rsid w:val="00C61127"/>
    <w:rsid w:val="00C62047"/>
    <w:rsid w:val="00C62FC2"/>
    <w:rsid w:val="00C6477C"/>
    <w:rsid w:val="00C64E18"/>
    <w:rsid w:val="00C6569D"/>
    <w:rsid w:val="00C65E27"/>
    <w:rsid w:val="00C6654F"/>
    <w:rsid w:val="00C66AD2"/>
    <w:rsid w:val="00C66B47"/>
    <w:rsid w:val="00C70477"/>
    <w:rsid w:val="00C709E8"/>
    <w:rsid w:val="00C746D6"/>
    <w:rsid w:val="00C75B40"/>
    <w:rsid w:val="00C7671F"/>
    <w:rsid w:val="00C778B1"/>
    <w:rsid w:val="00C77FD3"/>
    <w:rsid w:val="00C801E9"/>
    <w:rsid w:val="00C810B8"/>
    <w:rsid w:val="00C81219"/>
    <w:rsid w:val="00C83A7D"/>
    <w:rsid w:val="00C846C5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61D"/>
    <w:rsid w:val="00CA597A"/>
    <w:rsid w:val="00CA785C"/>
    <w:rsid w:val="00CA7BC8"/>
    <w:rsid w:val="00CA7ED4"/>
    <w:rsid w:val="00CA7EF2"/>
    <w:rsid w:val="00CB09F2"/>
    <w:rsid w:val="00CB0A5D"/>
    <w:rsid w:val="00CB1450"/>
    <w:rsid w:val="00CB3846"/>
    <w:rsid w:val="00CB3CE8"/>
    <w:rsid w:val="00CB455E"/>
    <w:rsid w:val="00CB4B7B"/>
    <w:rsid w:val="00CB6808"/>
    <w:rsid w:val="00CB79C7"/>
    <w:rsid w:val="00CC00F3"/>
    <w:rsid w:val="00CC0376"/>
    <w:rsid w:val="00CC097E"/>
    <w:rsid w:val="00CC09C6"/>
    <w:rsid w:val="00CC188B"/>
    <w:rsid w:val="00CC20C0"/>
    <w:rsid w:val="00CC28D4"/>
    <w:rsid w:val="00CC5D2D"/>
    <w:rsid w:val="00CC5DCB"/>
    <w:rsid w:val="00CC6980"/>
    <w:rsid w:val="00CC6B6B"/>
    <w:rsid w:val="00CD0E17"/>
    <w:rsid w:val="00CD1DCA"/>
    <w:rsid w:val="00CD29CE"/>
    <w:rsid w:val="00CD30C9"/>
    <w:rsid w:val="00CD384B"/>
    <w:rsid w:val="00CD39DD"/>
    <w:rsid w:val="00CD48B9"/>
    <w:rsid w:val="00CD5741"/>
    <w:rsid w:val="00CD7812"/>
    <w:rsid w:val="00CE0B61"/>
    <w:rsid w:val="00CE15D1"/>
    <w:rsid w:val="00CE1BC9"/>
    <w:rsid w:val="00CE23CA"/>
    <w:rsid w:val="00CE2641"/>
    <w:rsid w:val="00CE334B"/>
    <w:rsid w:val="00CE3530"/>
    <w:rsid w:val="00CE3BC6"/>
    <w:rsid w:val="00CE445C"/>
    <w:rsid w:val="00CE5137"/>
    <w:rsid w:val="00CE7EEF"/>
    <w:rsid w:val="00CF07DA"/>
    <w:rsid w:val="00CF0850"/>
    <w:rsid w:val="00CF2208"/>
    <w:rsid w:val="00CF3A08"/>
    <w:rsid w:val="00CF47E4"/>
    <w:rsid w:val="00CF48AA"/>
    <w:rsid w:val="00CF5968"/>
    <w:rsid w:val="00CF64E8"/>
    <w:rsid w:val="00CF7531"/>
    <w:rsid w:val="00CF7C55"/>
    <w:rsid w:val="00D004C4"/>
    <w:rsid w:val="00D00611"/>
    <w:rsid w:val="00D00862"/>
    <w:rsid w:val="00D00BF7"/>
    <w:rsid w:val="00D027BF"/>
    <w:rsid w:val="00D03272"/>
    <w:rsid w:val="00D0329D"/>
    <w:rsid w:val="00D03A3D"/>
    <w:rsid w:val="00D05B55"/>
    <w:rsid w:val="00D05C01"/>
    <w:rsid w:val="00D07E37"/>
    <w:rsid w:val="00D10013"/>
    <w:rsid w:val="00D10C77"/>
    <w:rsid w:val="00D10F26"/>
    <w:rsid w:val="00D10F4D"/>
    <w:rsid w:val="00D123B2"/>
    <w:rsid w:val="00D12444"/>
    <w:rsid w:val="00D12D71"/>
    <w:rsid w:val="00D12DD5"/>
    <w:rsid w:val="00D1393D"/>
    <w:rsid w:val="00D13E0B"/>
    <w:rsid w:val="00D13EFD"/>
    <w:rsid w:val="00D14492"/>
    <w:rsid w:val="00D14FEB"/>
    <w:rsid w:val="00D15235"/>
    <w:rsid w:val="00D17D5B"/>
    <w:rsid w:val="00D20757"/>
    <w:rsid w:val="00D20B30"/>
    <w:rsid w:val="00D22B0B"/>
    <w:rsid w:val="00D24955"/>
    <w:rsid w:val="00D271A4"/>
    <w:rsid w:val="00D2753A"/>
    <w:rsid w:val="00D27B3C"/>
    <w:rsid w:val="00D27D2C"/>
    <w:rsid w:val="00D3067A"/>
    <w:rsid w:val="00D30709"/>
    <w:rsid w:val="00D30C6B"/>
    <w:rsid w:val="00D31B44"/>
    <w:rsid w:val="00D329D6"/>
    <w:rsid w:val="00D32A5C"/>
    <w:rsid w:val="00D336E4"/>
    <w:rsid w:val="00D34968"/>
    <w:rsid w:val="00D3591B"/>
    <w:rsid w:val="00D35BEA"/>
    <w:rsid w:val="00D362F8"/>
    <w:rsid w:val="00D36568"/>
    <w:rsid w:val="00D40AAC"/>
    <w:rsid w:val="00D40EC7"/>
    <w:rsid w:val="00D41C55"/>
    <w:rsid w:val="00D42445"/>
    <w:rsid w:val="00D426F2"/>
    <w:rsid w:val="00D437D7"/>
    <w:rsid w:val="00D45818"/>
    <w:rsid w:val="00D46382"/>
    <w:rsid w:val="00D46B4C"/>
    <w:rsid w:val="00D46EA5"/>
    <w:rsid w:val="00D46F08"/>
    <w:rsid w:val="00D47BAE"/>
    <w:rsid w:val="00D47F5C"/>
    <w:rsid w:val="00D502C3"/>
    <w:rsid w:val="00D515D1"/>
    <w:rsid w:val="00D51AF3"/>
    <w:rsid w:val="00D52594"/>
    <w:rsid w:val="00D53273"/>
    <w:rsid w:val="00D53A17"/>
    <w:rsid w:val="00D53DCC"/>
    <w:rsid w:val="00D5404F"/>
    <w:rsid w:val="00D55BF9"/>
    <w:rsid w:val="00D560A3"/>
    <w:rsid w:val="00D56618"/>
    <w:rsid w:val="00D5703F"/>
    <w:rsid w:val="00D6069B"/>
    <w:rsid w:val="00D606B5"/>
    <w:rsid w:val="00D64DA0"/>
    <w:rsid w:val="00D65042"/>
    <w:rsid w:val="00D656C5"/>
    <w:rsid w:val="00D6618F"/>
    <w:rsid w:val="00D67511"/>
    <w:rsid w:val="00D708A5"/>
    <w:rsid w:val="00D7239A"/>
    <w:rsid w:val="00D72483"/>
    <w:rsid w:val="00D740A7"/>
    <w:rsid w:val="00D76D70"/>
    <w:rsid w:val="00D771AD"/>
    <w:rsid w:val="00D81D30"/>
    <w:rsid w:val="00D8220F"/>
    <w:rsid w:val="00D831BA"/>
    <w:rsid w:val="00D83254"/>
    <w:rsid w:val="00D83F42"/>
    <w:rsid w:val="00D84CE7"/>
    <w:rsid w:val="00D84E81"/>
    <w:rsid w:val="00D87B2D"/>
    <w:rsid w:val="00D91FE8"/>
    <w:rsid w:val="00D92847"/>
    <w:rsid w:val="00D92943"/>
    <w:rsid w:val="00D9423E"/>
    <w:rsid w:val="00D9521E"/>
    <w:rsid w:val="00D9689F"/>
    <w:rsid w:val="00D9690B"/>
    <w:rsid w:val="00DA0022"/>
    <w:rsid w:val="00DA0928"/>
    <w:rsid w:val="00DA135E"/>
    <w:rsid w:val="00DA164A"/>
    <w:rsid w:val="00DA1A6B"/>
    <w:rsid w:val="00DA1DAE"/>
    <w:rsid w:val="00DA1DE3"/>
    <w:rsid w:val="00DA28A0"/>
    <w:rsid w:val="00DA311C"/>
    <w:rsid w:val="00DA32D0"/>
    <w:rsid w:val="00DA5107"/>
    <w:rsid w:val="00DA5204"/>
    <w:rsid w:val="00DA5583"/>
    <w:rsid w:val="00DA6A44"/>
    <w:rsid w:val="00DA6D45"/>
    <w:rsid w:val="00DA7198"/>
    <w:rsid w:val="00DB1CFA"/>
    <w:rsid w:val="00DB2CE6"/>
    <w:rsid w:val="00DB340F"/>
    <w:rsid w:val="00DB4690"/>
    <w:rsid w:val="00DB6B1E"/>
    <w:rsid w:val="00DB7BBE"/>
    <w:rsid w:val="00DB7D66"/>
    <w:rsid w:val="00DC0A80"/>
    <w:rsid w:val="00DC0FF2"/>
    <w:rsid w:val="00DC174B"/>
    <w:rsid w:val="00DC36D8"/>
    <w:rsid w:val="00DC4A95"/>
    <w:rsid w:val="00DC548E"/>
    <w:rsid w:val="00DC5644"/>
    <w:rsid w:val="00DC6ABD"/>
    <w:rsid w:val="00DC79F5"/>
    <w:rsid w:val="00DC7FC5"/>
    <w:rsid w:val="00DD0784"/>
    <w:rsid w:val="00DD07EE"/>
    <w:rsid w:val="00DD1385"/>
    <w:rsid w:val="00DD1F4B"/>
    <w:rsid w:val="00DD2182"/>
    <w:rsid w:val="00DD21A6"/>
    <w:rsid w:val="00DD23AC"/>
    <w:rsid w:val="00DD35E5"/>
    <w:rsid w:val="00DD3C0E"/>
    <w:rsid w:val="00DD3FCF"/>
    <w:rsid w:val="00DD40D4"/>
    <w:rsid w:val="00DD43AD"/>
    <w:rsid w:val="00DD5710"/>
    <w:rsid w:val="00DD7BCB"/>
    <w:rsid w:val="00DE0FAC"/>
    <w:rsid w:val="00DE1EDD"/>
    <w:rsid w:val="00DE228C"/>
    <w:rsid w:val="00DE262E"/>
    <w:rsid w:val="00DE2ADA"/>
    <w:rsid w:val="00DE34CC"/>
    <w:rsid w:val="00DE4F7E"/>
    <w:rsid w:val="00DE61C6"/>
    <w:rsid w:val="00DE63F6"/>
    <w:rsid w:val="00DE71C6"/>
    <w:rsid w:val="00DE7B3D"/>
    <w:rsid w:val="00DF007B"/>
    <w:rsid w:val="00DF03AA"/>
    <w:rsid w:val="00DF1EB0"/>
    <w:rsid w:val="00DF26AF"/>
    <w:rsid w:val="00DF2B11"/>
    <w:rsid w:val="00DF2F36"/>
    <w:rsid w:val="00DF4292"/>
    <w:rsid w:val="00DF4DC2"/>
    <w:rsid w:val="00DF5076"/>
    <w:rsid w:val="00DF51E9"/>
    <w:rsid w:val="00DF5D80"/>
    <w:rsid w:val="00DF5F27"/>
    <w:rsid w:val="00DF6FD7"/>
    <w:rsid w:val="00DF723E"/>
    <w:rsid w:val="00DF76C7"/>
    <w:rsid w:val="00E00F35"/>
    <w:rsid w:val="00E01533"/>
    <w:rsid w:val="00E01697"/>
    <w:rsid w:val="00E01940"/>
    <w:rsid w:val="00E022C7"/>
    <w:rsid w:val="00E041A6"/>
    <w:rsid w:val="00E050CD"/>
    <w:rsid w:val="00E05B71"/>
    <w:rsid w:val="00E06A66"/>
    <w:rsid w:val="00E07860"/>
    <w:rsid w:val="00E07A08"/>
    <w:rsid w:val="00E07FCE"/>
    <w:rsid w:val="00E10FA6"/>
    <w:rsid w:val="00E117E0"/>
    <w:rsid w:val="00E1193F"/>
    <w:rsid w:val="00E11F38"/>
    <w:rsid w:val="00E136B0"/>
    <w:rsid w:val="00E13C2A"/>
    <w:rsid w:val="00E14586"/>
    <w:rsid w:val="00E145AE"/>
    <w:rsid w:val="00E1465B"/>
    <w:rsid w:val="00E14C12"/>
    <w:rsid w:val="00E14D8D"/>
    <w:rsid w:val="00E14FD6"/>
    <w:rsid w:val="00E152DC"/>
    <w:rsid w:val="00E15B4F"/>
    <w:rsid w:val="00E15E85"/>
    <w:rsid w:val="00E15FDE"/>
    <w:rsid w:val="00E165C3"/>
    <w:rsid w:val="00E170FA"/>
    <w:rsid w:val="00E17874"/>
    <w:rsid w:val="00E2105C"/>
    <w:rsid w:val="00E2182E"/>
    <w:rsid w:val="00E22F94"/>
    <w:rsid w:val="00E241E2"/>
    <w:rsid w:val="00E250DE"/>
    <w:rsid w:val="00E25417"/>
    <w:rsid w:val="00E25881"/>
    <w:rsid w:val="00E267AB"/>
    <w:rsid w:val="00E26844"/>
    <w:rsid w:val="00E2694D"/>
    <w:rsid w:val="00E27813"/>
    <w:rsid w:val="00E30093"/>
    <w:rsid w:val="00E30B6A"/>
    <w:rsid w:val="00E30D28"/>
    <w:rsid w:val="00E331D4"/>
    <w:rsid w:val="00E34BCA"/>
    <w:rsid w:val="00E353E0"/>
    <w:rsid w:val="00E355C1"/>
    <w:rsid w:val="00E35948"/>
    <w:rsid w:val="00E35B14"/>
    <w:rsid w:val="00E362F5"/>
    <w:rsid w:val="00E36592"/>
    <w:rsid w:val="00E43D17"/>
    <w:rsid w:val="00E44104"/>
    <w:rsid w:val="00E4422C"/>
    <w:rsid w:val="00E45B1B"/>
    <w:rsid w:val="00E4697F"/>
    <w:rsid w:val="00E47591"/>
    <w:rsid w:val="00E50A51"/>
    <w:rsid w:val="00E50CCF"/>
    <w:rsid w:val="00E50FF5"/>
    <w:rsid w:val="00E518AF"/>
    <w:rsid w:val="00E5320E"/>
    <w:rsid w:val="00E54627"/>
    <w:rsid w:val="00E552E4"/>
    <w:rsid w:val="00E56792"/>
    <w:rsid w:val="00E567E7"/>
    <w:rsid w:val="00E56969"/>
    <w:rsid w:val="00E60DE8"/>
    <w:rsid w:val="00E610B3"/>
    <w:rsid w:val="00E63B10"/>
    <w:rsid w:val="00E64797"/>
    <w:rsid w:val="00E648E6"/>
    <w:rsid w:val="00E66BB8"/>
    <w:rsid w:val="00E679AD"/>
    <w:rsid w:val="00E7108F"/>
    <w:rsid w:val="00E71277"/>
    <w:rsid w:val="00E7304C"/>
    <w:rsid w:val="00E730CB"/>
    <w:rsid w:val="00E73826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26DE"/>
    <w:rsid w:val="00E8314D"/>
    <w:rsid w:val="00E83536"/>
    <w:rsid w:val="00E83790"/>
    <w:rsid w:val="00E85680"/>
    <w:rsid w:val="00E863F8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2D88"/>
    <w:rsid w:val="00EA54EF"/>
    <w:rsid w:val="00EA651B"/>
    <w:rsid w:val="00EA6D9D"/>
    <w:rsid w:val="00EA7780"/>
    <w:rsid w:val="00EA785C"/>
    <w:rsid w:val="00EB072A"/>
    <w:rsid w:val="00EB2500"/>
    <w:rsid w:val="00EB439D"/>
    <w:rsid w:val="00EB45D5"/>
    <w:rsid w:val="00EB4A4B"/>
    <w:rsid w:val="00EB4AD8"/>
    <w:rsid w:val="00EB508C"/>
    <w:rsid w:val="00EB5CE1"/>
    <w:rsid w:val="00EB6383"/>
    <w:rsid w:val="00EB6D60"/>
    <w:rsid w:val="00EB70F4"/>
    <w:rsid w:val="00EB7B8C"/>
    <w:rsid w:val="00EC03E0"/>
    <w:rsid w:val="00EC06AE"/>
    <w:rsid w:val="00EC0E71"/>
    <w:rsid w:val="00EC1930"/>
    <w:rsid w:val="00EC1E87"/>
    <w:rsid w:val="00EC2849"/>
    <w:rsid w:val="00EC2CA7"/>
    <w:rsid w:val="00EC46F1"/>
    <w:rsid w:val="00EC5412"/>
    <w:rsid w:val="00EC545A"/>
    <w:rsid w:val="00EC7618"/>
    <w:rsid w:val="00EC771E"/>
    <w:rsid w:val="00EC7EBC"/>
    <w:rsid w:val="00ED065E"/>
    <w:rsid w:val="00ED0D8B"/>
    <w:rsid w:val="00ED1556"/>
    <w:rsid w:val="00ED15F6"/>
    <w:rsid w:val="00ED200F"/>
    <w:rsid w:val="00ED2012"/>
    <w:rsid w:val="00ED2570"/>
    <w:rsid w:val="00ED4EDD"/>
    <w:rsid w:val="00ED6CFF"/>
    <w:rsid w:val="00ED70F4"/>
    <w:rsid w:val="00ED7ED9"/>
    <w:rsid w:val="00EE08DD"/>
    <w:rsid w:val="00EE0EFD"/>
    <w:rsid w:val="00EE3369"/>
    <w:rsid w:val="00EE3CB4"/>
    <w:rsid w:val="00EE491C"/>
    <w:rsid w:val="00EE498C"/>
    <w:rsid w:val="00EE5EED"/>
    <w:rsid w:val="00EE5FDC"/>
    <w:rsid w:val="00EE62F4"/>
    <w:rsid w:val="00EE6745"/>
    <w:rsid w:val="00EE6B87"/>
    <w:rsid w:val="00EE6D74"/>
    <w:rsid w:val="00EE744B"/>
    <w:rsid w:val="00EE765B"/>
    <w:rsid w:val="00EE7AA0"/>
    <w:rsid w:val="00EE7FB2"/>
    <w:rsid w:val="00EF10EF"/>
    <w:rsid w:val="00EF19B4"/>
    <w:rsid w:val="00EF1D1E"/>
    <w:rsid w:val="00EF2119"/>
    <w:rsid w:val="00EF35F1"/>
    <w:rsid w:val="00EF4498"/>
    <w:rsid w:val="00EF496C"/>
    <w:rsid w:val="00EF5239"/>
    <w:rsid w:val="00EF5A86"/>
    <w:rsid w:val="00EF654E"/>
    <w:rsid w:val="00EF70C5"/>
    <w:rsid w:val="00F02260"/>
    <w:rsid w:val="00F0319A"/>
    <w:rsid w:val="00F03552"/>
    <w:rsid w:val="00F0423C"/>
    <w:rsid w:val="00F04945"/>
    <w:rsid w:val="00F06599"/>
    <w:rsid w:val="00F077F7"/>
    <w:rsid w:val="00F07D4C"/>
    <w:rsid w:val="00F10760"/>
    <w:rsid w:val="00F13695"/>
    <w:rsid w:val="00F140A5"/>
    <w:rsid w:val="00F202A9"/>
    <w:rsid w:val="00F20CFF"/>
    <w:rsid w:val="00F228E3"/>
    <w:rsid w:val="00F22946"/>
    <w:rsid w:val="00F238EE"/>
    <w:rsid w:val="00F23AF0"/>
    <w:rsid w:val="00F2444E"/>
    <w:rsid w:val="00F24695"/>
    <w:rsid w:val="00F2562C"/>
    <w:rsid w:val="00F25707"/>
    <w:rsid w:val="00F2595C"/>
    <w:rsid w:val="00F264AC"/>
    <w:rsid w:val="00F26755"/>
    <w:rsid w:val="00F27992"/>
    <w:rsid w:val="00F305B1"/>
    <w:rsid w:val="00F308F9"/>
    <w:rsid w:val="00F30D9E"/>
    <w:rsid w:val="00F31677"/>
    <w:rsid w:val="00F31A4B"/>
    <w:rsid w:val="00F3209A"/>
    <w:rsid w:val="00F32449"/>
    <w:rsid w:val="00F33D68"/>
    <w:rsid w:val="00F344CB"/>
    <w:rsid w:val="00F352F7"/>
    <w:rsid w:val="00F355F4"/>
    <w:rsid w:val="00F3660C"/>
    <w:rsid w:val="00F367C4"/>
    <w:rsid w:val="00F3707F"/>
    <w:rsid w:val="00F37484"/>
    <w:rsid w:val="00F4092C"/>
    <w:rsid w:val="00F41231"/>
    <w:rsid w:val="00F43428"/>
    <w:rsid w:val="00F4401F"/>
    <w:rsid w:val="00F44D6C"/>
    <w:rsid w:val="00F45278"/>
    <w:rsid w:val="00F45583"/>
    <w:rsid w:val="00F460D7"/>
    <w:rsid w:val="00F46737"/>
    <w:rsid w:val="00F4694B"/>
    <w:rsid w:val="00F47991"/>
    <w:rsid w:val="00F50275"/>
    <w:rsid w:val="00F51AC1"/>
    <w:rsid w:val="00F52348"/>
    <w:rsid w:val="00F52A33"/>
    <w:rsid w:val="00F52B1F"/>
    <w:rsid w:val="00F53EC2"/>
    <w:rsid w:val="00F5440E"/>
    <w:rsid w:val="00F547C6"/>
    <w:rsid w:val="00F54DD4"/>
    <w:rsid w:val="00F55757"/>
    <w:rsid w:val="00F55CA9"/>
    <w:rsid w:val="00F55CB9"/>
    <w:rsid w:val="00F56144"/>
    <w:rsid w:val="00F57098"/>
    <w:rsid w:val="00F5734B"/>
    <w:rsid w:val="00F57675"/>
    <w:rsid w:val="00F57DDD"/>
    <w:rsid w:val="00F57E8B"/>
    <w:rsid w:val="00F57FFE"/>
    <w:rsid w:val="00F603C4"/>
    <w:rsid w:val="00F604A0"/>
    <w:rsid w:val="00F6241D"/>
    <w:rsid w:val="00F63D38"/>
    <w:rsid w:val="00F643C1"/>
    <w:rsid w:val="00F6446A"/>
    <w:rsid w:val="00F65058"/>
    <w:rsid w:val="00F65E2F"/>
    <w:rsid w:val="00F66135"/>
    <w:rsid w:val="00F66A01"/>
    <w:rsid w:val="00F676F6"/>
    <w:rsid w:val="00F702B4"/>
    <w:rsid w:val="00F70445"/>
    <w:rsid w:val="00F715F5"/>
    <w:rsid w:val="00F716ED"/>
    <w:rsid w:val="00F718CA"/>
    <w:rsid w:val="00F72139"/>
    <w:rsid w:val="00F739EB"/>
    <w:rsid w:val="00F75D77"/>
    <w:rsid w:val="00F76C42"/>
    <w:rsid w:val="00F77C11"/>
    <w:rsid w:val="00F8380F"/>
    <w:rsid w:val="00F84E85"/>
    <w:rsid w:val="00F84F7F"/>
    <w:rsid w:val="00F85820"/>
    <w:rsid w:val="00F860E1"/>
    <w:rsid w:val="00F864F3"/>
    <w:rsid w:val="00F87904"/>
    <w:rsid w:val="00F90CE5"/>
    <w:rsid w:val="00F9100D"/>
    <w:rsid w:val="00F929DA"/>
    <w:rsid w:val="00F92A6F"/>
    <w:rsid w:val="00F92E9B"/>
    <w:rsid w:val="00F930B0"/>
    <w:rsid w:val="00F93481"/>
    <w:rsid w:val="00F939E5"/>
    <w:rsid w:val="00F94412"/>
    <w:rsid w:val="00F94F0B"/>
    <w:rsid w:val="00F95809"/>
    <w:rsid w:val="00F95922"/>
    <w:rsid w:val="00F96114"/>
    <w:rsid w:val="00F972D4"/>
    <w:rsid w:val="00F97A98"/>
    <w:rsid w:val="00FA0B6B"/>
    <w:rsid w:val="00FA2BDB"/>
    <w:rsid w:val="00FA39A6"/>
    <w:rsid w:val="00FA6766"/>
    <w:rsid w:val="00FA779A"/>
    <w:rsid w:val="00FA7860"/>
    <w:rsid w:val="00FA78FF"/>
    <w:rsid w:val="00FA7957"/>
    <w:rsid w:val="00FB03AB"/>
    <w:rsid w:val="00FB08BF"/>
    <w:rsid w:val="00FB09B5"/>
    <w:rsid w:val="00FB2D56"/>
    <w:rsid w:val="00FB36D6"/>
    <w:rsid w:val="00FB444D"/>
    <w:rsid w:val="00FB4663"/>
    <w:rsid w:val="00FB4A7D"/>
    <w:rsid w:val="00FB51FB"/>
    <w:rsid w:val="00FB523B"/>
    <w:rsid w:val="00FB5A58"/>
    <w:rsid w:val="00FC28EB"/>
    <w:rsid w:val="00FC2A64"/>
    <w:rsid w:val="00FC2F9D"/>
    <w:rsid w:val="00FC5912"/>
    <w:rsid w:val="00FC5F6E"/>
    <w:rsid w:val="00FC6FC4"/>
    <w:rsid w:val="00FD163C"/>
    <w:rsid w:val="00FD1D2B"/>
    <w:rsid w:val="00FD2250"/>
    <w:rsid w:val="00FD2989"/>
    <w:rsid w:val="00FD33C9"/>
    <w:rsid w:val="00FD36F5"/>
    <w:rsid w:val="00FD3D99"/>
    <w:rsid w:val="00FD42C0"/>
    <w:rsid w:val="00FD4BB0"/>
    <w:rsid w:val="00FD572C"/>
    <w:rsid w:val="00FD6572"/>
    <w:rsid w:val="00FD6A9F"/>
    <w:rsid w:val="00FD6AE0"/>
    <w:rsid w:val="00FD7D3B"/>
    <w:rsid w:val="00FD7ED4"/>
    <w:rsid w:val="00FE0C06"/>
    <w:rsid w:val="00FE1BD3"/>
    <w:rsid w:val="00FE3774"/>
    <w:rsid w:val="00FE402A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1829"/>
    <w:rsid w:val="00FF1F99"/>
    <w:rsid w:val="00FF3099"/>
    <w:rsid w:val="00FF38E7"/>
    <w:rsid w:val="00FF41CC"/>
    <w:rsid w:val="00FF49DB"/>
    <w:rsid w:val="00FF58AE"/>
    <w:rsid w:val="00FF5FBD"/>
    <w:rsid w:val="00FF6461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02C229"/>
  <w15:docId w15:val="{BB3C458C-8E82-41D9-BD23-B2C67A50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08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99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  <w:style w:type="paragraph" w:customStyle="1" w:styleId="s16">
    <w:name w:val="s_16"/>
    <w:basedOn w:val="a"/>
    <w:rsid w:val="0098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cid:image003.png@01D44372.3CF06FF0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5.png@01D44372.3CF06FF0" TargetMode="External"/><Relationship Id="rId25" Type="http://schemas.openxmlformats.org/officeDocument/2006/relationships/hyperlink" Target="garantF1://70342834.3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4372.3CF06FF0" TargetMode="External"/><Relationship Id="rId24" Type="http://schemas.openxmlformats.org/officeDocument/2006/relationships/hyperlink" Target="garantF1://70342834.300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png@01D44372.3CF06FF0" TargetMode="External"/><Relationship Id="rId23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2E2A-7114-40C5-A081-B174CF27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9</Pages>
  <Words>12120</Words>
  <Characters>6908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Тагаева Елена Александровна</cp:lastModifiedBy>
  <cp:revision>4</cp:revision>
  <cp:lastPrinted>2022-04-07T07:50:00Z</cp:lastPrinted>
  <dcterms:created xsi:type="dcterms:W3CDTF">2022-04-06T13:47:00Z</dcterms:created>
  <dcterms:modified xsi:type="dcterms:W3CDTF">2022-06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33553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jnina.ky@cherepovetscity.ru</vt:lpwstr>
  </property>
  <property fmtid="{D5CDD505-2E9C-101B-9397-08002B2CF9AE}" pid="6" name="_AuthorEmailDisplayName">
    <vt:lpwstr>Байнина Карина Юрьевна</vt:lpwstr>
  </property>
</Properties>
</file>